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B479" w14:textId="77777777" w:rsidR="00650001" w:rsidRPr="009678E4" w:rsidRDefault="00650001" w:rsidP="003E744F">
      <w:pPr>
        <w:spacing w:line="276" w:lineRule="auto"/>
        <w:jc w:val="center"/>
        <w:rPr>
          <w:rFonts w:ascii="UTM Americana EB" w:hAnsi="UTM Americana EB"/>
          <w:b/>
          <w:bCs/>
          <w:sz w:val="48"/>
          <w:szCs w:val="48"/>
        </w:rPr>
      </w:pPr>
    </w:p>
    <w:p w14:paraId="30CB9A1C" w14:textId="77777777" w:rsidR="00650001" w:rsidRPr="009678E4" w:rsidRDefault="00650001" w:rsidP="003E744F">
      <w:pPr>
        <w:spacing w:line="276" w:lineRule="auto"/>
        <w:jc w:val="center"/>
        <w:rPr>
          <w:rFonts w:ascii="UTM Americana EB" w:hAnsi="UTM Americana EB"/>
          <w:b/>
          <w:bCs/>
          <w:sz w:val="48"/>
          <w:szCs w:val="48"/>
        </w:rPr>
      </w:pPr>
    </w:p>
    <w:p w14:paraId="7B7B2E74" w14:textId="77777777" w:rsidR="00650001" w:rsidRPr="009678E4" w:rsidRDefault="00650001" w:rsidP="003E744F">
      <w:pPr>
        <w:spacing w:line="276" w:lineRule="auto"/>
        <w:jc w:val="center"/>
        <w:rPr>
          <w:rFonts w:ascii="UTM Americana EB" w:hAnsi="UTM Americana EB"/>
          <w:b/>
          <w:bCs/>
          <w:sz w:val="48"/>
          <w:szCs w:val="48"/>
        </w:rPr>
      </w:pPr>
    </w:p>
    <w:p w14:paraId="2C4611C6" w14:textId="390F4ED5" w:rsidR="00650001" w:rsidRPr="009678E4" w:rsidRDefault="00650001" w:rsidP="003E744F">
      <w:pPr>
        <w:spacing w:line="276" w:lineRule="auto"/>
        <w:jc w:val="center"/>
        <w:rPr>
          <w:rFonts w:ascii="UTM Americana EB" w:hAnsi="UTM Americana EB"/>
          <w:b/>
          <w:bCs/>
          <w:sz w:val="48"/>
          <w:szCs w:val="48"/>
        </w:rPr>
      </w:pPr>
    </w:p>
    <w:p w14:paraId="1B5024D0" w14:textId="6CA0F476" w:rsidR="00650001" w:rsidRPr="009678E4" w:rsidRDefault="00650001" w:rsidP="003E744F">
      <w:pPr>
        <w:spacing w:line="276" w:lineRule="auto"/>
        <w:jc w:val="center"/>
        <w:rPr>
          <w:rFonts w:ascii="UTM Americana EB" w:hAnsi="UTM Americana EB"/>
          <w:b/>
          <w:bCs/>
          <w:sz w:val="48"/>
          <w:szCs w:val="48"/>
        </w:rPr>
      </w:pPr>
    </w:p>
    <w:p w14:paraId="75CF35D8" w14:textId="77777777" w:rsidR="00650001" w:rsidRPr="009678E4" w:rsidRDefault="00650001" w:rsidP="003E744F">
      <w:pPr>
        <w:spacing w:line="276" w:lineRule="auto"/>
        <w:jc w:val="center"/>
        <w:rPr>
          <w:rFonts w:ascii="UTM Americana EB" w:hAnsi="UTM Americana EB"/>
          <w:b/>
          <w:bCs/>
          <w:sz w:val="48"/>
          <w:szCs w:val="48"/>
        </w:rPr>
      </w:pPr>
    </w:p>
    <w:p w14:paraId="7108997E" w14:textId="77777777" w:rsidR="00650001" w:rsidRPr="009678E4" w:rsidRDefault="00650001" w:rsidP="003E744F">
      <w:pPr>
        <w:spacing w:line="276" w:lineRule="auto"/>
        <w:jc w:val="center"/>
        <w:rPr>
          <w:rFonts w:ascii="UTM Americana EB" w:hAnsi="UTM Americana EB"/>
          <w:b/>
          <w:bCs/>
          <w:sz w:val="48"/>
          <w:szCs w:val="48"/>
        </w:rPr>
      </w:pPr>
    </w:p>
    <w:p w14:paraId="6F415964" w14:textId="77777777" w:rsidR="00650001" w:rsidRPr="009678E4" w:rsidRDefault="00650001" w:rsidP="003E744F">
      <w:pPr>
        <w:spacing w:line="276" w:lineRule="auto"/>
        <w:jc w:val="center"/>
        <w:rPr>
          <w:rFonts w:ascii="UTM Americana EB" w:hAnsi="UTM Americana EB"/>
          <w:b/>
          <w:bCs/>
          <w:sz w:val="48"/>
          <w:szCs w:val="48"/>
        </w:rPr>
      </w:pPr>
    </w:p>
    <w:p w14:paraId="7448EFC8" w14:textId="50405E34" w:rsidR="003E744F" w:rsidRPr="002E6071" w:rsidRDefault="003E744F" w:rsidP="003E744F">
      <w:pPr>
        <w:spacing w:line="276" w:lineRule="auto"/>
        <w:jc w:val="center"/>
        <w:rPr>
          <w:rFonts w:ascii="UTM Americana EB" w:hAnsi="UTM Americana EB"/>
          <w:b/>
          <w:bCs/>
          <w:sz w:val="48"/>
          <w:szCs w:val="48"/>
        </w:rPr>
      </w:pPr>
      <w:r w:rsidRPr="009678E4">
        <w:rPr>
          <w:rFonts w:ascii="UTM Americana EB" w:hAnsi="UTM Americana EB"/>
          <w:b/>
          <w:bCs/>
          <w:sz w:val="48"/>
          <w:szCs w:val="48"/>
        </w:rPr>
        <w:t xml:space="preserve">NGHI THỨC LỄ BÁI SÁM HỐI VÀ XƯNG NIỆM </w:t>
      </w:r>
      <w:r w:rsidR="003C1F11" w:rsidRPr="009678E4">
        <w:rPr>
          <w:rFonts w:ascii="UTM Americana EB" w:hAnsi="UTM Americana EB"/>
          <w:b/>
          <w:bCs/>
          <w:sz w:val="48"/>
          <w:szCs w:val="48"/>
        </w:rPr>
        <w:t>4</w:t>
      </w:r>
      <w:r w:rsidR="00F92501" w:rsidRPr="002E6071">
        <w:rPr>
          <w:rFonts w:ascii="UTM Americana EB" w:hAnsi="UTM Americana EB"/>
          <w:b/>
          <w:bCs/>
          <w:sz w:val="48"/>
          <w:szCs w:val="48"/>
        </w:rPr>
        <w:t>10</w:t>
      </w:r>
      <w:r w:rsidR="003C1F11" w:rsidRPr="002E6071">
        <w:rPr>
          <w:rFonts w:ascii="UTM Americana EB" w:hAnsi="UTM Americana EB"/>
          <w:b/>
          <w:bCs/>
          <w:sz w:val="48"/>
          <w:szCs w:val="48"/>
        </w:rPr>
        <w:t xml:space="preserve"> </w:t>
      </w:r>
      <w:r w:rsidRPr="009678E4">
        <w:rPr>
          <w:rFonts w:ascii="UTM Americana EB" w:hAnsi="UTM Americana EB"/>
          <w:b/>
          <w:bCs/>
          <w:sz w:val="48"/>
          <w:szCs w:val="48"/>
        </w:rPr>
        <w:t xml:space="preserve">DANH HIỆU CỦA CHƯ PHẬT </w:t>
      </w:r>
    </w:p>
    <w:p w14:paraId="2D23BB73" w14:textId="02D7908D" w:rsidR="003E744F" w:rsidRPr="009678E4" w:rsidRDefault="003E744F" w:rsidP="003E744F">
      <w:pPr>
        <w:spacing w:line="276" w:lineRule="auto"/>
        <w:jc w:val="center"/>
        <w:rPr>
          <w:rFonts w:ascii="UTM Americana EB" w:hAnsi="UTM Americana EB"/>
          <w:b/>
          <w:bCs/>
          <w:sz w:val="48"/>
          <w:szCs w:val="48"/>
        </w:rPr>
      </w:pPr>
      <w:r w:rsidRPr="009678E4">
        <w:rPr>
          <w:rFonts w:ascii="UTM Americana EB" w:hAnsi="UTM Americana EB"/>
          <w:b/>
          <w:bCs/>
          <w:sz w:val="48"/>
          <w:szCs w:val="48"/>
        </w:rPr>
        <w:t>VÀ BỒ TÁT</w:t>
      </w:r>
    </w:p>
    <w:p w14:paraId="4EDB04EA" w14:textId="77777777" w:rsidR="003E744F" w:rsidRPr="009678E4" w:rsidRDefault="003E744F" w:rsidP="003E744F">
      <w:pPr>
        <w:spacing w:line="276" w:lineRule="auto"/>
        <w:jc w:val="center"/>
        <w:rPr>
          <w:rFonts w:ascii="UTM Americana EB" w:hAnsi="UTM Americana EB"/>
          <w:b/>
          <w:bCs/>
          <w:sz w:val="48"/>
          <w:szCs w:val="48"/>
        </w:rPr>
      </w:pPr>
    </w:p>
    <w:p w14:paraId="50FCD0E7" w14:textId="77777777" w:rsidR="00650001" w:rsidRPr="009678E4" w:rsidRDefault="00650001" w:rsidP="003E744F">
      <w:pPr>
        <w:spacing w:line="276" w:lineRule="auto"/>
        <w:jc w:val="center"/>
        <w:rPr>
          <w:rFonts w:ascii="UTM Americana EB" w:hAnsi="UTM Americana EB"/>
          <w:b/>
          <w:bCs/>
          <w:sz w:val="48"/>
          <w:szCs w:val="48"/>
        </w:rPr>
      </w:pPr>
    </w:p>
    <w:p w14:paraId="76BF0581" w14:textId="77777777" w:rsidR="00650001" w:rsidRPr="009678E4" w:rsidRDefault="00650001" w:rsidP="003E744F">
      <w:pPr>
        <w:spacing w:line="276" w:lineRule="auto"/>
        <w:jc w:val="center"/>
        <w:rPr>
          <w:rFonts w:ascii="UTM Americana EB" w:hAnsi="UTM Americana EB"/>
          <w:b/>
          <w:bCs/>
          <w:sz w:val="48"/>
          <w:szCs w:val="48"/>
        </w:rPr>
      </w:pPr>
    </w:p>
    <w:p w14:paraId="3CA2D3C1" w14:textId="77777777" w:rsidR="00650001" w:rsidRPr="009678E4" w:rsidRDefault="00650001" w:rsidP="003E744F">
      <w:pPr>
        <w:spacing w:line="276" w:lineRule="auto"/>
        <w:jc w:val="center"/>
        <w:rPr>
          <w:rFonts w:ascii="UTM Americana EB" w:hAnsi="UTM Americana EB"/>
          <w:b/>
          <w:bCs/>
          <w:sz w:val="48"/>
          <w:szCs w:val="48"/>
        </w:rPr>
      </w:pPr>
    </w:p>
    <w:p w14:paraId="6CB32D5E" w14:textId="77777777" w:rsidR="00650001" w:rsidRPr="009678E4" w:rsidRDefault="00650001" w:rsidP="003E744F">
      <w:pPr>
        <w:spacing w:line="276" w:lineRule="auto"/>
        <w:jc w:val="center"/>
        <w:rPr>
          <w:rFonts w:ascii="UTM Americana EB" w:hAnsi="UTM Americana EB"/>
          <w:b/>
          <w:bCs/>
          <w:sz w:val="48"/>
          <w:szCs w:val="48"/>
        </w:rPr>
      </w:pPr>
    </w:p>
    <w:p w14:paraId="4EE7E659" w14:textId="29519DBA" w:rsidR="00650001" w:rsidRPr="009678E4" w:rsidRDefault="00650001" w:rsidP="003E744F">
      <w:pPr>
        <w:spacing w:line="276" w:lineRule="auto"/>
        <w:jc w:val="center"/>
        <w:rPr>
          <w:rFonts w:ascii="UTM Americana EB" w:hAnsi="UTM Americana EB"/>
          <w:b/>
          <w:bCs/>
          <w:sz w:val="48"/>
          <w:szCs w:val="48"/>
        </w:rPr>
      </w:pPr>
    </w:p>
    <w:p w14:paraId="3B1C9E98" w14:textId="53FD05A2" w:rsidR="00650001" w:rsidRPr="009678E4" w:rsidRDefault="00650001" w:rsidP="003E744F">
      <w:pPr>
        <w:spacing w:line="276" w:lineRule="auto"/>
        <w:jc w:val="center"/>
        <w:rPr>
          <w:rFonts w:ascii="UTM Americana EB" w:hAnsi="UTM Americana EB"/>
          <w:b/>
          <w:bCs/>
          <w:sz w:val="48"/>
          <w:szCs w:val="48"/>
        </w:rPr>
      </w:pPr>
    </w:p>
    <w:p w14:paraId="2CCDFE94" w14:textId="77777777" w:rsidR="00650001" w:rsidRPr="009678E4" w:rsidRDefault="00650001" w:rsidP="003E744F">
      <w:pPr>
        <w:spacing w:line="276" w:lineRule="auto"/>
        <w:jc w:val="center"/>
        <w:rPr>
          <w:rFonts w:ascii="UTM Americana EB" w:hAnsi="UTM Americana EB"/>
          <w:b/>
          <w:bCs/>
          <w:sz w:val="48"/>
          <w:szCs w:val="48"/>
        </w:rPr>
      </w:pPr>
    </w:p>
    <w:p w14:paraId="1A140A19" w14:textId="77777777" w:rsidR="00650001" w:rsidRPr="009678E4" w:rsidRDefault="00650001" w:rsidP="003E744F">
      <w:pPr>
        <w:spacing w:line="276" w:lineRule="auto"/>
        <w:jc w:val="center"/>
        <w:rPr>
          <w:rFonts w:ascii="UTM Americana EB" w:hAnsi="UTM Americana EB"/>
          <w:b/>
          <w:bCs/>
          <w:sz w:val="48"/>
          <w:szCs w:val="48"/>
        </w:rPr>
      </w:pPr>
    </w:p>
    <w:p w14:paraId="1E44CB2E" w14:textId="77777777" w:rsidR="00650001" w:rsidRPr="009678E4" w:rsidRDefault="00650001" w:rsidP="003E744F">
      <w:pPr>
        <w:spacing w:line="276" w:lineRule="auto"/>
        <w:jc w:val="center"/>
        <w:rPr>
          <w:rFonts w:ascii="UTM Americana EB" w:hAnsi="UTM Americana EB"/>
          <w:b/>
          <w:bCs/>
          <w:sz w:val="48"/>
          <w:szCs w:val="48"/>
        </w:rPr>
      </w:pPr>
    </w:p>
    <w:p w14:paraId="609590B7" w14:textId="77777777" w:rsidR="00650001" w:rsidRPr="009678E4" w:rsidRDefault="00650001" w:rsidP="003E744F">
      <w:pPr>
        <w:spacing w:line="276" w:lineRule="auto"/>
        <w:jc w:val="center"/>
        <w:rPr>
          <w:rFonts w:ascii="UTM Americana EB" w:hAnsi="UTM Americana EB"/>
          <w:b/>
          <w:bCs/>
          <w:sz w:val="48"/>
          <w:szCs w:val="48"/>
        </w:rPr>
      </w:pPr>
    </w:p>
    <w:p w14:paraId="3F7B037F" w14:textId="5033717C" w:rsidR="003E744F" w:rsidRPr="009678E4" w:rsidRDefault="003E744F" w:rsidP="003E744F">
      <w:pPr>
        <w:spacing w:line="276" w:lineRule="auto"/>
        <w:jc w:val="center"/>
        <w:rPr>
          <w:rFonts w:ascii="UTM Americana EB" w:hAnsi="UTM Americana EB"/>
          <w:b/>
          <w:bCs/>
          <w:sz w:val="48"/>
          <w:szCs w:val="48"/>
        </w:rPr>
      </w:pPr>
      <w:r w:rsidRPr="009678E4">
        <w:rPr>
          <w:rFonts w:ascii="UTM Americana EB" w:hAnsi="UTM Americana EB"/>
          <w:b/>
          <w:bCs/>
          <w:sz w:val="48"/>
          <w:szCs w:val="48"/>
        </w:rPr>
        <w:t xml:space="preserve">  </w:t>
      </w:r>
    </w:p>
    <w:p w14:paraId="6D42032A" w14:textId="77777777" w:rsidR="003E744F" w:rsidRPr="009678E4" w:rsidRDefault="003E744F" w:rsidP="003E744F">
      <w:pPr>
        <w:spacing w:line="276" w:lineRule="auto"/>
        <w:jc w:val="center"/>
        <w:rPr>
          <w:rFonts w:ascii="UTM Americana EB" w:hAnsi="UTM Americana EB"/>
          <w:b/>
          <w:bCs/>
          <w:sz w:val="48"/>
          <w:szCs w:val="48"/>
        </w:rPr>
      </w:pPr>
    </w:p>
    <w:p w14:paraId="18804EE8" w14:textId="77777777" w:rsidR="003E744F" w:rsidRPr="009678E4" w:rsidRDefault="003E744F" w:rsidP="003E744F">
      <w:pPr>
        <w:spacing w:line="276" w:lineRule="auto"/>
        <w:jc w:val="center"/>
        <w:rPr>
          <w:rFonts w:ascii="UTM Americana EB" w:hAnsi="UTM Americana EB"/>
          <w:b/>
          <w:bCs/>
          <w:sz w:val="48"/>
          <w:szCs w:val="48"/>
        </w:rPr>
      </w:pPr>
    </w:p>
    <w:p w14:paraId="0D5FDC72" w14:textId="77777777" w:rsidR="003E744F" w:rsidRPr="009678E4" w:rsidRDefault="003E744F" w:rsidP="003E744F">
      <w:pPr>
        <w:spacing w:line="276" w:lineRule="auto"/>
        <w:jc w:val="center"/>
        <w:rPr>
          <w:rFonts w:ascii="UTM Americana EB" w:hAnsi="UTM Americana EB"/>
          <w:b/>
          <w:bCs/>
          <w:sz w:val="48"/>
          <w:szCs w:val="48"/>
        </w:rPr>
      </w:pPr>
    </w:p>
    <w:p w14:paraId="59CCE69F" w14:textId="6E0AE2E8" w:rsidR="003E744F" w:rsidRPr="009678E4" w:rsidRDefault="003E744F" w:rsidP="003E744F">
      <w:pPr>
        <w:spacing w:line="276" w:lineRule="auto"/>
        <w:jc w:val="center"/>
        <w:rPr>
          <w:rFonts w:ascii="UTM Americana EB" w:eastAsia="Times New Roman" w:hAnsi="UTM Americana EB"/>
          <w:b/>
          <w:bCs/>
          <w:color w:val="000000"/>
          <w:sz w:val="48"/>
          <w:szCs w:val="48"/>
        </w:rPr>
      </w:pPr>
      <w:r w:rsidRPr="009678E4">
        <w:rPr>
          <w:rFonts w:ascii="UTM Americana EB" w:eastAsia="Times New Roman" w:hAnsi="UTM Americana EB"/>
          <w:b/>
          <w:bCs/>
          <w:noProof/>
          <w:color w:val="000000"/>
          <w:sz w:val="48"/>
          <w:szCs w:val="48"/>
          <w:lang w:val="en-US" w:eastAsia="zh-CN"/>
        </w:rPr>
        <w:drawing>
          <wp:inline distT="0" distB="0" distL="0" distR="0" wp14:anchorId="0362AF3B" wp14:editId="7A21641F">
            <wp:extent cx="5760085"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24B83CCD" w14:textId="77777777" w:rsidR="003E744F" w:rsidRPr="009678E4" w:rsidRDefault="003E744F" w:rsidP="003E744F">
      <w:pPr>
        <w:rPr>
          <w:rFonts w:ascii="UTM Americana EB" w:eastAsia="Times New Roman" w:hAnsi="UTM Americana EB"/>
          <w:b/>
          <w:bCs/>
          <w:color w:val="000000"/>
          <w:sz w:val="48"/>
          <w:szCs w:val="48"/>
        </w:rPr>
      </w:pPr>
    </w:p>
    <w:p w14:paraId="4B01528C" w14:textId="73EAE588" w:rsidR="003E744F" w:rsidRPr="009678E4" w:rsidRDefault="003E744F" w:rsidP="003E744F">
      <w:pPr>
        <w:tabs>
          <w:tab w:val="left" w:pos="3979"/>
        </w:tabs>
        <w:rPr>
          <w:rFonts w:ascii="UTM Americana EB" w:eastAsia="Times New Roman" w:hAnsi="UTM Americana EB"/>
          <w:b/>
          <w:bCs/>
          <w:sz w:val="48"/>
          <w:szCs w:val="48"/>
        </w:rPr>
      </w:pPr>
      <w:r w:rsidRPr="009678E4">
        <w:rPr>
          <w:rFonts w:ascii="UTM Americana EB" w:eastAsia="Times New Roman" w:hAnsi="UTM Americana EB"/>
          <w:b/>
          <w:bCs/>
          <w:sz w:val="48"/>
          <w:szCs w:val="48"/>
        </w:rPr>
        <w:tab/>
      </w:r>
      <w:r w:rsidRPr="009678E4">
        <w:rPr>
          <w:rFonts w:ascii="UTM Americana EB" w:eastAsia="Times New Roman" w:hAnsi="UTM Americana EB"/>
          <w:b/>
          <w:bCs/>
          <w:noProof/>
          <w:sz w:val="48"/>
          <w:szCs w:val="48"/>
          <w:lang w:val="en-US" w:eastAsia="zh-CN"/>
        </w:rPr>
        <w:lastRenderedPageBreak/>
        <w:drawing>
          <wp:inline distT="0" distB="0" distL="0" distR="0" wp14:anchorId="7BE9240D" wp14:editId="752A5424">
            <wp:extent cx="5760085"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CC8A90B" w14:textId="4249FB12" w:rsidR="003E744F" w:rsidRPr="009678E4" w:rsidRDefault="003E744F" w:rsidP="003E744F">
      <w:pPr>
        <w:spacing w:line="276" w:lineRule="auto"/>
        <w:jc w:val="center"/>
        <w:rPr>
          <w:rFonts w:ascii="UTM Americana EB" w:eastAsia="Times New Roman" w:hAnsi="UTM Americana EB"/>
          <w:b/>
          <w:bCs/>
          <w:color w:val="000000"/>
          <w:sz w:val="48"/>
          <w:szCs w:val="48"/>
        </w:rPr>
      </w:pPr>
      <w:r w:rsidRPr="009678E4">
        <w:rPr>
          <w:rFonts w:ascii="UTM Americana EB" w:hAnsi="UTM Americana EB"/>
          <w:b/>
          <w:bCs/>
          <w:noProof/>
          <w:sz w:val="48"/>
          <w:szCs w:val="48"/>
          <w:lang w:val="en-US" w:eastAsia="zh-CN"/>
        </w:rPr>
        <w:lastRenderedPageBreak/>
        <w:drawing>
          <wp:inline distT="0" distB="0" distL="0" distR="0" wp14:anchorId="3A18FAB6" wp14:editId="4C4D0873">
            <wp:extent cx="5392420" cy="905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420" cy="9058275"/>
                    </a:xfrm>
                    <a:prstGeom prst="rect">
                      <a:avLst/>
                    </a:prstGeom>
                    <a:noFill/>
                    <a:ln>
                      <a:noFill/>
                    </a:ln>
                  </pic:spPr>
                </pic:pic>
              </a:graphicData>
            </a:graphic>
          </wp:inline>
        </w:drawing>
      </w:r>
    </w:p>
    <w:p w14:paraId="6E55230A" w14:textId="77777777" w:rsidR="00650001" w:rsidRPr="009678E4" w:rsidRDefault="00650001" w:rsidP="003E744F">
      <w:pPr>
        <w:spacing w:line="276" w:lineRule="auto"/>
        <w:jc w:val="center"/>
        <w:rPr>
          <w:rFonts w:ascii="UTM Americana EB" w:eastAsia="SimSun" w:hAnsi="UTM Americana EB"/>
          <w:b/>
          <w:bCs/>
          <w:color w:val="000000"/>
          <w:sz w:val="48"/>
          <w:szCs w:val="48"/>
        </w:rPr>
      </w:pPr>
    </w:p>
    <w:p w14:paraId="2B686A9E" w14:textId="77777777" w:rsidR="00650001" w:rsidRPr="009678E4" w:rsidRDefault="00650001" w:rsidP="003E744F">
      <w:pPr>
        <w:spacing w:line="276" w:lineRule="auto"/>
        <w:jc w:val="center"/>
        <w:rPr>
          <w:rFonts w:ascii="UTM Americana EB" w:eastAsia="SimSun" w:hAnsi="UTM Americana EB"/>
          <w:b/>
          <w:bCs/>
          <w:color w:val="000000"/>
          <w:sz w:val="48"/>
          <w:szCs w:val="48"/>
        </w:rPr>
      </w:pPr>
    </w:p>
    <w:p w14:paraId="20C84731" w14:textId="77777777" w:rsidR="00650001" w:rsidRPr="009678E4" w:rsidRDefault="00650001" w:rsidP="003E744F">
      <w:pPr>
        <w:spacing w:line="276" w:lineRule="auto"/>
        <w:jc w:val="center"/>
        <w:rPr>
          <w:rFonts w:ascii="UTM Americana EB" w:eastAsia="SimSun" w:hAnsi="UTM Americana EB"/>
          <w:b/>
          <w:bCs/>
          <w:color w:val="000000"/>
          <w:sz w:val="48"/>
          <w:szCs w:val="48"/>
        </w:rPr>
      </w:pPr>
    </w:p>
    <w:p w14:paraId="0909B8DB" w14:textId="5FCEEF89" w:rsidR="003E744F" w:rsidRPr="009678E4" w:rsidRDefault="003E744F" w:rsidP="003E744F">
      <w:pPr>
        <w:spacing w:line="276" w:lineRule="auto"/>
        <w:jc w:val="center"/>
        <w:rPr>
          <w:rFonts w:ascii="UTM Americana EB" w:eastAsia="SimSun" w:hAnsi="UTM Americana EB"/>
          <w:b/>
          <w:bCs/>
          <w:color w:val="000000"/>
          <w:sz w:val="48"/>
          <w:szCs w:val="48"/>
        </w:rPr>
      </w:pPr>
      <w:r w:rsidRPr="009678E4">
        <w:rPr>
          <w:rFonts w:ascii="UTM Americana EB" w:hAnsi="UTM Americana EB"/>
          <w:b/>
          <w:bCs/>
          <w:noProof/>
          <w:color w:val="000000"/>
          <w:sz w:val="48"/>
          <w:szCs w:val="48"/>
          <w:lang w:val="en-US" w:eastAsia="zh-CN"/>
        </w:rPr>
        <w:drawing>
          <wp:inline distT="0" distB="0" distL="0" distR="0" wp14:anchorId="6B56F8D9" wp14:editId="556B24C0">
            <wp:extent cx="5760085"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5056354" w14:textId="77777777" w:rsidR="003E744F" w:rsidRPr="009678E4" w:rsidRDefault="003E744F" w:rsidP="003E744F">
      <w:pPr>
        <w:rPr>
          <w:rFonts w:ascii="UTM Americana EB" w:hAnsi="UTM Americana EB"/>
          <w:b/>
          <w:bCs/>
          <w:color w:val="000000"/>
          <w:sz w:val="48"/>
          <w:szCs w:val="48"/>
        </w:rPr>
      </w:pPr>
    </w:p>
    <w:p w14:paraId="4AC06914" w14:textId="6929106E" w:rsidR="003E744F" w:rsidRPr="009678E4" w:rsidRDefault="003E744F" w:rsidP="003E744F">
      <w:pPr>
        <w:jc w:val="center"/>
        <w:rPr>
          <w:rFonts w:ascii="UTM Americana EB" w:hAnsi="UTM Americana EB"/>
          <w:b/>
          <w:bCs/>
          <w:sz w:val="48"/>
          <w:szCs w:val="48"/>
        </w:rPr>
      </w:pPr>
      <w:r w:rsidRPr="009678E4">
        <w:rPr>
          <w:rFonts w:ascii="UTM Americana EB" w:hAnsi="UTM Americana EB"/>
          <w:b/>
          <w:bCs/>
          <w:noProof/>
          <w:sz w:val="48"/>
          <w:szCs w:val="48"/>
          <w:lang w:val="en-US" w:eastAsia="zh-CN"/>
        </w:rPr>
        <w:drawing>
          <wp:inline distT="0" distB="0" distL="0" distR="0" wp14:anchorId="029589C8" wp14:editId="05B0C2AD">
            <wp:extent cx="5760085"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28BFCC1" w14:textId="5A86461A" w:rsidR="003E744F" w:rsidRPr="009678E4" w:rsidRDefault="003E744F" w:rsidP="003E744F">
      <w:pPr>
        <w:spacing w:line="276" w:lineRule="auto"/>
        <w:jc w:val="center"/>
        <w:rPr>
          <w:rFonts w:ascii="UTM Americana EB" w:eastAsia="Times New Roman" w:hAnsi="UTM Americana EB"/>
          <w:b/>
          <w:bCs/>
          <w:color w:val="000000"/>
          <w:sz w:val="48"/>
          <w:szCs w:val="48"/>
        </w:rPr>
      </w:pPr>
      <w:r w:rsidRPr="009678E4">
        <w:rPr>
          <w:rFonts w:ascii="UTM Americana EB" w:hAnsi="UTM Americana EB"/>
          <w:b/>
          <w:bCs/>
          <w:noProof/>
          <w:color w:val="006597"/>
          <w:sz w:val="48"/>
          <w:szCs w:val="48"/>
          <w:lang w:val="en-US" w:eastAsia="zh-CN"/>
        </w:rPr>
        <w:lastRenderedPageBreak/>
        <w:drawing>
          <wp:inline distT="0" distB="0" distL="0" distR="0" wp14:anchorId="3DD37554" wp14:editId="11BB53B0">
            <wp:extent cx="4869180" cy="7135495"/>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69180" cy="7135495"/>
                    </a:xfrm>
                    <a:prstGeom prst="rect">
                      <a:avLst/>
                    </a:prstGeom>
                    <a:noFill/>
                    <a:ln>
                      <a:noFill/>
                    </a:ln>
                  </pic:spPr>
                </pic:pic>
              </a:graphicData>
            </a:graphic>
          </wp:inline>
        </w:drawing>
      </w:r>
    </w:p>
    <w:p w14:paraId="36F42CA7" w14:textId="77777777" w:rsidR="00650001" w:rsidRPr="009678E4" w:rsidRDefault="00650001" w:rsidP="00650001">
      <w:pPr>
        <w:jc w:val="both"/>
        <w:rPr>
          <w:rFonts w:ascii="UTM Americana EB" w:hAnsi="UTM Americana EB"/>
          <w:b/>
          <w:bCs/>
          <w:sz w:val="48"/>
          <w:szCs w:val="48"/>
        </w:rPr>
      </w:pPr>
    </w:p>
    <w:p w14:paraId="5161666C" w14:textId="77777777" w:rsidR="00650001" w:rsidRPr="009678E4" w:rsidRDefault="00650001" w:rsidP="00650001">
      <w:pPr>
        <w:jc w:val="both"/>
        <w:rPr>
          <w:rFonts w:ascii="UTM Americana EB" w:hAnsi="UTM Americana EB"/>
          <w:b/>
          <w:bCs/>
          <w:sz w:val="48"/>
          <w:szCs w:val="48"/>
        </w:rPr>
      </w:pPr>
    </w:p>
    <w:p w14:paraId="2A93D2C4" w14:textId="77777777" w:rsidR="00650001" w:rsidRPr="009678E4" w:rsidRDefault="00650001" w:rsidP="00650001">
      <w:pPr>
        <w:jc w:val="both"/>
        <w:rPr>
          <w:rFonts w:ascii="UTM Americana EB" w:hAnsi="UTM Americana EB"/>
          <w:b/>
          <w:bCs/>
          <w:sz w:val="48"/>
          <w:szCs w:val="48"/>
        </w:rPr>
      </w:pPr>
    </w:p>
    <w:p w14:paraId="7BA49249" w14:textId="77777777" w:rsidR="00650001" w:rsidRPr="009678E4" w:rsidRDefault="00650001" w:rsidP="00650001">
      <w:pPr>
        <w:jc w:val="both"/>
        <w:rPr>
          <w:rFonts w:ascii="UTM Americana EB" w:hAnsi="UTM Americana EB"/>
          <w:b/>
          <w:bCs/>
          <w:sz w:val="48"/>
          <w:szCs w:val="48"/>
        </w:rPr>
      </w:pPr>
    </w:p>
    <w:p w14:paraId="02759D37" w14:textId="77777777" w:rsidR="00650001" w:rsidRPr="009678E4" w:rsidRDefault="00650001" w:rsidP="00650001">
      <w:pPr>
        <w:jc w:val="both"/>
        <w:rPr>
          <w:rFonts w:ascii="UTM Americana EB" w:hAnsi="UTM Americana EB"/>
          <w:b/>
          <w:bCs/>
          <w:sz w:val="48"/>
          <w:szCs w:val="48"/>
        </w:rPr>
      </w:pPr>
    </w:p>
    <w:p w14:paraId="636CDD80" w14:textId="15F544F2" w:rsidR="00E815C8" w:rsidRPr="009678E4" w:rsidRDefault="00650001" w:rsidP="002A1215">
      <w:pPr>
        <w:jc w:val="both"/>
        <w:rPr>
          <w:rFonts w:ascii="UTM Americana EB" w:hAnsi="UTM Americana EB"/>
          <w:b/>
          <w:bCs/>
          <w:sz w:val="48"/>
          <w:szCs w:val="48"/>
        </w:rPr>
      </w:pPr>
      <w:r w:rsidRPr="002E6071">
        <w:rPr>
          <w:rFonts w:ascii="UTM Americana EB" w:hAnsi="UTM Americana EB"/>
          <w:b/>
          <w:bCs/>
          <w:sz w:val="48"/>
          <w:szCs w:val="48"/>
        </w:rPr>
        <w:t xml:space="preserve">   </w:t>
      </w:r>
      <w:r w:rsidR="00E815C8" w:rsidRPr="009678E4">
        <w:rPr>
          <w:rFonts w:ascii="UTM Americana EB" w:hAnsi="UTM Americana EB"/>
          <w:b/>
          <w:bCs/>
          <w:noProof/>
          <w:sz w:val="48"/>
          <w:szCs w:val="48"/>
          <w:lang w:val="en-US" w:eastAsia="zh-CN"/>
        </w:rPr>
        <w:drawing>
          <wp:inline distT="0" distB="0" distL="0" distR="0" wp14:anchorId="7994FAF7" wp14:editId="7391B464">
            <wp:extent cx="4493895" cy="8221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93895" cy="8221980"/>
                    </a:xfrm>
                    <a:prstGeom prst="rect">
                      <a:avLst/>
                    </a:prstGeom>
                    <a:noFill/>
                    <a:ln>
                      <a:noFill/>
                    </a:ln>
                  </pic:spPr>
                </pic:pic>
              </a:graphicData>
            </a:graphic>
          </wp:inline>
        </w:drawing>
      </w:r>
      <w:r w:rsidR="00E815C8" w:rsidRPr="009678E4">
        <w:rPr>
          <w:rFonts w:ascii="UTM Americana EB" w:hAnsi="UTM Americana EB"/>
          <w:b/>
          <w:bCs/>
          <w:sz w:val="48"/>
          <w:szCs w:val="48"/>
        </w:rPr>
        <w:t xml:space="preserve"> </w:t>
      </w:r>
    </w:p>
    <w:p w14:paraId="7D62AD42" w14:textId="77777777" w:rsidR="002A1215" w:rsidRPr="009678E4" w:rsidRDefault="002A1215" w:rsidP="002A1215">
      <w:pPr>
        <w:jc w:val="both"/>
        <w:rPr>
          <w:rFonts w:ascii="UTM Americana EB" w:hAnsi="UTM Americana EB"/>
          <w:b/>
          <w:bCs/>
          <w:sz w:val="48"/>
          <w:szCs w:val="48"/>
        </w:rPr>
      </w:pPr>
    </w:p>
    <w:p w14:paraId="3B38A6C5" w14:textId="7FC6C248" w:rsidR="002A1215" w:rsidRPr="009678E4" w:rsidRDefault="002A1215" w:rsidP="002A1215">
      <w:pPr>
        <w:jc w:val="both"/>
        <w:rPr>
          <w:rFonts w:ascii="UTM Americana EB" w:hAnsi="UTM Americana EB"/>
          <w:sz w:val="48"/>
          <w:szCs w:val="48"/>
        </w:rPr>
      </w:pPr>
      <w:r w:rsidRPr="002E6071">
        <w:rPr>
          <w:rFonts w:ascii="UTM Americana EB" w:hAnsi="UTM Americana EB"/>
          <w:b/>
          <w:bCs/>
          <w:sz w:val="48"/>
          <w:szCs w:val="48"/>
        </w:rPr>
        <w:lastRenderedPageBreak/>
        <w:t xml:space="preserve">   </w:t>
      </w:r>
      <w:r w:rsidRPr="009678E4">
        <w:rPr>
          <w:rFonts w:ascii="UTM Americana EB" w:hAnsi="UTM Americana EB"/>
          <w:sz w:val="48"/>
          <w:szCs w:val="48"/>
        </w:rPr>
        <w:t>Kính gửi Quý Thầy và Quý vị đồng tu file sách Lễ Sám Hối Cha Trời Mẹ Đất cùng Danh hiệu 4</w:t>
      </w:r>
      <w:r w:rsidRPr="002E6071">
        <w:rPr>
          <w:rFonts w:ascii="UTM Americana EB" w:hAnsi="UTM Americana EB"/>
          <w:sz w:val="48"/>
          <w:szCs w:val="48"/>
        </w:rPr>
        <w:t>10</w:t>
      </w:r>
      <w:r w:rsidRPr="009678E4">
        <w:rPr>
          <w:rFonts w:ascii="UTM Americana EB" w:hAnsi="UTM Americana EB"/>
          <w:sz w:val="48"/>
          <w:szCs w:val="48"/>
        </w:rPr>
        <w:t xml:space="preserve"> Vị Phật và B</w:t>
      </w:r>
      <w:r w:rsidRPr="009678E4">
        <w:rPr>
          <w:rFonts w:ascii="UTM Americana EB" w:hAnsi="UTM Americana EB" w:cs="UTM Americana EB"/>
          <w:sz w:val="48"/>
          <w:szCs w:val="48"/>
        </w:rPr>
        <w:t>ô</w:t>
      </w:r>
      <w:r w:rsidRPr="009678E4">
        <w:rPr>
          <w:rFonts w:ascii="UTM Americana EB" w:hAnsi="UTM Americana EB"/>
          <w:sz w:val="48"/>
          <w:szCs w:val="48"/>
        </w:rPr>
        <w:t xml:space="preserve">̀ Tát </w:t>
      </w:r>
      <w:r w:rsidRPr="002E6071">
        <w:rPr>
          <w:rFonts w:ascii="UTM Americana EB" w:hAnsi="UTM Americana EB"/>
          <w:sz w:val="48"/>
          <w:szCs w:val="48"/>
        </w:rPr>
        <w:t xml:space="preserve">trong </w:t>
      </w:r>
      <w:r w:rsidRPr="009678E4">
        <w:rPr>
          <w:rFonts w:ascii="UTM Americana EB" w:hAnsi="UTM Americana EB"/>
          <w:sz w:val="48"/>
          <w:szCs w:val="48"/>
        </w:rPr>
        <w:t>10 Phương để vượt qua đại nạn sắp tới.</w:t>
      </w:r>
    </w:p>
    <w:p w14:paraId="0762AEFC" w14:textId="77777777" w:rsidR="002A1215" w:rsidRPr="009678E4" w:rsidRDefault="002A1215" w:rsidP="002A1215">
      <w:pPr>
        <w:jc w:val="both"/>
        <w:rPr>
          <w:rFonts w:ascii="UTM Americana EB" w:hAnsi="UTM Americana EB"/>
          <w:sz w:val="48"/>
          <w:szCs w:val="48"/>
        </w:rPr>
      </w:pPr>
    </w:p>
    <w:p w14:paraId="6FDF9DBC" w14:textId="77777777" w:rsidR="002A1215" w:rsidRPr="009678E4" w:rsidRDefault="002A1215" w:rsidP="002A1215">
      <w:pPr>
        <w:jc w:val="both"/>
        <w:rPr>
          <w:rFonts w:ascii="UTM Americana EB" w:hAnsi="UTM Americana EB"/>
          <w:sz w:val="48"/>
          <w:szCs w:val="48"/>
        </w:rPr>
      </w:pPr>
      <w:r w:rsidRPr="002E6071">
        <w:rPr>
          <w:rFonts w:ascii="UTM Americana EB" w:hAnsi="UTM Americana EB"/>
          <w:sz w:val="48"/>
          <w:szCs w:val="48"/>
        </w:rPr>
        <w:t xml:space="preserve">   </w:t>
      </w:r>
      <w:r w:rsidRPr="009678E4">
        <w:rPr>
          <w:rFonts w:ascii="UTM Americana EB" w:hAnsi="UTM Americana EB"/>
          <w:sz w:val="48"/>
          <w:szCs w:val="48"/>
        </w:rPr>
        <w:t xml:space="preserve">Đây là phương tiện tổng hợp để sám hối cứu vớt những ai có duyên với Phật dùng công đức Lễ sám hối này để tăng trưởng thiện căn phúc đức và thăng tiến về mặt tâm thức chuyển hóa nội tâm... </w:t>
      </w:r>
      <w:r w:rsidRPr="002E6071">
        <w:rPr>
          <w:rFonts w:ascii="UTM Americana EB" w:hAnsi="UTM Americana EB"/>
          <w:sz w:val="48"/>
          <w:szCs w:val="48"/>
        </w:rPr>
        <w:t>M</w:t>
      </w:r>
      <w:r w:rsidRPr="009678E4">
        <w:rPr>
          <w:rFonts w:ascii="UTM Americana EB" w:hAnsi="UTM Americana EB"/>
          <w:sz w:val="48"/>
          <w:szCs w:val="48"/>
        </w:rPr>
        <w:t>ột lời thì không thể diễn tả hết được. Kính mong được sự ủng hộ của các Quý Thầy</w:t>
      </w:r>
      <w:r w:rsidRPr="002E6071">
        <w:rPr>
          <w:rFonts w:ascii="UTM Americana EB" w:hAnsi="UTM Americana EB"/>
          <w:sz w:val="48"/>
          <w:szCs w:val="48"/>
        </w:rPr>
        <w:t xml:space="preserve"> và Quý Liên Hữu Phật tử Đồng tu</w:t>
      </w:r>
      <w:r w:rsidRPr="009678E4">
        <w:rPr>
          <w:rFonts w:ascii="UTM Americana EB" w:hAnsi="UTM Americana EB"/>
          <w:sz w:val="48"/>
          <w:szCs w:val="48"/>
        </w:rPr>
        <w:t xml:space="preserve"> phổ biến cho các Phật tử </w:t>
      </w:r>
      <w:r w:rsidRPr="002E6071">
        <w:rPr>
          <w:rFonts w:ascii="UTM Americana EB" w:hAnsi="UTM Americana EB"/>
          <w:sz w:val="48"/>
          <w:szCs w:val="48"/>
        </w:rPr>
        <w:t>làm thời khóa phụ công phu</w:t>
      </w:r>
      <w:r w:rsidRPr="009678E4">
        <w:rPr>
          <w:rFonts w:ascii="UTM Americana EB" w:hAnsi="UTM Americana EB"/>
          <w:sz w:val="48"/>
          <w:szCs w:val="48"/>
        </w:rPr>
        <w:t xml:space="preserve"> thêm để làm tư lương cầu sinh về các cảnh giới an lành cũng như hiểu rõ hơn về Hạnh Nguyện - Phát Nguyện - Cầu Nguyện Vãng Sanh về Tây Phương Cực Lạc khi lâm chung </w:t>
      </w:r>
      <w:r w:rsidRPr="009678E4">
        <w:rPr>
          <w:rFonts w:ascii="UTM Americana EB" w:hAnsi="UTM Americana EB"/>
          <w:sz w:val="48"/>
          <w:szCs w:val="48"/>
        </w:rPr>
        <w:lastRenderedPageBreak/>
        <w:t>được đầy đủ nhất và ý nghĩa nhất được tập hợp lại trong cuốn sách nhỏ bé này .</w:t>
      </w:r>
    </w:p>
    <w:p w14:paraId="70B32B3B" w14:textId="77777777" w:rsidR="002A1215" w:rsidRPr="009678E4" w:rsidRDefault="002A1215" w:rsidP="002A1215">
      <w:pPr>
        <w:jc w:val="both"/>
        <w:rPr>
          <w:rFonts w:ascii="UTM Americana EB" w:hAnsi="UTM Americana EB"/>
          <w:sz w:val="48"/>
          <w:szCs w:val="48"/>
        </w:rPr>
      </w:pPr>
    </w:p>
    <w:p w14:paraId="248E730B" w14:textId="77777777" w:rsidR="002A1215" w:rsidRPr="009678E4" w:rsidRDefault="002A1215" w:rsidP="002A1215">
      <w:pPr>
        <w:spacing w:line="276" w:lineRule="auto"/>
        <w:jc w:val="both"/>
        <w:rPr>
          <w:rFonts w:ascii="UTM Americana EB" w:hAnsi="UTM Americana EB"/>
          <w:sz w:val="48"/>
          <w:szCs w:val="48"/>
        </w:rPr>
      </w:pPr>
      <w:r w:rsidRPr="002E6071">
        <w:rPr>
          <w:rFonts w:ascii="UTM Americana EB" w:hAnsi="UTM Americana EB"/>
          <w:sz w:val="48"/>
          <w:szCs w:val="48"/>
        </w:rPr>
        <w:t xml:space="preserve">   F</w:t>
      </w:r>
      <w:r w:rsidRPr="009678E4">
        <w:rPr>
          <w:rFonts w:ascii="UTM Americana EB" w:hAnsi="UTM Americana EB"/>
          <w:sz w:val="48"/>
          <w:szCs w:val="48"/>
        </w:rPr>
        <w:t>ile mp3 Danh hiệu 4</w:t>
      </w:r>
      <w:r w:rsidRPr="002E6071">
        <w:rPr>
          <w:rFonts w:ascii="UTM Americana EB" w:hAnsi="UTM Americana EB"/>
          <w:sz w:val="48"/>
          <w:szCs w:val="48"/>
        </w:rPr>
        <w:t>10</w:t>
      </w:r>
      <w:r w:rsidRPr="009678E4">
        <w:rPr>
          <w:rFonts w:ascii="UTM Americana EB" w:hAnsi="UTM Americana EB"/>
          <w:sz w:val="48"/>
          <w:szCs w:val="48"/>
        </w:rPr>
        <w:t xml:space="preserve"> Vị Phật và B</w:t>
      </w:r>
      <w:r w:rsidRPr="009678E4">
        <w:rPr>
          <w:rFonts w:ascii="UTM Americana EB" w:hAnsi="UTM Americana EB" w:cs="UTM Americana EB"/>
          <w:sz w:val="48"/>
          <w:szCs w:val="48"/>
        </w:rPr>
        <w:t>ô</w:t>
      </w:r>
      <w:r w:rsidRPr="009678E4">
        <w:rPr>
          <w:rFonts w:ascii="UTM Americana EB" w:hAnsi="UTM Americana EB"/>
          <w:sz w:val="48"/>
          <w:szCs w:val="48"/>
        </w:rPr>
        <w:t>̀ Tát theo th</w:t>
      </w:r>
      <w:r w:rsidRPr="009678E4">
        <w:rPr>
          <w:rFonts w:ascii="UTM Americana EB" w:hAnsi="UTM Americana EB" w:cs="UTM Americana EB"/>
          <w:sz w:val="48"/>
          <w:szCs w:val="48"/>
        </w:rPr>
        <w:t>ư</w:t>
      </w:r>
      <w:r w:rsidRPr="009678E4">
        <w:rPr>
          <w:rFonts w:ascii="UTM Americana EB" w:hAnsi="UTM Americana EB"/>
          <w:sz w:val="48"/>
          <w:szCs w:val="48"/>
        </w:rPr>
        <w:t>́ t</w:t>
      </w:r>
      <w:r w:rsidRPr="009678E4">
        <w:rPr>
          <w:rFonts w:ascii="UTM Americana EB" w:hAnsi="UTM Americana EB" w:cs="UTM Americana EB"/>
          <w:sz w:val="48"/>
          <w:szCs w:val="48"/>
        </w:rPr>
        <w:t>ư</w:t>
      </w:r>
      <w:r w:rsidRPr="009678E4">
        <w:rPr>
          <w:rFonts w:ascii="UTM Americana EB" w:hAnsi="UTM Americana EB"/>
          <w:sz w:val="48"/>
          <w:szCs w:val="48"/>
        </w:rPr>
        <w:t>̣ ch</w:t>
      </w:r>
      <w:r w:rsidRPr="009678E4">
        <w:rPr>
          <w:rFonts w:ascii="UTM Americana EB" w:hAnsi="UTM Americana EB" w:cs="UTM Americana EB"/>
          <w:sz w:val="48"/>
          <w:szCs w:val="48"/>
        </w:rPr>
        <w:t>ư</w:t>
      </w:r>
      <w:r w:rsidRPr="009678E4">
        <w:rPr>
          <w:rFonts w:ascii="UTM Americana EB" w:hAnsi="UTM Americana EB"/>
          <w:sz w:val="48"/>
          <w:szCs w:val="48"/>
        </w:rPr>
        <w:t>̃ cái v</w:t>
      </w:r>
      <w:r w:rsidRPr="009678E4">
        <w:rPr>
          <w:rFonts w:ascii="UTM Americana EB" w:hAnsi="UTM Americana EB" w:cs="UTM Americana EB"/>
          <w:sz w:val="48"/>
          <w:szCs w:val="48"/>
        </w:rPr>
        <w:t>â</w:t>
      </w:r>
      <w:r w:rsidRPr="009678E4">
        <w:rPr>
          <w:rFonts w:ascii="UTM Americana EB" w:hAnsi="UTM Americana EB"/>
          <w:sz w:val="48"/>
          <w:szCs w:val="48"/>
        </w:rPr>
        <w:t>̀n A</w:t>
      </w:r>
      <w:r w:rsidRPr="002E6071">
        <w:rPr>
          <w:rFonts w:ascii="UTM Americana EB" w:hAnsi="UTM Americana EB"/>
          <w:sz w:val="48"/>
          <w:szCs w:val="48"/>
        </w:rPr>
        <w:t xml:space="preserve"> đến </w:t>
      </w:r>
      <w:r w:rsidRPr="009678E4">
        <w:rPr>
          <w:rFonts w:ascii="UTM Americana EB" w:hAnsi="UTM Americana EB"/>
          <w:sz w:val="48"/>
          <w:szCs w:val="48"/>
        </w:rPr>
        <w:t>X thường gặp và kinh Hồng Danh Sám Hối</w:t>
      </w:r>
      <w:r w:rsidRPr="002E6071">
        <w:rPr>
          <w:rFonts w:ascii="UTM Americana EB" w:hAnsi="UTM Americana EB"/>
          <w:sz w:val="48"/>
          <w:szCs w:val="48"/>
        </w:rPr>
        <w:t xml:space="preserve"> 88 Vị Phật</w:t>
      </w:r>
      <w:r w:rsidRPr="009678E4">
        <w:rPr>
          <w:rFonts w:ascii="UTM Americana EB" w:hAnsi="UTM Americana EB"/>
          <w:sz w:val="48"/>
          <w:szCs w:val="48"/>
        </w:rPr>
        <w:t xml:space="preserve">, Sám Hối </w:t>
      </w:r>
      <w:r w:rsidRPr="002E6071">
        <w:rPr>
          <w:rFonts w:ascii="UTM Americana EB" w:hAnsi="UTM Americana EB"/>
          <w:sz w:val="48"/>
          <w:szCs w:val="48"/>
        </w:rPr>
        <w:t xml:space="preserve">Hồng Danh </w:t>
      </w:r>
      <w:r w:rsidRPr="009678E4">
        <w:rPr>
          <w:rFonts w:ascii="UTM Americana EB" w:hAnsi="UTM Americana EB"/>
          <w:sz w:val="48"/>
          <w:szCs w:val="48"/>
        </w:rPr>
        <w:t>35 vị Phật,</w:t>
      </w:r>
      <w:r w:rsidRPr="002E6071">
        <w:rPr>
          <w:rFonts w:ascii="UTM Americana EB" w:hAnsi="UTM Americana EB"/>
          <w:sz w:val="48"/>
          <w:szCs w:val="48"/>
        </w:rPr>
        <w:t xml:space="preserve"> </w:t>
      </w:r>
      <w:r w:rsidRPr="009678E4">
        <w:rPr>
          <w:rFonts w:ascii="UTM Americana EB" w:hAnsi="UTM Americana EB"/>
          <w:sz w:val="48"/>
          <w:szCs w:val="48"/>
        </w:rPr>
        <w:t xml:space="preserve">Kinh Pháp Hoa, kinh Chánh Pháp Đại Tập Hội Sanghata, Kinh Ánh Sáng Hoàng Kim, Kinh Vô Lượng Thọ, </w:t>
      </w:r>
      <w:r w:rsidRPr="002E6071">
        <w:rPr>
          <w:rFonts w:ascii="UTM Americana EB" w:hAnsi="UTM Americana EB"/>
          <w:sz w:val="48"/>
          <w:szCs w:val="48"/>
        </w:rPr>
        <w:t xml:space="preserve">Kinh A Di Đà, </w:t>
      </w:r>
      <w:r w:rsidRPr="009678E4">
        <w:rPr>
          <w:rFonts w:ascii="UTM Americana EB" w:hAnsi="UTM Americana EB"/>
          <w:sz w:val="48"/>
          <w:szCs w:val="48"/>
        </w:rPr>
        <w:t>Kinh Địa Tạng,... được sắp sếp theo thứ tự bảng chữ cái để tránh bị trùng lặp 2 lần cùng một tên danh hiệu duy chỉ một số danh hiệu Phật khác</w:t>
      </w:r>
      <w:r w:rsidRPr="002E6071">
        <w:rPr>
          <w:rFonts w:ascii="UTM Americana EB" w:hAnsi="UTM Americana EB"/>
          <w:sz w:val="48"/>
          <w:szCs w:val="48"/>
        </w:rPr>
        <w:t xml:space="preserve"> </w:t>
      </w:r>
      <w:r w:rsidRPr="009678E4">
        <w:rPr>
          <w:rFonts w:ascii="UTM Americana EB" w:hAnsi="UTM Americana EB"/>
          <w:sz w:val="48"/>
          <w:szCs w:val="48"/>
        </w:rPr>
        <w:t xml:space="preserve">cùng một vị Phật </w:t>
      </w:r>
      <w:r w:rsidRPr="002E6071">
        <w:rPr>
          <w:rFonts w:ascii="UTM Americana EB" w:hAnsi="UTM Americana EB"/>
          <w:sz w:val="48"/>
          <w:szCs w:val="48"/>
        </w:rPr>
        <w:t xml:space="preserve">hoặc Bồ Tát </w:t>
      </w:r>
      <w:r w:rsidRPr="009678E4">
        <w:rPr>
          <w:rFonts w:ascii="UTM Americana EB" w:hAnsi="UTM Americana EB"/>
          <w:sz w:val="48"/>
          <w:szCs w:val="48"/>
        </w:rPr>
        <w:t>để mọi người cùng tiện sử dụng trong khóa lễ.</w:t>
      </w:r>
    </w:p>
    <w:p w14:paraId="07E0232C" w14:textId="77777777" w:rsidR="002A1215" w:rsidRPr="009678E4" w:rsidRDefault="002A1215" w:rsidP="002A1215">
      <w:pPr>
        <w:spacing w:line="276" w:lineRule="auto"/>
        <w:ind w:left="360"/>
        <w:rPr>
          <w:rFonts w:ascii="UTM Americana EB" w:hAnsi="UTM Americana EB"/>
          <w:sz w:val="48"/>
          <w:szCs w:val="48"/>
        </w:rPr>
      </w:pPr>
    </w:p>
    <w:p w14:paraId="77E7B5DD" w14:textId="0A6686DE" w:rsidR="00FE5D1B" w:rsidRPr="009678E4" w:rsidRDefault="002A1215" w:rsidP="00FE5D1B">
      <w:pPr>
        <w:ind w:left="709"/>
        <w:rPr>
          <w:rFonts w:ascii="UTM Americana EB" w:hAnsi="UTM Americana EB"/>
          <w:b/>
          <w:bCs/>
          <w:sz w:val="48"/>
          <w:szCs w:val="48"/>
        </w:rPr>
      </w:pPr>
      <w:r w:rsidRPr="002E6071">
        <w:rPr>
          <w:rFonts w:ascii="UTM Americana EB" w:hAnsi="UTM Americana EB"/>
          <w:i/>
          <w:sz w:val="48"/>
          <w:szCs w:val="48"/>
        </w:rPr>
        <w:lastRenderedPageBreak/>
        <w:t xml:space="preserve">    </w:t>
      </w:r>
      <w:r w:rsidRPr="009678E4">
        <w:rPr>
          <w:rFonts w:ascii="UTM Americana EB" w:hAnsi="UTM Americana EB"/>
          <w:i/>
          <w:sz w:val="48"/>
          <w:szCs w:val="48"/>
        </w:rPr>
        <w:t>(Nếu không phải là người phát t</w:t>
      </w:r>
      <w:r w:rsidRPr="009678E4">
        <w:rPr>
          <w:rFonts w:ascii="UTM Americana EB" w:hAnsi="UTM Americana EB" w:cs="UTM Seagull"/>
          <w:i/>
          <w:sz w:val="48"/>
          <w:szCs w:val="48"/>
        </w:rPr>
        <w:t>â</w:t>
      </w:r>
      <w:r w:rsidRPr="009678E4">
        <w:rPr>
          <w:rFonts w:ascii="UTM Americana EB" w:hAnsi="UTM Americana EB"/>
          <w:i/>
          <w:sz w:val="48"/>
          <w:szCs w:val="48"/>
        </w:rPr>
        <w:t xml:space="preserve">m </w:t>
      </w:r>
      <w:r w:rsidRPr="009678E4">
        <w:rPr>
          <w:rFonts w:ascii="UTM Americana EB" w:hAnsi="UTM Americana EB" w:cs="UTM Seagull"/>
          <w:i/>
          <w:sz w:val="48"/>
          <w:szCs w:val="48"/>
        </w:rPr>
        <w:t>ă</w:t>
      </w:r>
      <w:r w:rsidRPr="009678E4">
        <w:rPr>
          <w:rFonts w:ascii="UTM Americana EB" w:hAnsi="UTM Americana EB"/>
          <w:i/>
          <w:sz w:val="48"/>
          <w:szCs w:val="48"/>
        </w:rPr>
        <w:t>n chay tr</w:t>
      </w:r>
      <w:r w:rsidRPr="009678E4">
        <w:rPr>
          <w:rFonts w:ascii="UTM Americana EB" w:hAnsi="UTM Americana EB" w:cs="UTM Seagull"/>
          <w:i/>
          <w:sz w:val="48"/>
          <w:szCs w:val="48"/>
        </w:rPr>
        <w:t>ư</w:t>
      </w:r>
      <w:r w:rsidRPr="009678E4">
        <w:rPr>
          <w:rFonts w:ascii="UTM Americana EB" w:hAnsi="UTM Americana EB"/>
          <w:i/>
          <w:sz w:val="48"/>
          <w:szCs w:val="48"/>
        </w:rPr>
        <w:t xml:space="preserve">ờng thì nên chọn ngày ăn chay. Phải đánh răng, súc miệng, tắm rửa, thay đồ sạch. Chưng hoa quả nếu có, </w:t>
      </w:r>
      <w:r w:rsidR="00365399" w:rsidRPr="009678E4">
        <w:rPr>
          <w:rFonts w:ascii="UTM Americana EB" w:hAnsi="UTM Americana EB"/>
          <w:i/>
          <w:sz w:val="48"/>
          <w:szCs w:val="48"/>
        </w:rPr>
        <w:t>thắp 3 nén hương, 3 ngọn đèn hoặc nến, 3 chén n</w:t>
      </w:r>
      <w:r w:rsidR="00365399" w:rsidRPr="009678E4">
        <w:rPr>
          <w:rFonts w:ascii="UTM Americana EB" w:hAnsi="UTM Americana EB" w:cs="UTM Seagull"/>
          <w:i/>
          <w:sz w:val="48"/>
          <w:szCs w:val="48"/>
        </w:rPr>
        <w:t>ươ</w:t>
      </w:r>
      <w:r w:rsidR="00365399" w:rsidRPr="009678E4">
        <w:rPr>
          <w:rFonts w:ascii="UTM Americana EB" w:hAnsi="UTM Americana EB"/>
          <w:i/>
          <w:sz w:val="48"/>
          <w:szCs w:val="48"/>
        </w:rPr>
        <w:t>́c lọc</w:t>
      </w:r>
      <w:r w:rsidRPr="009678E4">
        <w:rPr>
          <w:rFonts w:ascii="UTM Americana EB" w:hAnsi="UTM Americana EB"/>
          <w:i/>
          <w:sz w:val="48"/>
          <w:szCs w:val="48"/>
        </w:rPr>
        <w:t>. Rồi đứng nghiêm chỉnh, chắp tay, lắng lòng trong nửa phút, đọc chú )</w:t>
      </w:r>
      <w:bookmarkStart w:id="0" w:name="_Hlk80565272"/>
    </w:p>
    <w:tbl>
      <w:tblPr>
        <w:tblW w:w="9640" w:type="dxa"/>
        <w:tblInd w:w="-176" w:type="dxa"/>
        <w:tblLook w:val="04A0" w:firstRow="1" w:lastRow="0" w:firstColumn="1" w:lastColumn="0" w:noHBand="0" w:noVBand="1"/>
      </w:tblPr>
      <w:tblGrid>
        <w:gridCol w:w="7934"/>
        <w:gridCol w:w="1281"/>
        <w:gridCol w:w="425"/>
      </w:tblGrid>
      <w:tr w:rsidR="002C059A" w:rsidRPr="009678E4" w14:paraId="730B5889" w14:textId="77777777" w:rsidTr="0067390C">
        <w:trPr>
          <w:trHeight w:val="765"/>
        </w:trPr>
        <w:tc>
          <w:tcPr>
            <w:tcW w:w="9640" w:type="dxa"/>
            <w:gridSpan w:val="3"/>
            <w:hideMark/>
          </w:tcPr>
          <w:p w14:paraId="5E3E6599"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t xml:space="preserve">                         </w:t>
            </w:r>
          </w:p>
          <w:p w14:paraId="1ACC7ABF" w14:textId="77777777" w:rsidR="002C059A" w:rsidRPr="009678E4" w:rsidRDefault="002C059A" w:rsidP="0067390C">
            <w:pPr>
              <w:spacing w:line="276" w:lineRule="auto"/>
              <w:rPr>
                <w:rFonts w:ascii="UTM Americana EB" w:hAnsi="UTM Americana EB"/>
                <w:b/>
                <w:bCs/>
                <w:sz w:val="48"/>
                <w:szCs w:val="48"/>
              </w:rPr>
            </w:pPr>
          </w:p>
          <w:p w14:paraId="318DB4E6" w14:textId="77777777" w:rsidR="002C059A" w:rsidRPr="002E6071" w:rsidRDefault="002C059A" w:rsidP="0067390C">
            <w:pPr>
              <w:spacing w:line="276" w:lineRule="auto"/>
              <w:rPr>
                <w:rFonts w:ascii="UTM Americana EB" w:hAnsi="UTM Americana EB"/>
                <w:b/>
                <w:bCs/>
                <w:sz w:val="48"/>
                <w:szCs w:val="48"/>
              </w:rPr>
            </w:pPr>
            <w:r w:rsidRPr="002E6071">
              <w:rPr>
                <w:rFonts w:ascii="UTM Americana EB" w:hAnsi="UTM Americana EB"/>
                <w:b/>
                <w:bCs/>
                <w:sz w:val="48"/>
                <w:szCs w:val="48"/>
              </w:rPr>
              <w:t xml:space="preserve">               </w:t>
            </w:r>
            <w:r w:rsidRPr="009678E4">
              <w:rPr>
                <w:rFonts w:ascii="UTM Americana EB" w:hAnsi="UTM Americana EB"/>
                <w:b/>
                <w:bCs/>
                <w:sz w:val="48"/>
                <w:szCs w:val="48"/>
              </w:rPr>
              <w:t xml:space="preserve"> PHẦN NGHI L</w:t>
            </w:r>
            <w:r w:rsidRPr="009678E4">
              <w:rPr>
                <w:rFonts w:ascii="UTM Americana EB" w:hAnsi="UTM Americana EB" w:cs="UTM Seagull"/>
                <w:b/>
                <w:bCs/>
                <w:sz w:val="48"/>
                <w:szCs w:val="48"/>
              </w:rPr>
              <w:t>Ê</w:t>
            </w:r>
            <w:r w:rsidRPr="009678E4">
              <w:rPr>
                <w:rFonts w:ascii="UTM Americana EB" w:hAnsi="UTM Americana EB"/>
                <w:b/>
                <w:bCs/>
                <w:sz w:val="48"/>
                <w:szCs w:val="48"/>
              </w:rPr>
              <w:t>̃ PHẬT</w:t>
            </w:r>
          </w:p>
          <w:p w14:paraId="2461A849" w14:textId="77777777" w:rsidR="002C059A" w:rsidRPr="009678E4" w:rsidRDefault="002C059A" w:rsidP="0067390C">
            <w:pPr>
              <w:jc w:val="center"/>
              <w:rPr>
                <w:rFonts w:ascii="UTM Americana EB" w:hAnsi="UTM Americana EB"/>
                <w:b/>
                <w:bCs/>
                <w:i/>
                <w:sz w:val="48"/>
                <w:szCs w:val="48"/>
              </w:rPr>
            </w:pPr>
            <w:r w:rsidRPr="009678E4">
              <w:rPr>
                <w:rFonts w:ascii="UTM Americana EB" w:hAnsi="UTM Americana EB"/>
                <w:b/>
                <w:bCs/>
                <w:i/>
                <w:sz w:val="48"/>
                <w:szCs w:val="48"/>
              </w:rPr>
              <w:t xml:space="preserve"> ( Mọi người đều tề chỉnh y phục đứng chắp tay đọc )</w:t>
            </w:r>
          </w:p>
          <w:p w14:paraId="5181ABFF" w14:textId="77777777" w:rsidR="002C059A" w:rsidRPr="009678E4" w:rsidRDefault="002C059A" w:rsidP="0067390C">
            <w:pPr>
              <w:spacing w:before="240" w:after="240"/>
              <w:jc w:val="center"/>
              <w:rPr>
                <w:rFonts w:ascii="UTM Americana EB" w:hAnsi="UTM Americana EB"/>
                <w:b/>
                <w:bCs/>
                <w:i/>
                <w:iCs/>
                <w:sz w:val="48"/>
                <w:szCs w:val="48"/>
              </w:rPr>
            </w:pPr>
            <w:r w:rsidRPr="009678E4">
              <w:rPr>
                <w:rFonts w:ascii="UTM Americana EB" w:hAnsi="UTM Americana EB"/>
                <w:b/>
                <w:bCs/>
                <w:i/>
                <w:iCs/>
                <w:sz w:val="48"/>
                <w:szCs w:val="48"/>
              </w:rPr>
              <w:t>Chủ lễ xướng:</w:t>
            </w:r>
          </w:p>
          <w:p w14:paraId="76B0274E" w14:textId="77777777" w:rsidR="002C059A" w:rsidRPr="009678E4" w:rsidRDefault="002C059A" w:rsidP="0067390C">
            <w:pPr>
              <w:spacing w:line="276" w:lineRule="auto"/>
              <w:rPr>
                <w:rFonts w:ascii="UTM Americana EB" w:hAnsi="UTM Americana EB"/>
                <w:b/>
                <w:bCs/>
                <w:iCs/>
                <w:spacing w:val="-6"/>
                <w:sz w:val="48"/>
                <w:szCs w:val="48"/>
              </w:rPr>
            </w:pPr>
            <w:r w:rsidRPr="009678E4">
              <w:rPr>
                <w:rFonts w:ascii="UTM Americana EB" w:hAnsi="UTM Americana EB"/>
                <w:b/>
                <w:bCs/>
                <w:iCs/>
                <w:sz w:val="48"/>
                <w:szCs w:val="48"/>
              </w:rPr>
              <w:tab/>
            </w:r>
            <w:r w:rsidRPr="009678E4">
              <w:rPr>
                <w:rFonts w:ascii="UTM Americana EB" w:hAnsi="UTM Americana EB"/>
                <w:b/>
                <w:bCs/>
                <w:iCs/>
                <w:spacing w:val="-6"/>
                <w:sz w:val="48"/>
                <w:szCs w:val="48"/>
              </w:rPr>
              <w:t xml:space="preserve">Ai nấy cung kính… Dốc lòng kính lạy Phật, Pháp, Tăng thường ở khắp mười phương.         </w:t>
            </w:r>
            <w:r w:rsidRPr="009678E4">
              <w:rPr>
                <w:rFonts w:ascii="UTM Americana EB" w:hAnsi="UTM Americana EB"/>
                <w:b/>
                <w:bCs/>
                <w:sz w:val="48"/>
                <w:szCs w:val="48"/>
              </w:rPr>
              <w:t>(3 lễ ) o o o</w:t>
            </w:r>
          </w:p>
          <w:p w14:paraId="5EE0DB16" w14:textId="77777777" w:rsidR="002C059A" w:rsidRPr="009678E4" w:rsidRDefault="002C059A" w:rsidP="0067390C">
            <w:pPr>
              <w:spacing w:before="120" w:after="240" w:line="276" w:lineRule="auto"/>
              <w:ind w:left="2160"/>
              <w:rPr>
                <w:rFonts w:ascii="UTM Americana EB" w:hAnsi="UTM Americana EB"/>
                <w:b/>
                <w:bCs/>
                <w:i/>
                <w:iCs/>
                <w:sz w:val="48"/>
                <w:szCs w:val="48"/>
                <w:lang w:val="pt-BR"/>
              </w:rPr>
            </w:pPr>
            <w:r w:rsidRPr="009678E4">
              <w:rPr>
                <w:rFonts w:ascii="UTM Americana EB" w:hAnsi="UTM Americana EB"/>
                <w:b/>
                <w:bCs/>
                <w:i/>
                <w:iCs/>
                <w:sz w:val="48"/>
                <w:szCs w:val="48"/>
                <w:lang w:val="pt-BR"/>
              </w:rPr>
              <w:t>( Xá một xá đều quỳ đọc )</w:t>
            </w:r>
          </w:p>
          <w:p w14:paraId="7341CFA7"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lastRenderedPageBreak/>
              <w:tab/>
              <w:t xml:space="preserve">     </w:t>
            </w:r>
            <w:r w:rsidRPr="009678E4">
              <w:rPr>
                <w:rFonts w:ascii="UTM Americana EB" w:hAnsi="UTM Americana EB"/>
                <w:b/>
                <w:bCs/>
                <w:iCs/>
                <w:sz w:val="48"/>
                <w:szCs w:val="48"/>
                <w:lang w:val="pt-BR"/>
              </w:rPr>
              <w:tab/>
              <w:t>Nguyện đem lòng thành kính</w:t>
            </w:r>
          </w:p>
          <w:p w14:paraId="3EC832C1"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Gửi theo đám mây hương</w:t>
            </w:r>
          </w:p>
          <w:p w14:paraId="214FDDF9"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Phảng phất khắp mười phương</w:t>
            </w:r>
          </w:p>
          <w:p w14:paraId="1003545B"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Cúng dàng ngôi Tam Bảo.</w:t>
            </w:r>
          </w:p>
          <w:p w14:paraId="6AC7D1B1"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Thề trọn đời giữ đạo</w:t>
            </w:r>
          </w:p>
          <w:p w14:paraId="0EC45AB5"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Theo tự tính làm lành,</w:t>
            </w:r>
          </w:p>
          <w:p w14:paraId="1DD87858"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Cùng pháp giới chúng sinh</w:t>
            </w:r>
          </w:p>
          <w:p w14:paraId="148D905A"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Cầu Phật từ gia hộ,</w:t>
            </w:r>
          </w:p>
          <w:p w14:paraId="15E79202"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Tâm Bồ Đề kiên cố</w:t>
            </w:r>
          </w:p>
          <w:p w14:paraId="6FD90AE0"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     </w:t>
            </w:r>
            <w:r w:rsidRPr="009678E4">
              <w:rPr>
                <w:rFonts w:ascii="UTM Americana EB" w:hAnsi="UTM Americana EB"/>
                <w:b/>
                <w:bCs/>
                <w:iCs/>
                <w:sz w:val="48"/>
                <w:szCs w:val="48"/>
                <w:lang w:val="pt-BR"/>
              </w:rPr>
              <w:tab/>
              <w:t>Xa bể khổ sông mê</w:t>
            </w:r>
          </w:p>
          <w:p w14:paraId="74831D65"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t xml:space="preserve">Chóng quay về bờ giác. </w:t>
            </w:r>
            <w:r w:rsidRPr="009678E4">
              <w:rPr>
                <w:rFonts w:ascii="UTM Americana EB" w:hAnsi="UTM Americana EB"/>
                <w:b/>
                <w:bCs/>
                <w:i/>
                <w:iCs/>
                <w:sz w:val="48"/>
                <w:szCs w:val="48"/>
                <w:lang w:val="pt-BR"/>
              </w:rPr>
              <w:t>( 1 lễ )</w:t>
            </w:r>
            <w:r w:rsidRPr="009678E4">
              <w:rPr>
                <w:rFonts w:ascii="UTM Americana EB" w:hAnsi="UTM Americana EB"/>
                <w:b/>
                <w:bCs/>
                <w:iCs/>
                <w:sz w:val="48"/>
                <w:szCs w:val="48"/>
                <w:lang w:val="pt-BR"/>
              </w:rPr>
              <w:t xml:space="preserve"> o o o</w:t>
            </w:r>
          </w:p>
          <w:p w14:paraId="650BACCA"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 xml:space="preserve">       Cúng dàng đoạn: Dốc lòng kính lạy Phật, Pháp, Tăng thường ở khắp mười phương. </w:t>
            </w:r>
            <w:r w:rsidRPr="009678E4">
              <w:rPr>
                <w:rFonts w:ascii="UTM Americana EB" w:hAnsi="UTM Americana EB"/>
                <w:b/>
                <w:bCs/>
                <w:i/>
                <w:iCs/>
                <w:sz w:val="48"/>
                <w:szCs w:val="48"/>
                <w:lang w:val="pt-BR"/>
              </w:rPr>
              <w:t>(1 lễ )</w:t>
            </w:r>
            <w:r w:rsidRPr="009678E4">
              <w:rPr>
                <w:rFonts w:ascii="UTM Americana EB" w:hAnsi="UTM Americana EB"/>
                <w:b/>
                <w:bCs/>
                <w:iCs/>
                <w:sz w:val="48"/>
                <w:szCs w:val="48"/>
                <w:lang w:val="pt-BR"/>
              </w:rPr>
              <w:t xml:space="preserve"> o o o</w:t>
            </w:r>
          </w:p>
          <w:p w14:paraId="0BF0C064" w14:textId="77777777" w:rsidR="002C059A" w:rsidRPr="009678E4" w:rsidRDefault="002C059A" w:rsidP="0067390C">
            <w:pPr>
              <w:spacing w:line="276" w:lineRule="auto"/>
              <w:rPr>
                <w:rFonts w:ascii="UTM Americana EB" w:hAnsi="UTM Americana EB"/>
                <w:b/>
                <w:bCs/>
                <w:i/>
                <w:iCs/>
                <w:sz w:val="48"/>
                <w:szCs w:val="48"/>
                <w:lang w:val="pt-BR"/>
              </w:rPr>
            </w:pPr>
            <w:r w:rsidRPr="009678E4">
              <w:rPr>
                <w:rFonts w:ascii="UTM Americana EB" w:hAnsi="UTM Americana EB"/>
                <w:b/>
                <w:bCs/>
                <w:i/>
                <w:iCs/>
                <w:sz w:val="48"/>
                <w:szCs w:val="48"/>
                <w:lang w:val="pt-BR"/>
              </w:rPr>
              <w:t xml:space="preserve">    ( Mọi người đều đứng chắp tay đọc )</w:t>
            </w:r>
          </w:p>
          <w:p w14:paraId="2E116B3C" w14:textId="77777777" w:rsidR="002C059A" w:rsidRPr="009678E4" w:rsidRDefault="002C059A" w:rsidP="0067390C">
            <w:pPr>
              <w:spacing w:line="276" w:lineRule="auto"/>
              <w:rPr>
                <w:rFonts w:ascii="UTM Americana EB" w:hAnsi="UTM Americana EB"/>
                <w:b/>
                <w:bCs/>
                <w:iCs/>
                <w:sz w:val="48"/>
                <w:szCs w:val="48"/>
                <w:lang w:val="pt-BR"/>
              </w:rPr>
            </w:pPr>
          </w:p>
          <w:p w14:paraId="6D4BAB65" w14:textId="77777777" w:rsidR="002C059A" w:rsidRPr="009678E4" w:rsidRDefault="002C059A" w:rsidP="0067390C">
            <w:pPr>
              <w:spacing w:line="276" w:lineRule="auto"/>
              <w:ind w:left="720" w:firstLine="720"/>
              <w:rPr>
                <w:rFonts w:ascii="UTM Americana EB" w:hAnsi="UTM Americana EB"/>
                <w:b/>
                <w:bCs/>
                <w:iCs/>
                <w:sz w:val="48"/>
                <w:szCs w:val="48"/>
                <w:lang w:val="pt-BR"/>
              </w:rPr>
            </w:pPr>
            <w:r w:rsidRPr="009678E4">
              <w:rPr>
                <w:rFonts w:ascii="UTM Americana EB" w:hAnsi="UTM Americana EB"/>
                <w:b/>
                <w:bCs/>
                <w:iCs/>
                <w:sz w:val="48"/>
                <w:szCs w:val="48"/>
                <w:lang w:val="pt-BR"/>
              </w:rPr>
              <w:lastRenderedPageBreak/>
              <w:t>Sắc thân Như Lai đẹp</w:t>
            </w:r>
          </w:p>
          <w:p w14:paraId="0AFB304A"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Cõi thế chẳng ai bằng</w:t>
            </w:r>
          </w:p>
          <w:p w14:paraId="61783E41"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Không sánh chẳng nghĩ bàn</w:t>
            </w:r>
          </w:p>
          <w:p w14:paraId="5CF9265E"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Vì thế con kính lễ.</w:t>
            </w:r>
          </w:p>
          <w:p w14:paraId="5D41CD6C"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Sắc thân Phật vô tận</w:t>
            </w:r>
          </w:p>
          <w:p w14:paraId="407289F1"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Trí tuệ Phật cũng thế</w:t>
            </w:r>
          </w:p>
          <w:p w14:paraId="0522B700"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Tất cả pháp thường trụ</w:t>
            </w:r>
          </w:p>
          <w:p w14:paraId="1FD32350"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Nên nay con về nương.</w:t>
            </w:r>
          </w:p>
          <w:p w14:paraId="01FE8344"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Sức trí lớn nguyện lớn</w:t>
            </w:r>
          </w:p>
          <w:p w14:paraId="1BFE7AF5"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Độ khắp chúng quần sinh</w:t>
            </w:r>
          </w:p>
          <w:p w14:paraId="0CBFC5C7"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 xml:space="preserve">Khiến bỏ thân nóng khổ </w:t>
            </w:r>
          </w:p>
          <w:p w14:paraId="34131353"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Sinh kia nước mát vui.</w:t>
            </w:r>
          </w:p>
          <w:p w14:paraId="5AD91B30"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Con nay sạch ba nghiệp</w:t>
            </w:r>
          </w:p>
          <w:p w14:paraId="55F4D794"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Quy y và lễ tán</w:t>
            </w:r>
          </w:p>
          <w:p w14:paraId="2CFF2C1F"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Nguyện cùng các chúng sinh</w:t>
            </w:r>
          </w:p>
          <w:p w14:paraId="544C758E" w14:textId="77777777" w:rsidR="002C059A" w:rsidRPr="009678E4" w:rsidRDefault="002C059A" w:rsidP="0067390C">
            <w:pPr>
              <w:spacing w:line="276" w:lineRule="auto"/>
              <w:rPr>
                <w:rFonts w:ascii="UTM Americana EB" w:hAnsi="UTM Americana EB"/>
                <w:b/>
                <w:bCs/>
                <w:iCs/>
                <w:sz w:val="48"/>
                <w:szCs w:val="48"/>
                <w:lang w:val="pt-BR"/>
              </w:rPr>
            </w:pPr>
            <w:r w:rsidRPr="009678E4">
              <w:rPr>
                <w:rFonts w:ascii="UTM Americana EB" w:hAnsi="UTM Americana EB"/>
                <w:b/>
                <w:bCs/>
                <w:iCs/>
                <w:sz w:val="48"/>
                <w:szCs w:val="48"/>
                <w:lang w:val="pt-BR"/>
              </w:rPr>
              <w:tab/>
            </w:r>
            <w:r w:rsidRPr="009678E4">
              <w:rPr>
                <w:rFonts w:ascii="UTM Americana EB" w:hAnsi="UTM Americana EB"/>
                <w:b/>
                <w:bCs/>
                <w:iCs/>
                <w:sz w:val="48"/>
                <w:szCs w:val="48"/>
                <w:lang w:val="pt-BR"/>
              </w:rPr>
              <w:tab/>
              <w:t>Đồng sinh An Lạc Quốc.</w:t>
            </w:r>
          </w:p>
          <w:p w14:paraId="1446AFB1" w14:textId="77777777" w:rsidR="002C059A" w:rsidRPr="009678E4" w:rsidRDefault="002C059A" w:rsidP="0067390C">
            <w:pPr>
              <w:spacing w:line="276" w:lineRule="auto"/>
              <w:ind w:left="720" w:firstLine="720"/>
              <w:rPr>
                <w:rFonts w:ascii="UTM Americana EB" w:hAnsi="UTM Americana EB"/>
                <w:b/>
                <w:bCs/>
                <w:i/>
                <w:iCs/>
                <w:sz w:val="48"/>
                <w:szCs w:val="48"/>
                <w:lang w:val="pt-BR"/>
              </w:rPr>
            </w:pPr>
            <w:r w:rsidRPr="009678E4">
              <w:rPr>
                <w:rFonts w:ascii="UTM Americana EB" w:hAnsi="UTM Americana EB"/>
                <w:b/>
                <w:bCs/>
                <w:iCs/>
                <w:sz w:val="48"/>
                <w:szCs w:val="48"/>
                <w:lang w:val="pt-BR"/>
              </w:rPr>
              <w:t xml:space="preserve">Án phạ nhật la vật.     </w:t>
            </w:r>
            <w:r w:rsidRPr="009678E4">
              <w:rPr>
                <w:rFonts w:ascii="UTM Americana EB" w:hAnsi="UTM Americana EB"/>
                <w:b/>
                <w:bCs/>
                <w:i/>
                <w:iCs/>
                <w:sz w:val="48"/>
                <w:szCs w:val="48"/>
                <w:lang w:val="pt-BR"/>
              </w:rPr>
              <w:t>( 3 lần )</w:t>
            </w:r>
          </w:p>
          <w:p w14:paraId="76CECA60" w14:textId="77777777" w:rsidR="002C059A" w:rsidRPr="009678E4" w:rsidRDefault="002C059A" w:rsidP="0067390C">
            <w:pPr>
              <w:spacing w:line="276" w:lineRule="auto"/>
              <w:ind w:left="720" w:firstLine="720"/>
              <w:rPr>
                <w:rFonts w:ascii="UTM Americana EB" w:hAnsi="UTM Americana EB"/>
                <w:b/>
                <w:bCs/>
                <w:iCs/>
                <w:sz w:val="48"/>
                <w:szCs w:val="48"/>
                <w:lang w:val="pt-BR"/>
              </w:rPr>
            </w:pPr>
          </w:p>
          <w:p w14:paraId="7636C41A" w14:textId="77777777" w:rsidR="002C059A" w:rsidRPr="009678E4" w:rsidRDefault="002C059A" w:rsidP="0067390C">
            <w:pPr>
              <w:spacing w:line="276" w:lineRule="auto"/>
              <w:ind w:left="90"/>
              <w:rPr>
                <w:rFonts w:ascii="UTM Americana EB" w:hAnsi="UTM Americana EB"/>
                <w:b/>
                <w:bCs/>
                <w:sz w:val="48"/>
                <w:szCs w:val="48"/>
                <w:lang w:val="pt-BR"/>
              </w:rPr>
            </w:pPr>
            <w:r w:rsidRPr="009678E4">
              <w:rPr>
                <w:rFonts w:ascii="UTM Americana EB" w:hAnsi="UTM Americana EB"/>
                <w:b/>
                <w:bCs/>
                <w:spacing w:val="6"/>
                <w:sz w:val="48"/>
                <w:szCs w:val="48"/>
                <w:lang w:val="pt-BR"/>
              </w:rPr>
              <w:t xml:space="preserve">1- Dốc lòng kính lễ: Cõi Tịnh </w:t>
            </w:r>
            <w:r w:rsidRPr="009678E4">
              <w:rPr>
                <w:rFonts w:ascii="UTM Americana EB" w:hAnsi="UTM Americana EB"/>
                <w:b/>
                <w:bCs/>
                <w:spacing w:val="6"/>
                <w:sz w:val="48"/>
                <w:szCs w:val="48"/>
                <w:lang w:val="pt-BR"/>
              </w:rPr>
              <w:lastRenderedPageBreak/>
              <w:t xml:space="preserve">Thường Tịch Quang, A-Di-Đà Như Lai, pháp thân màu thanh tịnh, cùng khắp pháp giới chư Phật.  </w:t>
            </w:r>
            <w:r w:rsidRPr="009678E4">
              <w:rPr>
                <w:rFonts w:ascii="UTM Americana EB" w:hAnsi="UTM Americana EB"/>
                <w:b/>
                <w:bCs/>
                <w:i/>
                <w:spacing w:val="-10"/>
                <w:sz w:val="48"/>
                <w:szCs w:val="48"/>
                <w:lang w:val="pt-BR"/>
              </w:rPr>
              <w:t>(</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2E0E03C5" w14:textId="77777777" w:rsidR="002C059A" w:rsidRPr="009678E4" w:rsidRDefault="002C059A" w:rsidP="0067390C">
            <w:pPr>
              <w:spacing w:line="276" w:lineRule="auto"/>
              <w:rPr>
                <w:rFonts w:ascii="UTM Americana EB" w:hAnsi="UTM Americana EB"/>
                <w:b/>
                <w:bCs/>
                <w:spacing w:val="-6"/>
                <w:sz w:val="48"/>
                <w:szCs w:val="48"/>
                <w:lang w:val="pt-BR"/>
              </w:rPr>
            </w:pPr>
            <w:r w:rsidRPr="009678E4">
              <w:rPr>
                <w:rFonts w:ascii="UTM Americana EB" w:hAnsi="UTM Americana EB"/>
                <w:b/>
                <w:bCs/>
                <w:spacing w:val="-6"/>
                <w:sz w:val="48"/>
                <w:szCs w:val="48"/>
                <w:lang w:val="pt-BR"/>
              </w:rPr>
              <w:t xml:space="preserve">2- Dốc lòng kính lễ: Cõi Thực Báo Trang Nghiêm, </w:t>
            </w:r>
          </w:p>
          <w:p w14:paraId="6AB36CD0" w14:textId="77777777" w:rsidR="002C059A" w:rsidRPr="009678E4" w:rsidRDefault="002C059A" w:rsidP="0067390C">
            <w:pPr>
              <w:spacing w:line="276" w:lineRule="auto"/>
              <w:rPr>
                <w:rFonts w:ascii="UTM Americana EB" w:hAnsi="UTM Americana EB"/>
                <w:b/>
                <w:bCs/>
                <w:sz w:val="48"/>
                <w:szCs w:val="48"/>
                <w:lang w:val="pt-BR"/>
              </w:rPr>
            </w:pPr>
            <w:r w:rsidRPr="009678E4">
              <w:rPr>
                <w:rFonts w:ascii="UTM Americana EB" w:hAnsi="UTM Americana EB"/>
                <w:b/>
                <w:bCs/>
                <w:spacing w:val="-6"/>
                <w:sz w:val="48"/>
                <w:szCs w:val="48"/>
                <w:lang w:val="pt-BR"/>
              </w:rPr>
              <w:t>A-Di-Đà Như Lai, thân vi trần tướng hảo, cùng khắp pháp giới chư Phật.</w:t>
            </w:r>
            <w:r w:rsidRPr="009678E4">
              <w:rPr>
                <w:rFonts w:ascii="UTM Americana EB" w:hAnsi="UTM Americana EB"/>
                <w:b/>
                <w:bCs/>
                <w:i/>
                <w:sz w:val="48"/>
                <w:szCs w:val="48"/>
                <w:lang w:val="pt-BR"/>
              </w:rPr>
              <w:t xml:space="preserve">                      </w:t>
            </w:r>
            <w:r w:rsidRPr="009678E4">
              <w:rPr>
                <w:rFonts w:ascii="UTM Americana EB" w:hAnsi="UTM Americana EB"/>
                <w:b/>
                <w:bCs/>
                <w:i/>
                <w:spacing w:val="-10"/>
                <w:sz w:val="48"/>
                <w:szCs w:val="48"/>
                <w:lang w:val="pt-BR"/>
              </w:rPr>
              <w:t>(</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      </w:t>
            </w:r>
          </w:p>
          <w:p w14:paraId="00625603" w14:textId="77777777" w:rsidR="002C059A" w:rsidRPr="009678E4" w:rsidRDefault="002C059A" w:rsidP="0067390C">
            <w:pPr>
              <w:spacing w:before="180" w:line="276" w:lineRule="auto"/>
              <w:rPr>
                <w:rFonts w:ascii="UTM Americana EB" w:hAnsi="UTM Americana EB"/>
                <w:b/>
                <w:bCs/>
                <w:sz w:val="48"/>
                <w:szCs w:val="48"/>
                <w:lang w:val="pt-BR"/>
              </w:rPr>
            </w:pPr>
            <w:r w:rsidRPr="009678E4">
              <w:rPr>
                <w:rFonts w:ascii="UTM Americana EB" w:hAnsi="UTM Americana EB"/>
                <w:b/>
                <w:bCs/>
                <w:i/>
                <w:sz w:val="48"/>
                <w:szCs w:val="48"/>
                <w:lang w:val="pt-BR"/>
              </w:rPr>
              <w:t xml:space="preserve"> </w:t>
            </w:r>
            <w:r w:rsidRPr="009678E4">
              <w:rPr>
                <w:rFonts w:ascii="UTM Americana EB" w:hAnsi="UTM Americana EB"/>
                <w:b/>
                <w:bCs/>
                <w:sz w:val="48"/>
                <w:szCs w:val="48"/>
                <w:lang w:val="pt-BR"/>
              </w:rPr>
              <w:t xml:space="preserve">3- </w:t>
            </w:r>
            <w:r w:rsidRPr="009678E4">
              <w:rPr>
                <w:rFonts w:ascii="UTM Americana EB" w:hAnsi="UTM Americana EB"/>
                <w:b/>
                <w:bCs/>
                <w:spacing w:val="-6"/>
                <w:sz w:val="48"/>
                <w:szCs w:val="48"/>
                <w:lang w:val="pt-BR"/>
              </w:rPr>
              <w:t>Dốc lòng kính lễ: Cõi Phương Tiện Thánh Cư, A-Di-Đà Như Lai, thân giải thoát trang nghiêm, cùng khắp pháp giới chư Phật.</w:t>
            </w:r>
            <w:r w:rsidRPr="009678E4">
              <w:rPr>
                <w:rFonts w:ascii="UTM Americana EB" w:hAnsi="UTM Americana EB"/>
                <w:b/>
                <w:bCs/>
                <w:sz w:val="48"/>
                <w:szCs w:val="48"/>
                <w:lang w:val="pt-BR"/>
              </w:rPr>
              <w:t xml:space="preserve">             </w:t>
            </w:r>
            <w:r w:rsidRPr="009678E4">
              <w:rPr>
                <w:rFonts w:ascii="UTM Americana EB" w:hAnsi="UTM Americana EB"/>
                <w:b/>
                <w:bCs/>
                <w:i/>
                <w:spacing w:val="-10"/>
                <w:sz w:val="48"/>
                <w:szCs w:val="48"/>
                <w:lang w:val="pt-BR"/>
              </w:rPr>
              <w:t>(</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578A5A86" w14:textId="77777777" w:rsidR="002C059A" w:rsidRPr="009678E4" w:rsidRDefault="002C059A" w:rsidP="0067390C">
            <w:pPr>
              <w:spacing w:before="180" w:line="276" w:lineRule="auto"/>
              <w:rPr>
                <w:rFonts w:ascii="UTM Americana EB" w:hAnsi="UTM Americana EB"/>
                <w:b/>
                <w:bCs/>
                <w:sz w:val="48"/>
                <w:szCs w:val="48"/>
                <w:lang w:val="pt-BR"/>
              </w:rPr>
            </w:pPr>
            <w:r w:rsidRPr="009678E4">
              <w:rPr>
                <w:rFonts w:ascii="UTM Americana EB" w:hAnsi="UTM Americana EB"/>
                <w:b/>
                <w:bCs/>
                <w:sz w:val="48"/>
                <w:szCs w:val="48"/>
                <w:lang w:val="pt-BR"/>
              </w:rPr>
              <w:t xml:space="preserve">4- Dốc lòng kính lễ: Cõi An Lạc Phương Tây, A-Di-Đà Như Lai, thân giới căn đại thừa, cùng khắp pháp giới chư Phật.        </w:t>
            </w:r>
            <w:r w:rsidRPr="009678E4">
              <w:rPr>
                <w:rFonts w:ascii="UTM Americana EB" w:hAnsi="UTM Americana EB"/>
                <w:b/>
                <w:bCs/>
                <w:spacing w:val="-6"/>
                <w:sz w:val="48"/>
                <w:szCs w:val="48"/>
                <w:lang w:val="pt-BR"/>
              </w:rPr>
              <w:t xml:space="preserve">            </w:t>
            </w:r>
            <w:r w:rsidRPr="009678E4">
              <w:rPr>
                <w:rFonts w:ascii="UTM Americana EB" w:hAnsi="UTM Americana EB"/>
                <w:b/>
                <w:bCs/>
                <w:i/>
                <w:spacing w:val="-10"/>
                <w:sz w:val="48"/>
                <w:szCs w:val="48"/>
                <w:lang w:val="pt-BR"/>
              </w:rPr>
              <w:t xml:space="preserve">           (</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71BFB1AD" w14:textId="77777777" w:rsidR="002C059A" w:rsidRPr="009678E4" w:rsidRDefault="002C059A" w:rsidP="0067390C">
            <w:pPr>
              <w:spacing w:line="276" w:lineRule="auto"/>
              <w:rPr>
                <w:rFonts w:ascii="UTM Americana EB" w:hAnsi="UTM Americana EB"/>
                <w:b/>
                <w:bCs/>
                <w:sz w:val="48"/>
                <w:szCs w:val="48"/>
                <w:lang w:val="vi-VN"/>
              </w:rPr>
            </w:pPr>
            <w:r w:rsidRPr="009678E4">
              <w:rPr>
                <w:rFonts w:ascii="UTM Americana EB" w:hAnsi="UTM Americana EB"/>
                <w:b/>
                <w:bCs/>
                <w:spacing w:val="-6"/>
                <w:sz w:val="48"/>
                <w:szCs w:val="48"/>
                <w:lang w:val="pt-BR"/>
              </w:rPr>
              <w:t xml:space="preserve">5- Dốc lòng kính lễ: Cõi An Lạc </w:t>
            </w:r>
            <w:r w:rsidRPr="009678E4">
              <w:rPr>
                <w:rFonts w:ascii="UTM Americana EB" w:hAnsi="UTM Americana EB"/>
                <w:b/>
                <w:bCs/>
                <w:spacing w:val="-6"/>
                <w:sz w:val="48"/>
                <w:szCs w:val="48"/>
                <w:lang w:val="pt-BR"/>
              </w:rPr>
              <w:lastRenderedPageBreak/>
              <w:t xml:space="preserve">Phương Tây, A-Di-Đà Như Lai, thân biến khắp mười phương, cùng khắp pháp giới chư Phật.                                   </w:t>
            </w:r>
            <w:r w:rsidRPr="009678E4">
              <w:rPr>
                <w:rFonts w:ascii="UTM Americana EB" w:hAnsi="UTM Americana EB"/>
                <w:b/>
                <w:bCs/>
                <w:i/>
                <w:spacing w:val="-10"/>
                <w:sz w:val="48"/>
                <w:szCs w:val="48"/>
                <w:lang w:val="pt-BR"/>
              </w:rPr>
              <w:t>(</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621030C2" w14:textId="77777777" w:rsidR="002C059A" w:rsidRPr="009678E4" w:rsidRDefault="002C059A" w:rsidP="0067390C">
            <w:pPr>
              <w:spacing w:line="276" w:lineRule="auto"/>
              <w:rPr>
                <w:rFonts w:ascii="UTM Americana EB" w:hAnsi="UTM Americana EB"/>
                <w:b/>
                <w:bCs/>
                <w:spacing w:val="-4"/>
                <w:sz w:val="48"/>
                <w:szCs w:val="48"/>
                <w:lang w:val="pt-BR"/>
              </w:rPr>
            </w:pPr>
            <w:r w:rsidRPr="009678E4">
              <w:rPr>
                <w:rFonts w:ascii="UTM Americana EB" w:hAnsi="UTM Americana EB"/>
                <w:b/>
                <w:bCs/>
                <w:spacing w:val="-6"/>
                <w:sz w:val="48"/>
                <w:szCs w:val="48"/>
                <w:lang w:val="pt-BR"/>
              </w:rPr>
              <w:t xml:space="preserve">6- Dốc lòng kính lễ: Cõi An Lạc Phương Tây, Giáo-Hành-Lý tam kinh cả Y-Chính  tuyên dương, cùng khắp pháp giới Tôn Pháp.                    </w:t>
            </w:r>
            <w:r w:rsidRPr="009678E4">
              <w:rPr>
                <w:rFonts w:ascii="UTM Americana EB" w:hAnsi="UTM Americana EB"/>
                <w:b/>
                <w:bCs/>
                <w:i/>
                <w:spacing w:val="-10"/>
                <w:sz w:val="48"/>
                <w:szCs w:val="48"/>
                <w:lang w:val="pt-BR"/>
              </w:rPr>
              <w:t>(</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222B6682" w14:textId="77777777" w:rsidR="002C059A" w:rsidRPr="009678E4" w:rsidRDefault="002C059A" w:rsidP="0067390C">
            <w:pPr>
              <w:spacing w:line="276" w:lineRule="auto"/>
              <w:rPr>
                <w:rFonts w:ascii="UTM Americana EB" w:hAnsi="UTM Americana EB"/>
                <w:b/>
                <w:bCs/>
                <w:sz w:val="48"/>
                <w:szCs w:val="48"/>
                <w:lang w:val="pt-BR"/>
              </w:rPr>
            </w:pPr>
            <w:r w:rsidRPr="009678E4">
              <w:rPr>
                <w:rFonts w:ascii="UTM Americana EB" w:hAnsi="UTM Americana EB"/>
                <w:b/>
                <w:bCs/>
                <w:sz w:val="48"/>
                <w:szCs w:val="48"/>
                <w:lang w:val="pt-BR"/>
              </w:rPr>
              <w:t>7- Dốc lòng kính lễ: Cõi An Lạc Phương Tây, Quán-Thế-Âm Bồ Tát, thân vạn ức tử kim, cùng khắp pháp giới Bồ Tát.</w:t>
            </w:r>
            <w:r w:rsidRPr="009678E4">
              <w:rPr>
                <w:rFonts w:ascii="UTM Americana EB" w:hAnsi="UTM Americana EB"/>
                <w:b/>
                <w:bCs/>
                <w:spacing w:val="-6"/>
                <w:sz w:val="48"/>
                <w:szCs w:val="48"/>
                <w:lang w:val="pt-BR"/>
              </w:rPr>
              <w:t xml:space="preserve">          </w:t>
            </w:r>
            <w:r w:rsidRPr="009678E4">
              <w:rPr>
                <w:rFonts w:ascii="UTM Americana EB" w:hAnsi="UTM Americana EB"/>
                <w:b/>
                <w:bCs/>
                <w:i/>
                <w:spacing w:val="-10"/>
                <w:sz w:val="48"/>
                <w:szCs w:val="48"/>
                <w:lang w:val="pt-BR"/>
              </w:rPr>
              <w:t xml:space="preserve">     (</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76084F82" w14:textId="77777777" w:rsidR="002C059A" w:rsidRPr="009678E4" w:rsidRDefault="002C059A" w:rsidP="0067390C">
            <w:pPr>
              <w:spacing w:before="180" w:line="276" w:lineRule="auto"/>
              <w:rPr>
                <w:rFonts w:ascii="UTM Americana EB" w:hAnsi="UTM Americana EB"/>
                <w:b/>
                <w:bCs/>
                <w:i/>
                <w:sz w:val="48"/>
                <w:szCs w:val="48"/>
                <w:lang w:val="pt-BR"/>
              </w:rPr>
            </w:pPr>
            <w:r w:rsidRPr="009678E4">
              <w:rPr>
                <w:rFonts w:ascii="UTM Americana EB" w:hAnsi="UTM Americana EB"/>
                <w:b/>
                <w:bCs/>
                <w:sz w:val="48"/>
                <w:szCs w:val="48"/>
                <w:lang w:val="pt-BR"/>
              </w:rPr>
              <w:t xml:space="preserve">8- Dốc lòng kính lễ: Cõi An Lạc Phương Tây, Đại-Thế-Chí Bồ Tát, thân quang trí vô biên, cùng khắp pháp giới Bồ Tát. </w:t>
            </w:r>
            <w:r w:rsidRPr="009678E4">
              <w:rPr>
                <w:rFonts w:ascii="UTM Americana EB" w:hAnsi="UTM Americana EB"/>
                <w:b/>
                <w:bCs/>
                <w:spacing w:val="-6"/>
                <w:sz w:val="48"/>
                <w:szCs w:val="48"/>
                <w:lang w:val="pt-BR"/>
              </w:rPr>
              <w:t xml:space="preserve">              </w:t>
            </w:r>
            <w:r w:rsidRPr="009678E4">
              <w:rPr>
                <w:rFonts w:ascii="UTM Americana EB" w:hAnsi="UTM Americana EB"/>
                <w:b/>
                <w:bCs/>
                <w:i/>
                <w:spacing w:val="-10"/>
                <w:sz w:val="48"/>
                <w:szCs w:val="48"/>
                <w:lang w:val="pt-BR"/>
              </w:rPr>
              <w:t xml:space="preserve">( </w:t>
            </w:r>
            <w:r w:rsidRPr="009678E4">
              <w:rPr>
                <w:rFonts w:ascii="UTM Americana EB" w:hAnsi="UTM Americana EB"/>
                <w:b/>
                <w:bCs/>
                <w:i/>
                <w:sz w:val="48"/>
                <w:szCs w:val="48"/>
                <w:lang w:val="pt-BR"/>
              </w:rPr>
              <w:t>1 lễ )</w:t>
            </w:r>
            <w:r w:rsidRPr="009678E4">
              <w:rPr>
                <w:rFonts w:ascii="UTM Americana EB" w:hAnsi="UTM Americana EB"/>
                <w:b/>
                <w:bCs/>
                <w:sz w:val="48"/>
                <w:szCs w:val="48"/>
                <w:lang w:val="pt-BR"/>
              </w:rPr>
              <w:t xml:space="preserve"> o</w:t>
            </w:r>
          </w:p>
          <w:p w14:paraId="37DF169A" w14:textId="77777777" w:rsidR="002C059A" w:rsidRPr="009678E4" w:rsidRDefault="002C059A" w:rsidP="0067390C">
            <w:pPr>
              <w:spacing w:line="276" w:lineRule="auto"/>
              <w:rPr>
                <w:rFonts w:ascii="UTM Americana EB" w:hAnsi="UTM Americana EB"/>
                <w:b/>
                <w:bCs/>
                <w:sz w:val="48"/>
                <w:szCs w:val="48"/>
                <w:lang w:val="pt-BR"/>
              </w:rPr>
            </w:pPr>
            <w:r w:rsidRPr="009678E4">
              <w:rPr>
                <w:rFonts w:ascii="UTM Americana EB" w:hAnsi="UTM Americana EB"/>
                <w:b/>
                <w:bCs/>
                <w:i/>
                <w:sz w:val="48"/>
                <w:szCs w:val="48"/>
                <w:lang w:val="pt-BR"/>
              </w:rPr>
              <w:t xml:space="preserve"> </w:t>
            </w:r>
            <w:r w:rsidRPr="009678E4">
              <w:rPr>
                <w:rFonts w:ascii="UTM Americana EB" w:hAnsi="UTM Americana EB"/>
                <w:b/>
                <w:bCs/>
                <w:spacing w:val="10"/>
                <w:sz w:val="48"/>
                <w:szCs w:val="48"/>
                <w:lang w:val="pt-BR"/>
              </w:rPr>
              <w:t xml:space="preserve">9- Dốc lòng kính lễ: Đại Từ Đại Bi Đại Trí Đại Nguyện, U Minh Giáo </w:t>
            </w:r>
            <w:r w:rsidRPr="009678E4">
              <w:rPr>
                <w:rFonts w:ascii="UTM Americana EB" w:hAnsi="UTM Americana EB"/>
                <w:b/>
                <w:bCs/>
                <w:spacing w:val="10"/>
                <w:sz w:val="48"/>
                <w:szCs w:val="48"/>
                <w:lang w:val="pt-BR"/>
              </w:rPr>
              <w:lastRenderedPageBreak/>
              <w:t xml:space="preserve">Chủ Bản Tôn Địa Tạng Vương Bồ Tát Ma Ha Tát.      </w:t>
            </w:r>
            <w:r w:rsidRPr="009678E4">
              <w:rPr>
                <w:rFonts w:ascii="UTM Americana EB" w:hAnsi="UTM Americana EB"/>
                <w:b/>
                <w:bCs/>
                <w:spacing w:val="-6"/>
                <w:sz w:val="48"/>
                <w:szCs w:val="48"/>
                <w:lang w:val="pt-BR"/>
              </w:rPr>
              <w:t xml:space="preserve">                       </w:t>
            </w:r>
            <w:r w:rsidRPr="009678E4">
              <w:rPr>
                <w:rFonts w:ascii="UTM Americana EB" w:hAnsi="UTM Americana EB"/>
                <w:b/>
                <w:bCs/>
                <w:i/>
                <w:spacing w:val="-10"/>
                <w:sz w:val="48"/>
                <w:szCs w:val="48"/>
                <w:lang w:val="pt-BR"/>
              </w:rPr>
              <w:t xml:space="preserve">( </w:t>
            </w:r>
            <w:r w:rsidRPr="009678E4">
              <w:rPr>
                <w:rFonts w:ascii="UTM Americana EB" w:hAnsi="UTM Americana EB"/>
                <w:b/>
                <w:bCs/>
                <w:i/>
                <w:sz w:val="48"/>
                <w:szCs w:val="48"/>
                <w:lang w:val="pt-BR"/>
              </w:rPr>
              <w:t>1 lễ )</w:t>
            </w:r>
            <w:r w:rsidRPr="009678E4">
              <w:rPr>
                <w:rFonts w:ascii="UTM Americana EB" w:hAnsi="UTM Americana EB"/>
                <w:b/>
                <w:bCs/>
                <w:sz w:val="48"/>
                <w:szCs w:val="48"/>
                <w:lang w:val="pt-BR"/>
              </w:rPr>
              <w:t xml:space="preserve"> o</w:t>
            </w:r>
          </w:p>
          <w:p w14:paraId="0472ECD6" w14:textId="77777777" w:rsidR="002C059A" w:rsidRPr="009678E4" w:rsidRDefault="002C059A" w:rsidP="0067390C">
            <w:pPr>
              <w:spacing w:line="276" w:lineRule="auto"/>
              <w:rPr>
                <w:rFonts w:ascii="UTM Americana EB" w:hAnsi="UTM Americana EB"/>
                <w:b/>
                <w:bCs/>
                <w:sz w:val="48"/>
                <w:szCs w:val="48"/>
                <w:lang w:val="pt-BR"/>
              </w:rPr>
            </w:pPr>
            <w:r w:rsidRPr="009678E4">
              <w:rPr>
                <w:rFonts w:ascii="UTM Americana EB" w:hAnsi="UTM Americana EB"/>
                <w:b/>
                <w:bCs/>
                <w:sz w:val="48"/>
                <w:szCs w:val="48"/>
                <w:lang w:val="pt-BR"/>
              </w:rPr>
              <w:t>10-</w:t>
            </w:r>
            <w:r w:rsidRPr="009678E4">
              <w:rPr>
                <w:rFonts w:ascii="UTM Americana EB" w:hAnsi="UTM Americana EB"/>
                <w:b/>
                <w:bCs/>
                <w:spacing w:val="-8"/>
                <w:sz w:val="48"/>
                <w:szCs w:val="48"/>
                <w:lang w:val="pt-BR"/>
              </w:rPr>
              <w:t xml:space="preserve"> </w:t>
            </w:r>
            <w:r w:rsidRPr="009678E4">
              <w:rPr>
                <w:rFonts w:ascii="UTM Americana EB" w:hAnsi="UTM Americana EB"/>
                <w:b/>
                <w:bCs/>
                <w:spacing w:val="10"/>
                <w:sz w:val="48"/>
                <w:szCs w:val="48"/>
                <w:lang w:val="pt-BR"/>
              </w:rPr>
              <w:t xml:space="preserve">Dốc lòng kính lễ: Cõi An Lạc Phương Tây, Thanh Tịnh Đại Hải Chúng, mãn phận nhị nghiêm thân, cùng khắp pháp giới Thánh Chúng.                                             </w:t>
            </w:r>
            <w:r w:rsidRPr="009678E4">
              <w:rPr>
                <w:rFonts w:ascii="UTM Americana EB" w:hAnsi="UTM Americana EB"/>
                <w:b/>
                <w:bCs/>
                <w:i/>
                <w:spacing w:val="-10"/>
                <w:sz w:val="48"/>
                <w:szCs w:val="48"/>
                <w:lang w:val="pt-BR"/>
              </w:rPr>
              <w:t xml:space="preserve">( </w:t>
            </w:r>
            <w:r w:rsidRPr="009678E4">
              <w:rPr>
                <w:rFonts w:ascii="UTM Americana EB" w:hAnsi="UTM Americana EB"/>
                <w:b/>
                <w:bCs/>
                <w:i/>
                <w:sz w:val="48"/>
                <w:szCs w:val="48"/>
                <w:lang w:val="pt-BR"/>
              </w:rPr>
              <w:t>1 lễ )</w:t>
            </w:r>
            <w:r w:rsidRPr="009678E4">
              <w:rPr>
                <w:rFonts w:ascii="UTM Americana EB" w:hAnsi="UTM Americana EB"/>
                <w:b/>
                <w:bCs/>
                <w:sz w:val="48"/>
                <w:szCs w:val="48"/>
                <w:lang w:val="pt-BR"/>
              </w:rPr>
              <w:t xml:space="preserve"> o</w:t>
            </w:r>
          </w:p>
          <w:p w14:paraId="47F48DE1" w14:textId="77777777" w:rsidR="002C059A" w:rsidRPr="009678E4" w:rsidRDefault="002C059A" w:rsidP="0067390C">
            <w:pPr>
              <w:spacing w:line="276" w:lineRule="auto"/>
              <w:jc w:val="center"/>
              <w:rPr>
                <w:rFonts w:ascii="UTM Americana EB" w:hAnsi="UTM Americana EB"/>
                <w:b/>
                <w:bCs/>
                <w:sz w:val="48"/>
                <w:szCs w:val="48"/>
                <w:lang w:val="pt-BR"/>
              </w:rPr>
            </w:pPr>
            <w:r w:rsidRPr="009678E4">
              <w:rPr>
                <w:rFonts w:ascii="UTM Americana EB" w:hAnsi="UTM Americana EB"/>
                <w:b/>
                <w:bCs/>
                <w:sz w:val="48"/>
                <w:szCs w:val="48"/>
                <w:lang w:val="pt-BR"/>
              </w:rPr>
              <w:t xml:space="preserve">Con nay xin vì Bốn ân, Ba cõi pháp giới chúng sinh, nguyện cho Tam chướng tiêu trừ, dốc lòng sám hối.                                           </w:t>
            </w:r>
            <w:r w:rsidRPr="009678E4">
              <w:rPr>
                <w:rFonts w:ascii="UTM Americana EB" w:hAnsi="UTM Americana EB"/>
                <w:b/>
                <w:bCs/>
                <w:i/>
                <w:spacing w:val="-10"/>
                <w:sz w:val="48"/>
                <w:szCs w:val="48"/>
                <w:lang w:val="pt-BR"/>
              </w:rPr>
              <w:t>(</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w:t>
            </w:r>
          </w:p>
          <w:p w14:paraId="0BF3DD2A" w14:textId="77777777" w:rsidR="002C059A" w:rsidRPr="009678E4" w:rsidRDefault="002C059A" w:rsidP="0067390C">
            <w:pPr>
              <w:spacing w:before="180" w:line="276" w:lineRule="auto"/>
              <w:rPr>
                <w:rFonts w:ascii="UTM Americana EB" w:hAnsi="UTM Americana EB"/>
                <w:b/>
                <w:bCs/>
                <w:i/>
                <w:sz w:val="48"/>
                <w:szCs w:val="48"/>
                <w:lang w:val="pt-BR"/>
              </w:rPr>
            </w:pPr>
            <w:r w:rsidRPr="009678E4">
              <w:rPr>
                <w:rFonts w:ascii="UTM Americana EB" w:hAnsi="UTM Americana EB"/>
                <w:b/>
                <w:bCs/>
                <w:i/>
                <w:sz w:val="48"/>
                <w:szCs w:val="48"/>
                <w:lang w:val="pt-BR"/>
              </w:rPr>
              <w:t xml:space="preserve">            ( Xá một xá đều </w:t>
            </w:r>
            <w:r w:rsidRPr="009678E4">
              <w:rPr>
                <w:rFonts w:ascii="UTM Americana EB" w:hAnsi="UTM Americana EB"/>
                <w:b/>
                <w:bCs/>
                <w:sz w:val="48"/>
                <w:szCs w:val="48"/>
                <w:lang w:val="pt-BR"/>
              </w:rPr>
              <w:t>quỳ</w:t>
            </w:r>
            <w:r w:rsidRPr="009678E4">
              <w:rPr>
                <w:rFonts w:ascii="UTM Americana EB" w:hAnsi="UTM Americana EB"/>
                <w:b/>
                <w:bCs/>
                <w:i/>
                <w:sz w:val="48"/>
                <w:szCs w:val="48"/>
                <w:lang w:val="pt-BR"/>
              </w:rPr>
              <w:t xml:space="preserve"> đọc )</w:t>
            </w:r>
          </w:p>
          <w:p w14:paraId="2578415E" w14:textId="77777777" w:rsidR="002C059A" w:rsidRPr="009678E4" w:rsidRDefault="002C059A" w:rsidP="0067390C">
            <w:pPr>
              <w:spacing w:before="180"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 xml:space="preserve"> Đệ tử chúng con… xin chí thành sám hối:   </w:t>
            </w:r>
          </w:p>
          <w:p w14:paraId="117073F7"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Xưa kia gây nên bao ác nghiệp,</w:t>
            </w:r>
          </w:p>
          <w:p w14:paraId="221D82C7"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Đều vì vô thỉ tham, sân, si</w:t>
            </w:r>
          </w:p>
          <w:p w14:paraId="612EE109"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Bởi thân, miệng, ý phát sinh ra</w:t>
            </w:r>
          </w:p>
          <w:p w14:paraId="5E7C00D1"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Hết thảy từ nay xin sám hối.</w:t>
            </w:r>
          </w:p>
          <w:p w14:paraId="56383701"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lastRenderedPageBreak/>
              <w:t>Bao nghiệp chướng gây nên như thế</w:t>
            </w:r>
          </w:p>
          <w:p w14:paraId="45A2FC7A"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Đều tiêu tan một chút không còn</w:t>
            </w:r>
          </w:p>
          <w:p w14:paraId="18BCA95E"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 xml:space="preserve">Niệm niệm cùng khắp trong cõi pháp </w:t>
            </w:r>
          </w:p>
          <w:p w14:paraId="18BA34D9" w14:textId="77777777" w:rsidR="002C059A" w:rsidRPr="009678E4" w:rsidRDefault="002C059A" w:rsidP="0067390C">
            <w:pPr>
              <w:spacing w:line="276" w:lineRule="auto"/>
              <w:ind w:left="183"/>
              <w:rPr>
                <w:rFonts w:ascii="UTM Americana EB" w:hAnsi="UTM Americana EB"/>
                <w:b/>
                <w:bCs/>
                <w:sz w:val="48"/>
                <w:szCs w:val="48"/>
                <w:lang w:val="pt-BR"/>
              </w:rPr>
            </w:pPr>
            <w:r w:rsidRPr="009678E4">
              <w:rPr>
                <w:rFonts w:ascii="UTM Americana EB" w:hAnsi="UTM Americana EB"/>
                <w:b/>
                <w:bCs/>
                <w:sz w:val="48"/>
                <w:szCs w:val="48"/>
                <w:lang w:val="pt-BR"/>
              </w:rPr>
              <w:t xml:space="preserve">Độ chúng sinh chứng ngôi Bất thoái.                          </w:t>
            </w:r>
            <w:r w:rsidRPr="009678E4">
              <w:rPr>
                <w:rFonts w:ascii="UTM Americana EB" w:hAnsi="UTM Americana EB"/>
                <w:b/>
                <w:bCs/>
                <w:i/>
                <w:sz w:val="48"/>
                <w:szCs w:val="48"/>
                <w:lang w:val="pt-BR"/>
              </w:rPr>
              <w:t>( 1 vái )</w:t>
            </w:r>
            <w:r w:rsidRPr="009678E4">
              <w:rPr>
                <w:rFonts w:ascii="UTM Americana EB" w:hAnsi="UTM Americana EB"/>
                <w:b/>
                <w:bCs/>
                <w:sz w:val="48"/>
                <w:szCs w:val="48"/>
                <w:lang w:val="pt-BR"/>
              </w:rPr>
              <w:t xml:space="preserve"> o o o</w:t>
            </w:r>
          </w:p>
          <w:p w14:paraId="3A8A1710" w14:textId="77777777" w:rsidR="002C059A" w:rsidRPr="009678E4" w:rsidRDefault="002C059A" w:rsidP="0067390C">
            <w:pPr>
              <w:spacing w:line="276" w:lineRule="auto"/>
              <w:rPr>
                <w:rFonts w:ascii="UTM Americana EB" w:hAnsi="UTM Americana EB"/>
                <w:b/>
                <w:bCs/>
                <w:i/>
                <w:sz w:val="48"/>
                <w:szCs w:val="48"/>
                <w:lang w:val="pt-BR"/>
              </w:rPr>
            </w:pPr>
            <w:r w:rsidRPr="009678E4">
              <w:rPr>
                <w:rFonts w:ascii="UTM Americana EB" w:hAnsi="UTM Americana EB"/>
                <w:b/>
                <w:bCs/>
                <w:sz w:val="48"/>
                <w:szCs w:val="48"/>
                <w:lang w:val="pt-BR"/>
              </w:rPr>
              <w:t xml:space="preserve">Sám hối phát nguyện rồi, quy mệnh lễ A-Di-Đà Như Lai cùng Phật, Pháp, Tăng thường ở khắp mười phương. </w:t>
            </w:r>
            <w:r w:rsidRPr="009678E4">
              <w:rPr>
                <w:rFonts w:ascii="UTM Americana EB" w:hAnsi="UTM Americana EB"/>
                <w:b/>
                <w:bCs/>
                <w:i/>
                <w:sz w:val="48"/>
                <w:szCs w:val="48"/>
                <w:lang w:val="pt-BR"/>
              </w:rPr>
              <w:t xml:space="preserve"> </w:t>
            </w:r>
            <w:r w:rsidRPr="009678E4">
              <w:rPr>
                <w:rFonts w:ascii="UTM Americana EB" w:hAnsi="UTM Americana EB"/>
                <w:b/>
                <w:bCs/>
                <w:i/>
                <w:spacing w:val="-10"/>
                <w:sz w:val="48"/>
                <w:szCs w:val="48"/>
                <w:lang w:val="pt-BR"/>
              </w:rPr>
              <w:t xml:space="preserve">                     (</w:t>
            </w:r>
            <w:r w:rsidRPr="009678E4">
              <w:rPr>
                <w:rFonts w:ascii="UTM Americana EB" w:hAnsi="UTM Americana EB"/>
                <w:b/>
                <w:bCs/>
                <w:i/>
                <w:sz w:val="48"/>
                <w:szCs w:val="48"/>
                <w:lang w:val="pt-BR"/>
              </w:rPr>
              <w:t xml:space="preserve"> 1 lễ )</w:t>
            </w:r>
            <w:r w:rsidRPr="009678E4">
              <w:rPr>
                <w:rFonts w:ascii="UTM Americana EB" w:hAnsi="UTM Americana EB"/>
                <w:b/>
                <w:bCs/>
                <w:sz w:val="48"/>
                <w:szCs w:val="48"/>
                <w:lang w:val="pt-BR"/>
              </w:rPr>
              <w:t xml:space="preserve"> o o o</w:t>
            </w:r>
            <w:r w:rsidRPr="009678E4">
              <w:rPr>
                <w:rFonts w:ascii="UTM Americana EB" w:hAnsi="UTM Americana EB"/>
                <w:b/>
                <w:bCs/>
                <w:i/>
                <w:sz w:val="48"/>
                <w:szCs w:val="48"/>
                <w:lang w:val="pt-BR"/>
              </w:rPr>
              <w:t xml:space="preserve">  </w:t>
            </w:r>
          </w:p>
          <w:p w14:paraId="5EA39D6C" w14:textId="77777777" w:rsidR="002C059A" w:rsidRPr="009678E4" w:rsidRDefault="002C059A" w:rsidP="0067390C">
            <w:pPr>
              <w:spacing w:line="276" w:lineRule="auto"/>
              <w:rPr>
                <w:rFonts w:ascii="UTM Americana EB" w:hAnsi="UTM Americana EB"/>
                <w:b/>
                <w:bCs/>
                <w:i/>
                <w:sz w:val="48"/>
                <w:szCs w:val="48"/>
                <w:lang w:val="pt-BR"/>
              </w:rPr>
            </w:pPr>
            <w:r w:rsidRPr="009678E4">
              <w:rPr>
                <w:rFonts w:ascii="UTM Americana EB" w:hAnsi="UTM Americana EB"/>
                <w:b/>
                <w:bCs/>
                <w:i/>
                <w:sz w:val="48"/>
                <w:szCs w:val="48"/>
                <w:lang w:val="pt-BR"/>
              </w:rPr>
              <w:t xml:space="preserve">    ( Đều ngồi tụng bài tán hương )</w:t>
            </w:r>
            <w:r w:rsidRPr="009678E4">
              <w:rPr>
                <w:rFonts w:ascii="UTM Americana EB" w:hAnsi="UTM Americana EB"/>
                <w:b/>
                <w:bCs/>
                <w:i/>
                <w:sz w:val="48"/>
                <w:szCs w:val="48"/>
                <w:lang w:val="pt-BR"/>
              </w:rPr>
              <w:br/>
            </w:r>
          </w:p>
          <w:p w14:paraId="45DB258E" w14:textId="77777777" w:rsidR="002C059A" w:rsidRPr="009678E4" w:rsidRDefault="002C059A" w:rsidP="0067390C">
            <w:pPr>
              <w:spacing w:line="276" w:lineRule="auto"/>
              <w:ind w:hanging="142"/>
              <w:rPr>
                <w:rFonts w:ascii="UTM Americana EB" w:hAnsi="UTM Americana EB"/>
                <w:b/>
                <w:bCs/>
                <w:i/>
                <w:sz w:val="48"/>
                <w:szCs w:val="48"/>
                <w:lang w:val="pt-BR"/>
              </w:rPr>
            </w:pPr>
            <w:r w:rsidRPr="009678E4">
              <w:rPr>
                <w:rFonts w:ascii="UTM Americana EB" w:hAnsi="UTM Americana EB"/>
                <w:b/>
                <w:bCs/>
                <w:sz w:val="48"/>
                <w:szCs w:val="48"/>
                <w:lang w:val="pt-BR"/>
              </w:rPr>
              <w:t xml:space="preserve"> </w:t>
            </w:r>
            <w:r w:rsidRPr="009678E4">
              <w:rPr>
                <w:rFonts w:ascii="UTM Americana EB" w:hAnsi="UTM Americana EB"/>
                <w:b/>
                <w:bCs/>
                <w:sz w:val="48"/>
                <w:szCs w:val="48"/>
                <w:lang w:val="pt-BR"/>
              </w:rPr>
              <w:tab/>
              <w:t xml:space="preserve">   Lư hương vừa bén,</w:t>
            </w:r>
          </w:p>
          <w:p w14:paraId="033C92F4" w14:textId="77777777" w:rsidR="002C059A" w:rsidRPr="009678E4" w:rsidRDefault="002C059A" w:rsidP="0067390C">
            <w:pPr>
              <w:spacing w:line="276" w:lineRule="auto"/>
              <w:ind w:hanging="142"/>
              <w:rPr>
                <w:rFonts w:ascii="UTM Americana EB" w:hAnsi="UTM Americana EB"/>
                <w:b/>
                <w:bCs/>
                <w:sz w:val="48"/>
                <w:szCs w:val="48"/>
                <w:lang w:val="pt-BR"/>
              </w:rPr>
            </w:pPr>
            <w:r w:rsidRPr="009678E4">
              <w:rPr>
                <w:rFonts w:ascii="UTM Americana EB" w:hAnsi="UTM Americana EB"/>
                <w:b/>
                <w:bCs/>
                <w:sz w:val="48"/>
                <w:szCs w:val="48"/>
                <w:lang w:val="pt-BR"/>
              </w:rPr>
              <w:t xml:space="preserve">    Chiên đàn khói thơm,</w:t>
            </w:r>
            <w:r w:rsidRPr="009678E4">
              <w:rPr>
                <w:rFonts w:ascii="UTM Americana EB" w:hAnsi="UTM Americana EB"/>
                <w:b/>
                <w:bCs/>
                <w:sz w:val="48"/>
                <w:szCs w:val="48"/>
                <w:lang w:val="pt-BR"/>
              </w:rPr>
              <w:tab/>
            </w:r>
          </w:p>
          <w:p w14:paraId="45DE505D" w14:textId="77777777" w:rsidR="002C059A" w:rsidRPr="009678E4" w:rsidRDefault="002C059A" w:rsidP="0067390C">
            <w:pPr>
              <w:spacing w:line="276" w:lineRule="auto"/>
              <w:ind w:hanging="142"/>
              <w:rPr>
                <w:rFonts w:ascii="UTM Americana EB" w:hAnsi="UTM Americana EB"/>
                <w:b/>
                <w:bCs/>
                <w:sz w:val="48"/>
                <w:szCs w:val="48"/>
                <w:lang w:val="pt-BR"/>
              </w:rPr>
            </w:pPr>
            <w:r w:rsidRPr="009678E4">
              <w:rPr>
                <w:rFonts w:ascii="UTM Americana EB" w:hAnsi="UTM Americana EB"/>
                <w:b/>
                <w:bCs/>
                <w:sz w:val="48"/>
                <w:szCs w:val="48"/>
                <w:lang w:val="pt-BR"/>
              </w:rPr>
              <w:t xml:space="preserve">    Ngào ngạt muôn ngàn cõi xa,</w:t>
            </w:r>
          </w:p>
          <w:p w14:paraId="7CBDE2B1" w14:textId="77777777" w:rsidR="002C059A" w:rsidRPr="009678E4" w:rsidRDefault="002C059A" w:rsidP="0067390C">
            <w:pPr>
              <w:spacing w:line="276" w:lineRule="auto"/>
              <w:ind w:hanging="142"/>
              <w:rPr>
                <w:rFonts w:ascii="UTM Americana EB" w:hAnsi="UTM Americana EB"/>
                <w:b/>
                <w:bCs/>
                <w:sz w:val="48"/>
                <w:szCs w:val="48"/>
                <w:lang w:val="pt-BR"/>
              </w:rPr>
            </w:pPr>
            <w:r w:rsidRPr="009678E4">
              <w:rPr>
                <w:rFonts w:ascii="UTM Americana EB" w:hAnsi="UTM Americana EB"/>
                <w:b/>
                <w:bCs/>
                <w:sz w:val="48"/>
                <w:szCs w:val="48"/>
                <w:lang w:val="pt-BR"/>
              </w:rPr>
              <w:t xml:space="preserve">    Lòng con kính ngưỡng thiết tha,</w:t>
            </w:r>
          </w:p>
          <w:p w14:paraId="1BAE8827" w14:textId="77777777" w:rsidR="002C059A" w:rsidRPr="009678E4" w:rsidRDefault="002C059A" w:rsidP="0067390C">
            <w:pPr>
              <w:spacing w:line="276" w:lineRule="auto"/>
              <w:ind w:hanging="142"/>
              <w:rPr>
                <w:rFonts w:ascii="UTM Americana EB" w:hAnsi="UTM Americana EB"/>
                <w:b/>
                <w:bCs/>
                <w:spacing w:val="-6"/>
                <w:sz w:val="48"/>
                <w:szCs w:val="48"/>
                <w:lang w:val="pt-BR"/>
              </w:rPr>
            </w:pPr>
            <w:r w:rsidRPr="009678E4">
              <w:rPr>
                <w:rFonts w:ascii="UTM Americana EB" w:hAnsi="UTM Americana EB"/>
                <w:b/>
                <w:bCs/>
                <w:spacing w:val="-6"/>
                <w:sz w:val="48"/>
                <w:szCs w:val="48"/>
                <w:lang w:val="pt-BR"/>
              </w:rPr>
              <w:tab/>
              <w:t xml:space="preserve">   Nguyện mong chư Phật thương mà chứng minh.</w:t>
            </w:r>
          </w:p>
          <w:p w14:paraId="11AA10B8" w14:textId="77777777" w:rsidR="002C059A" w:rsidRPr="009678E4" w:rsidRDefault="002C059A" w:rsidP="0067390C">
            <w:pPr>
              <w:spacing w:line="276" w:lineRule="auto"/>
              <w:rPr>
                <w:rFonts w:ascii="UTM Americana EB" w:hAnsi="UTM Americana EB"/>
                <w:b/>
                <w:bCs/>
                <w:sz w:val="48"/>
                <w:szCs w:val="48"/>
                <w:lang w:val="pt-BR"/>
              </w:rPr>
            </w:pPr>
            <w:r w:rsidRPr="009678E4">
              <w:rPr>
                <w:rFonts w:ascii="UTM Americana EB" w:hAnsi="UTM Americana EB"/>
                <w:b/>
                <w:bCs/>
                <w:spacing w:val="-6"/>
                <w:sz w:val="48"/>
                <w:szCs w:val="48"/>
                <w:lang w:val="pt-BR"/>
              </w:rPr>
              <w:t xml:space="preserve">  - Nam mô Hương-Vân-Cái Bồ-Tát-Ma-</w:t>
            </w:r>
            <w:r w:rsidRPr="009678E4">
              <w:rPr>
                <w:rFonts w:ascii="UTM Americana EB" w:hAnsi="UTM Americana EB"/>
                <w:b/>
                <w:bCs/>
                <w:spacing w:val="-6"/>
                <w:sz w:val="48"/>
                <w:szCs w:val="48"/>
                <w:lang w:val="pt-BR"/>
              </w:rPr>
              <w:lastRenderedPageBreak/>
              <w:t xml:space="preserve">Ha-Tát.                           </w:t>
            </w:r>
            <w:r w:rsidRPr="009678E4">
              <w:rPr>
                <w:rFonts w:ascii="UTM Americana EB" w:hAnsi="UTM Americana EB"/>
                <w:b/>
                <w:bCs/>
                <w:i/>
                <w:sz w:val="48"/>
                <w:szCs w:val="48"/>
                <w:lang w:val="pt-BR"/>
              </w:rPr>
              <w:t>( 3 lần )</w:t>
            </w:r>
            <w:r w:rsidRPr="009678E4">
              <w:rPr>
                <w:rFonts w:ascii="UTM Americana EB" w:hAnsi="UTM Americana EB"/>
                <w:b/>
                <w:bCs/>
                <w:sz w:val="48"/>
                <w:szCs w:val="48"/>
                <w:lang w:val="pt-BR"/>
              </w:rPr>
              <w:t xml:space="preserve"> o o o</w:t>
            </w:r>
          </w:p>
          <w:p w14:paraId="4450206F" w14:textId="77777777" w:rsidR="002C059A" w:rsidRPr="002E6071" w:rsidRDefault="002C059A" w:rsidP="0067390C">
            <w:pPr>
              <w:shd w:val="clear" w:color="auto" w:fill="FFFFFF"/>
              <w:spacing w:after="225" w:line="276" w:lineRule="auto"/>
              <w:ind w:firstLine="315"/>
              <w:rPr>
                <w:rFonts w:ascii="UTM Americana EB" w:eastAsia="Times New Roman" w:hAnsi="UTM Americana EB"/>
                <w:b/>
                <w:bCs/>
                <w:color w:val="333333"/>
                <w:sz w:val="48"/>
                <w:szCs w:val="48"/>
                <w:lang w:val="pt-BR"/>
              </w:rPr>
            </w:pPr>
            <w:r w:rsidRPr="009678E4">
              <w:rPr>
                <w:rFonts w:ascii="UTM Americana EB" w:eastAsia="Times New Roman" w:hAnsi="UTM Americana EB"/>
                <w:b/>
                <w:bCs/>
                <w:color w:val="333333"/>
                <w:sz w:val="48"/>
                <w:szCs w:val="48"/>
              </w:rPr>
              <w:t xml:space="preserve">Nếu Quý Vị không thể bắt ấn, thì trong bộ mật có ba bài Chú, tùy ý niệm cũng thành đàn. </w:t>
            </w:r>
          </w:p>
          <w:p w14:paraId="50F92800" w14:textId="77777777" w:rsidR="002C059A" w:rsidRPr="009678E4" w:rsidRDefault="002C059A" w:rsidP="0067390C">
            <w:pPr>
              <w:shd w:val="clear" w:color="auto" w:fill="FFFFFF"/>
              <w:spacing w:after="225" w:line="276" w:lineRule="auto"/>
              <w:ind w:firstLine="315"/>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hứ nhất là Pháp Giới Chân Ngôn : “Án phạ nhật la đà đổ một.’’</w:t>
            </w:r>
            <w:r w:rsidRPr="009678E4">
              <w:rPr>
                <w:rFonts w:ascii="UTM Americana EB" w:hAnsi="UTM Americana EB" w:cs="Segoe UI"/>
                <w:b/>
                <w:bCs/>
                <w:color w:val="212529"/>
                <w:sz w:val="48"/>
                <w:szCs w:val="48"/>
              </w:rPr>
              <w:t xml:space="preserve">  hoặc  “</w:t>
            </w:r>
            <w:r w:rsidRPr="009678E4">
              <w:rPr>
                <w:rFonts w:ascii="UTM Americana EB" w:hAnsi="UTM Americana EB" w:cs="Tahoma"/>
                <w:b/>
                <w:bCs/>
                <w:color w:val="212529"/>
                <w:sz w:val="48"/>
                <w:szCs w:val="48"/>
              </w:rPr>
              <w:t xml:space="preserve">Úm! Phạ Nhật ra đà đổ một” </w:t>
            </w:r>
            <w:r w:rsidRPr="009678E4">
              <w:rPr>
                <w:rFonts w:ascii="UTM Americana EB" w:hAnsi="UTM Americana EB" w:cs="Tahoma"/>
                <w:color w:val="212529"/>
                <w:sz w:val="48"/>
                <w:szCs w:val="48"/>
              </w:rPr>
              <w:t>(7-21 lần)</w:t>
            </w:r>
            <w:r w:rsidRPr="009678E4">
              <w:rPr>
                <w:rFonts w:ascii="UTM Americana EB" w:eastAsia="Times New Roman" w:hAnsi="UTM Americana EB"/>
                <w:color w:val="333333"/>
                <w:sz w:val="48"/>
                <w:szCs w:val="48"/>
              </w:rPr>
              <w:t xml:space="preserve"> </w:t>
            </w:r>
            <w:r w:rsidRPr="009678E4">
              <w:rPr>
                <w:rFonts w:ascii="UTM Americana EB" w:eastAsia="Times New Roman" w:hAnsi="UTM Americana EB"/>
                <w:b/>
                <w:bCs/>
                <w:color w:val="333333"/>
                <w:sz w:val="48"/>
                <w:szCs w:val="48"/>
              </w:rPr>
              <w:t>Niệm rồi thì pháp giới đều thanh tịnh.</w:t>
            </w:r>
          </w:p>
          <w:p w14:paraId="01807480" w14:textId="77777777" w:rsidR="002C059A" w:rsidRPr="009678E4" w:rsidRDefault="002C059A" w:rsidP="0067390C">
            <w:pPr>
              <w:shd w:val="clear" w:color="auto" w:fill="FFFFFF"/>
              <w:spacing w:after="225" w:line="276" w:lineRule="auto"/>
              <w:ind w:firstLine="315"/>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 xml:space="preserve">Thứ hai là Thanh Tịnh Chân Ngôn : “Án lam sa ha.’’ </w:t>
            </w:r>
            <w:r w:rsidRPr="009678E4">
              <w:rPr>
                <w:rFonts w:ascii="UTM Americana EB" w:hAnsi="UTM Americana EB" w:cs="Segoe UI"/>
                <w:b/>
                <w:bCs/>
                <w:color w:val="212529"/>
                <w:sz w:val="48"/>
                <w:szCs w:val="48"/>
              </w:rPr>
              <w:t xml:space="preserve">hoặc “Úm lam xóa ha” </w:t>
            </w:r>
            <w:r w:rsidRPr="009678E4">
              <w:rPr>
                <w:rFonts w:ascii="UTM Americana EB" w:hAnsi="UTM Americana EB" w:cs="Tahoma"/>
                <w:color w:val="212529"/>
                <w:sz w:val="48"/>
                <w:szCs w:val="48"/>
              </w:rPr>
              <w:t>(7-21 lần)</w:t>
            </w:r>
          </w:p>
          <w:p w14:paraId="38020693" w14:textId="77777777" w:rsidR="002C059A" w:rsidRPr="009678E4" w:rsidRDefault="002C059A" w:rsidP="0067390C">
            <w:pPr>
              <w:shd w:val="clear" w:color="auto" w:fill="FFFFFF"/>
              <w:spacing w:after="225" w:line="276" w:lineRule="auto"/>
              <w:ind w:firstLine="315"/>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 xml:space="preserve"> Thứ ba là khi Phóng Diệm Khẩu thì niệm Ba </w:t>
            </w:r>
            <w:r w:rsidRPr="009678E4">
              <w:rPr>
                <w:rFonts w:ascii="UTM Americana EB" w:eastAsia="Times New Roman" w:hAnsi="UTM Americana EB" w:cs="Cambria"/>
                <w:b/>
                <w:bCs/>
                <w:color w:val="333333"/>
                <w:sz w:val="48"/>
                <w:szCs w:val="48"/>
              </w:rPr>
              <w:t>Ð</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n C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 Ng</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 xml:space="preserve">n : </w:t>
            </w:r>
            <w:r w:rsidRPr="009678E4">
              <w:rPr>
                <w:rFonts w:ascii="UTM Americana EB" w:eastAsia="Times New Roman" w:hAnsi="UTM Americana EB" w:cs="UTM Seagull"/>
                <w:b/>
                <w:bCs/>
                <w:color w:val="333333"/>
                <w:sz w:val="48"/>
                <w:szCs w:val="48"/>
              </w:rPr>
              <w:t>“</w:t>
            </w:r>
            <w:r w:rsidRPr="009678E4">
              <w:rPr>
                <w:rFonts w:ascii="UTM Americana EB" w:eastAsia="Times New Roman" w:hAnsi="UTM Americana EB" w:cs="Tahoma"/>
                <w:b/>
                <w:bCs/>
                <w:color w:val="333333"/>
                <w:sz w:val="48"/>
                <w:szCs w:val="48"/>
              </w:rPr>
              <w:t>Án hạ hồng.</w:t>
            </w:r>
            <w:r w:rsidRPr="009678E4">
              <w:rPr>
                <w:rFonts w:ascii="UTM Americana EB" w:eastAsia="Times New Roman" w:hAnsi="UTM Americana EB"/>
                <w:b/>
                <w:bCs/>
                <w:color w:val="333333"/>
                <w:sz w:val="48"/>
                <w:szCs w:val="48"/>
              </w:rPr>
              <w:t>’’</w:t>
            </w:r>
            <w:r w:rsidRPr="009678E4">
              <w:rPr>
                <w:rFonts w:ascii="UTM Americana EB" w:hAnsi="UTM Americana EB" w:cs="Segoe UI"/>
                <w:b/>
                <w:bCs/>
                <w:color w:val="212529"/>
                <w:sz w:val="48"/>
                <w:szCs w:val="48"/>
              </w:rPr>
              <w:t xml:space="preserve"> hoặc “</w:t>
            </w:r>
            <w:r w:rsidRPr="009678E4">
              <w:rPr>
                <w:rFonts w:ascii="UTM Americana EB" w:hAnsi="UTM Americana EB" w:cs="Tahoma"/>
                <w:b/>
                <w:bCs/>
                <w:color w:val="212529"/>
                <w:sz w:val="48"/>
                <w:szCs w:val="48"/>
              </w:rPr>
              <w:t xml:space="preserve">Úm! Hạ Hùm” </w:t>
            </w:r>
            <w:r w:rsidRPr="009678E4">
              <w:rPr>
                <w:rFonts w:ascii="UTM Americana EB" w:hAnsi="UTM Americana EB" w:cs="Tahoma"/>
                <w:color w:val="212529"/>
                <w:sz w:val="48"/>
                <w:szCs w:val="48"/>
              </w:rPr>
              <w:t>(7-21 lần)</w:t>
            </w:r>
            <w:r w:rsidRPr="009678E4">
              <w:rPr>
                <w:rFonts w:ascii="UTM Americana EB" w:hAnsi="UTM Americana EB" w:cs="Tahoma"/>
                <w:b/>
                <w:bCs/>
                <w:color w:val="212529"/>
                <w:sz w:val="48"/>
                <w:szCs w:val="48"/>
              </w:rPr>
              <w:t>.</w:t>
            </w:r>
            <w:r w:rsidRPr="009678E4">
              <w:rPr>
                <w:rFonts w:ascii="UTM Americana EB" w:eastAsia="Times New Roman" w:hAnsi="UTM Americana EB"/>
                <w:b/>
                <w:bCs/>
                <w:color w:val="333333"/>
                <w:sz w:val="48"/>
                <w:szCs w:val="48"/>
              </w:rPr>
              <w:t xml:space="preserve"> Ba đàn tức là Phật, Pháp, Tăng.</w:t>
            </w:r>
          </w:p>
          <w:p w14:paraId="40C31876" w14:textId="77777777" w:rsidR="002C059A" w:rsidRPr="009678E4" w:rsidRDefault="002C059A" w:rsidP="0067390C">
            <w:pPr>
              <w:shd w:val="clear" w:color="auto" w:fill="FFFFFF"/>
              <w:spacing w:after="225" w:line="276" w:lineRule="auto"/>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hữ “Án” là trên đỉnh Tỳ Lô làm Phật đàn.</w:t>
            </w:r>
            <w:r w:rsidRPr="009678E4">
              <w:rPr>
                <w:rFonts w:ascii="UTM Americana EB" w:eastAsia="Times New Roman" w:hAnsi="UTM Americana EB"/>
                <w:b/>
                <w:bCs/>
                <w:color w:val="333333"/>
                <w:sz w:val="48"/>
                <w:szCs w:val="48"/>
              </w:rPr>
              <w:br/>
              <w:t xml:space="preserve">Chữ “Hạ” là trong miệng Di </w:t>
            </w:r>
            <w:r w:rsidRPr="009678E4">
              <w:rPr>
                <w:rFonts w:ascii="UTM Americana EB" w:eastAsia="Times New Roman" w:hAnsi="UTM Americana EB" w:cs="Cambria"/>
                <w:b/>
                <w:bCs/>
                <w:color w:val="333333"/>
                <w:sz w:val="48"/>
                <w:szCs w:val="48"/>
              </w:rPr>
              <w:t>Ð</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 l</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m </w:t>
            </w:r>
            <w:r w:rsidRPr="009678E4">
              <w:rPr>
                <w:rFonts w:ascii="UTM Americana EB" w:eastAsia="Times New Roman" w:hAnsi="UTM Americana EB"/>
                <w:b/>
                <w:bCs/>
                <w:color w:val="333333"/>
                <w:sz w:val="48"/>
                <w:szCs w:val="48"/>
              </w:rPr>
              <w:lastRenderedPageBreak/>
              <w:t>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 xml:space="preserve">p </w:t>
            </w:r>
            <w:r w:rsidRPr="009678E4">
              <w:rPr>
                <w:rFonts w:ascii="UTM Americana EB" w:eastAsia="Times New Roman" w:hAnsi="UTM Americana EB" w:cs="UTM Seagull"/>
                <w:b/>
                <w:bCs/>
                <w:color w:val="333333"/>
                <w:sz w:val="48"/>
                <w:szCs w:val="48"/>
              </w:rPr>
              <w:t>đà</w:t>
            </w:r>
            <w:r w:rsidRPr="009678E4">
              <w:rPr>
                <w:rFonts w:ascii="UTM Americana EB" w:eastAsia="Times New Roman" w:hAnsi="UTM Americana EB"/>
                <w:b/>
                <w:bCs/>
                <w:color w:val="333333"/>
                <w:sz w:val="48"/>
                <w:szCs w:val="48"/>
              </w:rPr>
              <w:t>n.</w:t>
            </w:r>
            <w:r w:rsidRPr="009678E4">
              <w:rPr>
                <w:rFonts w:ascii="UTM Americana EB" w:eastAsia="Times New Roman" w:hAnsi="UTM Americana EB"/>
                <w:b/>
                <w:bCs/>
                <w:color w:val="333333"/>
                <w:sz w:val="48"/>
                <w:szCs w:val="48"/>
              </w:rPr>
              <w:br/>
              <w:t>Ch</w:t>
            </w:r>
            <w:r w:rsidRPr="009678E4">
              <w:rPr>
                <w:rFonts w:ascii="UTM Americana EB" w:eastAsia="Times New Roman" w:hAnsi="UTM Americana EB" w:cs="UTM Seagull"/>
                <w:b/>
                <w:bCs/>
                <w:color w:val="333333"/>
                <w:sz w:val="48"/>
                <w:szCs w:val="48"/>
              </w:rPr>
              <w:t>ữ</w:t>
            </w:r>
            <w:r w:rsidRPr="009678E4">
              <w:rPr>
                <w:rFonts w:ascii="UTM Americana EB" w:eastAsia="Times New Roman" w:hAnsi="UTM Americana EB"/>
                <w:b/>
                <w:bCs/>
                <w:color w:val="333333"/>
                <w:sz w:val="48"/>
                <w:szCs w:val="48"/>
              </w:rPr>
              <w:t xml:space="preserve"> </w:t>
            </w:r>
            <w:r w:rsidRPr="009678E4">
              <w:rPr>
                <w:rFonts w:ascii="UTM Americana EB" w:eastAsia="Times New Roman" w:hAnsi="UTM Americana EB" w:cs="UTM Seagull"/>
                <w:b/>
                <w:bCs/>
                <w:color w:val="333333"/>
                <w:sz w:val="48"/>
                <w:szCs w:val="48"/>
              </w:rPr>
              <w:t>“</w:t>
            </w:r>
            <w:r w:rsidRPr="009678E4">
              <w:rPr>
                <w:rFonts w:ascii="UTM Americana EB" w:eastAsia="Times New Roman" w:hAnsi="UTM Americana EB"/>
                <w:b/>
                <w:bCs/>
                <w:color w:val="333333"/>
                <w:sz w:val="48"/>
                <w:szCs w:val="48"/>
              </w:rPr>
              <w:t>H</w:t>
            </w:r>
            <w:r w:rsidRPr="009678E4">
              <w:rPr>
                <w:rFonts w:ascii="UTM Americana EB" w:eastAsia="Times New Roman" w:hAnsi="UTM Americana EB" w:cs="UTM Seagull"/>
                <w:b/>
                <w:bCs/>
                <w:color w:val="333333"/>
                <w:sz w:val="48"/>
                <w:szCs w:val="48"/>
              </w:rPr>
              <w:t>ồ</w:t>
            </w:r>
            <w:r w:rsidRPr="009678E4">
              <w:rPr>
                <w:rFonts w:ascii="UTM Americana EB" w:eastAsia="Times New Roman" w:hAnsi="UTM Americana EB"/>
                <w:b/>
                <w:bCs/>
                <w:color w:val="333333"/>
                <w:sz w:val="48"/>
                <w:szCs w:val="48"/>
              </w:rPr>
              <w:t>ng</w:t>
            </w:r>
            <w:r w:rsidRPr="009678E4">
              <w:rPr>
                <w:rFonts w:ascii="UTM Americana EB" w:eastAsia="Times New Roman" w:hAnsi="UTM Americana EB" w:cs="UTM Seagull"/>
                <w:b/>
                <w:bCs/>
                <w:color w:val="333333"/>
                <w:sz w:val="48"/>
                <w:szCs w:val="48"/>
              </w:rPr>
              <w:t>”</w:t>
            </w:r>
            <w:r w:rsidRPr="009678E4">
              <w:rPr>
                <w:rFonts w:ascii="UTM Americana EB" w:eastAsia="Times New Roman" w:hAnsi="UTM Americana EB"/>
                <w:b/>
                <w:bCs/>
                <w:color w:val="333333"/>
                <w:sz w:val="48"/>
                <w:szCs w:val="48"/>
              </w:rPr>
              <w:t xml:space="preserve"> l</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 trong t</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m A S</w:t>
            </w:r>
            <w:r w:rsidRPr="009678E4">
              <w:rPr>
                <w:rFonts w:ascii="UTM Americana EB" w:eastAsia="Times New Roman" w:hAnsi="UTM Americana EB" w:cs="UTM Seagull"/>
                <w:b/>
                <w:bCs/>
                <w:color w:val="333333"/>
                <w:sz w:val="48"/>
                <w:szCs w:val="48"/>
              </w:rPr>
              <w:t>ú</w:t>
            </w:r>
            <w:r w:rsidRPr="009678E4">
              <w:rPr>
                <w:rFonts w:ascii="UTM Americana EB" w:eastAsia="Times New Roman" w:hAnsi="UTM Americana EB"/>
                <w:b/>
                <w:bCs/>
                <w:color w:val="333333"/>
                <w:sz w:val="48"/>
                <w:szCs w:val="48"/>
              </w:rPr>
              <w:t>c l</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m T</w:t>
            </w:r>
            <w:r w:rsidRPr="009678E4">
              <w:rPr>
                <w:rFonts w:ascii="UTM Americana EB" w:eastAsia="Times New Roman" w:hAnsi="UTM Americana EB" w:cs="UTM Seagull"/>
                <w:b/>
                <w:bCs/>
                <w:color w:val="333333"/>
                <w:sz w:val="48"/>
                <w:szCs w:val="48"/>
              </w:rPr>
              <w:t>ă</w:t>
            </w:r>
            <w:r w:rsidRPr="009678E4">
              <w:rPr>
                <w:rFonts w:ascii="UTM Americana EB" w:eastAsia="Times New Roman" w:hAnsi="UTM Americana EB"/>
                <w:b/>
                <w:bCs/>
                <w:color w:val="333333"/>
                <w:sz w:val="48"/>
                <w:szCs w:val="48"/>
              </w:rPr>
              <w:t xml:space="preserve">ng </w:t>
            </w:r>
            <w:r w:rsidRPr="009678E4">
              <w:rPr>
                <w:rFonts w:ascii="UTM Americana EB" w:eastAsia="Times New Roman" w:hAnsi="UTM Americana EB" w:cs="UTM Seagull"/>
                <w:b/>
                <w:bCs/>
                <w:color w:val="333333"/>
                <w:sz w:val="48"/>
                <w:szCs w:val="48"/>
              </w:rPr>
              <w:t>đà</w:t>
            </w:r>
            <w:r w:rsidRPr="009678E4">
              <w:rPr>
                <w:rFonts w:ascii="UTM Americana EB" w:eastAsia="Times New Roman" w:hAnsi="UTM Americana EB"/>
                <w:b/>
                <w:bCs/>
                <w:color w:val="333333"/>
                <w:sz w:val="48"/>
                <w:szCs w:val="48"/>
              </w:rPr>
              <w:t>n.</w:t>
            </w:r>
          </w:p>
          <w:p w14:paraId="178E2AC1" w14:textId="77777777" w:rsidR="002C059A" w:rsidRPr="009678E4" w:rsidRDefault="002C059A" w:rsidP="0067390C">
            <w:pPr>
              <w:shd w:val="clear" w:color="auto" w:fill="FFFFFF"/>
              <w:spacing w:after="225" w:line="276" w:lineRule="auto"/>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Ba câu Chú này mỗi câu niệm bảy biến, thì ba mật cũng tương ưng. Trước khi niệm Chú, niệm ba bài Chú này cũng rất tốt.</w:t>
            </w:r>
          </w:p>
          <w:p w14:paraId="440AF751" w14:textId="77777777" w:rsidR="002C059A" w:rsidRPr="009678E4" w:rsidRDefault="002C059A" w:rsidP="0067390C">
            <w:pPr>
              <w:spacing w:line="276" w:lineRule="auto"/>
              <w:jc w:val="center"/>
              <w:rPr>
                <w:rFonts w:ascii="UTM Americana EB" w:eastAsia="SimSun" w:hAnsi="UTM Americana EB"/>
                <w:b/>
                <w:bCs/>
                <w:sz w:val="48"/>
                <w:szCs w:val="48"/>
              </w:rPr>
            </w:pPr>
            <w:r w:rsidRPr="009678E4">
              <w:rPr>
                <w:rFonts w:ascii="UTM Americana EB" w:hAnsi="UTM Americana EB"/>
                <w:b/>
                <w:bCs/>
                <w:sz w:val="48"/>
                <w:szCs w:val="48"/>
                <w:lang w:val="pt-BR"/>
              </w:rPr>
              <w:t xml:space="preserve">    </w:t>
            </w:r>
            <w:r w:rsidRPr="009678E4">
              <w:rPr>
                <w:rFonts w:ascii="UTM Americana EB" w:hAnsi="UTM Americana EB"/>
                <w:b/>
                <w:bCs/>
                <w:sz w:val="48"/>
                <w:szCs w:val="48"/>
              </w:rPr>
              <w:t>TỊNH PHÁP GIỚI CHÂN NGÔN</w:t>
            </w:r>
          </w:p>
          <w:p w14:paraId="73BECA05"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Án Lam</w:t>
            </w:r>
          </w:p>
          <w:p w14:paraId="79591BB9" w14:textId="77777777" w:rsidR="002C059A" w:rsidRPr="009678E4" w:rsidRDefault="002C059A" w:rsidP="0067390C">
            <w:pPr>
              <w:spacing w:line="276" w:lineRule="auto"/>
              <w:jc w:val="center"/>
              <w:rPr>
                <w:rFonts w:ascii="UTM Americana EB" w:hAnsi="UTM Americana EB"/>
                <w:b/>
                <w:bCs/>
                <w:i/>
                <w:sz w:val="48"/>
                <w:szCs w:val="48"/>
              </w:rPr>
            </w:pPr>
            <w:r w:rsidRPr="009678E4">
              <w:rPr>
                <w:rFonts w:ascii="UTM Americana EB" w:hAnsi="UTM Americana EB"/>
                <w:b/>
                <w:bCs/>
                <w:i/>
                <w:sz w:val="48"/>
                <w:szCs w:val="48"/>
              </w:rPr>
              <w:t>( 21 lần )</w:t>
            </w:r>
          </w:p>
          <w:p w14:paraId="6A89766D"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VĂN THÙ HỘ THÂN CHÂN NGÔN</w:t>
            </w:r>
          </w:p>
          <w:p w14:paraId="369114EE"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Án Sỉ Lâm Bộ Lâm</w:t>
            </w:r>
          </w:p>
          <w:p w14:paraId="76DCC66C" w14:textId="77777777" w:rsidR="002C059A" w:rsidRPr="009678E4" w:rsidRDefault="002C059A" w:rsidP="0067390C">
            <w:pPr>
              <w:spacing w:line="276" w:lineRule="auto"/>
              <w:jc w:val="center"/>
              <w:rPr>
                <w:rFonts w:ascii="UTM Americana EB" w:hAnsi="UTM Americana EB"/>
                <w:b/>
                <w:bCs/>
                <w:i/>
                <w:sz w:val="48"/>
                <w:szCs w:val="48"/>
              </w:rPr>
            </w:pPr>
            <w:r w:rsidRPr="009678E4">
              <w:rPr>
                <w:rFonts w:ascii="UTM Americana EB" w:hAnsi="UTM Americana EB"/>
                <w:b/>
                <w:bCs/>
                <w:i/>
                <w:sz w:val="48"/>
                <w:szCs w:val="48"/>
              </w:rPr>
              <w:t>( 21 lần )</w:t>
            </w:r>
          </w:p>
          <w:p w14:paraId="0EB526E2"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LỤC TỰ ĐẠI MINH CHÂN NGÔN</w:t>
            </w:r>
          </w:p>
          <w:p w14:paraId="56A15323"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Án Ma Ni Bát Minh Hồng</w:t>
            </w:r>
          </w:p>
          <w:p w14:paraId="05FF57E9"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Om Mani Padme Hum</w:t>
            </w:r>
          </w:p>
          <w:p w14:paraId="2FDC323A" w14:textId="77777777" w:rsidR="002C059A" w:rsidRPr="009678E4" w:rsidRDefault="002C059A" w:rsidP="0067390C">
            <w:pPr>
              <w:spacing w:line="276" w:lineRule="auto"/>
              <w:jc w:val="center"/>
              <w:rPr>
                <w:rFonts w:ascii="UTM Americana EB" w:hAnsi="UTM Americana EB"/>
                <w:b/>
                <w:bCs/>
                <w:i/>
                <w:sz w:val="48"/>
                <w:szCs w:val="48"/>
              </w:rPr>
            </w:pPr>
            <w:r w:rsidRPr="009678E4">
              <w:rPr>
                <w:rFonts w:ascii="UTM Americana EB" w:hAnsi="UTM Americana EB"/>
                <w:b/>
                <w:bCs/>
                <w:i/>
                <w:sz w:val="48"/>
                <w:szCs w:val="48"/>
              </w:rPr>
              <w:t>( 21 lần )</w:t>
            </w:r>
          </w:p>
          <w:p w14:paraId="2D7FB7D5"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ĐẠI PHẬT ĐỈNH THỦ</w:t>
            </w:r>
          </w:p>
          <w:p w14:paraId="17BC3B47" w14:textId="77777777" w:rsidR="002C059A" w:rsidRPr="009678E4"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lastRenderedPageBreak/>
              <w:t>LĂNG NGHIÊM CHÚ</w:t>
            </w:r>
          </w:p>
          <w:p w14:paraId="2B3ABE8D" w14:textId="77777777" w:rsidR="002C059A" w:rsidRPr="009678E4" w:rsidRDefault="002C059A" w:rsidP="0067390C">
            <w:pPr>
              <w:spacing w:line="276" w:lineRule="auto"/>
              <w:jc w:val="both"/>
              <w:rPr>
                <w:rFonts w:ascii="UTM Americana EB" w:hAnsi="UTM Americana EB"/>
                <w:b/>
                <w:bCs/>
                <w:i/>
                <w:sz w:val="48"/>
                <w:szCs w:val="48"/>
              </w:rPr>
            </w:pPr>
            <w:r w:rsidRPr="009678E4">
              <w:rPr>
                <w:rFonts w:ascii="UTM Americana EB" w:hAnsi="UTM Americana EB"/>
                <w:b/>
                <w:bCs/>
                <w:i/>
                <w:sz w:val="48"/>
                <w:szCs w:val="48"/>
              </w:rPr>
              <w:t>+ Giọng miền Bắc:</w:t>
            </w:r>
          </w:p>
          <w:p w14:paraId="07AD0410" w14:textId="77777777" w:rsidR="002C059A" w:rsidRPr="009678E4" w:rsidRDefault="002C059A" w:rsidP="0067390C">
            <w:pPr>
              <w:spacing w:line="276" w:lineRule="auto"/>
              <w:jc w:val="both"/>
              <w:rPr>
                <w:rFonts w:ascii="UTM Americana EB" w:hAnsi="UTM Americana EB"/>
                <w:b/>
                <w:bCs/>
                <w:i/>
                <w:sz w:val="48"/>
                <w:szCs w:val="48"/>
              </w:rPr>
            </w:pPr>
            <w:r w:rsidRPr="009678E4">
              <w:rPr>
                <w:rFonts w:ascii="UTM Americana EB" w:hAnsi="UTM Americana EB" w:cs="Open Sans"/>
                <w:b/>
                <w:bCs/>
                <w:color w:val="000000"/>
                <w:sz w:val="48"/>
                <w:szCs w:val="48"/>
                <w:shd w:val="clear" w:color="auto" w:fill="FFFFFF"/>
              </w:rPr>
              <w:t xml:space="preserve">Đát điệt tha: </w:t>
            </w:r>
            <w:r w:rsidRPr="009678E4">
              <w:rPr>
                <w:rFonts w:ascii="UTM Americana EB" w:hAnsi="UTM Americana EB"/>
                <w:b/>
                <w:bCs/>
                <w:sz w:val="48"/>
                <w:szCs w:val="48"/>
              </w:rPr>
              <w:t xml:space="preserve"> Án. A Na Lệ. Tỳ Xá Đề. Bệ La. Bạ</w:t>
            </w:r>
            <w:r w:rsidRPr="009678E4">
              <w:rPr>
                <w:rFonts w:ascii="UTM Americana EB" w:hAnsi="UTM Americana EB"/>
                <w:b/>
                <w:bCs/>
                <w:sz w:val="48"/>
                <w:szCs w:val="48"/>
                <w:lang w:val="en-US"/>
              </w:rPr>
              <w:t>c</w:t>
            </w:r>
            <w:r w:rsidRPr="009678E4">
              <w:rPr>
                <w:rFonts w:ascii="UTM Americana EB" w:hAnsi="UTM Americana EB"/>
                <w:b/>
                <w:bCs/>
                <w:sz w:val="48"/>
                <w:szCs w:val="48"/>
              </w:rPr>
              <w:t xml:space="preserve"> Xà La. Đà Lị. Ban Đà, Bàn Đà Nễ, Bạt Xà La, Báng Ni Phấn, Hổ Hân Đô Lô Úm Phấn Sa Bà Ha. </w:t>
            </w:r>
            <w:r w:rsidRPr="009678E4">
              <w:rPr>
                <w:rFonts w:ascii="UTM Americana EB" w:hAnsi="UTM Americana EB"/>
                <w:b/>
                <w:bCs/>
                <w:i/>
                <w:sz w:val="48"/>
                <w:szCs w:val="48"/>
              </w:rPr>
              <w:t>(</w:t>
            </w:r>
            <w:r w:rsidRPr="009678E4">
              <w:rPr>
                <w:rFonts w:ascii="UTM Americana EB" w:hAnsi="UTM Americana EB"/>
                <w:b/>
                <w:bCs/>
                <w:color w:val="222222"/>
                <w:sz w:val="48"/>
                <w:szCs w:val="48"/>
                <w:shd w:val="clear" w:color="auto" w:fill="FFFFFF"/>
              </w:rPr>
              <w:t>3-108 lần</w:t>
            </w:r>
            <w:r w:rsidRPr="009678E4">
              <w:rPr>
                <w:rFonts w:ascii="UTM Americana EB" w:hAnsi="UTM Americana EB"/>
                <w:b/>
                <w:bCs/>
                <w:i/>
                <w:sz w:val="48"/>
                <w:szCs w:val="48"/>
              </w:rPr>
              <w:t>)</w:t>
            </w:r>
            <w:r w:rsidRPr="009678E4">
              <w:rPr>
                <w:rFonts w:ascii="UTM Americana EB" w:hAnsi="UTM Americana EB"/>
                <w:b/>
                <w:bCs/>
                <w:color w:val="222222"/>
                <w:sz w:val="48"/>
                <w:szCs w:val="48"/>
                <w:shd w:val="clear" w:color="auto" w:fill="FFFFFF"/>
              </w:rPr>
              <w:t xml:space="preserve"> O</w:t>
            </w:r>
          </w:p>
          <w:p w14:paraId="13818F50" w14:textId="77777777" w:rsidR="002C059A" w:rsidRPr="009678E4" w:rsidRDefault="002C059A" w:rsidP="0067390C">
            <w:pPr>
              <w:spacing w:line="276" w:lineRule="auto"/>
              <w:jc w:val="both"/>
              <w:rPr>
                <w:rFonts w:ascii="UTM Americana EB" w:hAnsi="UTM Americana EB"/>
                <w:b/>
                <w:bCs/>
                <w:i/>
                <w:color w:val="000000"/>
                <w:sz w:val="48"/>
                <w:szCs w:val="48"/>
              </w:rPr>
            </w:pPr>
            <w:r w:rsidRPr="009678E4">
              <w:rPr>
                <w:rFonts w:ascii="UTM Americana EB" w:hAnsi="UTM Americana EB"/>
                <w:b/>
                <w:bCs/>
                <w:i/>
                <w:sz w:val="48"/>
                <w:szCs w:val="48"/>
              </w:rPr>
              <w:t>+ Giọng miền</w:t>
            </w:r>
            <w:r w:rsidRPr="009678E4">
              <w:rPr>
                <w:rFonts w:ascii="UTM Americana EB" w:hAnsi="UTM Americana EB"/>
                <w:b/>
                <w:bCs/>
                <w:i/>
                <w:color w:val="000000"/>
                <w:sz w:val="48"/>
                <w:szCs w:val="48"/>
              </w:rPr>
              <w:t xml:space="preserve"> Nam:</w:t>
            </w:r>
          </w:p>
          <w:p w14:paraId="6C63BE0F" w14:textId="77777777" w:rsidR="002C059A" w:rsidRPr="009678E4" w:rsidRDefault="002C059A" w:rsidP="0067390C">
            <w:pPr>
              <w:spacing w:line="276" w:lineRule="auto"/>
              <w:jc w:val="both"/>
              <w:rPr>
                <w:rFonts w:ascii="UTM Americana EB" w:hAnsi="UTM Americana EB"/>
                <w:b/>
                <w:bCs/>
                <w:color w:val="000000"/>
                <w:sz w:val="48"/>
                <w:szCs w:val="48"/>
              </w:rPr>
            </w:pPr>
            <w:r w:rsidRPr="009678E4">
              <w:rPr>
                <w:rFonts w:ascii="UTM Americana EB" w:hAnsi="UTM Americana EB"/>
                <w:b/>
                <w:bCs/>
                <w:color w:val="000000"/>
                <w:sz w:val="48"/>
                <w:szCs w:val="48"/>
              </w:rPr>
              <w:t xml:space="preserve"> Án. A Na Lệ. Tỳ Xá Đề. Bệ Ra. Bạ</w:t>
            </w:r>
            <w:r w:rsidRPr="009678E4">
              <w:rPr>
                <w:rFonts w:ascii="UTM Americana EB" w:hAnsi="UTM Americana EB"/>
                <w:b/>
                <w:bCs/>
                <w:color w:val="000000"/>
                <w:sz w:val="48"/>
                <w:szCs w:val="48"/>
                <w:lang w:val="en-US"/>
              </w:rPr>
              <w:t>c</w:t>
            </w:r>
            <w:r w:rsidRPr="009678E4">
              <w:rPr>
                <w:rFonts w:ascii="UTM Americana EB" w:hAnsi="UTM Americana EB"/>
                <w:b/>
                <w:bCs/>
                <w:color w:val="000000"/>
                <w:sz w:val="48"/>
                <w:szCs w:val="48"/>
              </w:rPr>
              <w:t xml:space="preserve"> Xà Ra. Đà Rị. Bàn Đà Bàn Đà Nể. Bạt Xà Ra, Báng Ni Phấn. Hổ Hồng Đô Lô Ung Phấn. Ta Bà Ha.</w:t>
            </w:r>
            <w:r w:rsidRPr="009678E4">
              <w:rPr>
                <w:rFonts w:ascii="UTM Americana EB" w:hAnsi="UTM Americana EB"/>
                <w:b/>
                <w:bCs/>
                <w:color w:val="222222"/>
                <w:sz w:val="48"/>
                <w:szCs w:val="48"/>
                <w:shd w:val="clear" w:color="auto" w:fill="FFFFFF"/>
              </w:rPr>
              <w:t xml:space="preserve">   (3-108 lần) O</w:t>
            </w:r>
          </w:p>
          <w:p w14:paraId="497F4906" w14:textId="77777777" w:rsidR="002C059A" w:rsidRPr="009678E4" w:rsidRDefault="002C059A" w:rsidP="0067390C">
            <w:pPr>
              <w:spacing w:line="276" w:lineRule="auto"/>
              <w:jc w:val="both"/>
              <w:rPr>
                <w:rFonts w:ascii="UTM Americana EB" w:hAnsi="UTM Americana EB"/>
                <w:b/>
                <w:bCs/>
                <w:i/>
                <w:sz w:val="48"/>
                <w:szCs w:val="48"/>
              </w:rPr>
            </w:pPr>
            <w:r w:rsidRPr="009678E4">
              <w:rPr>
                <w:rFonts w:ascii="UTM Americana EB" w:hAnsi="UTM Americana EB"/>
                <w:b/>
                <w:bCs/>
                <w:i/>
                <w:sz w:val="48"/>
                <w:szCs w:val="48"/>
              </w:rPr>
              <w:t xml:space="preserve">+ Phạn âm: </w:t>
            </w:r>
          </w:p>
          <w:p w14:paraId="33214385" w14:textId="77777777" w:rsidR="002C059A" w:rsidRPr="009678E4" w:rsidRDefault="002C059A" w:rsidP="0067390C">
            <w:pPr>
              <w:spacing w:line="276" w:lineRule="auto"/>
              <w:jc w:val="both"/>
              <w:rPr>
                <w:rFonts w:ascii="UTM Americana EB" w:hAnsi="UTM Americana EB"/>
                <w:b/>
                <w:bCs/>
                <w:sz w:val="48"/>
                <w:szCs w:val="48"/>
              </w:rPr>
            </w:pPr>
            <w:r w:rsidRPr="009678E4">
              <w:rPr>
                <w:rFonts w:ascii="UTM Americana EB" w:hAnsi="UTM Americana EB"/>
                <w:b/>
                <w:bCs/>
                <w:sz w:val="48"/>
                <w:szCs w:val="48"/>
              </w:rPr>
              <w:t>ÚM! A NA LI VI SUÝT ĐI, BI RA VA, JI RA ĐA RI, BĂN ĐA BĂN ĐA NI, VA JI RA, PÁT NI PHẮT, HỔ HÙM, ĐU RU UM PHẮT SÓA HA. BỜ RUM.                                                (21 lần)</w:t>
            </w:r>
          </w:p>
          <w:p w14:paraId="1E282514" w14:textId="77777777" w:rsidR="002C059A" w:rsidRPr="009678E4" w:rsidRDefault="002C059A" w:rsidP="0067390C">
            <w:pPr>
              <w:tabs>
                <w:tab w:val="left" w:pos="1851"/>
                <w:tab w:val="left" w:pos="3310"/>
              </w:tabs>
              <w:spacing w:line="276" w:lineRule="auto"/>
              <w:jc w:val="center"/>
              <w:rPr>
                <w:rFonts w:ascii="UTM Americana EB" w:hAnsi="UTM Americana EB"/>
                <w:b/>
                <w:bCs/>
                <w:sz w:val="48"/>
                <w:szCs w:val="48"/>
                <w:lang w:val="pt-BR"/>
              </w:rPr>
            </w:pPr>
            <w:r w:rsidRPr="009678E4">
              <w:rPr>
                <w:rFonts w:ascii="UTM Americana EB" w:hAnsi="UTM Americana EB"/>
                <w:b/>
                <w:bCs/>
                <w:sz w:val="48"/>
                <w:szCs w:val="48"/>
                <w:lang w:val="pt-BR"/>
              </w:rPr>
              <w:t>TỊNH KHẨU NGHIỆP CHÂN NGÔN</w:t>
            </w:r>
          </w:p>
          <w:p w14:paraId="052328FE" w14:textId="77777777" w:rsidR="002C059A" w:rsidRPr="009678E4" w:rsidRDefault="002C059A" w:rsidP="0067390C">
            <w:pPr>
              <w:tabs>
                <w:tab w:val="left" w:pos="1851"/>
                <w:tab w:val="left" w:pos="331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 xml:space="preserve">- Án-tu lị, tu lị, ma ha tu lị, tu tu lị, tát </w:t>
            </w:r>
            <w:r w:rsidRPr="009678E4">
              <w:rPr>
                <w:rFonts w:ascii="UTM Americana EB" w:hAnsi="UTM Americana EB"/>
                <w:b/>
                <w:bCs/>
                <w:sz w:val="48"/>
                <w:szCs w:val="48"/>
                <w:lang w:val="it-IT"/>
              </w:rPr>
              <w:lastRenderedPageBreak/>
              <w:t xml:space="preserve">bà ha.                         </w:t>
            </w:r>
            <w:r w:rsidRPr="009678E4">
              <w:rPr>
                <w:rFonts w:ascii="UTM Americana EB" w:hAnsi="UTM Americana EB"/>
                <w:b/>
                <w:bCs/>
                <w:i/>
                <w:sz w:val="48"/>
                <w:szCs w:val="48"/>
                <w:lang w:val="it-IT"/>
              </w:rPr>
              <w:t xml:space="preserve">( 3 biến ) </w:t>
            </w:r>
            <w:r w:rsidRPr="009678E4">
              <w:rPr>
                <w:rFonts w:ascii="UTM Americana EB" w:hAnsi="UTM Americana EB"/>
                <w:b/>
                <w:bCs/>
                <w:sz w:val="48"/>
                <w:szCs w:val="48"/>
                <w:lang w:val="it-IT"/>
              </w:rPr>
              <w:t>o</w:t>
            </w:r>
          </w:p>
          <w:p w14:paraId="30E838A5" w14:textId="77777777" w:rsidR="002C059A" w:rsidRPr="009678E4" w:rsidRDefault="002C059A" w:rsidP="0067390C">
            <w:pPr>
              <w:tabs>
                <w:tab w:val="left" w:pos="1851"/>
                <w:tab w:val="left" w:pos="3310"/>
              </w:tabs>
              <w:spacing w:line="276" w:lineRule="auto"/>
              <w:jc w:val="center"/>
              <w:rPr>
                <w:rFonts w:ascii="UTM Americana EB" w:hAnsi="UTM Americana EB"/>
                <w:b/>
                <w:bCs/>
                <w:sz w:val="48"/>
                <w:szCs w:val="48"/>
                <w:lang w:val="it-IT"/>
              </w:rPr>
            </w:pPr>
            <w:r w:rsidRPr="009678E4">
              <w:rPr>
                <w:rFonts w:ascii="UTM Americana EB" w:hAnsi="UTM Americana EB"/>
                <w:b/>
                <w:bCs/>
                <w:sz w:val="48"/>
                <w:szCs w:val="48"/>
                <w:lang w:val="it-IT"/>
              </w:rPr>
              <w:t>TỊNH THÂN NGHIỆP CHÂN NGÔN</w:t>
            </w:r>
          </w:p>
          <w:p w14:paraId="57D1D766" w14:textId="77777777" w:rsidR="002C059A" w:rsidRPr="009678E4" w:rsidRDefault="002C059A" w:rsidP="0067390C">
            <w:pPr>
              <w:tabs>
                <w:tab w:val="left" w:pos="1851"/>
                <w:tab w:val="left" w:pos="331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 xml:space="preserve">  - Án-tu  đa lị, tu  đa  lị, tu  ma  lị, sa  bà  ha. </w:t>
            </w:r>
            <w:r w:rsidRPr="009678E4">
              <w:rPr>
                <w:rFonts w:ascii="UTM Americana EB" w:hAnsi="UTM Americana EB"/>
                <w:b/>
                <w:bCs/>
                <w:i/>
                <w:sz w:val="48"/>
                <w:szCs w:val="48"/>
                <w:lang w:val="it-IT"/>
              </w:rPr>
              <w:t xml:space="preserve">                       ( 3 biến )</w:t>
            </w:r>
            <w:r w:rsidRPr="009678E4">
              <w:rPr>
                <w:rFonts w:ascii="UTM Americana EB" w:hAnsi="UTM Americana EB"/>
                <w:b/>
                <w:bCs/>
                <w:sz w:val="48"/>
                <w:szCs w:val="48"/>
                <w:lang w:val="it-IT"/>
              </w:rPr>
              <w:t xml:space="preserve"> o</w:t>
            </w:r>
          </w:p>
          <w:p w14:paraId="28414C82" w14:textId="77777777" w:rsidR="002C059A" w:rsidRPr="009678E4" w:rsidRDefault="002C059A" w:rsidP="0067390C">
            <w:pPr>
              <w:tabs>
                <w:tab w:val="left" w:pos="1851"/>
                <w:tab w:val="left" w:pos="3310"/>
              </w:tabs>
              <w:spacing w:line="276" w:lineRule="auto"/>
              <w:jc w:val="center"/>
              <w:rPr>
                <w:rFonts w:ascii="UTM Americana EB" w:hAnsi="UTM Americana EB"/>
                <w:b/>
                <w:bCs/>
                <w:sz w:val="48"/>
                <w:szCs w:val="48"/>
                <w:lang w:val="it-IT"/>
              </w:rPr>
            </w:pPr>
            <w:r w:rsidRPr="009678E4">
              <w:rPr>
                <w:rFonts w:ascii="UTM Americana EB" w:hAnsi="UTM Americana EB"/>
                <w:b/>
                <w:bCs/>
                <w:sz w:val="48"/>
                <w:szCs w:val="48"/>
                <w:lang w:val="it-IT"/>
              </w:rPr>
              <w:t>TỊNH TAM NGHIỆP CHÂN NGÔN</w:t>
            </w:r>
          </w:p>
          <w:p w14:paraId="6C20D2A4" w14:textId="77777777" w:rsidR="002C059A" w:rsidRPr="009678E4" w:rsidRDefault="002C059A" w:rsidP="0067390C">
            <w:pPr>
              <w:tabs>
                <w:tab w:val="left" w:pos="1851"/>
                <w:tab w:val="left" w:pos="331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 xml:space="preserve"> - Án-sa phạ bà phạ, chuật đà sa phạ, đạt ma sa phạ, bà phạ chuật độ hám.                </w:t>
            </w:r>
            <w:r w:rsidRPr="009678E4">
              <w:rPr>
                <w:rFonts w:ascii="UTM Americana EB" w:hAnsi="UTM Americana EB"/>
                <w:b/>
                <w:bCs/>
                <w:i/>
                <w:sz w:val="48"/>
                <w:szCs w:val="48"/>
                <w:lang w:val="it-IT"/>
              </w:rPr>
              <w:t>( 3 biến )</w:t>
            </w:r>
            <w:r w:rsidRPr="009678E4">
              <w:rPr>
                <w:rFonts w:ascii="UTM Americana EB" w:hAnsi="UTM Americana EB"/>
                <w:b/>
                <w:bCs/>
                <w:sz w:val="48"/>
                <w:szCs w:val="48"/>
                <w:lang w:val="it-IT"/>
              </w:rPr>
              <w:t xml:space="preserve"> o</w:t>
            </w:r>
            <w:r w:rsidRPr="009678E4">
              <w:rPr>
                <w:rFonts w:ascii="UTM Americana EB" w:hAnsi="UTM Americana EB"/>
                <w:b/>
                <w:bCs/>
                <w:i/>
                <w:iCs/>
                <w:sz w:val="48"/>
                <w:szCs w:val="48"/>
                <w:lang w:val="it-IT"/>
              </w:rPr>
              <w:t xml:space="preserve">               </w:t>
            </w:r>
          </w:p>
          <w:p w14:paraId="423DDF5B" w14:textId="77777777" w:rsidR="002C059A" w:rsidRPr="009678E4" w:rsidRDefault="002C059A" w:rsidP="0067390C">
            <w:pPr>
              <w:tabs>
                <w:tab w:val="left" w:pos="1851"/>
                <w:tab w:val="left" w:pos="3310"/>
              </w:tabs>
              <w:spacing w:line="276" w:lineRule="auto"/>
              <w:jc w:val="center"/>
              <w:rPr>
                <w:rFonts w:ascii="UTM Americana EB" w:hAnsi="UTM Americana EB"/>
                <w:b/>
                <w:bCs/>
                <w:sz w:val="48"/>
                <w:szCs w:val="48"/>
                <w:lang w:val="it-IT"/>
              </w:rPr>
            </w:pPr>
            <w:r w:rsidRPr="009678E4">
              <w:rPr>
                <w:rFonts w:ascii="UTM Americana EB" w:hAnsi="UTM Americana EB"/>
                <w:b/>
                <w:bCs/>
                <w:sz w:val="48"/>
                <w:szCs w:val="48"/>
                <w:lang w:val="it-IT"/>
              </w:rPr>
              <w:t>AN THỔ ĐỊA CHÂN NGÔN</w:t>
            </w:r>
          </w:p>
          <w:p w14:paraId="5AAE709C" w14:textId="77777777" w:rsidR="002C059A" w:rsidRPr="009678E4" w:rsidRDefault="002C059A" w:rsidP="0067390C">
            <w:pPr>
              <w:tabs>
                <w:tab w:val="left" w:pos="1851"/>
                <w:tab w:val="left" w:pos="331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 xml:space="preserve">    - Nam mô tam mãn đá một đà nẫm, án độ rô độ rô, địa vĩ tát bà ha.      </w:t>
            </w:r>
            <w:r w:rsidRPr="009678E4">
              <w:rPr>
                <w:rFonts w:ascii="UTM Americana EB" w:hAnsi="UTM Americana EB"/>
                <w:b/>
                <w:bCs/>
                <w:sz w:val="48"/>
                <w:szCs w:val="48"/>
                <w:lang w:val="it-IT"/>
              </w:rPr>
              <w:tab/>
              <w:t xml:space="preserve">                     </w:t>
            </w:r>
            <w:r w:rsidRPr="009678E4">
              <w:rPr>
                <w:rFonts w:ascii="UTM Americana EB" w:hAnsi="UTM Americana EB"/>
                <w:b/>
                <w:bCs/>
                <w:i/>
                <w:sz w:val="48"/>
                <w:szCs w:val="48"/>
                <w:lang w:val="it-IT"/>
              </w:rPr>
              <w:t>( 3 biến )</w:t>
            </w:r>
            <w:r w:rsidRPr="009678E4">
              <w:rPr>
                <w:rFonts w:ascii="UTM Americana EB" w:hAnsi="UTM Americana EB"/>
                <w:b/>
                <w:bCs/>
                <w:sz w:val="48"/>
                <w:szCs w:val="48"/>
                <w:lang w:val="it-IT"/>
              </w:rPr>
              <w:t xml:space="preserve"> o </w:t>
            </w:r>
          </w:p>
          <w:p w14:paraId="7123069B" w14:textId="77777777" w:rsidR="002C059A" w:rsidRPr="009678E4" w:rsidRDefault="002C059A" w:rsidP="0067390C">
            <w:pPr>
              <w:tabs>
                <w:tab w:val="left" w:pos="1851"/>
                <w:tab w:val="left" w:pos="3310"/>
              </w:tabs>
              <w:spacing w:line="276" w:lineRule="auto"/>
              <w:jc w:val="center"/>
              <w:rPr>
                <w:rFonts w:ascii="UTM Americana EB" w:hAnsi="UTM Americana EB"/>
                <w:b/>
                <w:bCs/>
                <w:sz w:val="48"/>
                <w:szCs w:val="48"/>
                <w:lang w:val="it-IT"/>
              </w:rPr>
            </w:pPr>
            <w:r w:rsidRPr="009678E4">
              <w:rPr>
                <w:rFonts w:ascii="UTM Americana EB" w:hAnsi="UTM Americana EB"/>
                <w:b/>
                <w:bCs/>
                <w:sz w:val="48"/>
                <w:szCs w:val="48"/>
                <w:lang w:val="it-IT"/>
              </w:rPr>
              <w:t>PHẢ CÚNG DÀNG CHÂN NGÔN</w:t>
            </w:r>
          </w:p>
          <w:p w14:paraId="67C164C3" w14:textId="77777777" w:rsidR="002C059A" w:rsidRPr="009678E4" w:rsidRDefault="002C059A" w:rsidP="0067390C">
            <w:pPr>
              <w:tabs>
                <w:tab w:val="left" w:pos="1851"/>
                <w:tab w:val="left" w:pos="3310"/>
              </w:tabs>
              <w:spacing w:line="276" w:lineRule="auto"/>
              <w:rPr>
                <w:rFonts w:ascii="UTM Americana EB" w:hAnsi="UTM Americana EB"/>
                <w:b/>
                <w:bCs/>
                <w:sz w:val="48"/>
                <w:szCs w:val="48"/>
                <w:lang w:val="it-IT"/>
              </w:rPr>
            </w:pPr>
            <w:r w:rsidRPr="009678E4">
              <w:rPr>
                <w:rFonts w:ascii="UTM Americana EB" w:hAnsi="UTM Americana EB"/>
                <w:b/>
                <w:bCs/>
                <w:spacing w:val="-4"/>
                <w:sz w:val="48"/>
                <w:szCs w:val="48"/>
                <w:lang w:val="it-IT"/>
              </w:rPr>
              <w:t xml:space="preserve">   - Án-nga nga nẵng, tam bà phạ phiệt nhật la hộc.                      </w:t>
            </w:r>
            <w:r w:rsidRPr="009678E4">
              <w:rPr>
                <w:rFonts w:ascii="UTM Americana EB" w:hAnsi="UTM Americana EB"/>
                <w:b/>
                <w:bCs/>
                <w:i/>
                <w:sz w:val="48"/>
                <w:szCs w:val="48"/>
                <w:lang w:val="it-IT"/>
              </w:rPr>
              <w:t xml:space="preserve"> ( 3 biến ) </w:t>
            </w:r>
            <w:r w:rsidRPr="009678E4">
              <w:rPr>
                <w:rFonts w:ascii="UTM Americana EB" w:hAnsi="UTM Americana EB"/>
                <w:b/>
                <w:bCs/>
                <w:sz w:val="48"/>
                <w:szCs w:val="48"/>
                <w:lang w:val="it-IT"/>
              </w:rPr>
              <w:t>o</w:t>
            </w:r>
          </w:p>
          <w:p w14:paraId="014381CF" w14:textId="77777777" w:rsidR="002C059A" w:rsidRPr="009678E4" w:rsidRDefault="002C059A" w:rsidP="0067390C">
            <w:pPr>
              <w:tabs>
                <w:tab w:val="left" w:pos="41"/>
                <w:tab w:val="left" w:pos="3310"/>
              </w:tabs>
              <w:spacing w:line="276" w:lineRule="auto"/>
              <w:rPr>
                <w:rFonts w:ascii="UTM Americana EB" w:hAnsi="UTM Americana EB"/>
                <w:b/>
                <w:bCs/>
                <w:i/>
                <w:iCs/>
                <w:spacing w:val="-4"/>
                <w:sz w:val="48"/>
                <w:szCs w:val="48"/>
                <w:lang w:val="it-IT"/>
              </w:rPr>
            </w:pPr>
            <w:r w:rsidRPr="009678E4">
              <w:rPr>
                <w:rFonts w:ascii="UTM Americana EB" w:hAnsi="UTM Americana EB"/>
                <w:b/>
                <w:bCs/>
                <w:sz w:val="48"/>
                <w:szCs w:val="48"/>
                <w:lang w:val="it-IT"/>
              </w:rPr>
              <w:tab/>
              <w:t xml:space="preserve">     Kính lạy tam giới tôn</w:t>
            </w:r>
          </w:p>
          <w:p w14:paraId="15D78412"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Quy mệnh mười phương Phật.</w:t>
            </w:r>
          </w:p>
          <w:p w14:paraId="07F25DEA"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Con nay phát nguyện lớn</w:t>
            </w:r>
          </w:p>
          <w:p w14:paraId="7809A1E6"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lastRenderedPageBreak/>
              <w:tab/>
              <w:t xml:space="preserve">     Trì tụng Lễ Sám H</w:t>
            </w:r>
            <w:r w:rsidRPr="009678E4">
              <w:rPr>
                <w:rFonts w:ascii="UTM Americana EB" w:hAnsi="UTM Americana EB" w:cs="UTM Americana EB"/>
                <w:b/>
                <w:bCs/>
                <w:sz w:val="48"/>
                <w:szCs w:val="48"/>
                <w:lang w:val="it-IT"/>
              </w:rPr>
              <w:t>ô</w:t>
            </w:r>
            <w:r w:rsidRPr="009678E4">
              <w:rPr>
                <w:rFonts w:ascii="UTM Americana EB" w:hAnsi="UTM Americana EB"/>
                <w:b/>
                <w:bCs/>
                <w:sz w:val="48"/>
                <w:szCs w:val="48"/>
                <w:lang w:val="it-IT"/>
              </w:rPr>
              <w:t>́i.</w:t>
            </w:r>
          </w:p>
          <w:p w14:paraId="2494EC7B"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Trên đền bốn trọng ân</w:t>
            </w:r>
          </w:p>
          <w:p w14:paraId="0040E68E"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Dưới cứu ba đường khổ.</w:t>
            </w:r>
          </w:p>
          <w:p w14:paraId="54D98E15"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Nếu có ai thấy, nghe</w:t>
            </w:r>
          </w:p>
          <w:p w14:paraId="392C93D2"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Đều phát tâm Bồ-Đề.</w:t>
            </w:r>
          </w:p>
          <w:p w14:paraId="7E2FBF7E"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Hết một báo thân này</w:t>
            </w:r>
          </w:p>
          <w:p w14:paraId="08D24DAC" w14:textId="77777777" w:rsidR="002C059A" w:rsidRPr="009678E4" w:rsidRDefault="002C059A" w:rsidP="0067390C">
            <w:pPr>
              <w:tabs>
                <w:tab w:val="left" w:pos="41"/>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ab/>
              <w:t xml:space="preserve">     Sinh về nước Cực-Lạc.        o  </w:t>
            </w:r>
          </w:p>
          <w:p w14:paraId="06FA6D92" w14:textId="77777777" w:rsidR="002C059A" w:rsidRPr="009678E4" w:rsidRDefault="002C059A" w:rsidP="0067390C">
            <w:pPr>
              <w:tabs>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 xml:space="preserve">                   </w:t>
            </w:r>
          </w:p>
          <w:p w14:paraId="504A225A" w14:textId="77777777" w:rsidR="002C059A" w:rsidRPr="009678E4" w:rsidRDefault="002C059A" w:rsidP="0067390C">
            <w:pPr>
              <w:tabs>
                <w:tab w:val="left" w:pos="1280"/>
              </w:tabs>
              <w:spacing w:line="276" w:lineRule="auto"/>
              <w:rPr>
                <w:rFonts w:ascii="UTM Americana EB" w:hAnsi="UTM Americana EB"/>
                <w:b/>
                <w:bCs/>
                <w:sz w:val="48"/>
                <w:szCs w:val="48"/>
                <w:lang w:val="it-IT"/>
              </w:rPr>
            </w:pPr>
            <w:r w:rsidRPr="009678E4">
              <w:rPr>
                <w:rFonts w:ascii="UTM Americana EB" w:hAnsi="UTM Americana EB"/>
                <w:b/>
                <w:bCs/>
                <w:sz w:val="48"/>
                <w:szCs w:val="48"/>
                <w:lang w:val="it-IT"/>
              </w:rPr>
              <w:t xml:space="preserve">                        KỆ KHAI KINH</w:t>
            </w:r>
          </w:p>
          <w:p w14:paraId="4714A5E5" w14:textId="77777777" w:rsidR="002C059A" w:rsidRPr="009678E4" w:rsidRDefault="002C059A" w:rsidP="0067390C">
            <w:pPr>
              <w:tabs>
                <w:tab w:val="left" w:pos="325"/>
              </w:tabs>
              <w:spacing w:line="276" w:lineRule="auto"/>
              <w:ind w:left="183" w:hanging="526"/>
              <w:rPr>
                <w:rFonts w:ascii="UTM Americana EB" w:hAnsi="UTM Americana EB"/>
                <w:b/>
                <w:bCs/>
                <w:sz w:val="48"/>
                <w:szCs w:val="48"/>
                <w:lang w:val="it-IT"/>
              </w:rPr>
            </w:pPr>
            <w:r w:rsidRPr="009678E4">
              <w:rPr>
                <w:rFonts w:ascii="UTM Americana EB" w:hAnsi="UTM Americana EB"/>
                <w:b/>
                <w:bCs/>
                <w:sz w:val="48"/>
                <w:szCs w:val="48"/>
                <w:lang w:val="it-IT"/>
              </w:rPr>
              <w:t xml:space="preserve">   Pháp Phật cao sâu rất nhiệmmàu,</w:t>
            </w:r>
          </w:p>
          <w:p w14:paraId="7E2D1BCD" w14:textId="77777777" w:rsidR="002C059A" w:rsidRPr="009678E4" w:rsidRDefault="002C059A" w:rsidP="0067390C">
            <w:pPr>
              <w:tabs>
                <w:tab w:val="left" w:pos="0"/>
              </w:tabs>
              <w:spacing w:line="276" w:lineRule="auto"/>
              <w:ind w:left="325" w:hanging="668"/>
              <w:rPr>
                <w:rFonts w:ascii="UTM Americana EB" w:hAnsi="UTM Americana EB"/>
                <w:b/>
                <w:bCs/>
                <w:sz w:val="48"/>
                <w:szCs w:val="48"/>
                <w:lang w:val="it-IT"/>
              </w:rPr>
            </w:pPr>
            <w:r w:rsidRPr="009678E4">
              <w:rPr>
                <w:rFonts w:ascii="UTM Americana EB" w:hAnsi="UTM Americana EB"/>
                <w:b/>
                <w:bCs/>
                <w:sz w:val="48"/>
                <w:szCs w:val="48"/>
                <w:lang w:val="it-IT"/>
              </w:rPr>
              <w:t xml:space="preserve">   Nghìn muôn ức kiếp dễ hay đâu,</w:t>
            </w:r>
          </w:p>
          <w:p w14:paraId="239090F8" w14:textId="77777777" w:rsidR="002C059A" w:rsidRPr="009678E4" w:rsidRDefault="002C059A" w:rsidP="0067390C">
            <w:pPr>
              <w:tabs>
                <w:tab w:val="left" w:pos="0"/>
              </w:tabs>
              <w:spacing w:line="276" w:lineRule="auto"/>
              <w:ind w:left="325" w:hanging="668"/>
              <w:rPr>
                <w:rFonts w:ascii="UTM Americana EB" w:hAnsi="UTM Americana EB"/>
                <w:b/>
                <w:bCs/>
                <w:sz w:val="48"/>
                <w:szCs w:val="48"/>
                <w:lang w:val="it-IT"/>
              </w:rPr>
            </w:pPr>
            <w:r w:rsidRPr="009678E4">
              <w:rPr>
                <w:rFonts w:ascii="UTM Americana EB" w:hAnsi="UTM Americana EB"/>
                <w:b/>
                <w:bCs/>
                <w:sz w:val="48"/>
                <w:szCs w:val="48"/>
                <w:lang w:val="it-IT"/>
              </w:rPr>
              <w:t xml:space="preserve">   Con nay nghe thấy xin vâng giữ,</w:t>
            </w:r>
          </w:p>
          <w:p w14:paraId="7C16398E" w14:textId="77777777" w:rsidR="002C059A" w:rsidRPr="009678E4" w:rsidRDefault="002C059A" w:rsidP="0067390C">
            <w:pPr>
              <w:tabs>
                <w:tab w:val="left" w:pos="0"/>
                <w:tab w:val="left" w:pos="1280"/>
              </w:tabs>
              <w:spacing w:line="276" w:lineRule="auto"/>
              <w:rPr>
                <w:rFonts w:ascii="UTM Americana EB" w:hAnsi="UTM Americana EB"/>
                <w:b/>
                <w:bCs/>
                <w:spacing w:val="-6"/>
                <w:sz w:val="48"/>
                <w:szCs w:val="48"/>
                <w:lang w:val="it-IT"/>
              </w:rPr>
            </w:pPr>
            <w:r w:rsidRPr="009678E4">
              <w:rPr>
                <w:rFonts w:ascii="UTM Americana EB" w:hAnsi="UTM Americana EB"/>
                <w:b/>
                <w:bCs/>
                <w:spacing w:val="-6"/>
                <w:sz w:val="48"/>
                <w:szCs w:val="48"/>
                <w:lang w:val="it-IT"/>
              </w:rPr>
              <w:t>Chân nghĩa Như-Lai nguyện hiểu sâu.</w:t>
            </w:r>
          </w:p>
          <w:p w14:paraId="7BAAF704" w14:textId="77777777" w:rsidR="002C059A" w:rsidRPr="009678E4" w:rsidRDefault="002C059A" w:rsidP="0067390C">
            <w:pPr>
              <w:tabs>
                <w:tab w:val="left" w:pos="325"/>
                <w:tab w:val="left" w:pos="1280"/>
              </w:tabs>
              <w:spacing w:line="276" w:lineRule="auto"/>
              <w:ind w:hanging="668"/>
              <w:rPr>
                <w:rFonts w:ascii="UTM Americana EB" w:hAnsi="UTM Americana EB"/>
                <w:b/>
                <w:bCs/>
                <w:sz w:val="48"/>
                <w:szCs w:val="48"/>
                <w:lang w:val="it-IT"/>
              </w:rPr>
            </w:pPr>
            <w:r w:rsidRPr="009678E4">
              <w:rPr>
                <w:rFonts w:ascii="UTM Americana EB" w:hAnsi="UTM Americana EB"/>
                <w:b/>
                <w:bCs/>
                <w:sz w:val="48"/>
                <w:szCs w:val="48"/>
                <w:lang w:val="it-IT"/>
              </w:rPr>
              <w:t xml:space="preserve">   - Nam Mô Bản Sư Thích-Ca-Mâu-Ni-Phật.</w:t>
            </w:r>
            <w:r w:rsidRPr="009678E4">
              <w:rPr>
                <w:rFonts w:ascii="UTM Americana EB" w:hAnsi="UTM Americana EB"/>
                <w:b/>
                <w:bCs/>
                <w:i/>
                <w:sz w:val="48"/>
                <w:szCs w:val="48"/>
                <w:lang w:val="it-IT"/>
              </w:rPr>
              <w:t xml:space="preserve">     ( 3 lần )</w:t>
            </w:r>
            <w:r w:rsidRPr="009678E4">
              <w:rPr>
                <w:rFonts w:ascii="UTM Americana EB" w:hAnsi="UTM Americana EB"/>
                <w:b/>
                <w:bCs/>
                <w:sz w:val="48"/>
                <w:szCs w:val="48"/>
                <w:lang w:val="it-IT"/>
              </w:rPr>
              <w:t xml:space="preserve"> o o o                                                    </w:t>
            </w:r>
          </w:p>
          <w:p w14:paraId="68D34D29" w14:textId="77777777" w:rsidR="002C059A" w:rsidRPr="009678E4" w:rsidRDefault="002C059A" w:rsidP="0067390C">
            <w:pPr>
              <w:spacing w:line="276" w:lineRule="auto"/>
              <w:jc w:val="center"/>
              <w:rPr>
                <w:rFonts w:ascii="UTM Americana EB" w:hAnsi="UTM Americana EB"/>
                <w:b/>
                <w:bCs/>
                <w:i/>
                <w:sz w:val="48"/>
                <w:szCs w:val="48"/>
                <w:lang w:val="it-IT"/>
              </w:rPr>
            </w:pPr>
            <w:r w:rsidRPr="009678E4">
              <w:rPr>
                <w:rFonts w:ascii="UTM Americana EB" w:hAnsi="UTM Americana EB"/>
                <w:b/>
                <w:bCs/>
                <w:i/>
                <w:sz w:val="48"/>
                <w:szCs w:val="48"/>
                <w:lang w:val="it-IT"/>
              </w:rPr>
              <w:t>(Lời Phát nguy</w:t>
            </w:r>
            <w:r w:rsidRPr="009678E4">
              <w:rPr>
                <w:rFonts w:ascii="UTM Americana EB" w:hAnsi="UTM Americana EB" w:cs="UTM Seagull"/>
                <w:b/>
                <w:bCs/>
                <w:i/>
                <w:sz w:val="48"/>
                <w:szCs w:val="48"/>
                <w:lang w:val="it-IT"/>
              </w:rPr>
              <w:t>ê</w:t>
            </w:r>
            <w:r w:rsidRPr="009678E4">
              <w:rPr>
                <w:rFonts w:ascii="UTM Americana EB" w:hAnsi="UTM Americana EB"/>
                <w:b/>
                <w:bCs/>
                <w:i/>
                <w:sz w:val="48"/>
                <w:szCs w:val="48"/>
                <w:lang w:val="it-IT"/>
              </w:rPr>
              <w:t xml:space="preserve">̣n </w:t>
            </w:r>
            <w:r w:rsidRPr="009678E4">
              <w:rPr>
                <w:rFonts w:ascii="UTM Americana EB" w:hAnsi="UTM Americana EB" w:cs="UTM Seagull"/>
                <w:b/>
                <w:bCs/>
                <w:i/>
                <w:sz w:val="48"/>
                <w:szCs w:val="48"/>
                <w:lang w:val="it-IT"/>
              </w:rPr>
              <w:t>đươ</w:t>
            </w:r>
            <w:r w:rsidRPr="009678E4">
              <w:rPr>
                <w:rFonts w:ascii="UTM Americana EB" w:hAnsi="UTM Americana EB"/>
                <w:b/>
                <w:bCs/>
                <w:i/>
                <w:sz w:val="48"/>
                <w:szCs w:val="48"/>
                <w:lang w:val="it-IT"/>
              </w:rPr>
              <w:t>̣c trích d</w:t>
            </w:r>
            <w:r w:rsidRPr="009678E4">
              <w:rPr>
                <w:rFonts w:ascii="UTM Americana EB" w:hAnsi="UTM Americana EB" w:cs="UTM Seagull"/>
                <w:b/>
                <w:bCs/>
                <w:i/>
                <w:sz w:val="48"/>
                <w:szCs w:val="48"/>
                <w:lang w:val="it-IT"/>
              </w:rPr>
              <w:t>â</w:t>
            </w:r>
            <w:r w:rsidRPr="009678E4">
              <w:rPr>
                <w:rFonts w:ascii="UTM Americana EB" w:hAnsi="UTM Americana EB"/>
                <w:b/>
                <w:bCs/>
                <w:i/>
                <w:sz w:val="48"/>
                <w:szCs w:val="48"/>
                <w:lang w:val="it-IT"/>
              </w:rPr>
              <w:t>̃n trong kinh sám hối 35 Vị Ph</w:t>
            </w:r>
            <w:r w:rsidRPr="009678E4">
              <w:rPr>
                <w:rFonts w:ascii="UTM Americana EB" w:hAnsi="UTM Americana EB" w:cs="UTM Seagull"/>
                <w:b/>
                <w:bCs/>
                <w:i/>
                <w:sz w:val="48"/>
                <w:szCs w:val="48"/>
                <w:lang w:val="it-IT"/>
              </w:rPr>
              <w:t>â</w:t>
            </w:r>
            <w:r w:rsidRPr="009678E4">
              <w:rPr>
                <w:rFonts w:ascii="UTM Americana EB" w:hAnsi="UTM Americana EB"/>
                <w:b/>
                <w:bCs/>
                <w:i/>
                <w:sz w:val="48"/>
                <w:szCs w:val="48"/>
                <w:lang w:val="it-IT"/>
              </w:rPr>
              <w:t>̣t, Sám Hối 88 Vị Phật, kinh 100 Vị Ph</w:t>
            </w:r>
            <w:r w:rsidRPr="009678E4">
              <w:rPr>
                <w:rFonts w:ascii="UTM Americana EB" w:hAnsi="UTM Americana EB" w:cs="UTM Americana EB"/>
                <w:b/>
                <w:bCs/>
                <w:i/>
                <w:sz w:val="48"/>
                <w:szCs w:val="48"/>
                <w:lang w:val="it-IT"/>
              </w:rPr>
              <w:t>â</w:t>
            </w:r>
            <w:r w:rsidRPr="009678E4">
              <w:rPr>
                <w:rFonts w:ascii="UTM Americana EB" w:hAnsi="UTM Americana EB"/>
                <w:b/>
                <w:bCs/>
                <w:i/>
                <w:sz w:val="48"/>
                <w:szCs w:val="48"/>
                <w:lang w:val="it-IT"/>
              </w:rPr>
              <w:t>̣t, kinh Ph</w:t>
            </w:r>
            <w:r w:rsidRPr="009678E4">
              <w:rPr>
                <w:rFonts w:ascii="UTM Americana EB" w:hAnsi="UTM Americana EB" w:cs="UTM Americana EB"/>
                <w:b/>
                <w:bCs/>
                <w:i/>
                <w:sz w:val="48"/>
                <w:szCs w:val="48"/>
                <w:lang w:val="it-IT"/>
              </w:rPr>
              <w:t>á</w:t>
            </w:r>
            <w:r w:rsidRPr="009678E4">
              <w:rPr>
                <w:rFonts w:ascii="UTM Americana EB" w:hAnsi="UTM Americana EB"/>
                <w:b/>
                <w:bCs/>
                <w:i/>
                <w:sz w:val="48"/>
                <w:szCs w:val="48"/>
                <w:lang w:val="it-IT"/>
              </w:rPr>
              <w:t>p Hoa, Kinh Ch</w:t>
            </w:r>
            <w:r w:rsidRPr="009678E4">
              <w:rPr>
                <w:rFonts w:ascii="UTM Americana EB" w:hAnsi="UTM Americana EB" w:cs="UTM Americana EB"/>
                <w:b/>
                <w:bCs/>
                <w:i/>
                <w:sz w:val="48"/>
                <w:szCs w:val="48"/>
                <w:lang w:val="it-IT"/>
              </w:rPr>
              <w:t>í</w:t>
            </w:r>
            <w:r w:rsidRPr="009678E4">
              <w:rPr>
                <w:rFonts w:ascii="UTM Americana EB" w:hAnsi="UTM Americana EB"/>
                <w:b/>
                <w:bCs/>
                <w:i/>
                <w:sz w:val="48"/>
                <w:szCs w:val="48"/>
                <w:lang w:val="it-IT"/>
              </w:rPr>
              <w:t>nh Ph</w:t>
            </w:r>
            <w:r w:rsidRPr="009678E4">
              <w:rPr>
                <w:rFonts w:ascii="UTM Americana EB" w:hAnsi="UTM Americana EB" w:cs="UTM Americana EB"/>
                <w:b/>
                <w:bCs/>
                <w:i/>
                <w:sz w:val="48"/>
                <w:szCs w:val="48"/>
                <w:lang w:val="it-IT"/>
              </w:rPr>
              <w:t>á</w:t>
            </w:r>
            <w:r w:rsidRPr="009678E4">
              <w:rPr>
                <w:rFonts w:ascii="UTM Americana EB" w:hAnsi="UTM Americana EB"/>
                <w:b/>
                <w:bCs/>
                <w:i/>
                <w:sz w:val="48"/>
                <w:szCs w:val="48"/>
                <w:lang w:val="it-IT"/>
              </w:rPr>
              <w:t xml:space="preserve">p </w:t>
            </w:r>
            <w:r w:rsidRPr="009678E4">
              <w:rPr>
                <w:rFonts w:ascii="UTM Americana EB" w:hAnsi="UTM Americana EB" w:cs="UTM Americana EB"/>
                <w:b/>
                <w:bCs/>
                <w:i/>
                <w:sz w:val="48"/>
                <w:szCs w:val="48"/>
                <w:lang w:val="it-IT"/>
              </w:rPr>
              <w:t>Đ</w:t>
            </w:r>
            <w:r w:rsidRPr="009678E4">
              <w:rPr>
                <w:rFonts w:ascii="UTM Americana EB" w:hAnsi="UTM Americana EB"/>
                <w:b/>
                <w:bCs/>
                <w:i/>
                <w:sz w:val="48"/>
                <w:szCs w:val="48"/>
                <w:lang w:val="it-IT"/>
              </w:rPr>
              <w:t>ại Tập Hội Sanghata...)</w:t>
            </w:r>
          </w:p>
          <w:p w14:paraId="0D440FB7" w14:textId="77777777" w:rsidR="002C059A" w:rsidRPr="009678E4" w:rsidRDefault="002C059A" w:rsidP="0067390C">
            <w:pPr>
              <w:spacing w:line="276" w:lineRule="auto"/>
              <w:ind w:left="90"/>
              <w:rPr>
                <w:rFonts w:ascii="UTM Americana EB" w:hAnsi="UTM Americana EB"/>
                <w:b/>
                <w:bCs/>
                <w:sz w:val="48"/>
                <w:szCs w:val="48"/>
                <w:lang w:val="it-IT"/>
              </w:rPr>
            </w:pPr>
            <w:r w:rsidRPr="009678E4">
              <w:rPr>
                <w:rFonts w:ascii="UTM Americana EB" w:hAnsi="UTM Americana EB"/>
                <w:b/>
                <w:bCs/>
                <w:color w:val="000000"/>
                <w:sz w:val="48"/>
                <w:szCs w:val="48"/>
                <w:lang w:val="it-IT"/>
              </w:rPr>
              <w:lastRenderedPageBreak/>
              <w:t>Đại từ đại bi thương chúng sinh</w:t>
            </w:r>
            <w:r w:rsidRPr="009678E4">
              <w:rPr>
                <w:rFonts w:ascii="UTM Americana EB" w:hAnsi="UTM Americana EB"/>
                <w:b/>
                <w:bCs/>
                <w:sz w:val="48"/>
                <w:szCs w:val="48"/>
                <w:lang w:val="it-IT"/>
              </w:rPr>
              <w:br/>
            </w:r>
            <w:r w:rsidRPr="009678E4">
              <w:rPr>
                <w:rFonts w:ascii="UTM Americana EB" w:hAnsi="UTM Americana EB"/>
                <w:b/>
                <w:bCs/>
                <w:color w:val="000000"/>
                <w:sz w:val="48"/>
                <w:szCs w:val="48"/>
                <w:lang w:val="it-IT"/>
              </w:rPr>
              <w:t>Đại hỷ đại xả cứu hàm thức.</w:t>
            </w:r>
            <w:r w:rsidRPr="009678E4">
              <w:rPr>
                <w:rFonts w:ascii="UTM Americana EB" w:hAnsi="UTM Americana EB"/>
                <w:b/>
                <w:bCs/>
                <w:sz w:val="48"/>
                <w:szCs w:val="48"/>
                <w:lang w:val="it-IT"/>
              </w:rPr>
              <w:br/>
            </w:r>
            <w:r w:rsidRPr="009678E4">
              <w:rPr>
                <w:rFonts w:ascii="UTM Americana EB" w:hAnsi="UTM Americana EB"/>
                <w:b/>
                <w:bCs/>
                <w:color w:val="000000"/>
                <w:sz w:val="48"/>
                <w:szCs w:val="48"/>
                <w:lang w:val="it-IT"/>
              </w:rPr>
              <w:t>Tướng hảo quang minh tự trang nghiêm.</w:t>
            </w:r>
            <w:r w:rsidRPr="009678E4">
              <w:rPr>
                <w:rFonts w:ascii="UTM Americana EB" w:hAnsi="UTM Americana EB"/>
                <w:b/>
                <w:bCs/>
                <w:sz w:val="48"/>
                <w:szCs w:val="48"/>
                <w:lang w:val="it-IT"/>
              </w:rPr>
              <w:br/>
            </w:r>
            <w:r w:rsidRPr="009678E4">
              <w:rPr>
                <w:rFonts w:ascii="UTM Americana EB" w:hAnsi="UTM Americana EB"/>
                <w:b/>
                <w:bCs/>
                <w:color w:val="000000"/>
                <w:sz w:val="48"/>
                <w:szCs w:val="48"/>
                <w:lang w:val="it-IT"/>
              </w:rPr>
              <w:t>Chúng con chí tâm quy mạng lễ.</w:t>
            </w:r>
            <w:r w:rsidRPr="009678E4">
              <w:rPr>
                <w:rFonts w:ascii="UTM Americana EB" w:hAnsi="UTM Americana EB"/>
                <w:b/>
                <w:bCs/>
                <w:sz w:val="48"/>
                <w:szCs w:val="48"/>
                <w:lang w:val="it-IT"/>
              </w:rPr>
              <w:br/>
              <w:t>Con xin quy y mười phương tận hư không tất cả chư Phật.</w:t>
            </w:r>
            <w:r w:rsidRPr="009678E4">
              <w:rPr>
                <w:rFonts w:ascii="UTM Americana EB" w:hAnsi="UTM Americana EB"/>
                <w:b/>
                <w:bCs/>
                <w:sz w:val="48"/>
                <w:szCs w:val="48"/>
                <w:lang w:val="it-IT"/>
              </w:rPr>
              <w:br/>
              <w:t>Con xin quy y mười phương tận hư không tất cả tôn Pháp.</w:t>
            </w:r>
            <w:r w:rsidRPr="009678E4">
              <w:rPr>
                <w:rFonts w:ascii="UTM Americana EB" w:hAnsi="UTM Americana EB"/>
                <w:b/>
                <w:bCs/>
                <w:sz w:val="48"/>
                <w:szCs w:val="48"/>
                <w:lang w:val="it-IT"/>
              </w:rPr>
              <w:br/>
              <w:t xml:space="preserve">Con xin quy y mười phương tận hư không tất cả hiền thánh Tăng.    </w:t>
            </w:r>
          </w:p>
          <w:p w14:paraId="071B8F97" w14:textId="77777777" w:rsidR="002C059A" w:rsidRPr="009678E4" w:rsidRDefault="002C059A" w:rsidP="0067390C">
            <w:pPr>
              <w:spacing w:line="276" w:lineRule="auto"/>
              <w:ind w:left="90"/>
              <w:rPr>
                <w:rFonts w:ascii="UTM Americana EB" w:hAnsi="UTM Americana EB"/>
                <w:b/>
                <w:bCs/>
                <w:sz w:val="48"/>
                <w:szCs w:val="48"/>
                <w:lang w:val="it-IT"/>
              </w:rPr>
            </w:pPr>
            <w:r w:rsidRPr="009678E4">
              <w:rPr>
                <w:rFonts w:ascii="UTM Americana EB" w:hAnsi="UTM Americana EB"/>
                <w:b/>
                <w:bCs/>
                <w:sz w:val="48"/>
                <w:szCs w:val="48"/>
                <w:lang w:val="it-IT"/>
              </w:rPr>
              <w:t>Quy mạng Như Lai, Ứng Cúng, Chính Biến Tri, Minh Hạnh Túc, Thiện Thệ, Thế Gian Giải, Vô Thượng Sĩ, Điều Ngự Trượng Phu, Thiên Nhân Sư, Phật, Thế Tôn.</w:t>
            </w:r>
          </w:p>
          <w:p w14:paraId="4760387F" w14:textId="77777777" w:rsidR="002C059A" w:rsidRPr="002E6071" w:rsidRDefault="002C059A" w:rsidP="0067390C">
            <w:pPr>
              <w:spacing w:line="276" w:lineRule="auto"/>
              <w:ind w:left="90"/>
              <w:rPr>
                <w:rFonts w:ascii="UTM Americana EB" w:hAnsi="UTM Americana EB"/>
                <w:b/>
                <w:bCs/>
                <w:color w:val="030303"/>
                <w:spacing w:val="3"/>
                <w:sz w:val="48"/>
                <w:szCs w:val="48"/>
                <w:bdr w:val="none" w:sz="0" w:space="0" w:color="auto" w:frame="1"/>
                <w:shd w:val="clear" w:color="auto" w:fill="F9F9F9"/>
                <w:lang w:val="it-IT"/>
              </w:rPr>
            </w:pPr>
            <w:r w:rsidRPr="009678E4">
              <w:rPr>
                <w:rFonts w:ascii="UTM Americana EB" w:hAnsi="UTM Americana EB"/>
                <w:b/>
                <w:bCs/>
                <w:sz w:val="48"/>
                <w:szCs w:val="48"/>
                <w:lang w:val="it-IT"/>
              </w:rPr>
              <w:t>Quy mạng chư vị Như lai khắp mười phương hướng trong ba thời gian.</w:t>
            </w:r>
            <w:r w:rsidRPr="009678E4">
              <w:rPr>
                <w:rFonts w:ascii="UTM Americana EB" w:hAnsi="UTM Americana EB"/>
                <w:b/>
                <w:bCs/>
                <w:color w:val="030303"/>
                <w:spacing w:val="3"/>
                <w:sz w:val="48"/>
                <w:szCs w:val="48"/>
                <w:bdr w:val="none" w:sz="0" w:space="0" w:color="auto" w:frame="1"/>
                <w:shd w:val="clear" w:color="auto" w:fill="F9F9F9"/>
              </w:rPr>
              <w:tab/>
            </w:r>
          </w:p>
          <w:p w14:paraId="51643328" w14:textId="77777777" w:rsidR="002C059A" w:rsidRPr="009678E4" w:rsidRDefault="002C059A" w:rsidP="0067390C">
            <w:pPr>
              <w:tabs>
                <w:tab w:val="left" w:pos="1280"/>
              </w:tabs>
              <w:spacing w:line="276" w:lineRule="auto"/>
              <w:jc w:val="both"/>
              <w:rPr>
                <w:rFonts w:ascii="UTM Americana EB" w:hAnsi="UTM Americana EB"/>
                <w:b/>
                <w:bCs/>
                <w:i/>
                <w:sz w:val="48"/>
                <w:szCs w:val="48"/>
                <w:lang w:val="it-IT"/>
              </w:rPr>
            </w:pPr>
            <w:r w:rsidRPr="009678E4">
              <w:rPr>
                <w:rFonts w:ascii="UTM Americana EB" w:hAnsi="UTM Americana EB"/>
                <w:b/>
                <w:bCs/>
                <w:spacing w:val="-8"/>
                <w:sz w:val="48"/>
                <w:szCs w:val="48"/>
                <w:lang w:val="it-IT"/>
              </w:rPr>
              <w:t xml:space="preserve">     </w:t>
            </w:r>
            <w:r w:rsidRPr="009678E4">
              <w:rPr>
                <w:rFonts w:ascii="UTM Americana EB" w:hAnsi="UTM Americana EB"/>
                <w:b/>
                <w:bCs/>
                <w:i/>
                <w:sz w:val="48"/>
                <w:szCs w:val="48"/>
                <w:lang w:val="it-IT"/>
              </w:rPr>
              <w:t xml:space="preserve">(Rồi quì xuống đọc 3 lần lời sám </w:t>
            </w:r>
            <w:r w:rsidRPr="009678E4">
              <w:rPr>
                <w:rFonts w:ascii="UTM Americana EB" w:hAnsi="UTM Americana EB"/>
                <w:b/>
                <w:bCs/>
                <w:i/>
                <w:sz w:val="48"/>
                <w:szCs w:val="48"/>
                <w:lang w:val="it-IT"/>
              </w:rPr>
              <w:lastRenderedPageBreak/>
              <w:t xml:space="preserve">hối sau đây: ) </w:t>
            </w:r>
          </w:p>
          <w:p w14:paraId="0C0B6944" w14:textId="77777777" w:rsidR="002C059A" w:rsidRPr="009678E4" w:rsidRDefault="002C059A" w:rsidP="0067390C">
            <w:pPr>
              <w:spacing w:line="276" w:lineRule="auto"/>
              <w:ind w:firstLine="420"/>
              <w:jc w:val="both"/>
              <w:rPr>
                <w:rFonts w:ascii="UTM Americana EB" w:hAnsi="UTM Americana EB"/>
                <w:b/>
                <w:bCs/>
                <w:sz w:val="48"/>
                <w:szCs w:val="48"/>
                <w:lang w:val="it-IT"/>
              </w:rPr>
            </w:pPr>
            <w:r w:rsidRPr="009678E4">
              <w:rPr>
                <w:rFonts w:ascii="UTM Americana EB" w:hAnsi="UTM Americana EB"/>
                <w:b/>
                <w:bCs/>
                <w:sz w:val="48"/>
                <w:szCs w:val="48"/>
                <w:lang w:val="it-IT"/>
              </w:rPr>
              <w:t>Kính lạy đức Thích ca mâu ni, bậc Như lai, Ứng cúng, Chính biến tri, là đấng Thế tôn của con. Xin đức Thế tôn từ bi nhiếp thọ cho con, chứng minh cho con sám hối ác nghiệp. Vì hoặc chướng và vì báo chướng, con đã tạo ra bao nhiêu nghiệp chướng. Thân làm, miệng nói, ý nghĩ, toàn là phi chính pháp. Ngày nay con xin sám hối tất cả, nguyện cắt đứt sự liên tục của ác nghiệp. Ngưỡng nguyện Thế tôn da trì cho con vượt qua mọi nghịch cảnh, thắng được mọi thói quen, chí hướng thượng không thoái lui, tâm tu hành không suy giảm, trừ sạch nghiệp chướng, thể hội pháp thân.</w:t>
            </w:r>
          </w:p>
          <w:p w14:paraId="2CD2001D" w14:textId="77777777" w:rsidR="002C059A" w:rsidRPr="009678E4" w:rsidRDefault="002C059A" w:rsidP="0067390C">
            <w:pPr>
              <w:spacing w:line="276" w:lineRule="auto"/>
              <w:ind w:firstLine="420"/>
              <w:jc w:val="both"/>
              <w:rPr>
                <w:rFonts w:ascii="UTM Americana EB" w:hAnsi="UTM Americana EB"/>
                <w:b/>
                <w:bCs/>
                <w:i/>
                <w:sz w:val="48"/>
                <w:szCs w:val="48"/>
                <w:lang w:val="it-IT"/>
              </w:rPr>
            </w:pPr>
            <w:r w:rsidRPr="009678E4">
              <w:rPr>
                <w:rFonts w:ascii="UTM Americana EB" w:hAnsi="UTM Americana EB"/>
                <w:b/>
                <w:bCs/>
                <w:sz w:val="48"/>
                <w:szCs w:val="48"/>
                <w:lang w:val="it-IT"/>
              </w:rPr>
              <w:t xml:space="preserve"> </w:t>
            </w:r>
            <w:r w:rsidRPr="009678E4">
              <w:rPr>
                <w:rFonts w:ascii="UTM Americana EB" w:hAnsi="UTM Americana EB"/>
                <w:b/>
                <w:bCs/>
                <w:i/>
                <w:sz w:val="48"/>
                <w:szCs w:val="48"/>
                <w:lang w:val="it-IT"/>
              </w:rPr>
              <w:t xml:space="preserve">(* Bổ xung thêm phần này theo phong tục Việt Nam admin Truyện </w:t>
            </w:r>
            <w:r w:rsidRPr="009678E4">
              <w:rPr>
                <w:rFonts w:ascii="UTM Americana EB" w:hAnsi="UTM Americana EB"/>
                <w:b/>
                <w:bCs/>
                <w:i/>
                <w:sz w:val="48"/>
                <w:szCs w:val="48"/>
                <w:lang w:val="it-IT"/>
              </w:rPr>
              <w:lastRenderedPageBreak/>
              <w:t>Phật Giáo xin b</w:t>
            </w:r>
            <w:r w:rsidRPr="009678E4">
              <w:rPr>
                <w:rFonts w:ascii="UTM Americana EB" w:hAnsi="UTM Americana EB" w:cs="UTM Seagull"/>
                <w:b/>
                <w:bCs/>
                <w:i/>
                <w:sz w:val="48"/>
                <w:szCs w:val="48"/>
                <w:lang w:val="it-IT"/>
              </w:rPr>
              <w:t>ô</w:t>
            </w:r>
            <w:r w:rsidRPr="009678E4">
              <w:rPr>
                <w:rFonts w:ascii="UTM Americana EB" w:hAnsi="UTM Americana EB"/>
                <w:b/>
                <w:bCs/>
                <w:i/>
                <w:sz w:val="48"/>
                <w:szCs w:val="48"/>
                <w:lang w:val="it-IT"/>
              </w:rPr>
              <w:t>̉ xung thêm phần cu</w:t>
            </w:r>
            <w:r w:rsidRPr="009678E4">
              <w:rPr>
                <w:rFonts w:ascii="UTM Americana EB" w:hAnsi="UTM Americana EB" w:cs="UTM Seagull"/>
                <w:b/>
                <w:bCs/>
                <w:i/>
                <w:sz w:val="48"/>
                <w:szCs w:val="48"/>
                <w:lang w:val="it-IT"/>
              </w:rPr>
              <w:t>ô</w:t>
            </w:r>
            <w:r w:rsidRPr="009678E4">
              <w:rPr>
                <w:rFonts w:ascii="UTM Americana EB" w:hAnsi="UTM Americana EB"/>
                <w:b/>
                <w:bCs/>
                <w:i/>
                <w:sz w:val="48"/>
                <w:szCs w:val="48"/>
                <w:lang w:val="it-IT"/>
              </w:rPr>
              <w:t xml:space="preserve">́i cho </w:t>
            </w:r>
            <w:r w:rsidRPr="009678E4">
              <w:rPr>
                <w:rFonts w:ascii="UTM Americana EB" w:hAnsi="UTM Americana EB" w:cs="UTM Seagull"/>
                <w:b/>
                <w:bCs/>
                <w:i/>
                <w:sz w:val="48"/>
                <w:szCs w:val="48"/>
                <w:lang w:val="it-IT"/>
              </w:rPr>
              <w:t>đâ</w:t>
            </w:r>
            <w:r w:rsidRPr="009678E4">
              <w:rPr>
                <w:rFonts w:ascii="UTM Americana EB" w:hAnsi="UTM Americana EB"/>
                <w:b/>
                <w:bCs/>
                <w:i/>
                <w:sz w:val="48"/>
                <w:szCs w:val="48"/>
                <w:lang w:val="it-IT"/>
              </w:rPr>
              <w:t xml:space="preserve">̀y </w:t>
            </w:r>
            <w:r w:rsidRPr="009678E4">
              <w:rPr>
                <w:rFonts w:ascii="UTM Americana EB" w:hAnsi="UTM Americana EB" w:cs="UTM Seagull"/>
                <w:b/>
                <w:bCs/>
                <w:i/>
                <w:sz w:val="48"/>
                <w:szCs w:val="48"/>
                <w:lang w:val="it-IT"/>
              </w:rPr>
              <w:t>đ</w:t>
            </w:r>
            <w:r w:rsidRPr="009678E4">
              <w:rPr>
                <w:rFonts w:ascii="UTM Americana EB" w:hAnsi="UTM Americana EB"/>
                <w:b/>
                <w:bCs/>
                <w:i/>
                <w:sz w:val="48"/>
                <w:szCs w:val="48"/>
                <w:lang w:val="it-IT"/>
              </w:rPr>
              <w:t>ủ cách x</w:t>
            </w:r>
            <w:r w:rsidRPr="009678E4">
              <w:rPr>
                <w:rFonts w:ascii="UTM Americana EB" w:hAnsi="UTM Americana EB" w:cs="UTM Seagull"/>
                <w:b/>
                <w:bCs/>
                <w:i/>
                <w:sz w:val="48"/>
                <w:szCs w:val="48"/>
                <w:lang w:val="it-IT"/>
              </w:rPr>
              <w:t>ư</w:t>
            </w:r>
            <w:r w:rsidRPr="009678E4">
              <w:rPr>
                <w:rFonts w:ascii="UTM Americana EB" w:hAnsi="UTM Americana EB"/>
                <w:b/>
                <w:bCs/>
                <w:i/>
                <w:sz w:val="48"/>
                <w:szCs w:val="48"/>
                <w:lang w:val="it-IT"/>
              </w:rPr>
              <w:t>ng h</w:t>
            </w:r>
            <w:r w:rsidRPr="009678E4">
              <w:rPr>
                <w:rFonts w:ascii="UTM Americana EB" w:hAnsi="UTM Americana EB" w:cs="UTM Seagull"/>
                <w:b/>
                <w:bCs/>
                <w:i/>
                <w:sz w:val="48"/>
                <w:szCs w:val="48"/>
                <w:lang w:val="it-IT"/>
              </w:rPr>
              <w:t>ô</w:t>
            </w:r>
            <w:r w:rsidRPr="009678E4">
              <w:rPr>
                <w:rFonts w:ascii="UTM Americana EB" w:hAnsi="UTM Americana EB"/>
                <w:b/>
                <w:bCs/>
                <w:i/>
                <w:sz w:val="48"/>
                <w:szCs w:val="48"/>
                <w:lang w:val="it-IT"/>
              </w:rPr>
              <w:t xml:space="preserve"> th</w:t>
            </w:r>
            <w:r w:rsidRPr="009678E4">
              <w:rPr>
                <w:rFonts w:ascii="UTM Americana EB" w:hAnsi="UTM Americana EB" w:cs="UTM Seagull"/>
                <w:b/>
                <w:bCs/>
                <w:i/>
                <w:sz w:val="48"/>
                <w:szCs w:val="48"/>
                <w:lang w:val="it-IT"/>
              </w:rPr>
              <w:t>ư</w:t>
            </w:r>
            <w:r w:rsidRPr="009678E4">
              <w:rPr>
                <w:rFonts w:ascii="UTM Americana EB" w:hAnsi="UTM Americana EB"/>
                <w:b/>
                <w:bCs/>
                <w:i/>
                <w:sz w:val="48"/>
                <w:szCs w:val="48"/>
                <w:lang w:val="it-IT"/>
              </w:rPr>
              <w:t>́ b</w:t>
            </w:r>
            <w:r w:rsidRPr="009678E4">
              <w:rPr>
                <w:rFonts w:ascii="UTM Americana EB" w:hAnsi="UTM Americana EB" w:cs="UTM Seagull"/>
                <w:b/>
                <w:bCs/>
                <w:i/>
                <w:sz w:val="48"/>
                <w:szCs w:val="48"/>
                <w:lang w:val="it-IT"/>
              </w:rPr>
              <w:t>â</w:t>
            </w:r>
            <w:r w:rsidRPr="009678E4">
              <w:rPr>
                <w:rFonts w:ascii="UTM Americana EB" w:hAnsi="UTM Americana EB"/>
                <w:b/>
                <w:bCs/>
                <w:i/>
                <w:sz w:val="48"/>
                <w:szCs w:val="48"/>
                <w:lang w:val="it-IT"/>
              </w:rPr>
              <w:t>̣c trong gia ti</w:t>
            </w:r>
            <w:r w:rsidRPr="009678E4">
              <w:rPr>
                <w:rFonts w:ascii="UTM Americana EB" w:hAnsi="UTM Americana EB" w:cs="UTM Seagull"/>
                <w:b/>
                <w:bCs/>
                <w:i/>
                <w:sz w:val="48"/>
                <w:szCs w:val="48"/>
                <w:lang w:val="it-IT"/>
              </w:rPr>
              <w:t>ê</w:t>
            </w:r>
            <w:r w:rsidRPr="009678E4">
              <w:rPr>
                <w:rFonts w:ascii="UTM Americana EB" w:hAnsi="UTM Americana EB"/>
                <w:b/>
                <w:bCs/>
                <w:i/>
                <w:sz w:val="48"/>
                <w:szCs w:val="48"/>
                <w:lang w:val="it-IT"/>
              </w:rPr>
              <w:t xml:space="preserve">n tại gia:) </w:t>
            </w:r>
          </w:p>
          <w:p w14:paraId="0F5B2B09" w14:textId="77777777" w:rsidR="002C059A" w:rsidRPr="009678E4" w:rsidRDefault="002C059A" w:rsidP="0067390C">
            <w:pPr>
              <w:spacing w:line="276" w:lineRule="auto"/>
              <w:ind w:firstLine="420"/>
              <w:jc w:val="both"/>
              <w:rPr>
                <w:rFonts w:ascii="UTM Americana EB" w:hAnsi="UTM Americana EB"/>
                <w:b/>
                <w:bCs/>
                <w:sz w:val="48"/>
                <w:szCs w:val="48"/>
                <w:lang w:val="it-IT"/>
              </w:rPr>
            </w:pPr>
            <w:r w:rsidRPr="009678E4">
              <w:rPr>
                <w:rFonts w:ascii="UTM Americana EB" w:hAnsi="UTM Americana EB"/>
                <w:b/>
                <w:bCs/>
                <w:sz w:val="48"/>
                <w:szCs w:val="48"/>
                <w:lang w:val="it-IT"/>
              </w:rPr>
              <w:t>* Con lại xin thay cho quan Thần Linh Bản Thổ,</w:t>
            </w:r>
            <w:r w:rsidRPr="009678E4">
              <w:rPr>
                <w:rFonts w:ascii="UTM Americana EB" w:hAnsi="UTM Americana EB"/>
                <w:b/>
                <w:bCs/>
                <w:color w:val="1C1E21"/>
                <w:sz w:val="48"/>
                <w:szCs w:val="48"/>
                <w:shd w:val="clear" w:color="auto" w:fill="FFFFFF"/>
                <w:lang w:val="it-IT"/>
              </w:rPr>
              <w:t xml:space="preserve"> Quan đương xứ thổ địa chính thần, Thổ địa Ngũ phương Long mạch Tôn thần, </w:t>
            </w:r>
            <w:r w:rsidRPr="009678E4">
              <w:rPr>
                <w:rFonts w:ascii="UTM Americana EB" w:hAnsi="UTM Americana EB"/>
                <w:b/>
                <w:bCs/>
                <w:i/>
                <w:color w:val="000000"/>
                <w:sz w:val="48"/>
                <w:szCs w:val="48"/>
                <w:shd w:val="clear" w:color="auto" w:fill="FFFFFF"/>
                <w:lang w:val="it-IT"/>
              </w:rPr>
              <w:t>Ngài đông trù Tư mệnh Táo phủ Thần quân,</w:t>
            </w:r>
            <w:r w:rsidRPr="009678E4">
              <w:rPr>
                <w:rFonts w:ascii="UTM Americana EB" w:hAnsi="UTM Americana EB"/>
                <w:b/>
                <w:bCs/>
                <w:color w:val="4C4947"/>
                <w:sz w:val="48"/>
                <w:szCs w:val="48"/>
                <w:shd w:val="clear" w:color="auto" w:fill="FFFFFF"/>
                <w:lang w:val="it-IT"/>
              </w:rPr>
              <w:t xml:space="preserve"> </w:t>
            </w:r>
            <w:r w:rsidRPr="009678E4">
              <w:rPr>
                <w:rFonts w:ascii="UTM Americana EB" w:hAnsi="UTM Americana EB"/>
                <w:b/>
                <w:bCs/>
                <w:color w:val="1C1E21"/>
                <w:sz w:val="48"/>
                <w:szCs w:val="48"/>
                <w:shd w:val="clear" w:color="auto" w:fill="FFFFFF"/>
                <w:lang w:val="it-IT"/>
              </w:rPr>
              <w:t>Các Chư vị Tôn Thần</w:t>
            </w:r>
            <w:r w:rsidRPr="009678E4">
              <w:rPr>
                <w:rFonts w:ascii="UTM Americana EB" w:hAnsi="UTM Americana EB"/>
                <w:b/>
                <w:bCs/>
                <w:sz w:val="48"/>
                <w:szCs w:val="48"/>
                <w:lang w:val="it-IT"/>
              </w:rPr>
              <w:t xml:space="preserve">, Cửu Huyền Thất Tổ, </w:t>
            </w:r>
            <w:r w:rsidRPr="009678E4">
              <w:rPr>
                <w:rFonts w:ascii="UTM Americana EB" w:hAnsi="UTM Americana EB"/>
                <w:b/>
                <w:bCs/>
                <w:color w:val="202122"/>
                <w:sz w:val="48"/>
                <w:szCs w:val="48"/>
                <w:shd w:val="clear" w:color="auto" w:fill="FFFFFF"/>
                <w:lang w:val="it-IT"/>
              </w:rPr>
              <w:t>Cao tổ phụ, cao tổ mẫu.</w:t>
            </w:r>
            <w:r w:rsidRPr="009678E4">
              <w:rPr>
                <w:rFonts w:ascii="UTM Americana EB" w:hAnsi="UTM Americana EB"/>
                <w:b/>
                <w:bCs/>
                <w:sz w:val="48"/>
                <w:szCs w:val="48"/>
                <w:lang w:val="it-IT"/>
              </w:rPr>
              <w:t xml:space="preserve"> </w:t>
            </w:r>
            <w:r w:rsidRPr="009678E4">
              <w:rPr>
                <w:rFonts w:ascii="UTM Americana EB" w:hAnsi="UTM Americana EB"/>
                <w:b/>
                <w:bCs/>
                <w:color w:val="202122"/>
                <w:sz w:val="48"/>
                <w:szCs w:val="48"/>
                <w:shd w:val="clear" w:color="auto" w:fill="FFFFFF"/>
                <w:lang w:val="it-IT"/>
              </w:rPr>
              <w:t>Tằng tổ phụ, tằng tổ mẫu.</w:t>
            </w:r>
            <w:r w:rsidRPr="009678E4">
              <w:rPr>
                <w:rFonts w:ascii="UTM Americana EB" w:hAnsi="UTM Americana EB"/>
                <w:b/>
                <w:bCs/>
                <w:sz w:val="48"/>
                <w:szCs w:val="48"/>
                <w:lang w:val="it-IT"/>
              </w:rPr>
              <w:t xml:space="preserve"> Tổ Cô, Ông Mãnh,</w:t>
            </w:r>
            <w:r w:rsidRPr="009678E4">
              <w:rPr>
                <w:rFonts w:ascii="UTM Americana EB" w:hAnsi="UTM Americana EB"/>
                <w:b/>
                <w:bCs/>
                <w:color w:val="202122"/>
                <w:sz w:val="48"/>
                <w:szCs w:val="48"/>
                <w:shd w:val="clear" w:color="auto" w:fill="FFFFFF"/>
                <w:lang w:val="it-IT"/>
              </w:rPr>
              <w:t xml:space="preserve"> (</w:t>
            </w:r>
            <w:r w:rsidRPr="009678E4">
              <w:rPr>
                <w:rFonts w:ascii="UTM Americana EB" w:hAnsi="UTM Americana EB"/>
                <w:b/>
                <w:bCs/>
                <w:color w:val="000000"/>
                <w:sz w:val="48"/>
                <w:szCs w:val="48"/>
                <w:shd w:val="clear" w:color="auto" w:fill="FFFFFF"/>
                <w:lang w:val="it-IT"/>
              </w:rPr>
              <w:t>Ông nội, bà nội và ông ngoại bà ngoại chết rồi thì xưng: Nội tổ khảo, nội tổ tỷ; Ngoại tổ khảo, ngoại tổ tỷ</w:t>
            </w:r>
            <w:r w:rsidRPr="009678E4">
              <w:rPr>
                <w:rFonts w:ascii="UTM Americana EB" w:hAnsi="UTM Americana EB"/>
                <w:b/>
                <w:bCs/>
                <w:color w:val="202122"/>
                <w:sz w:val="48"/>
                <w:szCs w:val="48"/>
                <w:shd w:val="clear" w:color="auto" w:fill="FFFFFF"/>
                <w:lang w:val="it-IT"/>
              </w:rPr>
              <w:t xml:space="preserve">), (chú bác, cô dì </w:t>
            </w:r>
            <w:r w:rsidRPr="009678E4">
              <w:rPr>
                <w:rFonts w:ascii="UTM Americana EB" w:hAnsi="UTM Americana EB" w:cs="UTM Seagull"/>
                <w:b/>
                <w:bCs/>
                <w:color w:val="202122"/>
                <w:sz w:val="48"/>
                <w:szCs w:val="48"/>
                <w:shd w:val="clear" w:color="auto" w:fill="FFFFFF"/>
                <w:lang w:val="it-IT"/>
              </w:rPr>
              <w:t>đ</w:t>
            </w:r>
            <w:r w:rsidRPr="009678E4">
              <w:rPr>
                <w:rFonts w:ascii="UTM Americana EB" w:hAnsi="UTM Americana EB"/>
                <w:b/>
                <w:bCs/>
                <w:color w:val="202122"/>
                <w:sz w:val="48"/>
                <w:szCs w:val="48"/>
                <w:shd w:val="clear" w:color="auto" w:fill="FFFFFF"/>
                <w:lang w:val="it-IT"/>
              </w:rPr>
              <w:t>ã ch</w:t>
            </w:r>
            <w:r w:rsidRPr="009678E4">
              <w:rPr>
                <w:rFonts w:ascii="UTM Americana EB" w:hAnsi="UTM Americana EB" w:cs="UTM Seagull"/>
                <w:b/>
                <w:bCs/>
                <w:color w:val="202122"/>
                <w:sz w:val="48"/>
                <w:szCs w:val="48"/>
                <w:shd w:val="clear" w:color="auto" w:fill="FFFFFF"/>
                <w:lang w:val="it-IT"/>
              </w:rPr>
              <w:t>ê</w:t>
            </w:r>
            <w:r w:rsidRPr="009678E4">
              <w:rPr>
                <w:rFonts w:ascii="UTM Americana EB" w:hAnsi="UTM Americana EB"/>
                <w:b/>
                <w:bCs/>
                <w:color w:val="202122"/>
                <w:sz w:val="48"/>
                <w:szCs w:val="48"/>
                <w:shd w:val="clear" w:color="auto" w:fill="FFFFFF"/>
                <w:lang w:val="it-IT"/>
              </w:rPr>
              <w:t xml:space="preserve">́t: </w:t>
            </w:r>
            <w:r w:rsidRPr="009678E4">
              <w:rPr>
                <w:rFonts w:ascii="UTM Americana EB" w:hAnsi="UTM Americana EB"/>
                <w:b/>
                <w:bCs/>
                <w:sz w:val="48"/>
                <w:szCs w:val="48"/>
                <w:lang w:val="it-IT"/>
              </w:rPr>
              <w:t xml:space="preserve">Bá, Thúc huynh đệ, Cô Di, Tỷ Muội) </w:t>
            </w:r>
            <w:r w:rsidRPr="009678E4">
              <w:rPr>
                <w:rFonts w:ascii="UTM Americana EB" w:hAnsi="UTM Americana EB"/>
                <w:b/>
                <w:bCs/>
                <w:color w:val="000000"/>
                <w:sz w:val="48"/>
                <w:szCs w:val="48"/>
                <w:shd w:val="clear" w:color="auto" w:fill="FFFFFF"/>
                <w:lang w:val="it-IT"/>
              </w:rPr>
              <w:t>nội ngoại gia tiên</w:t>
            </w:r>
            <w:r w:rsidRPr="009678E4">
              <w:rPr>
                <w:rFonts w:ascii="UTM Americana EB" w:hAnsi="UTM Americana EB"/>
                <w:b/>
                <w:bCs/>
                <w:sz w:val="48"/>
                <w:szCs w:val="48"/>
                <w:lang w:val="it-IT"/>
              </w:rPr>
              <w:t xml:space="preserve"> đôi bên của gia tộc dòng họ… </w:t>
            </w:r>
          </w:p>
          <w:p w14:paraId="378EAB39" w14:textId="77777777" w:rsidR="002C059A" w:rsidRPr="009678E4" w:rsidRDefault="002C059A" w:rsidP="0067390C">
            <w:pPr>
              <w:spacing w:line="276" w:lineRule="auto"/>
              <w:ind w:firstLine="420"/>
              <w:jc w:val="both"/>
              <w:rPr>
                <w:rFonts w:ascii="UTM Americana EB" w:hAnsi="UTM Americana EB"/>
                <w:b/>
                <w:bCs/>
                <w:sz w:val="48"/>
                <w:szCs w:val="48"/>
                <w:lang w:val="it-IT"/>
              </w:rPr>
            </w:pPr>
            <w:r w:rsidRPr="009678E4">
              <w:rPr>
                <w:rFonts w:ascii="UTM Americana EB" w:hAnsi="UTM Americana EB"/>
                <w:b/>
                <w:bCs/>
                <w:sz w:val="48"/>
                <w:szCs w:val="48"/>
                <w:lang w:val="it-IT"/>
              </w:rPr>
              <w:t xml:space="preserve">* Con xin thay cho Ông, bà, bác, </w:t>
            </w:r>
            <w:r w:rsidRPr="009678E4">
              <w:rPr>
                <w:rFonts w:ascii="UTM Americana EB" w:hAnsi="UTM Americana EB"/>
                <w:b/>
                <w:bCs/>
                <w:sz w:val="48"/>
                <w:szCs w:val="48"/>
                <w:lang w:val="it-IT"/>
              </w:rPr>
              <w:lastRenderedPageBreak/>
              <w:t>chú, c</w:t>
            </w:r>
            <w:r w:rsidRPr="009678E4">
              <w:rPr>
                <w:rFonts w:ascii="UTM Americana EB" w:hAnsi="UTM Americana EB" w:cs="UTM Seagull"/>
                <w:b/>
                <w:bCs/>
                <w:sz w:val="48"/>
                <w:szCs w:val="48"/>
                <w:lang w:val="it-IT"/>
              </w:rPr>
              <w:t>ô</w:t>
            </w:r>
            <w:r w:rsidRPr="009678E4">
              <w:rPr>
                <w:rFonts w:ascii="UTM Americana EB" w:hAnsi="UTM Americana EB"/>
                <w:b/>
                <w:bCs/>
                <w:sz w:val="48"/>
                <w:szCs w:val="48"/>
                <w:lang w:val="it-IT"/>
              </w:rPr>
              <w:t>, dì, c</w:t>
            </w:r>
            <w:r w:rsidRPr="009678E4">
              <w:rPr>
                <w:rFonts w:ascii="UTM Americana EB" w:hAnsi="UTM Americana EB" w:cs="UTM Seagull"/>
                <w:b/>
                <w:bCs/>
                <w:sz w:val="48"/>
                <w:szCs w:val="48"/>
                <w:lang w:val="it-IT"/>
              </w:rPr>
              <w:t>â</w:t>
            </w:r>
            <w:r w:rsidRPr="009678E4">
              <w:rPr>
                <w:rFonts w:ascii="UTM Americana EB" w:hAnsi="UTM Americana EB"/>
                <w:b/>
                <w:bCs/>
                <w:sz w:val="48"/>
                <w:szCs w:val="48"/>
                <w:lang w:val="it-IT"/>
              </w:rPr>
              <w:t xml:space="preserve">̣u, thím, </w:t>
            </w:r>
            <w:r w:rsidRPr="009678E4">
              <w:rPr>
                <w:rFonts w:ascii="UTM Americana EB" w:hAnsi="UTM Americana EB" w:cs="UTM Seagull"/>
                <w:b/>
                <w:bCs/>
                <w:sz w:val="48"/>
                <w:szCs w:val="48"/>
                <w:lang w:val="it-IT"/>
              </w:rPr>
              <w:t>đ</w:t>
            </w:r>
            <w:r w:rsidRPr="009678E4">
              <w:rPr>
                <w:rFonts w:ascii="UTM Americana EB" w:hAnsi="UTM Americana EB"/>
                <w:b/>
                <w:bCs/>
                <w:sz w:val="48"/>
                <w:szCs w:val="48"/>
                <w:lang w:val="it-IT"/>
              </w:rPr>
              <w:t>a sinh phụ mẫu, vợ, chồng, con cái, anh, chị, em, cháu, ch</w:t>
            </w:r>
            <w:r w:rsidRPr="009678E4">
              <w:rPr>
                <w:rFonts w:ascii="UTM Americana EB" w:hAnsi="UTM Americana EB" w:cs="UTM Seagull"/>
                <w:b/>
                <w:bCs/>
                <w:sz w:val="48"/>
                <w:szCs w:val="48"/>
                <w:lang w:val="it-IT"/>
              </w:rPr>
              <w:t>ă</w:t>
            </w:r>
            <w:r w:rsidRPr="009678E4">
              <w:rPr>
                <w:rFonts w:ascii="UTM Americana EB" w:hAnsi="UTM Americana EB"/>
                <w:b/>
                <w:bCs/>
                <w:sz w:val="48"/>
                <w:szCs w:val="48"/>
                <w:lang w:val="it-IT"/>
              </w:rPr>
              <w:t>́t, th</w:t>
            </w:r>
            <w:r w:rsidRPr="009678E4">
              <w:rPr>
                <w:rFonts w:ascii="UTM Americana EB" w:hAnsi="UTM Americana EB" w:cs="UTM Seagull"/>
                <w:b/>
                <w:bCs/>
                <w:sz w:val="48"/>
                <w:szCs w:val="48"/>
                <w:lang w:val="it-IT"/>
              </w:rPr>
              <w:t>â</w:t>
            </w:r>
            <w:r w:rsidRPr="009678E4">
              <w:rPr>
                <w:rFonts w:ascii="UTM Americana EB" w:hAnsi="UTM Americana EB"/>
                <w:b/>
                <w:bCs/>
                <w:sz w:val="48"/>
                <w:szCs w:val="48"/>
                <w:lang w:val="it-IT"/>
              </w:rPr>
              <w:t>n nh</w:t>
            </w:r>
            <w:r w:rsidRPr="009678E4">
              <w:rPr>
                <w:rFonts w:ascii="UTM Americana EB" w:hAnsi="UTM Americana EB" w:cs="UTM Seagull"/>
                <w:b/>
                <w:bCs/>
                <w:sz w:val="48"/>
                <w:szCs w:val="48"/>
                <w:lang w:val="it-IT"/>
              </w:rPr>
              <w:t>â</w:t>
            </w:r>
            <w:r w:rsidRPr="009678E4">
              <w:rPr>
                <w:rFonts w:ascii="UTM Americana EB" w:hAnsi="UTM Americana EB"/>
                <w:b/>
                <w:bCs/>
                <w:sz w:val="48"/>
                <w:szCs w:val="48"/>
                <w:lang w:val="it-IT"/>
              </w:rPr>
              <w:t>n hi</w:t>
            </w:r>
            <w:r w:rsidRPr="009678E4">
              <w:rPr>
                <w:rFonts w:ascii="UTM Americana EB" w:hAnsi="UTM Americana EB" w:cs="UTM Seagull"/>
                <w:b/>
                <w:bCs/>
                <w:sz w:val="48"/>
                <w:szCs w:val="48"/>
                <w:lang w:val="it-IT"/>
              </w:rPr>
              <w:t>ê</w:t>
            </w:r>
            <w:r w:rsidRPr="009678E4">
              <w:rPr>
                <w:rFonts w:ascii="UTM Americana EB" w:hAnsi="UTM Americana EB"/>
                <w:b/>
                <w:bCs/>
                <w:sz w:val="48"/>
                <w:szCs w:val="48"/>
                <w:lang w:val="it-IT"/>
              </w:rPr>
              <w:t>̣n ti</w:t>
            </w:r>
            <w:r w:rsidRPr="009678E4">
              <w:rPr>
                <w:rFonts w:ascii="UTM Americana EB" w:hAnsi="UTM Americana EB" w:cs="UTM Seagull"/>
                <w:b/>
                <w:bCs/>
                <w:sz w:val="48"/>
                <w:szCs w:val="48"/>
                <w:lang w:val="it-IT"/>
              </w:rPr>
              <w:t>ê</w:t>
            </w:r>
            <w:r w:rsidRPr="009678E4">
              <w:rPr>
                <w:rFonts w:ascii="UTM Americana EB" w:hAnsi="UTM Americana EB"/>
                <w:b/>
                <w:bCs/>
                <w:sz w:val="48"/>
                <w:szCs w:val="48"/>
                <w:lang w:val="it-IT"/>
              </w:rPr>
              <w:t>̀n</w:t>
            </w:r>
            <w:r w:rsidRPr="009678E4">
              <w:rPr>
                <w:rFonts w:ascii="UTM Americana EB" w:hAnsi="UTM Americana EB" w:cs="UTM Seagull"/>
                <w:b/>
                <w:bCs/>
                <w:sz w:val="48"/>
                <w:szCs w:val="48"/>
                <w:lang w:val="it-IT"/>
              </w:rPr>
              <w:t>…</w:t>
            </w:r>
            <w:r w:rsidRPr="009678E4">
              <w:rPr>
                <w:rFonts w:ascii="UTM Americana EB" w:hAnsi="UTM Americana EB"/>
                <w:b/>
                <w:bCs/>
                <w:sz w:val="48"/>
                <w:szCs w:val="48"/>
                <w:lang w:val="it-IT"/>
              </w:rPr>
              <w:t xml:space="preserve"> nhiều đời nhiều kiếp, mọi người có duyên và không có duyên với con, tất cả chúng sinh hữu tình, vô tình </w:t>
            </w:r>
            <w:r w:rsidRPr="009678E4">
              <w:rPr>
                <w:rFonts w:ascii="UTM Americana EB" w:hAnsi="UTM Americana EB"/>
                <w:b/>
                <w:bCs/>
                <w:color w:val="000000"/>
                <w:sz w:val="48"/>
                <w:szCs w:val="48"/>
                <w:shd w:val="clear" w:color="auto" w:fill="FFFFFF"/>
                <w:lang w:val="it-IT"/>
              </w:rPr>
              <w:t>biến pháp giới, quá, hiện, vị lai, thập phương thế giới,</w:t>
            </w:r>
            <w:r w:rsidRPr="009678E4">
              <w:rPr>
                <w:rFonts w:ascii="UTM Americana EB" w:hAnsi="UTM Americana EB"/>
                <w:b/>
                <w:bCs/>
                <w:color w:val="000000"/>
                <w:sz w:val="48"/>
                <w:szCs w:val="48"/>
                <w:lang w:val="it-IT"/>
              </w:rPr>
              <w:t xml:space="preserve"> </w:t>
            </w:r>
            <w:r w:rsidRPr="009678E4">
              <w:rPr>
                <w:rFonts w:ascii="UTM Americana EB" w:hAnsi="UTM Americana EB"/>
                <w:b/>
                <w:bCs/>
                <w:sz w:val="48"/>
                <w:szCs w:val="48"/>
                <w:lang w:val="it-IT"/>
              </w:rPr>
              <w:t xml:space="preserve">oan gia trái chủ của con từ vô thủy kiếp cho tới nay.  </w:t>
            </w:r>
          </w:p>
          <w:p w14:paraId="774B70F6" w14:textId="77777777" w:rsidR="002C059A" w:rsidRPr="009678E4" w:rsidRDefault="002C059A" w:rsidP="0067390C">
            <w:pPr>
              <w:spacing w:line="276" w:lineRule="auto"/>
              <w:ind w:firstLine="420"/>
              <w:jc w:val="both"/>
              <w:rPr>
                <w:rFonts w:ascii="UTM Americana EB" w:hAnsi="UTM Americana EB"/>
                <w:b/>
                <w:bCs/>
                <w:sz w:val="48"/>
                <w:szCs w:val="48"/>
                <w:lang w:val="it-IT"/>
              </w:rPr>
            </w:pPr>
            <w:r w:rsidRPr="009678E4">
              <w:rPr>
                <w:rFonts w:ascii="UTM Americana EB" w:hAnsi="UTM Americana EB"/>
                <w:b/>
                <w:bCs/>
                <w:sz w:val="48"/>
                <w:szCs w:val="48"/>
                <w:lang w:val="it-IT"/>
              </w:rPr>
              <w:t xml:space="preserve">* Con xin thay cho anh linh, chiến sĩ trận vong, hương linh, vong linh đồng bào tử nạn qua các chiến nạn, </w:t>
            </w:r>
            <w:r w:rsidRPr="009678E4">
              <w:rPr>
                <w:rFonts w:ascii="UTM Americana EB" w:hAnsi="UTM Americana EB"/>
                <w:b/>
                <w:bCs/>
                <w:color w:val="000000"/>
                <w:sz w:val="48"/>
                <w:szCs w:val="48"/>
                <w:lang w:val="it-IT"/>
              </w:rPr>
              <w:t>các Thai Nhi sút xảo, hoạnh tử, uổng tử, sản nạn hoặc do các bà mẹ đã từng phá</w:t>
            </w:r>
            <w:r w:rsidRPr="009678E4">
              <w:rPr>
                <w:rFonts w:ascii="Cambria" w:hAnsi="Cambria" w:cs="Cambria"/>
                <w:b/>
                <w:bCs/>
                <w:color w:val="000000"/>
                <w:sz w:val="48"/>
                <w:szCs w:val="48"/>
                <w:lang w:val="it-IT"/>
              </w:rPr>
              <w:t> </w:t>
            </w:r>
            <w:r w:rsidRPr="009678E4">
              <w:rPr>
                <w:rFonts w:ascii="UTM Americana EB" w:hAnsi="UTM Americana EB"/>
                <w:b/>
                <w:bCs/>
                <w:color w:val="000000"/>
                <w:sz w:val="48"/>
                <w:szCs w:val="48"/>
                <w:lang w:val="it-IT"/>
              </w:rPr>
              <w:t>thai, sảy thai..</w:t>
            </w:r>
            <w:r w:rsidRPr="009678E4">
              <w:rPr>
                <w:rFonts w:ascii="UTM Americana EB" w:hAnsi="UTM Americana EB"/>
                <w:b/>
                <w:bCs/>
                <w:sz w:val="48"/>
                <w:szCs w:val="48"/>
                <w:lang w:val="it-IT"/>
              </w:rPr>
              <w:t xml:space="preserve"> chết yểu, trên khắp mười phương thế giới cùng trong mảnh đất này và tiền chủ hậu chủ trong gia đình con, thập nhị loại cô hồn trong mười phương thế giới mà sám hối như vậy. </w:t>
            </w:r>
          </w:p>
          <w:p w14:paraId="2439839B" w14:textId="77777777" w:rsidR="002C059A" w:rsidRPr="009678E4" w:rsidRDefault="002C059A" w:rsidP="0067390C">
            <w:pPr>
              <w:spacing w:line="276" w:lineRule="auto"/>
              <w:ind w:firstLine="420"/>
              <w:jc w:val="both"/>
              <w:rPr>
                <w:rFonts w:ascii="UTM Americana EB" w:hAnsi="UTM Americana EB"/>
                <w:b/>
                <w:bCs/>
                <w:sz w:val="48"/>
                <w:szCs w:val="48"/>
                <w:lang w:val="it-IT"/>
              </w:rPr>
            </w:pPr>
            <w:r w:rsidRPr="009678E4">
              <w:rPr>
                <w:rFonts w:ascii="UTM Americana EB" w:hAnsi="UTM Americana EB"/>
                <w:b/>
                <w:bCs/>
                <w:sz w:val="48"/>
                <w:szCs w:val="48"/>
                <w:lang w:val="it-IT"/>
              </w:rPr>
              <w:lastRenderedPageBreak/>
              <w:t xml:space="preserve">Nếu được bao nhiêu công đức con xin </w:t>
            </w:r>
            <w:r w:rsidRPr="009678E4">
              <w:rPr>
                <w:rFonts w:ascii="UTM Americana EB" w:hAnsi="UTM Americana EB"/>
                <w:b/>
                <w:bCs/>
                <w:sz w:val="48"/>
                <w:szCs w:val="48"/>
              </w:rPr>
              <w:t xml:space="preserve">cúng dàng công đức này tới </w:t>
            </w:r>
            <w:r w:rsidRPr="009678E4">
              <w:rPr>
                <w:rFonts w:ascii="UTM Americana EB" w:hAnsi="UTM Americana EB"/>
                <w:b/>
                <w:bCs/>
                <w:sz w:val="48"/>
                <w:szCs w:val="48"/>
                <w:lang w:val="it-IT"/>
              </w:rPr>
              <w:t>tất cả Chư Phật, ch</w:t>
            </w:r>
            <w:r w:rsidRPr="009678E4">
              <w:rPr>
                <w:rFonts w:ascii="UTM Americana EB" w:hAnsi="UTM Americana EB" w:cs="UTM Seagull"/>
                <w:b/>
                <w:bCs/>
                <w:sz w:val="48"/>
                <w:szCs w:val="48"/>
                <w:lang w:val="it-IT"/>
              </w:rPr>
              <w:t>ư</w:t>
            </w:r>
            <w:r w:rsidRPr="009678E4">
              <w:rPr>
                <w:rFonts w:ascii="UTM Americana EB" w:hAnsi="UTM Americana EB"/>
                <w:b/>
                <w:bCs/>
                <w:sz w:val="48"/>
                <w:szCs w:val="48"/>
                <w:lang w:val="it-IT"/>
              </w:rPr>
              <w:t xml:space="preserve"> Bồ Tát, chư vị </w:t>
            </w:r>
            <w:r w:rsidRPr="009678E4">
              <w:rPr>
                <w:rFonts w:ascii="UTM Americana EB" w:hAnsi="UTM Americana EB" w:cs="UTM Seagull"/>
                <w:b/>
                <w:bCs/>
                <w:sz w:val="48"/>
                <w:szCs w:val="48"/>
                <w:lang w:val="it-IT"/>
              </w:rPr>
              <w:t>Â</w:t>
            </w:r>
            <w:r w:rsidRPr="009678E4">
              <w:rPr>
                <w:rFonts w:ascii="UTM Americana EB" w:hAnsi="UTM Americana EB"/>
                <w:b/>
                <w:bCs/>
                <w:sz w:val="48"/>
                <w:szCs w:val="48"/>
                <w:lang w:val="it-IT"/>
              </w:rPr>
              <w:t>n S</w:t>
            </w:r>
            <w:r w:rsidRPr="009678E4">
              <w:rPr>
                <w:rFonts w:ascii="UTM Americana EB" w:hAnsi="UTM Americana EB" w:cs="UTM Seagull"/>
                <w:b/>
                <w:bCs/>
                <w:sz w:val="48"/>
                <w:szCs w:val="48"/>
                <w:lang w:val="it-IT"/>
              </w:rPr>
              <w:t>ư</w:t>
            </w:r>
            <w:r w:rsidRPr="009678E4">
              <w:rPr>
                <w:rFonts w:ascii="UTM Americana EB" w:hAnsi="UTM Americana EB"/>
                <w:b/>
                <w:bCs/>
                <w:sz w:val="48"/>
                <w:szCs w:val="48"/>
                <w:lang w:val="it-IT"/>
              </w:rPr>
              <w:t xml:space="preserve"> trong m</w:t>
            </w:r>
            <w:r w:rsidRPr="009678E4">
              <w:rPr>
                <w:rFonts w:ascii="UTM Americana EB" w:hAnsi="UTM Americana EB" w:cs="UTM Seagull"/>
                <w:b/>
                <w:bCs/>
                <w:sz w:val="48"/>
                <w:szCs w:val="48"/>
                <w:lang w:val="it-IT"/>
              </w:rPr>
              <w:t>ươ</w:t>
            </w:r>
            <w:r w:rsidRPr="009678E4">
              <w:rPr>
                <w:rFonts w:ascii="UTM Americana EB" w:hAnsi="UTM Americana EB"/>
                <w:b/>
                <w:bCs/>
                <w:sz w:val="48"/>
                <w:szCs w:val="48"/>
                <w:lang w:val="it-IT"/>
              </w:rPr>
              <w:t>̀i ph</w:t>
            </w:r>
            <w:r w:rsidRPr="009678E4">
              <w:rPr>
                <w:rFonts w:ascii="UTM Americana EB" w:hAnsi="UTM Americana EB" w:cs="UTM Seagull"/>
                <w:b/>
                <w:bCs/>
                <w:sz w:val="48"/>
                <w:szCs w:val="48"/>
                <w:lang w:val="it-IT"/>
              </w:rPr>
              <w:t>ươ</w:t>
            </w:r>
            <w:r w:rsidRPr="009678E4">
              <w:rPr>
                <w:rFonts w:ascii="UTM Americana EB" w:hAnsi="UTM Americana EB"/>
                <w:b/>
                <w:bCs/>
                <w:sz w:val="48"/>
                <w:szCs w:val="48"/>
                <w:lang w:val="it-IT"/>
              </w:rPr>
              <w:t>ng cùng c</w:t>
            </w:r>
            <w:r w:rsidRPr="009678E4">
              <w:rPr>
                <w:rFonts w:ascii="UTM Americana EB" w:hAnsi="UTM Americana EB" w:cs="UTM Seagull"/>
                <w:b/>
                <w:bCs/>
                <w:sz w:val="48"/>
                <w:szCs w:val="48"/>
                <w:lang w:val="it-IT"/>
              </w:rPr>
              <w:t>á</w:t>
            </w:r>
            <w:r w:rsidRPr="009678E4">
              <w:rPr>
                <w:rFonts w:ascii="UTM Americana EB" w:hAnsi="UTM Americana EB"/>
                <w:b/>
                <w:bCs/>
                <w:sz w:val="48"/>
                <w:szCs w:val="48"/>
                <w:lang w:val="it-IT"/>
              </w:rPr>
              <w:t>c ch</w:t>
            </w:r>
            <w:r w:rsidRPr="009678E4">
              <w:rPr>
                <w:rFonts w:ascii="UTM Americana EB" w:hAnsi="UTM Americana EB" w:cs="UTM Seagull"/>
                <w:b/>
                <w:bCs/>
                <w:sz w:val="48"/>
                <w:szCs w:val="48"/>
                <w:lang w:val="it-IT"/>
              </w:rPr>
              <w:t>ú</w:t>
            </w:r>
            <w:r w:rsidRPr="009678E4">
              <w:rPr>
                <w:rFonts w:ascii="UTM Americana EB" w:hAnsi="UTM Americana EB"/>
                <w:b/>
                <w:bCs/>
                <w:sz w:val="48"/>
                <w:szCs w:val="48"/>
                <w:lang w:val="it-IT"/>
              </w:rPr>
              <w:t>ng sinh tr</w:t>
            </w:r>
            <w:r w:rsidRPr="009678E4">
              <w:rPr>
                <w:rFonts w:ascii="UTM Americana EB" w:hAnsi="UTM Americana EB" w:cs="UTM Seagull"/>
                <w:b/>
                <w:bCs/>
                <w:sz w:val="48"/>
                <w:szCs w:val="48"/>
                <w:lang w:val="it-IT"/>
              </w:rPr>
              <w:t>ê</w:t>
            </w:r>
            <w:r w:rsidRPr="009678E4">
              <w:rPr>
                <w:rFonts w:ascii="UTM Americana EB" w:hAnsi="UTM Americana EB"/>
                <w:b/>
                <w:bCs/>
                <w:sz w:val="48"/>
                <w:szCs w:val="48"/>
                <w:lang w:val="it-IT"/>
              </w:rPr>
              <w:t>n v</w:t>
            </w:r>
            <w:r w:rsidRPr="009678E4">
              <w:rPr>
                <w:rFonts w:ascii="UTM Americana EB" w:hAnsi="UTM Americana EB" w:cs="UTM Seagull"/>
                <w:b/>
                <w:bCs/>
                <w:sz w:val="48"/>
                <w:szCs w:val="48"/>
                <w:lang w:val="it-IT"/>
              </w:rPr>
              <w:t>à</w:t>
            </w:r>
            <w:r w:rsidRPr="009678E4">
              <w:rPr>
                <w:rFonts w:ascii="UTM Americana EB" w:hAnsi="UTM Americana EB"/>
                <w:b/>
                <w:bCs/>
                <w:sz w:val="48"/>
                <w:szCs w:val="48"/>
                <w:lang w:val="it-IT"/>
              </w:rPr>
              <w:t xml:space="preserve"> các quý li</w:t>
            </w:r>
            <w:r w:rsidRPr="009678E4">
              <w:rPr>
                <w:rFonts w:ascii="UTM Americana EB" w:hAnsi="UTM Americana EB" w:cs="UTM Seagull"/>
                <w:b/>
                <w:bCs/>
                <w:sz w:val="48"/>
                <w:szCs w:val="48"/>
                <w:lang w:val="it-IT"/>
              </w:rPr>
              <w:t>ê</w:t>
            </w:r>
            <w:r w:rsidRPr="009678E4">
              <w:rPr>
                <w:rFonts w:ascii="UTM Americana EB" w:hAnsi="UTM Americana EB"/>
                <w:b/>
                <w:bCs/>
                <w:sz w:val="48"/>
                <w:szCs w:val="48"/>
                <w:lang w:val="it-IT"/>
              </w:rPr>
              <w:t>n h</w:t>
            </w:r>
            <w:r w:rsidRPr="009678E4">
              <w:rPr>
                <w:rFonts w:ascii="UTM Americana EB" w:hAnsi="UTM Americana EB" w:cs="UTM Seagull"/>
                <w:b/>
                <w:bCs/>
                <w:sz w:val="48"/>
                <w:szCs w:val="48"/>
                <w:lang w:val="it-IT"/>
              </w:rPr>
              <w:t>ư</w:t>
            </w:r>
            <w:r w:rsidRPr="009678E4">
              <w:rPr>
                <w:rFonts w:ascii="UTM Americana EB" w:hAnsi="UTM Americana EB"/>
                <w:b/>
                <w:bCs/>
                <w:sz w:val="48"/>
                <w:szCs w:val="48"/>
                <w:lang w:val="it-IT"/>
              </w:rPr>
              <w:t xml:space="preserve">̃u </w:t>
            </w:r>
            <w:r w:rsidRPr="009678E4">
              <w:rPr>
                <w:rFonts w:ascii="UTM Americana EB" w:hAnsi="UTM Americana EB" w:cs="UTM Seagull"/>
                <w:b/>
                <w:bCs/>
                <w:sz w:val="48"/>
                <w:szCs w:val="48"/>
                <w:lang w:val="it-IT"/>
              </w:rPr>
              <w:t>đô</w:t>
            </w:r>
            <w:r w:rsidRPr="009678E4">
              <w:rPr>
                <w:rFonts w:ascii="UTM Americana EB" w:hAnsi="UTM Americana EB"/>
                <w:b/>
                <w:bCs/>
                <w:sz w:val="48"/>
                <w:szCs w:val="48"/>
                <w:lang w:val="it-IT"/>
              </w:rPr>
              <w:t xml:space="preserve">̀ng tu </w:t>
            </w:r>
            <w:r w:rsidRPr="009678E4">
              <w:rPr>
                <w:rFonts w:ascii="UTM Americana EB" w:hAnsi="UTM Americana EB" w:cs="UTM Seagull"/>
                <w:b/>
                <w:bCs/>
                <w:sz w:val="48"/>
                <w:szCs w:val="48"/>
                <w:lang w:val="it-IT"/>
              </w:rPr>
              <w:t>đã</w:t>
            </w:r>
            <w:r w:rsidRPr="009678E4">
              <w:rPr>
                <w:rFonts w:ascii="UTM Americana EB" w:hAnsi="UTM Americana EB"/>
                <w:b/>
                <w:bCs/>
                <w:sz w:val="48"/>
                <w:szCs w:val="48"/>
                <w:lang w:val="it-IT"/>
              </w:rPr>
              <w:t xml:space="preserve"> hoan hỷ hỗ trợ cùng con tu hành để chúng ta cùng tu tập sửa chữa lỗi lầm đã tạo sách tấn c</w:t>
            </w:r>
            <w:r w:rsidRPr="009678E4">
              <w:rPr>
                <w:rFonts w:ascii="UTM Americana EB" w:hAnsi="UTM Americana EB" w:cs="UTM Seagull"/>
                <w:b/>
                <w:bCs/>
                <w:sz w:val="48"/>
                <w:szCs w:val="48"/>
                <w:lang w:val="it-IT"/>
              </w:rPr>
              <w:t>ù</w:t>
            </w:r>
            <w:r w:rsidRPr="009678E4">
              <w:rPr>
                <w:rFonts w:ascii="UTM Americana EB" w:hAnsi="UTM Americana EB"/>
                <w:b/>
                <w:bCs/>
                <w:sz w:val="48"/>
                <w:szCs w:val="48"/>
                <w:lang w:val="it-IT"/>
              </w:rPr>
              <w:t>ng nhau Tụng Kinh Đại Thừa, niệm Phật hiệu A Di Đà Phật Cầu Vãng Sinh về Tây Phương Cực Lạc Quốc. Ngưỡng mong Thế tôn, bậc Như lai, Ứng cúng, Chính biến tri, từ bi da trì cho sự sám hối của con được thành tựu.</w:t>
            </w:r>
          </w:p>
          <w:p w14:paraId="4D7A9D10" w14:textId="77777777" w:rsidR="002C059A" w:rsidRPr="009678E4" w:rsidRDefault="002C059A" w:rsidP="0067390C">
            <w:pPr>
              <w:spacing w:line="276" w:lineRule="auto"/>
              <w:jc w:val="center"/>
              <w:rPr>
                <w:rFonts w:ascii="UTM Americana EB" w:hAnsi="UTM Americana EB"/>
                <w:b/>
                <w:bCs/>
                <w:sz w:val="48"/>
                <w:szCs w:val="48"/>
              </w:rPr>
            </w:pPr>
          </w:p>
          <w:p w14:paraId="73E83AC9" w14:textId="77777777" w:rsidR="002C059A" w:rsidRPr="009678E4" w:rsidRDefault="002C059A" w:rsidP="0067390C">
            <w:pPr>
              <w:spacing w:line="276" w:lineRule="auto"/>
              <w:jc w:val="center"/>
              <w:rPr>
                <w:rFonts w:ascii="UTM Americana EB" w:hAnsi="UTM Americana EB"/>
                <w:b/>
                <w:bCs/>
                <w:sz w:val="48"/>
                <w:szCs w:val="48"/>
              </w:rPr>
            </w:pPr>
          </w:p>
          <w:p w14:paraId="2F243844" w14:textId="77777777" w:rsidR="002C059A" w:rsidRPr="002E6071" w:rsidRDefault="002C059A" w:rsidP="0067390C">
            <w:pPr>
              <w:spacing w:line="276" w:lineRule="auto"/>
              <w:jc w:val="center"/>
              <w:rPr>
                <w:rFonts w:ascii="UTM Americana EB" w:hAnsi="UTM Americana EB"/>
                <w:b/>
                <w:bCs/>
                <w:sz w:val="48"/>
                <w:szCs w:val="48"/>
              </w:rPr>
            </w:pPr>
            <w:r w:rsidRPr="009678E4">
              <w:rPr>
                <w:rFonts w:ascii="UTM Americana EB" w:hAnsi="UTM Americana EB"/>
                <w:b/>
                <w:bCs/>
                <w:sz w:val="48"/>
                <w:szCs w:val="48"/>
              </w:rPr>
              <w:t>PHÁT NGUYỆN SÁM HỐI VỚI TRỜI ĐẤT</w:t>
            </w:r>
          </w:p>
          <w:p w14:paraId="1B8F5D4D" w14:textId="77777777" w:rsidR="002C059A" w:rsidRPr="009678E4" w:rsidRDefault="002C059A" w:rsidP="0067390C">
            <w:pPr>
              <w:widowControl/>
              <w:numPr>
                <w:ilvl w:val="0"/>
                <w:numId w:val="3"/>
              </w:numPr>
              <w:autoSpaceDE/>
              <w:autoSpaceDN/>
              <w:spacing w:after="160" w:line="276" w:lineRule="auto"/>
              <w:jc w:val="both"/>
              <w:rPr>
                <w:rFonts w:ascii="UTM Americana EB" w:hAnsi="UTM Americana EB"/>
                <w:b/>
                <w:bCs/>
                <w:i/>
                <w:iCs/>
                <w:sz w:val="48"/>
                <w:szCs w:val="48"/>
              </w:rPr>
            </w:pPr>
            <w:r w:rsidRPr="009678E4">
              <w:rPr>
                <w:rFonts w:ascii="UTM Americana EB" w:hAnsi="UTM Americana EB"/>
                <w:b/>
                <w:bCs/>
                <w:i/>
                <w:iCs/>
                <w:sz w:val="48"/>
                <w:szCs w:val="48"/>
              </w:rPr>
              <w:t>Ngọc Hoàng Thượng Đế</w:t>
            </w:r>
            <w:r w:rsidRPr="002E6071">
              <w:rPr>
                <w:rFonts w:ascii="UTM Americana EB" w:hAnsi="UTM Americana EB"/>
                <w:b/>
                <w:bCs/>
                <w:i/>
                <w:iCs/>
                <w:sz w:val="48"/>
                <w:szCs w:val="48"/>
              </w:rPr>
              <w:t xml:space="preserve"> ở tầng </w:t>
            </w:r>
            <w:r w:rsidRPr="002E6071">
              <w:rPr>
                <w:rFonts w:ascii="UTM Americana EB" w:hAnsi="UTM Americana EB"/>
                <w:b/>
                <w:bCs/>
                <w:i/>
                <w:iCs/>
                <w:sz w:val="48"/>
                <w:szCs w:val="48"/>
              </w:rPr>
              <w:lastRenderedPageBreak/>
              <w:t>trời 36 Tối Đại Niết Bàn</w:t>
            </w:r>
            <w:r w:rsidRPr="009678E4">
              <w:rPr>
                <w:rFonts w:ascii="UTM Americana EB" w:hAnsi="UTM Americana EB"/>
                <w:b/>
                <w:bCs/>
                <w:i/>
                <w:iCs/>
                <w:sz w:val="48"/>
                <w:szCs w:val="48"/>
              </w:rPr>
              <w:t xml:space="preserve"> là người cai quản sự sống trên Trái Đất và 36 tầng trời phía dưới</w:t>
            </w:r>
            <w:r w:rsidRPr="002E6071">
              <w:rPr>
                <w:rFonts w:ascii="UTM Americana EB" w:hAnsi="UTM Americana EB"/>
                <w:b/>
                <w:bCs/>
                <w:i/>
                <w:iCs/>
                <w:sz w:val="48"/>
                <w:szCs w:val="48"/>
              </w:rPr>
              <w:t xml:space="preserve"> trong các Đại Thiên phía dưới trong toàn vũ trụ là Vị đầu tiên sinh ra trong vũ trụ có sự sống sơ khai đầu tiên hàng trăm, nghìn tỷ năm trong quá khứ tìm xem biểu đồ 36 tầng trời để xem chi tiết</w:t>
            </w:r>
            <w:r w:rsidRPr="009678E4">
              <w:rPr>
                <w:rFonts w:ascii="UTM Americana EB" w:hAnsi="UTM Americana EB"/>
                <w:b/>
                <w:bCs/>
                <w:i/>
                <w:iCs/>
                <w:sz w:val="48"/>
                <w:szCs w:val="48"/>
              </w:rPr>
              <w:t>.</w:t>
            </w:r>
          </w:p>
          <w:p w14:paraId="65FB0938" w14:textId="77777777" w:rsidR="002C059A" w:rsidRPr="009678E4" w:rsidRDefault="002C059A" w:rsidP="0067390C">
            <w:pPr>
              <w:widowControl/>
              <w:numPr>
                <w:ilvl w:val="0"/>
                <w:numId w:val="3"/>
              </w:numPr>
              <w:autoSpaceDE/>
              <w:autoSpaceDN/>
              <w:spacing w:after="160" w:line="276" w:lineRule="auto"/>
              <w:jc w:val="both"/>
              <w:rPr>
                <w:rFonts w:ascii="UTM Americana EB" w:hAnsi="UTM Americana EB"/>
                <w:b/>
                <w:bCs/>
                <w:i/>
                <w:sz w:val="48"/>
                <w:szCs w:val="48"/>
              </w:rPr>
            </w:pPr>
            <w:r w:rsidRPr="009678E4">
              <w:rPr>
                <w:rFonts w:ascii="UTM Americana EB" w:hAnsi="UTM Americana EB"/>
                <w:b/>
                <w:bCs/>
                <w:i/>
                <w:iCs/>
                <w:sz w:val="48"/>
                <w:szCs w:val="48"/>
              </w:rPr>
              <w:t xml:space="preserve">Mẹ Diêu Trì Kim Mẫu là </w:t>
            </w:r>
            <w:r w:rsidRPr="002E6071">
              <w:rPr>
                <w:rFonts w:ascii="UTM Americana EB" w:hAnsi="UTM Americana EB"/>
                <w:b/>
                <w:bCs/>
                <w:i/>
                <w:iCs/>
                <w:sz w:val="48"/>
                <w:szCs w:val="48"/>
              </w:rPr>
              <w:t xml:space="preserve">vị thứ 2 có mặt trong vũ trụ có sự sống đầu tiên sau Đức Thượng Đế là </w:t>
            </w:r>
            <w:r w:rsidRPr="009678E4">
              <w:rPr>
                <w:rFonts w:ascii="UTM Americana EB" w:hAnsi="UTM Americana EB"/>
                <w:b/>
                <w:bCs/>
                <w:i/>
                <w:iCs/>
                <w:sz w:val="48"/>
                <w:szCs w:val="48"/>
              </w:rPr>
              <w:t xml:space="preserve">người </w:t>
            </w:r>
            <w:r w:rsidRPr="002E6071">
              <w:rPr>
                <w:rFonts w:ascii="UTM Americana EB" w:hAnsi="UTM Americana EB"/>
                <w:b/>
                <w:bCs/>
                <w:i/>
                <w:iCs/>
                <w:sz w:val="48"/>
                <w:szCs w:val="48"/>
              </w:rPr>
              <w:t xml:space="preserve">tạo ra Trái Đất và cai quản Trái Đất </w:t>
            </w:r>
            <w:r w:rsidRPr="009678E4">
              <w:rPr>
                <w:rFonts w:ascii="UTM Americana EB" w:hAnsi="UTM Americana EB"/>
                <w:b/>
                <w:bCs/>
                <w:i/>
                <w:iCs/>
                <w:sz w:val="48"/>
                <w:szCs w:val="48"/>
              </w:rPr>
              <w:t>ban cho sinh linh sự sống muôn vật trên Trái Đất</w:t>
            </w:r>
            <w:r w:rsidRPr="002E6071">
              <w:rPr>
                <w:rFonts w:ascii="UTM Americana EB" w:hAnsi="UTM Americana EB"/>
                <w:b/>
                <w:bCs/>
                <w:i/>
                <w:iCs/>
                <w:sz w:val="48"/>
                <w:szCs w:val="48"/>
              </w:rPr>
              <w:t xml:space="preserve"> cùng với các vị thiên chủ trong Mặt Trời và Mặt Trăng hỗ trợ và điều khiển sự sống cho các chúng sinh phát triển trong hệ Mặt Trời hoạt động một cách khoa học và trình tự </w:t>
            </w:r>
            <w:r w:rsidRPr="002E6071">
              <w:rPr>
                <w:rFonts w:ascii="UTM Americana EB" w:hAnsi="UTM Americana EB"/>
                <w:b/>
                <w:bCs/>
                <w:i/>
                <w:iCs/>
                <w:sz w:val="48"/>
                <w:szCs w:val="48"/>
              </w:rPr>
              <w:lastRenderedPageBreak/>
              <w:t>(Tìm hiểu thêm về sự hình thành sự sống của Trái Đất và các thiên chủ trong Mặt Trời và Mặt Trăng có trong Kinh Trường A Hàm Tập 2, Kinh Thế Ký:</w:t>
            </w:r>
            <w:r w:rsidRPr="009678E4">
              <w:rPr>
                <w:rFonts w:ascii="UTM Americana EB" w:hAnsi="UTM Americana EB" w:cs="Arial"/>
                <w:color w:val="5B0F00"/>
                <w:sz w:val="48"/>
                <w:szCs w:val="48"/>
              </w:rPr>
              <w:t xml:space="preserve"> </w:t>
            </w:r>
            <w:r w:rsidRPr="009678E4">
              <w:rPr>
                <w:rFonts w:ascii="UTM Americana EB" w:hAnsi="UTM Americana EB"/>
                <w:b/>
                <w:bCs/>
                <w:i/>
                <w:iCs/>
                <w:sz w:val="48"/>
                <w:szCs w:val="48"/>
              </w:rPr>
              <w:t>Phẩm 1. Châu Diêm-Phù-Đề</w:t>
            </w:r>
            <w:r w:rsidRPr="002E6071">
              <w:rPr>
                <w:rFonts w:ascii="UTM Americana EB" w:hAnsi="UTM Americana EB"/>
                <w:b/>
                <w:bCs/>
                <w:i/>
                <w:iCs/>
                <w:sz w:val="48"/>
                <w:szCs w:val="48"/>
              </w:rPr>
              <w:t>, Kinh Trường Bộ 2: Phẩm Kinh Khởi Thế Nhân Bổn,</w:t>
            </w:r>
            <w:r w:rsidRPr="009678E4">
              <w:rPr>
                <w:rFonts w:ascii="UTM Americana EB" w:hAnsi="UTM Americana EB"/>
                <w:sz w:val="48"/>
                <w:szCs w:val="48"/>
              </w:rPr>
              <w:t xml:space="preserve"> </w:t>
            </w:r>
            <w:r w:rsidRPr="002E6071">
              <w:rPr>
                <w:rFonts w:ascii="UTM Americana EB" w:hAnsi="UTM Americana EB"/>
                <w:b/>
                <w:bCs/>
                <w:i/>
                <w:iCs/>
                <w:sz w:val="48"/>
                <w:szCs w:val="48"/>
              </w:rPr>
              <w:t xml:space="preserve">Kinh Trường A Hàm tập 2, </w:t>
            </w:r>
            <w:r w:rsidRPr="009678E4">
              <w:rPr>
                <w:rFonts w:ascii="UTM Americana EB" w:hAnsi="UTM Americana EB"/>
                <w:b/>
                <w:bCs/>
                <w:i/>
                <w:iCs/>
                <w:sz w:val="48"/>
                <w:szCs w:val="48"/>
              </w:rPr>
              <w:t xml:space="preserve">Kinh Sám Địa Mẫu  - Từ Bi Cứu Khổ và Kinh Sám Địa Mẫu  - Hóa Sanh Muôn Loài </w:t>
            </w:r>
            <w:r w:rsidRPr="002E6071">
              <w:rPr>
                <w:rFonts w:ascii="UTM Americana EB" w:hAnsi="UTM Americana EB"/>
                <w:b/>
                <w:bCs/>
                <w:i/>
                <w:iCs/>
                <w:sz w:val="48"/>
                <w:szCs w:val="48"/>
              </w:rPr>
              <w:t xml:space="preserve">để hiểu rõ hơn về các cõi có sự sống xung quanh Trái Đất. </w:t>
            </w:r>
          </w:p>
          <w:p w14:paraId="6A9D96A9" w14:textId="77777777" w:rsidR="002C059A" w:rsidRPr="009678E4" w:rsidRDefault="002C059A" w:rsidP="0067390C">
            <w:pPr>
              <w:spacing w:line="276" w:lineRule="auto"/>
              <w:jc w:val="center"/>
              <w:rPr>
                <w:rFonts w:ascii="UTM Americana EB" w:hAnsi="UTM Americana EB"/>
                <w:b/>
                <w:bCs/>
                <w:i/>
                <w:sz w:val="48"/>
                <w:szCs w:val="48"/>
              </w:rPr>
            </w:pPr>
            <w:r w:rsidRPr="009678E4">
              <w:rPr>
                <w:rFonts w:ascii="UTM Americana EB" w:hAnsi="UTM Americana EB"/>
                <w:b/>
                <w:bCs/>
                <w:i/>
                <w:sz w:val="48"/>
                <w:szCs w:val="48"/>
              </w:rPr>
              <w:t>(Đứng dậy lạy Phật)</w:t>
            </w:r>
          </w:p>
          <w:p w14:paraId="3AA9D21F" w14:textId="77777777" w:rsidR="002C059A" w:rsidRPr="009678E4" w:rsidRDefault="002C059A" w:rsidP="0067390C">
            <w:pPr>
              <w:spacing w:line="276" w:lineRule="auto"/>
              <w:jc w:val="center"/>
              <w:rPr>
                <w:rFonts w:ascii="UTM Americana EB" w:hAnsi="UTM Americana EB"/>
                <w:b/>
                <w:bCs/>
                <w:i/>
                <w:sz w:val="48"/>
                <w:szCs w:val="48"/>
              </w:rPr>
            </w:pPr>
          </w:p>
          <w:p w14:paraId="1FEECB5A"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THIẾT NGỮ PHỤC TÀ.</w:t>
            </w:r>
          </w:p>
          <w:p w14:paraId="26FBF83D"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CHUẨN ĐỀ PHẬT MẪU MINH VƯƠNG.</w:t>
            </w:r>
          </w:p>
          <w:p w14:paraId="2B6F0D02"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Quy mạng lễ tất dạ.</w:t>
            </w:r>
          </w:p>
          <w:p w14:paraId="5E52DF30"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lastRenderedPageBreak/>
              <w:t>Thiết minh chú đại thần.</w:t>
            </w:r>
          </w:p>
          <w:p w14:paraId="2C492FFF"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Kinh vang tâm diệt động.</w:t>
            </w:r>
          </w:p>
          <w:p w14:paraId="0EC31146"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Ma tà bất động tâm.</w:t>
            </w:r>
          </w:p>
          <w:p w14:paraId="6C7A506A"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Thiên chúng cùng chư Thánh.</w:t>
            </w:r>
          </w:p>
          <w:p w14:paraId="2B6BF63C"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Thần lực hộ bình an.</w:t>
            </w:r>
          </w:p>
          <w:p w14:paraId="67D21BDC"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Chuẩn Đề Phật Mẫu tất lai ngộ.</w:t>
            </w:r>
          </w:p>
          <w:p w14:paraId="0283AC61"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Gia hộ đệ tử phục tâm ma.</w:t>
            </w:r>
          </w:p>
          <w:p w14:paraId="1078B678"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Thiết Ngữ Chuẩn Đề Đà La Ni.</w:t>
            </w:r>
          </w:p>
          <w:p w14:paraId="01FCDA0A"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Khể Thủ Quy-Y Tô-Tất-Đế,</w:t>
            </w:r>
          </w:p>
          <w:p w14:paraId="5C455DD7"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Đầu Diện Đảnh Lễ Thất Cu Chi.</w:t>
            </w:r>
          </w:p>
          <w:p w14:paraId="6C2DE163"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Ngã Kim Xưng Tán Đại Chuẩn-Đề,</w:t>
            </w:r>
          </w:p>
          <w:p w14:paraId="372C9378"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Duy Nguyện Từ Bi Thùy Gia Hộ.</w:t>
            </w:r>
          </w:p>
          <w:p w14:paraId="442229DA"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Nam-Mô Tát Đa Nẩm Tam-Miệu Tam-Bồ-Đề, Cu Chi Nẩm, Đát Điệt Tha.</w:t>
            </w:r>
          </w:p>
          <w:p w14:paraId="6DAC6011"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Án, Chiết Lệ Chủ Lệ Chuẩn-Đề, Ta Bà Ha.</w:t>
            </w:r>
          </w:p>
          <w:p w14:paraId="08EE5E25"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Tùy sức đọc được bao nhiêu biến)</w:t>
            </w:r>
          </w:p>
          <w:p w14:paraId="3B9E6F8F" w14:textId="77777777" w:rsidR="002C059A" w:rsidRPr="009678E4" w:rsidRDefault="002C059A" w:rsidP="0067390C">
            <w:pPr>
              <w:spacing w:line="276" w:lineRule="auto"/>
              <w:ind w:left="426" w:firstLine="420"/>
              <w:jc w:val="center"/>
              <w:rPr>
                <w:rFonts w:ascii="UTM Americana EB" w:hAnsi="UTM Americana EB"/>
                <w:b/>
                <w:bCs/>
                <w:iCs/>
                <w:sz w:val="48"/>
                <w:szCs w:val="48"/>
              </w:rPr>
            </w:pPr>
            <w:r w:rsidRPr="009678E4">
              <w:rPr>
                <w:rFonts w:ascii="UTM Americana EB" w:hAnsi="UTM Americana EB"/>
                <w:b/>
                <w:bCs/>
                <w:iCs/>
                <w:sz w:val="48"/>
                <w:szCs w:val="48"/>
              </w:rPr>
              <w:t>(Đọc nhiều càng tốt 21,108,1080)</w:t>
            </w:r>
          </w:p>
          <w:p w14:paraId="482A8AAE" w14:textId="77777777" w:rsidR="002C059A" w:rsidRPr="009678E4" w:rsidRDefault="002C059A" w:rsidP="0067390C">
            <w:pPr>
              <w:spacing w:line="276" w:lineRule="auto"/>
              <w:ind w:left="426" w:firstLine="420"/>
              <w:jc w:val="center"/>
              <w:rPr>
                <w:rFonts w:ascii="UTM Americana EB" w:hAnsi="UTM Americana EB"/>
                <w:iCs/>
                <w:sz w:val="48"/>
                <w:szCs w:val="48"/>
              </w:rPr>
            </w:pPr>
          </w:p>
          <w:p w14:paraId="231704DD" w14:textId="77777777" w:rsidR="002C059A" w:rsidRPr="002E6071" w:rsidRDefault="002C059A" w:rsidP="0067390C">
            <w:pPr>
              <w:pStyle w:val="font7"/>
              <w:shd w:val="clear" w:color="auto" w:fill="FFFFFF"/>
              <w:spacing w:before="0" w:beforeAutospacing="0" w:after="0" w:afterAutospacing="0"/>
              <w:ind w:firstLine="595"/>
              <w:jc w:val="both"/>
              <w:rPr>
                <w:rFonts w:ascii="UTM Americana EB" w:hAnsi="UTM Americana EB"/>
                <w:b/>
                <w:bCs/>
                <w:iCs/>
                <w:color w:val="404040"/>
                <w:sz w:val="48"/>
                <w:szCs w:val="48"/>
                <w:lang w:val="vi"/>
              </w:rPr>
            </w:pPr>
            <w:r w:rsidRPr="002E6071">
              <w:rPr>
                <w:rStyle w:val="color2"/>
                <w:rFonts w:ascii="UTM Americana EB" w:eastAsia="PMingLiU" w:hAnsi="UTM Americana EB"/>
                <w:b/>
                <w:bCs/>
                <w:iCs/>
                <w:color w:val="404040"/>
                <w:sz w:val="48"/>
                <w:szCs w:val="48"/>
                <w:lang w:val="vi"/>
              </w:rPr>
              <w:t>Nếu có Tỳ kheo, Tỳ kheo ni, Ưu bà tắc, hay Ưu bà di nào thọ trì đà la ni này và đọc tụng đủ 800.000 biến, thời năm tội vô gián cùng tất cả những nghiệp tội đã tạo từ vô lượng kiếp đến nay sẽ đều tiêu diệt. Ở mọi nơi sinh ra, họ đều gặp chư Phật và Bồ-tát. Họ sẽ có được tất cả các vật dụng như mong muốn. Đời đời họ sẽ thường được xuất gia và thọ trì trọn vẹn luật nghi tịnh giới của Bồ-tát. Họ sẽ thường sinh vào cõi trời người, không đọa vào ác thú, và luôn có chư thiên hộ vệ.</w:t>
            </w:r>
          </w:p>
          <w:p w14:paraId="452248FC" w14:textId="77777777" w:rsidR="002C059A" w:rsidRPr="002E6071" w:rsidRDefault="002C059A" w:rsidP="0067390C">
            <w:pPr>
              <w:pStyle w:val="font7"/>
              <w:shd w:val="clear" w:color="auto" w:fill="FFFFFF"/>
              <w:spacing w:before="0" w:beforeAutospacing="0" w:after="0" w:afterAutospacing="0"/>
              <w:ind w:firstLine="736"/>
              <w:jc w:val="both"/>
              <w:rPr>
                <w:rFonts w:ascii="UTM Americana EB" w:hAnsi="UTM Americana EB"/>
                <w:b/>
                <w:bCs/>
                <w:iCs/>
                <w:color w:val="404040"/>
                <w:sz w:val="48"/>
                <w:szCs w:val="48"/>
                <w:lang w:val="vi"/>
              </w:rPr>
            </w:pPr>
            <w:r w:rsidRPr="002E6071">
              <w:rPr>
                <w:rStyle w:val="color2"/>
                <w:rFonts w:ascii="UTM Americana EB" w:eastAsia="PMingLiU" w:hAnsi="UTM Americana EB"/>
                <w:b/>
                <w:bCs/>
                <w:iCs/>
                <w:color w:val="404040"/>
                <w:sz w:val="48"/>
                <w:szCs w:val="48"/>
                <w:lang w:val="vi"/>
              </w:rPr>
              <w:t>Nếu có thiện nam tín nữ nào tụng trì đà-la-ni này, thì gia đình của họ sẽ không gặp tai nạn và bệnh tật não hại. Mọi việc làm của họ sẽ thuận lợi. Lời nói của họ sẽ được mọi người tin tưởng.</w:t>
            </w:r>
          </w:p>
          <w:p w14:paraId="4F56B5F3" w14:textId="77777777" w:rsidR="002C059A" w:rsidRPr="002E6071" w:rsidRDefault="002C059A" w:rsidP="0067390C">
            <w:pPr>
              <w:pStyle w:val="font7"/>
              <w:shd w:val="clear" w:color="auto" w:fill="FFFFFF"/>
              <w:spacing w:before="0" w:beforeAutospacing="0" w:after="0" w:afterAutospacing="0"/>
              <w:ind w:firstLine="736"/>
              <w:jc w:val="both"/>
              <w:rPr>
                <w:rFonts w:ascii="UTM Americana EB" w:hAnsi="UTM Americana EB"/>
                <w:b/>
                <w:bCs/>
                <w:iCs/>
                <w:color w:val="404040"/>
                <w:sz w:val="48"/>
                <w:szCs w:val="48"/>
                <w:lang w:val="vi"/>
              </w:rPr>
            </w:pPr>
            <w:r w:rsidRPr="002E6071">
              <w:rPr>
                <w:rStyle w:val="color2"/>
                <w:rFonts w:ascii="UTM Americana EB" w:eastAsia="PMingLiU" w:hAnsi="UTM Americana EB"/>
                <w:b/>
                <w:bCs/>
                <w:iCs/>
                <w:color w:val="404040"/>
                <w:sz w:val="48"/>
                <w:szCs w:val="48"/>
                <w:lang w:val="vi"/>
              </w:rPr>
              <w:t xml:space="preserve">Nếu có ai tụng chú này đủ </w:t>
            </w:r>
            <w:r w:rsidRPr="002E6071">
              <w:rPr>
                <w:rStyle w:val="color2"/>
                <w:rFonts w:ascii="UTM Americana EB" w:eastAsia="PMingLiU" w:hAnsi="UTM Americana EB"/>
                <w:b/>
                <w:bCs/>
                <w:iCs/>
                <w:color w:val="404040"/>
                <w:sz w:val="48"/>
                <w:szCs w:val="48"/>
                <w:lang w:val="vi"/>
              </w:rPr>
              <w:lastRenderedPageBreak/>
              <w:t>100.000 biến, thời ở trong mộng họ sẽ thấy được chư Phật, Bồ-tát, Thanh Văn, hay Duyên Giác, và còn tự thấy trong miệng ói ra vật đen.</w:t>
            </w:r>
          </w:p>
          <w:p w14:paraId="4C8F1347" w14:textId="77777777" w:rsidR="002C059A" w:rsidRPr="002E6071" w:rsidRDefault="002C059A" w:rsidP="0067390C">
            <w:pPr>
              <w:pStyle w:val="font7"/>
              <w:shd w:val="clear" w:color="auto" w:fill="FFFFFF"/>
              <w:spacing w:before="0" w:beforeAutospacing="0" w:after="0" w:afterAutospacing="0"/>
              <w:jc w:val="both"/>
              <w:rPr>
                <w:rFonts w:ascii="UTM Americana EB" w:hAnsi="UTM Americana EB"/>
                <w:b/>
                <w:bCs/>
                <w:iCs/>
                <w:color w:val="404040"/>
                <w:sz w:val="48"/>
                <w:szCs w:val="48"/>
                <w:lang w:val="vi"/>
              </w:rPr>
            </w:pPr>
            <w:r w:rsidRPr="002E6071">
              <w:rPr>
                <w:rStyle w:val="color2"/>
                <w:rFonts w:ascii="UTM Americana EB" w:eastAsia="PMingLiU" w:hAnsi="UTM Americana EB"/>
                <w:b/>
                <w:bCs/>
                <w:iCs/>
                <w:color w:val="404040"/>
                <w:sz w:val="48"/>
                <w:szCs w:val="48"/>
                <w:lang w:val="vi"/>
              </w:rPr>
              <w:t>Nếu ai phạm trọng tội thì hãy tụng đủ 200.000 biến, thời ở trong mộng họ cũng thấy chư Phật Bồ-tát và cũng tự thấy mình ói ra vật đen.</w:t>
            </w:r>
          </w:p>
          <w:p w14:paraId="27E36921" w14:textId="77777777" w:rsidR="002C059A" w:rsidRPr="002E6071" w:rsidRDefault="002C059A" w:rsidP="0067390C">
            <w:pPr>
              <w:pStyle w:val="font7"/>
              <w:shd w:val="clear" w:color="auto" w:fill="FFFFFF"/>
              <w:spacing w:before="0" w:beforeAutospacing="0" w:after="0" w:afterAutospacing="0"/>
              <w:ind w:firstLine="736"/>
              <w:jc w:val="both"/>
              <w:rPr>
                <w:rStyle w:val="color2"/>
                <w:rFonts w:ascii="UTM Americana EB" w:eastAsia="PMingLiU" w:hAnsi="UTM Americana EB"/>
                <w:b/>
                <w:bCs/>
                <w:iCs/>
                <w:color w:val="404040"/>
                <w:sz w:val="48"/>
                <w:szCs w:val="48"/>
                <w:lang w:val="vi"/>
              </w:rPr>
            </w:pPr>
            <w:r w:rsidRPr="002E6071">
              <w:rPr>
                <w:rStyle w:val="color2"/>
                <w:rFonts w:ascii="UTM Americana EB" w:eastAsia="PMingLiU" w:hAnsi="UTM Americana EB"/>
                <w:b/>
                <w:bCs/>
                <w:iCs/>
                <w:color w:val="404040"/>
                <w:sz w:val="48"/>
                <w:szCs w:val="48"/>
                <w:lang w:val="vi"/>
              </w:rPr>
              <w:t>Nếu ai phạm năm tội ngỗ nghịch thì sẽ không có mộng lành như thế. Trong trường hợp đó, họ phải nên tụng đủ 700.000 biến, thời sẽ được điềm tướng như ở trước. Hoặc cho đến ở trong mộng, họ tự thấy mình ói ra vật màu trắng tựa như là cháo sệt. Phải biết đây là dấu hiệu thanh tịnh và tội của người ấy đã diệt trừ.</w:t>
            </w:r>
            <w:r w:rsidRPr="002E6071">
              <w:rPr>
                <w:rStyle w:val="color2"/>
                <w:rFonts w:ascii="UTM Americana EB" w:eastAsia="PMingLiU" w:hAnsi="UTM Americana EB"/>
                <w:b/>
                <w:bCs/>
                <w:iCs/>
                <w:color w:val="404040"/>
                <w:sz w:val="48"/>
                <w:szCs w:val="48"/>
                <w:lang w:val="vi"/>
              </w:rPr>
              <w:br/>
            </w:r>
          </w:p>
          <w:p w14:paraId="5A44E4C3" w14:textId="77777777" w:rsidR="002C059A" w:rsidRPr="009678E4" w:rsidRDefault="002C059A" w:rsidP="0067390C">
            <w:pPr>
              <w:spacing w:line="276" w:lineRule="auto"/>
              <w:ind w:left="3424" w:hanging="993"/>
              <w:rPr>
                <w:rFonts w:ascii="UTM Americana EB" w:hAnsi="UTM Americana EB"/>
                <w:i/>
                <w:sz w:val="48"/>
                <w:szCs w:val="48"/>
                <w:lang w:val="en-US"/>
              </w:rPr>
            </w:pPr>
            <w:r w:rsidRPr="009678E4">
              <w:rPr>
                <w:rFonts w:ascii="UTM Americana EB" w:hAnsi="UTM Americana EB"/>
                <w:i/>
                <w:noProof/>
                <w:sz w:val="48"/>
                <w:szCs w:val="48"/>
                <w:lang w:val="en-US" w:eastAsia="zh-CN"/>
              </w:rPr>
              <w:lastRenderedPageBreak/>
              <w:drawing>
                <wp:inline distT="0" distB="0" distL="0" distR="0" wp14:anchorId="24FE36B9" wp14:editId="478615FF">
                  <wp:extent cx="3474293" cy="5058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1377" cy="5098326"/>
                          </a:xfrm>
                          <a:prstGeom prst="rect">
                            <a:avLst/>
                          </a:prstGeom>
                          <a:noFill/>
                          <a:ln>
                            <a:noFill/>
                          </a:ln>
                        </pic:spPr>
                      </pic:pic>
                    </a:graphicData>
                  </a:graphic>
                </wp:inline>
              </w:drawing>
            </w:r>
          </w:p>
          <w:p w14:paraId="2008FB83" w14:textId="1A5EA809" w:rsidR="002C059A" w:rsidRDefault="002C059A" w:rsidP="0067390C">
            <w:pPr>
              <w:spacing w:after="200" w:line="276" w:lineRule="auto"/>
              <w:ind w:left="-90"/>
              <w:jc w:val="center"/>
              <w:rPr>
                <w:rFonts w:ascii="UTM Americana EB" w:hAnsi="UTM Americana EB"/>
                <w:b/>
                <w:bCs/>
                <w:i/>
                <w:sz w:val="48"/>
                <w:szCs w:val="48"/>
                <w:lang w:val="it-IT"/>
              </w:rPr>
            </w:pPr>
            <w:r w:rsidRPr="009678E4">
              <w:rPr>
                <w:rFonts w:ascii="UTM Americana EB" w:hAnsi="UTM Americana EB"/>
                <w:b/>
                <w:bCs/>
                <w:i/>
                <w:sz w:val="48"/>
                <w:szCs w:val="48"/>
                <w:lang w:val="it-IT"/>
              </w:rPr>
              <w:t>(</w:t>
            </w:r>
            <w:bookmarkStart w:id="1" w:name="Danhhiệu261VịPhậtvàBồTát"/>
            <w:r w:rsidRPr="009678E4">
              <w:rPr>
                <w:rFonts w:ascii="UTM Americana EB" w:hAnsi="UTM Americana EB"/>
                <w:b/>
                <w:bCs/>
                <w:i/>
                <w:sz w:val="48"/>
                <w:szCs w:val="48"/>
                <w:lang w:val="it-IT"/>
              </w:rPr>
              <w:t>Danh hiệu 410 Vị Phật và B</w:t>
            </w:r>
            <w:r w:rsidRPr="009678E4">
              <w:rPr>
                <w:rFonts w:ascii="UTM Americana EB" w:hAnsi="UTM Americana EB" w:cs="UTM Seagull"/>
                <w:b/>
                <w:bCs/>
                <w:i/>
                <w:sz w:val="48"/>
                <w:szCs w:val="48"/>
                <w:lang w:val="it-IT"/>
              </w:rPr>
              <w:t>ô</w:t>
            </w:r>
            <w:r w:rsidRPr="009678E4">
              <w:rPr>
                <w:rFonts w:ascii="UTM Americana EB" w:hAnsi="UTM Americana EB"/>
                <w:b/>
                <w:bCs/>
                <w:i/>
                <w:sz w:val="48"/>
                <w:szCs w:val="48"/>
                <w:lang w:val="it-IT"/>
              </w:rPr>
              <w:t>̀ Tát</w:t>
            </w:r>
            <w:bookmarkEnd w:id="1"/>
            <w:r w:rsidRPr="009678E4">
              <w:rPr>
                <w:rFonts w:ascii="UTM Americana EB" w:hAnsi="UTM Americana EB"/>
                <w:b/>
                <w:bCs/>
                <w:i/>
                <w:sz w:val="48"/>
                <w:szCs w:val="48"/>
                <w:lang w:val="it-IT"/>
              </w:rPr>
              <w:t xml:space="preserve"> theo thứ t</w:t>
            </w:r>
            <w:r w:rsidRPr="009678E4">
              <w:rPr>
                <w:rFonts w:ascii="UTM Americana EB" w:hAnsi="UTM Americana EB" w:cs="UTM Seagull"/>
                <w:b/>
                <w:bCs/>
                <w:i/>
                <w:sz w:val="48"/>
                <w:szCs w:val="48"/>
                <w:lang w:val="it-IT"/>
              </w:rPr>
              <w:t>ư</w:t>
            </w:r>
            <w:r w:rsidRPr="009678E4">
              <w:rPr>
                <w:rFonts w:ascii="UTM Americana EB" w:hAnsi="UTM Americana EB"/>
                <w:b/>
                <w:bCs/>
                <w:i/>
                <w:sz w:val="48"/>
                <w:szCs w:val="48"/>
                <w:lang w:val="it-IT"/>
              </w:rPr>
              <w:t>̣ ch</w:t>
            </w:r>
            <w:r w:rsidRPr="009678E4">
              <w:rPr>
                <w:rFonts w:ascii="UTM Americana EB" w:hAnsi="UTM Americana EB" w:cs="UTM Seagull"/>
                <w:b/>
                <w:bCs/>
                <w:i/>
                <w:sz w:val="48"/>
                <w:szCs w:val="48"/>
                <w:lang w:val="it-IT"/>
              </w:rPr>
              <w:t>ư</w:t>
            </w:r>
            <w:r w:rsidRPr="009678E4">
              <w:rPr>
                <w:rFonts w:ascii="UTM Americana EB" w:hAnsi="UTM Americana EB"/>
                <w:b/>
                <w:bCs/>
                <w:i/>
                <w:sz w:val="48"/>
                <w:szCs w:val="48"/>
                <w:lang w:val="it-IT"/>
              </w:rPr>
              <w:t>̃ cái vần A-X)</w:t>
            </w:r>
          </w:p>
          <w:p w14:paraId="697355A4" w14:textId="77777777" w:rsidR="00333BFD" w:rsidRPr="00333BFD" w:rsidRDefault="00333BFD" w:rsidP="00333BFD">
            <w:pPr>
              <w:spacing w:line="276" w:lineRule="auto"/>
              <w:rPr>
                <w:rFonts w:ascii="UTM Americana EB" w:hAnsi="UTM Americana EB"/>
                <w:b/>
                <w:bCs/>
                <w:sz w:val="48"/>
                <w:szCs w:val="48"/>
                <w:lang w:val="en-US"/>
              </w:rPr>
            </w:pPr>
          </w:p>
          <w:p w14:paraId="08A96786" w14:textId="77777777" w:rsidR="00333BFD" w:rsidRPr="00444B8F" w:rsidRDefault="00333BFD" w:rsidP="00333BFD">
            <w:pPr>
              <w:spacing w:line="276" w:lineRule="auto"/>
              <w:rPr>
                <w:rFonts w:ascii="UTM Americana EB" w:hAnsi="UTM Americana EB"/>
                <w:b/>
                <w:bCs/>
                <w:sz w:val="56"/>
                <w:szCs w:val="56"/>
                <w:lang w:val="en-US"/>
              </w:rPr>
            </w:pPr>
            <w:bookmarkStart w:id="2" w:name="_GoBack"/>
            <w:r w:rsidRPr="00444B8F">
              <w:rPr>
                <w:rFonts w:ascii="UTM Americana EB" w:hAnsi="UTM Americana EB"/>
                <w:b/>
                <w:bCs/>
                <w:sz w:val="56"/>
                <w:szCs w:val="56"/>
                <w:lang w:val="en-US"/>
              </w:rPr>
              <w:t>1. Nam Mô Huyền Khung Cao Thượng Đế Đại Thiên Tôn.</w:t>
            </w:r>
          </w:p>
          <w:p w14:paraId="65F5253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 Nam Mô Diêu Trì Kim Mẫu Vô Cực Đại Từ Tôn.</w:t>
            </w:r>
          </w:p>
          <w:p w14:paraId="08A1AF4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 Nam Mô A Di Đà Phật.  Quy Y Ngài Con diệt được 8 tỷ kiếp trọng tội sinh tử trong một niệm thanh tịnh.</w:t>
            </w:r>
          </w:p>
          <w:p w14:paraId="3DCD4F9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 Nam Mô Cứu Khổ Cứu Nạn Quán Thế Âm Bồ Tát.</w:t>
            </w:r>
          </w:p>
          <w:p w14:paraId="087435A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 Nam Mô Thượng Đẳng Thần Nữ Oa Nương Nương.</w:t>
            </w:r>
          </w:p>
          <w:p w14:paraId="6D3BAFB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 Nam Mô Đương Lai Di Lặc Tôn Phật.</w:t>
            </w:r>
          </w:p>
          <w:p w14:paraId="25D1147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 Kính Lạy Hết Thảy Các Đức Như Lai.</w:t>
            </w:r>
          </w:p>
          <w:p w14:paraId="6109EA6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 Kính Lạy Tất Cả Các Vị Bồ Tát, Độc Giác, Thanh Văn.</w:t>
            </w:r>
          </w:p>
          <w:p w14:paraId="547313F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 Nam Mô A Nu Ná Bồ Tát.</w:t>
            </w:r>
          </w:p>
          <w:p w14:paraId="5DD2BA2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 Nam Mô An Lập Hạnh Bồ Tát.</w:t>
            </w:r>
          </w:p>
          <w:p w14:paraId="783D7EC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11. Nam Mô Bà Tha Tử Phật.</w:t>
            </w:r>
          </w:p>
          <w:p w14:paraId="6A35931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 Nam Mô Bắc Phương Cổ Thanh Âm Thế Giới Hiện Vô Ngu Phật. Quy y Ngài Con diệt được tội hủy báng đại lực Bồ Tát.</w:t>
            </w:r>
          </w:p>
          <w:p w14:paraId="24591B3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 Nam Mô Bắc Phương Diệu Bảo Thế Giới Tu Di Sơn Vương Phật. Quy y Ngài Con diệt được tội phạm các giới nguyện.</w:t>
            </w:r>
          </w:p>
          <w:p w14:paraId="0975235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 Nam Mô Bắc Phương Hữu Lực Thế Giới Vô Lượng Cúc Quang Phật. Quy y Ngài Con diệt được tội hủy phá tháp Phật.</w:t>
            </w:r>
          </w:p>
          <w:p w14:paraId="6DD9495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5. Nam Mô Bắc Phương Thế </w:t>
            </w:r>
            <w:r w:rsidRPr="00444B8F">
              <w:rPr>
                <w:rFonts w:ascii="UTM Americana EB" w:hAnsi="UTM Americana EB"/>
                <w:b/>
                <w:bCs/>
                <w:sz w:val="56"/>
                <w:szCs w:val="56"/>
                <w:lang w:val="en-US"/>
              </w:rPr>
              <w:lastRenderedPageBreak/>
              <w:t>Giới Thành Tựu Phật.</w:t>
            </w:r>
          </w:p>
          <w:p w14:paraId="43E0A50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 Nam Mô Bắc Phương Thế Giới Vân Tự Tại Vương Phật.</w:t>
            </w:r>
          </w:p>
          <w:p w14:paraId="1C276CB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7. Nam Mô Bắc Phương Tịnh Căn Lực Thế Giới Hồng Diễm Đế Tràng Vương Phật. Quy y Ngài Con diệt được các ác nghiệp do tật đố gây nên. </w:t>
            </w:r>
          </w:p>
          <w:p w14:paraId="2F81546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 Nam Mô Bách Kim Quang Tạng Phật.</w:t>
            </w:r>
          </w:p>
          <w:p w14:paraId="0F90FE8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 Nam Mô Bảo Cái Chiếu Không Tự Tại Lực Vương Phật.</w:t>
            </w:r>
          </w:p>
          <w:p w14:paraId="4880DFC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 Nam Mô Bảo Chưởng Bồ Tát.</w:t>
            </w:r>
          </w:p>
          <w:p w14:paraId="1315964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 Nam Mô Bảo Diễm Phật.</w:t>
            </w:r>
          </w:p>
          <w:p w14:paraId="3E3227F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 Nam Mô Bảo Đức Phật.</w:t>
            </w:r>
          </w:p>
          <w:p w14:paraId="2533D4D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 Nam Mô Bảo Kế Như Lai.</w:t>
            </w:r>
          </w:p>
          <w:p w14:paraId="507A33F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24. Nam Mô Bảo Kiết Tường Phật.</w:t>
            </w:r>
          </w:p>
          <w:p w14:paraId="7B27A8F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 Nam Mô Bảo Liên Hoa Diệu Trụ Sơn Vương Phật.</w:t>
            </w:r>
          </w:p>
          <w:p w14:paraId="3B894A8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 Nam Mô Bảo Liên Hoa Du Bộ Phật.</w:t>
            </w:r>
          </w:p>
          <w:p w14:paraId="1CFD8F7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 Nam Mô Bảo Liên Hoa Phấn Tấn Phật.</w:t>
            </w:r>
          </w:p>
          <w:p w14:paraId="4674867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 Nam Mô Bảo Liên Hoa Thiện Trụ Kiên Cố Thụ Vương Phật.</w:t>
            </w:r>
          </w:p>
          <w:p w14:paraId="7F5767B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 Nam Mô Bảo Nguyệt Bồ Tát.</w:t>
            </w:r>
          </w:p>
          <w:p w14:paraId="57327AD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 Nam Mô Bảo Nguyệt Đức Phật.</w:t>
            </w:r>
          </w:p>
          <w:p w14:paraId="469FA67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 Nam Mô Bảo Nhãn Phật.</w:t>
            </w:r>
          </w:p>
          <w:p w14:paraId="75C299B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2. Nam Mô Bảo Oai Đức Thượng Vương Phật.</w:t>
            </w:r>
          </w:p>
          <w:p w14:paraId="4590FEC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 Nam Mô Bảo Tạng Như Lai.</w:t>
            </w:r>
          </w:p>
          <w:p w14:paraId="668B737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 Nam Mô Bảo Thắng Phật.</w:t>
            </w:r>
          </w:p>
          <w:p w14:paraId="0ED934C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 Nam Mô Bảo Thượng Như Lai.</w:t>
            </w:r>
          </w:p>
          <w:p w14:paraId="3DCBB2D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 Nam Mô Bảo Tích Bồ Tát.</w:t>
            </w:r>
          </w:p>
          <w:p w14:paraId="4A99443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 Nam Mô Bảo Tràng Đăng Quang Phật.</w:t>
            </w:r>
          </w:p>
          <w:p w14:paraId="74DBB95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 Nam Mô Bảo Tràng Phật, Ở Hướng Nam.</w:t>
            </w:r>
          </w:p>
          <w:p w14:paraId="2C622F0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 Nam Mô Bảo Tụ Phật.</w:t>
            </w:r>
          </w:p>
          <w:p w14:paraId="4DB1D82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40. Nam Mô Bảo Tướng Như Lai. Nếu có người đàn ông, hay người đàn bà nào, được nghe thấy danh hiệu, của Đức Như Lai đó, sinh tâm đại hoan hỉ, </w:t>
            </w:r>
            <w:r w:rsidRPr="00444B8F">
              <w:rPr>
                <w:rFonts w:ascii="UTM Americana EB" w:hAnsi="UTM Americana EB"/>
                <w:b/>
                <w:bCs/>
                <w:sz w:val="56"/>
                <w:szCs w:val="56"/>
                <w:lang w:val="en-US"/>
              </w:rPr>
              <w:lastRenderedPageBreak/>
              <w:t>cung kính mà cúng dàng, người ấy chẳng bao lâu, sẽ xuất gia tu đạo, chứng quả A La Hán, và tiến tới Bồ Đề.</w:t>
            </w:r>
          </w:p>
          <w:p w14:paraId="3ABE697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1. Nam Mô Bảo Võng Phật.</w:t>
            </w:r>
          </w:p>
          <w:p w14:paraId="35E112D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2. Nam Mô Bạt Đà Bà La Bồ Tát.</w:t>
            </w:r>
          </w:p>
          <w:p w14:paraId="169D5BD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43. Nam Mô Bạt Đà La Bồ Tát, Cùng Năm Trăm Vị Bồ Tát. </w:t>
            </w:r>
          </w:p>
          <w:p w14:paraId="2DD8F96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4. Nam Mô Bất Động Hoan Hỷ Quang Phật.</w:t>
            </w:r>
          </w:p>
          <w:p w14:paraId="77E3F9D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5. Nam Mô Bất Động Phật, Ở Hướng Đông.</w:t>
            </w:r>
          </w:p>
          <w:p w14:paraId="7FF5AE9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6. Nam Mô Bất Động Trí Quang Phật.</w:t>
            </w:r>
          </w:p>
          <w:p w14:paraId="0F38855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47. Nam Mô Bất Hưu Tức Bồ </w:t>
            </w:r>
            <w:r w:rsidRPr="00444B8F">
              <w:rPr>
                <w:rFonts w:ascii="UTM Americana EB" w:hAnsi="UTM Americana EB"/>
                <w:b/>
                <w:bCs/>
                <w:sz w:val="56"/>
                <w:szCs w:val="56"/>
                <w:lang w:val="en-US"/>
              </w:rPr>
              <w:lastRenderedPageBreak/>
              <w:t>Tát.</w:t>
            </w:r>
          </w:p>
          <w:p w14:paraId="06603F6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8. Nam Mô Bất Không Kiến Phật.</w:t>
            </w:r>
          </w:p>
          <w:p w14:paraId="356C783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9. Nam Mô Bạt Tha Đức Phật.</w:t>
            </w:r>
          </w:p>
          <w:p w14:paraId="1D4C486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0. Nam Mô Biện Tài Trang Nghiêm Tư Duy Như Lai.</w:t>
            </w:r>
          </w:p>
          <w:p w14:paraId="12830F6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1. Nam Mô Bình Đẳng Đức Phật.</w:t>
            </w:r>
          </w:p>
          <w:p w14:paraId="48F3D1A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2. Nam Mô Bình Đẳng Kiến Như Lai.</w:t>
            </w:r>
          </w:p>
          <w:p w14:paraId="4CBE62E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3. Nam Mô Ca Diếp Phật.</w:t>
            </w:r>
          </w:p>
          <w:p w14:paraId="3EE45DE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4. Nam Mô Ca Sa Tràng Như Lai. Nếu có người đàn ông, hay người đàn bà nào, được nghe thấy danh hiệu, của Đức Như Lai đó, sẽ thoát được sinh tử, cả một trăm đại kiếp.</w:t>
            </w:r>
          </w:p>
          <w:p w14:paraId="59F4478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55. Nam Mô Cần Dũng Hỷ Phật.</w:t>
            </w:r>
          </w:p>
          <w:p w14:paraId="0B68FE9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6. Nam Mô Cần Dũng Quân Phật.</w:t>
            </w:r>
          </w:p>
          <w:p w14:paraId="55FC3DC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7. Nam Mô Câu Lưu Tôn Phật. Nếu có người đàn ông, hay người đàn bà nào, được nghe thấy danh hiệu, của Đức Như Lai ấy, mà dốc lòng chiêm bái, cung kính và cúng dàng, thì trong đời Hiền kiếp của một nghìn Đức Phật, người ấy được công đức, sinh làm Đại Phạm Vương, và được thụ ký cho, đạo Vô Thượng Bồ Đề.</w:t>
            </w:r>
          </w:p>
          <w:p w14:paraId="48D9C67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58. Nam Mô Câu Na Hàm Mâu Ni Phật.</w:t>
            </w:r>
          </w:p>
          <w:p w14:paraId="65A09E2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59. Nam Mô Chiên Đàn Cát Tường Phật.</w:t>
            </w:r>
          </w:p>
          <w:p w14:paraId="5DDFF17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0. Nam Mô Chiên Đàn Đức Phật.</w:t>
            </w:r>
          </w:p>
          <w:p w14:paraId="734058D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1. Nam Mô Chiên Đàn Lâm Phật.</w:t>
            </w:r>
          </w:p>
          <w:p w14:paraId="069E44A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2. Nam Mô Chính Tác Phật.</w:t>
            </w:r>
          </w:p>
          <w:p w14:paraId="00BC3B7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3. Nam Mô Cự Hải Phật.</w:t>
            </w:r>
          </w:p>
          <w:p w14:paraId="50432A8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4. Nam Mô Đa Bảo Như Lai. Nếu có người đàn ông, hay người đàn bà nào, được nghe thấy danh hiệu, của Đức Như Lai đó, nhất định sẽ chẳng còn, đọa vào đường ác nữa, thường hóa sinh cõi Trời, hưởng sự vui vô cùng.</w:t>
            </w:r>
          </w:p>
          <w:p w14:paraId="3BC3BAD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65. Nam Mô Đắc Cần Tinh Tấn </w:t>
            </w:r>
            <w:r w:rsidRPr="00444B8F">
              <w:rPr>
                <w:rFonts w:ascii="UTM Americana EB" w:hAnsi="UTM Americana EB"/>
                <w:b/>
                <w:bCs/>
                <w:sz w:val="56"/>
                <w:szCs w:val="56"/>
                <w:lang w:val="en-US"/>
              </w:rPr>
              <w:lastRenderedPageBreak/>
              <w:t>Lực Bồ Tát.</w:t>
            </w:r>
          </w:p>
          <w:p w14:paraId="5EE38CB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6. Nam Mô Đắc Đại Thế Bồ Tát.</w:t>
            </w:r>
          </w:p>
          <w:p w14:paraId="5A9A34A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67. Nam Mô Đại Ái Phật. </w:t>
            </w:r>
          </w:p>
          <w:p w14:paraId="68E3B5C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8. Nam Mô Đại Bảo Tràng Phật.</w:t>
            </w:r>
          </w:p>
          <w:p w14:paraId="02C1607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69. Nam Mô Đại Bi Quang Phật.</w:t>
            </w:r>
          </w:p>
          <w:p w14:paraId="4F9EB8E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0. Nam Mô Đại Cái Phật.</w:t>
            </w:r>
          </w:p>
          <w:p w14:paraId="17276F0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1. Nam Mô Đại Cúng Dường Đức Phật.</w:t>
            </w:r>
          </w:p>
          <w:p w14:paraId="5EDC120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2. Nam Mô Đại Cường Tinh Tấn Dũng Mãnh Phật.</w:t>
            </w:r>
          </w:p>
          <w:p w14:paraId="3BAB606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3. Nam Mô Đại Đăng Quang Phật.</w:t>
            </w:r>
          </w:p>
          <w:p w14:paraId="389DC6B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4. Nam Mô Đại Địa Phật.</w:t>
            </w:r>
          </w:p>
          <w:p w14:paraId="17DDA4B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5. Nam Mô Đại Hải Phật.</w:t>
            </w:r>
          </w:p>
          <w:p w14:paraId="2D04BD7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76. Nam Mô Đại Hương Phật.</w:t>
            </w:r>
          </w:p>
          <w:p w14:paraId="29E59F4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7. Nam Mô Đại Kim Trụ Phật.</w:t>
            </w:r>
          </w:p>
          <w:p w14:paraId="691B415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8. Nam Mô Đại Long Đức Phật.</w:t>
            </w:r>
          </w:p>
          <w:p w14:paraId="55A6F12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79. Nam Mô Đại Lực Bồ Tát.</w:t>
            </w:r>
          </w:p>
          <w:p w14:paraId="007DA49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0. Nam Mô Đại Nhạo Thuyết Bồ Tát.</w:t>
            </w:r>
          </w:p>
          <w:p w14:paraId="6F1FABF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1. Nam Mô Đại Niệm Phật.</w:t>
            </w:r>
          </w:p>
          <w:p w14:paraId="2D13FEC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2. Nam Mô Đại Sinh Phật.</w:t>
            </w:r>
          </w:p>
          <w:p w14:paraId="7322604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3. Nam Mô Đại Th</w:t>
            </w:r>
            <w:r w:rsidRPr="00444B8F">
              <w:rPr>
                <w:rFonts w:ascii="UTM Americana EB" w:hAnsi="UTM Americana EB" w:cs="UTM Americana EB"/>
                <w:b/>
                <w:bCs/>
                <w:sz w:val="56"/>
                <w:szCs w:val="56"/>
                <w:lang w:val="en-US"/>
              </w:rPr>
              <w:t>ê</w:t>
            </w:r>
            <w:r w:rsidRPr="00444B8F">
              <w:rPr>
                <w:rFonts w:ascii="UTM Americana EB" w:hAnsi="UTM Americana EB"/>
                <w:b/>
                <w:bCs/>
                <w:sz w:val="56"/>
                <w:szCs w:val="56"/>
                <w:lang w:val="en-US"/>
              </w:rPr>
              <w:t>́ Chí B</w:t>
            </w:r>
            <w:r w:rsidRPr="00444B8F">
              <w:rPr>
                <w:rFonts w:ascii="UTM Americana EB" w:hAnsi="UTM Americana EB" w:cs="UTM Americana EB"/>
                <w:b/>
                <w:bCs/>
                <w:sz w:val="56"/>
                <w:szCs w:val="56"/>
                <w:lang w:val="en-US"/>
              </w:rPr>
              <w:t>ô</w:t>
            </w:r>
            <w:r w:rsidRPr="00444B8F">
              <w:rPr>
                <w:rFonts w:ascii="UTM Americana EB" w:hAnsi="UTM Americana EB"/>
                <w:b/>
                <w:bCs/>
                <w:sz w:val="56"/>
                <w:szCs w:val="56"/>
                <w:lang w:val="en-US"/>
              </w:rPr>
              <w:t>̀ Tát.</w:t>
            </w:r>
          </w:p>
          <w:p w14:paraId="08D455E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4. Nam Mô Đại Thí Đức Phật.</w:t>
            </w:r>
          </w:p>
          <w:p w14:paraId="54F0CED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5. Nam Mô Đại Thông Quang Phật.</w:t>
            </w:r>
          </w:p>
          <w:p w14:paraId="353C105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86. Nam Mô Đại Thông Sơn Vương Như Lai. Nếu có người đàn ông, hay người đàn bà nào, được nghe thấy danh hiệu, của </w:t>
            </w:r>
            <w:r w:rsidRPr="00444B8F">
              <w:rPr>
                <w:rFonts w:ascii="UTM Americana EB" w:hAnsi="UTM Americana EB"/>
                <w:b/>
                <w:bCs/>
                <w:sz w:val="56"/>
                <w:szCs w:val="56"/>
                <w:lang w:val="en-US"/>
              </w:rPr>
              <w:lastRenderedPageBreak/>
              <w:t>Đức Như Lai đó, thì người ấy sẽ được, gặp hằng sa chư Phật, được các Đức Phật đó, thuyết pháp yếu cho nghe, chẳng bao lâu sẽ chứng, thành Vô Thượng Bồ Đề.</w:t>
            </w:r>
          </w:p>
          <w:p w14:paraId="5C4B5AE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7. Nam Mô Đại Thông Trí Thắng Phật.</w:t>
            </w:r>
          </w:p>
          <w:p w14:paraId="51EA46F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8. Nam Mô Đại Tinh Tấn Phật.</w:t>
            </w:r>
          </w:p>
          <w:p w14:paraId="23B0B09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89. Nam Mô Đại Trang Nghiêm Phật.</w:t>
            </w:r>
          </w:p>
          <w:p w14:paraId="4C747D2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0. Nam Mô Đại Tuệ Lực Vương Phật.</w:t>
            </w:r>
          </w:p>
          <w:p w14:paraId="2BF2469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1. Nam Mô Đại Võng Phật.</w:t>
            </w:r>
          </w:p>
          <w:p w14:paraId="088BE22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2. Nam Mô Đàn Hương Cát Tường Phật.</w:t>
            </w:r>
          </w:p>
          <w:p w14:paraId="796EF7C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93. Nam Mô Đàn Hương Công Đức Phật.</w:t>
            </w:r>
          </w:p>
          <w:p w14:paraId="3125A8A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4. Nam Mô Đàn Hương Quang Phật.</w:t>
            </w:r>
          </w:p>
          <w:p w14:paraId="0CC3CA3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5. Nam Mô Đàn Hương Quật Trang Nghiêm Thắng Phật.</w:t>
            </w:r>
          </w:p>
          <w:p w14:paraId="4E32492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6. Nam Mô Đạo Sư Bồ Tát.</w:t>
            </w:r>
          </w:p>
          <w:p w14:paraId="7A2CF91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7. Nam Mô Đế Chủ Hỏa Diễm Phật.</w:t>
            </w:r>
          </w:p>
          <w:p w14:paraId="2A5DC43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8. Nam Mô Đế Tràng Phan Vương Phật.</w:t>
            </w:r>
          </w:p>
          <w:p w14:paraId="6A3D8DC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99. Nam Mô Địa Tạng V</w:t>
            </w:r>
            <w:r w:rsidRPr="00444B8F">
              <w:rPr>
                <w:rFonts w:ascii="UTM Americana EB" w:hAnsi="UTM Americana EB" w:cs="UTM Americana EB"/>
                <w:b/>
                <w:bCs/>
                <w:sz w:val="56"/>
                <w:szCs w:val="56"/>
                <w:lang w:val="en-US"/>
              </w:rPr>
              <w:t>ươ</w:t>
            </w:r>
            <w:r w:rsidRPr="00444B8F">
              <w:rPr>
                <w:rFonts w:ascii="UTM Americana EB" w:hAnsi="UTM Americana EB"/>
                <w:b/>
                <w:bCs/>
                <w:sz w:val="56"/>
                <w:szCs w:val="56"/>
                <w:lang w:val="en-US"/>
              </w:rPr>
              <w:t>ng B</w:t>
            </w:r>
            <w:r w:rsidRPr="00444B8F">
              <w:rPr>
                <w:rFonts w:ascii="UTM Americana EB" w:hAnsi="UTM Americana EB" w:cs="UTM Americana EB"/>
                <w:b/>
                <w:bCs/>
                <w:sz w:val="56"/>
                <w:szCs w:val="56"/>
                <w:lang w:val="en-US"/>
              </w:rPr>
              <w:t>ô</w:t>
            </w:r>
            <w:r w:rsidRPr="00444B8F">
              <w:rPr>
                <w:rFonts w:ascii="UTM Americana EB" w:hAnsi="UTM Americana EB"/>
                <w:b/>
                <w:bCs/>
                <w:sz w:val="56"/>
                <w:szCs w:val="56"/>
                <w:lang w:val="en-US"/>
              </w:rPr>
              <w:t>̀ Tát.</w:t>
            </w:r>
          </w:p>
          <w:p w14:paraId="5674172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0. Nam Mô Diệu Âm Bồ Tát.</w:t>
            </w:r>
          </w:p>
          <w:p w14:paraId="3EA91E8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1. Nam Mô Diệu Âm Thắng Phật.</w:t>
            </w:r>
          </w:p>
          <w:p w14:paraId="7905792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02. Nam Mô Diệu Cao Lực </w:t>
            </w:r>
            <w:r w:rsidRPr="00444B8F">
              <w:rPr>
                <w:rFonts w:ascii="UTM Americana EB" w:hAnsi="UTM Americana EB"/>
                <w:b/>
                <w:bCs/>
                <w:sz w:val="56"/>
                <w:szCs w:val="56"/>
                <w:lang w:val="en-US"/>
              </w:rPr>
              <w:lastRenderedPageBreak/>
              <w:t>Phật.</w:t>
            </w:r>
          </w:p>
          <w:p w14:paraId="620507D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3. Nam Mô Diệu Cao Quang Phật.</w:t>
            </w:r>
          </w:p>
          <w:p w14:paraId="760B5C2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4. Nam Mô Diệu Cát Tường Đại Bồ Tát.</w:t>
            </w:r>
          </w:p>
          <w:p w14:paraId="2CDB778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5. Nam Mô Diệu Quang Bồ Tát.</w:t>
            </w:r>
          </w:p>
          <w:p w14:paraId="7A860A0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6. Nam Mô Diệu Thanh Phật.</w:t>
            </w:r>
          </w:p>
          <w:p w14:paraId="033AA18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7. Nam Mô Diệu Tràng Bồ Tát.</w:t>
            </w:r>
          </w:p>
          <w:p w14:paraId="7B5397D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08. Nam Mô Đoạn Nhất Thiết Chúng Sinh Nghi Vương Phật.</w:t>
            </w:r>
          </w:p>
          <w:p w14:paraId="50F6526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09. Nam Mô Đông Bắc Phương Diệu Hỷ Thế Giới Thiện Du Bộ Công Đức Phật. Quy y Ngài Con diệt được tội sai bảo người </w:t>
            </w:r>
            <w:r w:rsidRPr="00444B8F">
              <w:rPr>
                <w:rFonts w:ascii="UTM Americana EB" w:hAnsi="UTM Americana EB"/>
                <w:b/>
                <w:bCs/>
                <w:sz w:val="56"/>
                <w:szCs w:val="56"/>
                <w:lang w:val="en-US"/>
              </w:rPr>
              <w:lastRenderedPageBreak/>
              <w:t>khác làm ác nghiệp.</w:t>
            </w:r>
          </w:p>
          <w:p w14:paraId="14C51FA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0. Nam Mô Đông Bắc Phương Diệu Nghĩa Thế Giới Quang Đức Phật. Quy y Ngài Con diệt được các ác nghiệp do sân hận gây nên.</w:t>
            </w:r>
          </w:p>
          <w:p w14:paraId="695C0D6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1. Nam Mô Đông Bắc Phương Quang Nghiêm Thế Giới Bảo Nguyệt Phật. Quy y Ngài Con diệt được tội giết mẹ.</w:t>
            </w:r>
          </w:p>
          <w:p w14:paraId="0B7B0A0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2. Nam Mô Đông Nam Phương Long Biến Mãn Thế Giới Long Tôn Vương Phật. Quy Y Ngài Con diệt được tất cả các nghiệp bất thiện tích tập trên 8 kiếp.</w:t>
            </w:r>
          </w:p>
          <w:p w14:paraId="0A3D623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13. Nam Mô Đông Nam </w:t>
            </w:r>
            <w:r w:rsidRPr="00444B8F">
              <w:rPr>
                <w:rFonts w:ascii="UTM Americana EB" w:hAnsi="UTM Americana EB"/>
                <w:b/>
                <w:bCs/>
                <w:sz w:val="56"/>
                <w:szCs w:val="56"/>
                <w:lang w:val="en-US"/>
              </w:rPr>
              <w:lastRenderedPageBreak/>
              <w:t>Phương Phạm Biến Thế Giới Tịnh Quang Du Hí Thần Thông Phật. Quy y Ngài Con diệt được tất cả các nghiệp bất thiện tích tập trên 1.000 kiếp.</w:t>
            </w:r>
          </w:p>
          <w:p w14:paraId="6FED115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4. Nam Mô Đông Nam Phương Vô Ưu Thế Giới Thanh Tịnh Thí Phật. Quy y Ngài Con diệt được tất cả các nghiệp bất thiện tích tập trên 10.000 kiếp.</w:t>
            </w:r>
          </w:p>
          <w:p w14:paraId="74BE6BF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5. Nam Mô Đông Phương Bảo Nghiêm Thế Giới Bảo Quang Phật. Quy Y Ngài Con diệt được tất cả các nghiệp bất thiện tích tập trên 25.000 kiếp.</w:t>
            </w:r>
          </w:p>
          <w:p w14:paraId="484132F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16. Nam Mô Đông Phương Đức </w:t>
            </w:r>
            <w:r w:rsidRPr="00444B8F">
              <w:rPr>
                <w:rFonts w:ascii="UTM Americana EB" w:hAnsi="UTM Americana EB"/>
                <w:b/>
                <w:bCs/>
                <w:sz w:val="56"/>
                <w:szCs w:val="56"/>
                <w:lang w:val="en-US"/>
              </w:rPr>
              <w:lastRenderedPageBreak/>
              <w:t>Thắng Thế Giới Thiện Du Bộ Phật. Quy y Ngài Con diệt được tội vu khống.</w:t>
            </w:r>
          </w:p>
          <w:p w14:paraId="084CB27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7. Nam Mô Đông Phương Thế Giới A Súc Bệ Phật.</w:t>
            </w:r>
          </w:p>
          <w:p w14:paraId="0166D0A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18. Nam Mô Đông Phương Thế Giới A Súc Phật.</w:t>
            </w:r>
          </w:p>
          <w:p w14:paraId="605E64B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19. Nam Mô Đông Phương Thế Giới Tu Di Đảnh Phật. </w:t>
            </w:r>
          </w:p>
          <w:p w14:paraId="204A8B1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0. Nam Mô Đông Phương Trưởng Hoa Thế Giới Công Đức Hoa Phật. Quy y Ngài Con diệt được tất cả các nghiệp bất thiện tích tập trên 100.000 kiếp.</w:t>
            </w:r>
          </w:p>
          <w:p w14:paraId="66C7932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21. Nam Mô Đông Phương Vô Ngại Thế GiớiThanh Tịnh Phật. </w:t>
            </w:r>
            <w:r w:rsidRPr="00444B8F">
              <w:rPr>
                <w:rFonts w:ascii="UTM Americana EB" w:hAnsi="UTM Americana EB"/>
                <w:b/>
                <w:bCs/>
                <w:sz w:val="56"/>
                <w:szCs w:val="56"/>
                <w:lang w:val="en-US"/>
              </w:rPr>
              <w:lastRenderedPageBreak/>
              <w:t>Quy y Ngài Con diệt được tội với ác tâm làm thân Phật chảy máu.</w:t>
            </w:r>
          </w:p>
          <w:p w14:paraId="116615A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2. Nam Mô Đồng Tử Hiển Bồ Tát.</w:t>
            </w:r>
          </w:p>
          <w:p w14:paraId="1459FF5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3. Nam Mô Đồng Tử Kiết Tường Bồ Tát.</w:t>
            </w:r>
          </w:p>
          <w:p w14:paraId="5BA470C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4. Nam Mô Đồng Tử Trụ Bồ Tát.</w:t>
            </w:r>
          </w:p>
          <w:p w14:paraId="4E86B45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25. Nam Mô Đức Ba Đầu Ma Thắng Như Lai. Nếu có người đàn ông, hay người đàn bà nào, được nghe thấy danh hiệu, của Đức Như Lai đó, dù chỉ là một lần, thoảng qua tai rồi quên, người đó được công đức, nghìn </w:t>
            </w:r>
            <w:r w:rsidRPr="00444B8F">
              <w:rPr>
                <w:rFonts w:ascii="UTM Americana EB" w:hAnsi="UTM Americana EB"/>
                <w:b/>
                <w:bCs/>
                <w:sz w:val="56"/>
                <w:szCs w:val="56"/>
                <w:lang w:val="en-US"/>
              </w:rPr>
              <w:lastRenderedPageBreak/>
              <w:t>lần sinh lên trời, huống chi lại dốc lòng, trì danh Đức Phật đó.</w:t>
            </w:r>
          </w:p>
          <w:p w14:paraId="20C2579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6. Nam Mô Đức Diệu Thanh Như Lai.</w:t>
            </w:r>
          </w:p>
          <w:p w14:paraId="5AA6DC6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7. Nam Mô Đức Mãn Nguyệt Như Lai.</w:t>
            </w:r>
          </w:p>
          <w:p w14:paraId="4E61224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8. Nam Mô Đức Nguyệt Diện Như Lai.</w:t>
            </w:r>
          </w:p>
          <w:p w14:paraId="7F6C914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29. Nam Mô Đức Sơn Vương Như Lai.</w:t>
            </w:r>
          </w:p>
          <w:p w14:paraId="030E0CF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0. Nam Mô Đức Tạng Bồ Tát.</w:t>
            </w:r>
          </w:p>
          <w:p w14:paraId="4D140DD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1. Nam Mô Đức Tịnh Danh Vương Phật.</w:t>
            </w:r>
          </w:p>
          <w:p w14:paraId="1562B33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2. Nam Mô Đức Tịnh Nguyệt Như Lai.</w:t>
            </w:r>
          </w:p>
          <w:p w14:paraId="0683115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3. Nam Mô Đức Trí Thắng Như Lai.</w:t>
            </w:r>
          </w:p>
          <w:p w14:paraId="6D3DED5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134. Nam Mô Đức Trí Thành Tựu Phật.</w:t>
            </w:r>
          </w:p>
          <w:p w14:paraId="7BC6B9D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5. Nam Mô Đức Vô Thượng Như Lai.</w:t>
            </w:r>
          </w:p>
          <w:p w14:paraId="11D4063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6. Nam Mô Dũng Kiện Cát Tường Phật.</w:t>
            </w:r>
          </w:p>
          <w:p w14:paraId="0DFEF36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7. Nam Mô Dũng Kiện Tiến Phật.</w:t>
            </w:r>
          </w:p>
          <w:p w14:paraId="08CC693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8. Nam Mô Dũng Thí Bồ Tát.</w:t>
            </w:r>
          </w:p>
          <w:p w14:paraId="24ED690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39. Nam Mô Dược Sư Lưu Ly Quang Vương Phật.</w:t>
            </w:r>
          </w:p>
          <w:p w14:paraId="42E309A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0. Nam Mô Dược Th</w:t>
            </w:r>
            <w:r w:rsidRPr="00444B8F">
              <w:rPr>
                <w:rFonts w:ascii="UTM Americana EB" w:hAnsi="UTM Americana EB" w:cs="UTM Americana EB"/>
                <w:b/>
                <w:bCs/>
                <w:sz w:val="56"/>
                <w:szCs w:val="56"/>
                <w:lang w:val="en-US"/>
              </w:rPr>
              <w:t>ươ</w:t>
            </w:r>
            <w:r w:rsidRPr="00444B8F">
              <w:rPr>
                <w:rFonts w:ascii="UTM Americana EB" w:hAnsi="UTM Americana EB"/>
                <w:b/>
                <w:bCs/>
                <w:sz w:val="56"/>
                <w:szCs w:val="56"/>
                <w:lang w:val="en-US"/>
              </w:rPr>
              <w:t>̣ng Bồ Tát.</w:t>
            </w:r>
          </w:p>
          <w:p w14:paraId="1AF6634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1. Nam Mô Dược V</w:t>
            </w:r>
            <w:r w:rsidRPr="00444B8F">
              <w:rPr>
                <w:rFonts w:ascii="UTM Americana EB" w:hAnsi="UTM Americana EB" w:cs="UTM Americana EB"/>
                <w:b/>
                <w:bCs/>
                <w:sz w:val="56"/>
                <w:szCs w:val="56"/>
                <w:lang w:val="en-US"/>
              </w:rPr>
              <w:t>ươ</w:t>
            </w:r>
            <w:r w:rsidRPr="00444B8F">
              <w:rPr>
                <w:rFonts w:ascii="UTM Americana EB" w:hAnsi="UTM Americana EB"/>
                <w:b/>
                <w:bCs/>
                <w:sz w:val="56"/>
                <w:szCs w:val="56"/>
                <w:lang w:val="en-US"/>
              </w:rPr>
              <w:t>ng Bồ Tát.</w:t>
            </w:r>
          </w:p>
          <w:p w14:paraId="794A535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42. Nam Mô Dược Vương </w:t>
            </w:r>
            <w:r w:rsidRPr="00444B8F">
              <w:rPr>
                <w:rFonts w:ascii="UTM Americana EB" w:hAnsi="UTM Americana EB"/>
                <w:b/>
                <w:bCs/>
                <w:sz w:val="56"/>
                <w:szCs w:val="56"/>
                <w:lang w:val="en-US"/>
              </w:rPr>
              <w:lastRenderedPageBreak/>
              <w:t>Quân Bồ Tát.</w:t>
            </w:r>
          </w:p>
          <w:p w14:paraId="336BCFD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3. Nam Mô Dưỡng Đức Phật.</w:t>
            </w:r>
          </w:p>
          <w:p w14:paraId="4A11AE4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4. Nam Mô Giới Vương Phật.</w:t>
            </w:r>
          </w:p>
          <w:p w14:paraId="235853C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5. Nam Mô Hạ Phương Ly Vọng Thế Giới Đấu Chiến Thắng Phật. Quy Y Ngài Con diệt được các ác nghiệp do kiêu mạn gây nên.</w:t>
            </w:r>
          </w:p>
          <w:p w14:paraId="0E91EB2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6. Nam Mô Hạ Phương Trần Biến Mãn Thế Giới Vô Cấu Phật. Quy y Ngài Con diệt được tội giết cha.</w:t>
            </w:r>
          </w:p>
          <w:p w14:paraId="0EF7216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7. Nam Mô Hạ Phương Vô Chướng Thế Giới Vô Ưu Đức Phật. Quy y Ngài Con diệt được các ác nghiệp do tham ái gây nên.</w:t>
            </w:r>
          </w:p>
          <w:p w14:paraId="39C9CF1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148. Nam Mô Hải Đức Quang Minh Phật.</w:t>
            </w:r>
          </w:p>
          <w:p w14:paraId="0E19F78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49. Nam Mô Hai Muôn Đức Phật. Cùng Họ Phả La Đoạ, Đồng Hiệu Nhật Nguyệt Đăng Minh Phật.</w:t>
            </w:r>
          </w:p>
          <w:p w14:paraId="1538BD0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0. Nam Mô Hai Muôn Ức Đồng Hiệu Oai Âm Vương Phật.</w:t>
            </w:r>
          </w:p>
          <w:p w14:paraId="3CB93D2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1. Nam Mô Hai Nghìn Ức Đồng Hiệu Nhật Nguyệt Đăng Minh Phật, (200 tỷ lạy).</w:t>
            </w:r>
          </w:p>
          <w:p w14:paraId="296B685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2. Nam Mô Hai Nghìn Ức Đồng Hiệu Vân Tự Tại Đăng Vương Phật, (200 tỷ lạy).</w:t>
            </w:r>
          </w:p>
          <w:p w14:paraId="188FB34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3. Nam Mô Hải Phật.</w:t>
            </w:r>
          </w:p>
          <w:p w14:paraId="5BDD1EB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54. Nam Mô Hàng Phục Chúng </w:t>
            </w:r>
            <w:r w:rsidRPr="00444B8F">
              <w:rPr>
                <w:rFonts w:ascii="UTM Americana EB" w:hAnsi="UTM Americana EB"/>
                <w:b/>
                <w:bCs/>
                <w:sz w:val="56"/>
                <w:szCs w:val="56"/>
                <w:lang w:val="en-US"/>
              </w:rPr>
              <w:lastRenderedPageBreak/>
              <w:t>Ma Vương Phật.</w:t>
            </w:r>
          </w:p>
          <w:p w14:paraId="4CF0BC6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5. Nam Mô Hảo Ý Hoa Quang Phật.</w:t>
            </w:r>
          </w:p>
          <w:p w14:paraId="4A78BEC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6. Nam Mô Hậu Đức Phật.</w:t>
            </w:r>
          </w:p>
          <w:p w14:paraId="153B4F0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7. Nam Mô Hiền Cát Tường Phật.</w:t>
            </w:r>
          </w:p>
          <w:p w14:paraId="1F529F2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8. Nam Mô Hiền Thiện Thủ Phật.</w:t>
            </w:r>
          </w:p>
          <w:p w14:paraId="3FAF463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59. Nam Mô Hoa Cát Tường Phật.</w:t>
            </w:r>
          </w:p>
          <w:p w14:paraId="4225CA0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0. Nam Mô Hoa Đức Bồ Tát.</w:t>
            </w:r>
          </w:p>
          <w:p w14:paraId="3EC3654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1. Nam Mô Hoa Nghiêm Quang Như Lai.</w:t>
            </w:r>
          </w:p>
          <w:p w14:paraId="6911114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2. Nam Mô Hoa Tràng Phật.</w:t>
            </w:r>
          </w:p>
          <w:p w14:paraId="4ED0013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3. Nam Mô Hoa Tụ Phật.</w:t>
            </w:r>
          </w:p>
          <w:p w14:paraId="1CCB9EE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4. Nam Mô Hoắc Diệp Đàn Hương Phật.</w:t>
            </w:r>
          </w:p>
          <w:p w14:paraId="4A9CE54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165. Nam Mô Hoan Hỷ Tạng Như Ý Bảo Tích Phật.</w:t>
            </w:r>
          </w:p>
          <w:p w14:paraId="0014C65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6. Nam Mô Hồng Diệm Đế Tràng Vương Phật.</w:t>
            </w:r>
          </w:p>
          <w:p w14:paraId="3808A5A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7. Nam Mô Hư Không Bảo Hoa Quang Phật.</w:t>
            </w:r>
          </w:p>
          <w:p w14:paraId="3EC7F98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8. Nam Mô Hư Không Tạng Đại Bồ Tát.</w:t>
            </w:r>
          </w:p>
          <w:p w14:paraId="18BC427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69. Nam Mô Hương Tích Vương Như Lai.</w:t>
            </w:r>
          </w:p>
          <w:p w14:paraId="094F100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0. Nam Mô Hương Tượng Phật.</w:t>
            </w:r>
          </w:p>
          <w:p w14:paraId="3926778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1. Nam Mô Kiên Cố Cát Tường Phật.</w:t>
            </w:r>
          </w:p>
          <w:p w14:paraId="13C3EBC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2. Nam Mô Kiên Cố Phật.</w:t>
            </w:r>
          </w:p>
          <w:p w14:paraId="5E390F8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73. Nam Mô Kiên Mãn Bồ Tát. </w:t>
            </w:r>
          </w:p>
          <w:p w14:paraId="4E16816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174. Nam Mô Kim Cái Bảo Tích Phật.</w:t>
            </w:r>
          </w:p>
          <w:p w14:paraId="506ECC1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5. Nam Mô Kim Cang Bất Hoại Phật.</w:t>
            </w:r>
          </w:p>
          <w:p w14:paraId="45997F3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6. Nam Mô Kim Cang Kiên Cố Năng Tồi Phật.</w:t>
            </w:r>
          </w:p>
          <w:p w14:paraId="2CB2B63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7. Nam Mô Kim Cang Lao Cường Phổ Tán Kim Quang Phật.</w:t>
            </w:r>
          </w:p>
          <w:p w14:paraId="5F05A6F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8. Nam Mô Kim Cang Quân Bồ Tát.</w:t>
            </w:r>
          </w:p>
          <w:p w14:paraId="76E307A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79. Nam Mô Kim Cang Thủ Đại Bồ Tát.</w:t>
            </w:r>
          </w:p>
          <w:p w14:paraId="7EAA6FA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0. Nam Mô Kim Cang Vương Phật.</w:t>
            </w:r>
          </w:p>
          <w:p w14:paraId="6B8A6AF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1. Nam Mô Kim Hải Quang Phật.</w:t>
            </w:r>
          </w:p>
          <w:p w14:paraId="3835F44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182. Nam Mô Kim Hoa Quang Phật.</w:t>
            </w:r>
          </w:p>
          <w:p w14:paraId="08E8EEF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3. Nam Mô Kim Hoa Quang Tràng Phật.</w:t>
            </w:r>
          </w:p>
          <w:p w14:paraId="6B24ECF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4. Nam Mô Kim Quang Bồ Tát.</w:t>
            </w:r>
          </w:p>
          <w:p w14:paraId="02A2F0F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5. Nam Mô Kim Tạng Bồ Tát.</w:t>
            </w:r>
          </w:p>
          <w:p w14:paraId="4003AAC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6. Nam Mô Kim Tràng Quang Phật.</w:t>
            </w:r>
          </w:p>
          <w:p w14:paraId="67BB1C6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7. Nam Mô Liên Hoa Đức Phật.</w:t>
            </w:r>
          </w:p>
          <w:p w14:paraId="103CE42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8. Nam Mô Liên Hoa Sinh Phật.</w:t>
            </w:r>
          </w:p>
          <w:p w14:paraId="0B08512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89. Nam Mô Liên Hoa Tạng Phật.</w:t>
            </w:r>
          </w:p>
          <w:p w14:paraId="591E217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190. Nam Mô Liên Hoa Thắng </w:t>
            </w:r>
            <w:r w:rsidRPr="00444B8F">
              <w:rPr>
                <w:rFonts w:ascii="UTM Americana EB" w:hAnsi="UTM Americana EB"/>
                <w:b/>
                <w:bCs/>
                <w:sz w:val="56"/>
                <w:szCs w:val="56"/>
                <w:lang w:val="en-US"/>
              </w:rPr>
              <w:lastRenderedPageBreak/>
              <w:t>Như Lai.</w:t>
            </w:r>
          </w:p>
          <w:p w14:paraId="73F73D2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1. Nam Mô Liên Hoa Tràng Phật.</w:t>
            </w:r>
          </w:p>
          <w:p w14:paraId="6EF105D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2. Nam Mô Linh Thụy Hoa Thù Thắng Vương Phật.</w:t>
            </w:r>
          </w:p>
          <w:p w14:paraId="2F79BD7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3. Nam Mô Long Chủng Thượng Tôn Vương Phật.</w:t>
            </w:r>
          </w:p>
          <w:p w14:paraId="6C66F05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4. Nam Mô Long Đức Phật.</w:t>
            </w:r>
          </w:p>
          <w:p w14:paraId="441E756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5. Nam Mô Long Hộ Cứu Tế Phật.</w:t>
            </w:r>
          </w:p>
          <w:p w14:paraId="5F8B7EF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6. Nam Mô Long Nữ Phật.</w:t>
            </w:r>
          </w:p>
          <w:p w14:paraId="05935FB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7. Nam Mô Long Tự Tại Vương Phật.</w:t>
            </w:r>
          </w:p>
          <w:p w14:paraId="01CBC4F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8. Nam Mô Luận Nghĩa Phật.</w:t>
            </w:r>
          </w:p>
          <w:p w14:paraId="015067F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199. Nam Mô Lưu Ly Trang Nghiêm Vương Phật.</w:t>
            </w:r>
          </w:p>
          <w:p w14:paraId="04B12A9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0. Nam Mô Ly Cấu Phật.</w:t>
            </w:r>
          </w:p>
          <w:p w14:paraId="1BBC257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201. Nam Mô Mãn Nguyệt Bồ Tát.</w:t>
            </w:r>
          </w:p>
          <w:p w14:paraId="1BF51C0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2. Nam Mô Mãn Nguyệt Phật.</w:t>
            </w:r>
          </w:p>
          <w:p w14:paraId="2541ED0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3. Nam Mô Ma</w:t>
            </w:r>
            <w:r w:rsidRPr="00444B8F">
              <w:rPr>
                <w:rFonts w:ascii="Cambria" w:hAnsi="Cambria" w:cs="Cambria"/>
                <w:b/>
                <w:bCs/>
                <w:sz w:val="56"/>
                <w:szCs w:val="56"/>
                <w:lang w:val="en-US"/>
              </w:rPr>
              <w:t>ṇ</w:t>
            </w:r>
            <w:r w:rsidRPr="00444B8F">
              <w:rPr>
                <w:rFonts w:ascii="UTM Americana EB" w:hAnsi="UTM Americana EB"/>
                <w:b/>
                <w:bCs/>
                <w:sz w:val="56"/>
                <w:szCs w:val="56"/>
                <w:lang w:val="en-US"/>
              </w:rPr>
              <w:t>i Tạng Phật.</w:t>
            </w:r>
          </w:p>
          <w:p w14:paraId="6D2ED1E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4. Nam Mô Mật Hương Thụ Phật.</w:t>
            </w:r>
          </w:p>
          <w:p w14:paraId="383752C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5. Nam Mô Minh Đức Như Lai, Ở Hướng Dưới,</w:t>
            </w:r>
          </w:p>
          <w:p w14:paraId="3D6F574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6. Nam Mô Mộc Hương Phật.</w:t>
            </w:r>
          </w:p>
          <w:p w14:paraId="73737D4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7. Nam Mô Một Đà Da.</w:t>
            </w:r>
          </w:p>
          <w:p w14:paraId="309AFC9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08. Nam Mô Mười Phương Hoá Thân Bản Sư Thích Ca Mâu Ni Phật. Quy Y Ngài Con diệt được tất cả các nghiệp Bất Thiện tích tập trên 10.000 kiếp.</w:t>
            </w:r>
          </w:p>
          <w:p w14:paraId="44DA06C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09. Nam Mô Nam Phương </w:t>
            </w:r>
            <w:r w:rsidRPr="00444B8F">
              <w:rPr>
                <w:rFonts w:ascii="UTM Americana EB" w:hAnsi="UTM Americana EB"/>
                <w:b/>
                <w:bCs/>
                <w:sz w:val="56"/>
                <w:szCs w:val="56"/>
                <w:lang w:val="en-US"/>
              </w:rPr>
              <w:lastRenderedPageBreak/>
              <w:t>Dũng Biến Mãn Thế Giới Tinh Tấn Quân Phật. Quy y Ngài Con diệt được các ác nghiệp thuộc về khẩu.</w:t>
            </w:r>
          </w:p>
          <w:p w14:paraId="7B43B24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0. Nam Mô Nam Phương Liên Hoa Trang Nghiêm Thế Giới Liên Hoa Quang Du Hí Thần Thông Phật. Quy y Ngài Con diệt được tất cả các nghiệp bất thiện tích tập trên 7 kiếp.</w:t>
            </w:r>
          </w:p>
          <w:p w14:paraId="6F1C06E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1. Nam Mô Nam Phương Quang Nghiêm Thế Giới Chu Táp Trang Nghiêm Công Đức Phật. Quy y Ngài Con diệt được tội vui với ác nghiệp.</w:t>
            </w:r>
          </w:p>
          <w:p w14:paraId="2142423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2. Nam Mô Nam Phương Thế Giới Bảo Sinh Phật.</w:t>
            </w:r>
          </w:p>
          <w:p w14:paraId="05F2C73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 xml:space="preserve">213. Nam Mô Nam Phương Thế Giới Hư Không Trụ Phật. </w:t>
            </w:r>
          </w:p>
          <w:p w14:paraId="4DD077C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4. Nam Mô Nam Phương Thế Giới Thường Diệt Phật.</w:t>
            </w:r>
          </w:p>
          <w:p w14:paraId="518F99A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5. Nam Mô Nam Phương Vô Cấu Thế Giới Ta Lưu Na Phật. Quy y Ngài Con diệt được tội làm ô nhiễm Tỳ Khưu Ni hoặc các bậc A La Hán.</w:t>
            </w:r>
          </w:p>
          <w:p w14:paraId="0D069AC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6. Nam Mô Năng Nhân Tịch Tĩnh Phật.</w:t>
            </w:r>
          </w:p>
          <w:p w14:paraId="516B6D9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7. Nam Mô Ngôn Vô Tận Phật.</w:t>
            </w:r>
          </w:p>
          <w:p w14:paraId="21595D9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8. Nam Mô Nguyệt Diện Phật.</w:t>
            </w:r>
          </w:p>
          <w:p w14:paraId="7C68CBE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19. Nam Mô Nguyệt Đức Phật.</w:t>
            </w:r>
          </w:p>
          <w:p w14:paraId="5B63AA3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20. Nam Mô Nguyệt Quang Bồ </w:t>
            </w:r>
            <w:r w:rsidRPr="00444B8F">
              <w:rPr>
                <w:rFonts w:ascii="UTM Americana EB" w:hAnsi="UTM Americana EB"/>
                <w:b/>
                <w:bCs/>
                <w:sz w:val="56"/>
                <w:szCs w:val="56"/>
                <w:lang w:val="en-US"/>
              </w:rPr>
              <w:lastRenderedPageBreak/>
              <w:t>Tát.</w:t>
            </w:r>
          </w:p>
          <w:p w14:paraId="19861AD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1. Nam Mô Nguyệt Quang Phật.</w:t>
            </w:r>
          </w:p>
          <w:p w14:paraId="48C12EB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2. Nam Mô Nguyệt Thượng Cảnh Giới Phật.</w:t>
            </w:r>
          </w:p>
          <w:p w14:paraId="3629A5D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3. Nam Mô Nhật Nguyệt Châu Quang Phật.</w:t>
            </w:r>
          </w:p>
          <w:p w14:paraId="76CC7CB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4. Nam Mô Nhật Nguyệt Đăng Minh Phật. (Tiền thân là cha của 8 vị vương tử, vị thành Phật sau cùng là Phật Nhiên Đăng).</w:t>
            </w:r>
          </w:p>
          <w:p w14:paraId="1DD8DD6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5. Nam Mô Nhật Nguyệt Quang Phật.</w:t>
            </w:r>
          </w:p>
          <w:p w14:paraId="23B3AF4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26. Nam Mô Nhật Nguyệt Tịnh Minh Đức Phật. </w:t>
            </w:r>
          </w:p>
          <w:p w14:paraId="3F5853B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7. Nam Mô Nhật Tạng Phật.</w:t>
            </w:r>
          </w:p>
          <w:p w14:paraId="3A8F94C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228. Nam Mô Nhất Thiết Chúng Sinh Hỷ Kiến Bồ Tát.</w:t>
            </w:r>
          </w:p>
          <w:p w14:paraId="314B6A3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29. Nam Mô Nhất Thiết Pháp Thường Mãn Vương Phật.</w:t>
            </w:r>
          </w:p>
          <w:p w14:paraId="3536843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0. Nam Mô Nhất Thiết Thế Gian Nhạo Kiến Thượng Đại Tinh Tấn Phật.</w:t>
            </w:r>
          </w:p>
          <w:p w14:paraId="077C043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1. Nam Mô Nhiên Đăng Phật.</w:t>
            </w:r>
          </w:p>
          <w:p w14:paraId="3BBA3C3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2. Nam Mô Niệm Cát Tường Phật.</w:t>
            </w:r>
          </w:p>
          <w:p w14:paraId="72A6124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3. Nam Mô Niệm Phật.</w:t>
            </w:r>
          </w:p>
          <w:p w14:paraId="681916D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4. Nam Mô Oai Âm Vương Phật.</w:t>
            </w:r>
          </w:p>
          <w:p w14:paraId="258F4F7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5. Nam Mô Pháp Thắng Vương Phật.</w:t>
            </w:r>
          </w:p>
          <w:p w14:paraId="05E7612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36. Nam Mô Pháp Thượng Bồ </w:t>
            </w:r>
            <w:r w:rsidRPr="00444B8F">
              <w:rPr>
                <w:rFonts w:ascii="UTM Americana EB" w:hAnsi="UTM Americana EB"/>
                <w:b/>
                <w:bCs/>
                <w:sz w:val="56"/>
                <w:szCs w:val="56"/>
                <w:lang w:val="en-US"/>
              </w:rPr>
              <w:lastRenderedPageBreak/>
              <w:t>Tát.</w:t>
            </w:r>
          </w:p>
          <w:p w14:paraId="188679A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7. Nam Mô Phật Thiên Phật.</w:t>
            </w:r>
          </w:p>
          <w:p w14:paraId="79F67BE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8. Nam Mô Phổ Biến Chiếu Diệu Trang Nghiêm Cát Tường Phật.</w:t>
            </w:r>
          </w:p>
          <w:p w14:paraId="7FFCEEA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39. Nam Mô Phổ Cái Phật.</w:t>
            </w:r>
          </w:p>
          <w:p w14:paraId="255CD92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0. Nam Mô Phổ Đức Phật.</w:t>
            </w:r>
          </w:p>
          <w:p w14:paraId="7604A96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1. Nam Mô Phổ Đức Tượng Phật.</w:t>
            </w:r>
          </w:p>
          <w:p w14:paraId="2BE4B42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42. Nam Mô Phổ Dũng Bồ Tát. </w:t>
            </w:r>
          </w:p>
          <w:p w14:paraId="7FDF47C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3. Nam Mô Phổ Hiền Đại Bồ Tát.</w:t>
            </w:r>
          </w:p>
          <w:p w14:paraId="33D2804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4. Nam Mô Phổ Hiện Sắc Thân Quang Phật.</w:t>
            </w:r>
          </w:p>
          <w:p w14:paraId="2D90FB7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5. Nam Mô Phổ Kiến Phật.</w:t>
            </w:r>
          </w:p>
          <w:p w14:paraId="2E0CCB5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6. Nam Mô Phổ Liên Hoa Phật.</w:t>
            </w:r>
          </w:p>
          <w:p w14:paraId="3BE2B0A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247. Nam Mô Phổ Minh Phật.</w:t>
            </w:r>
          </w:p>
          <w:p w14:paraId="029F2EB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8. Nam Mô Phổ Quang Phật.</w:t>
            </w:r>
          </w:p>
          <w:p w14:paraId="2FD0D41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49. Nam Mô Phổ Tịnh Phật.</w:t>
            </w:r>
          </w:p>
          <w:p w14:paraId="7966330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0. Nam Mô Phổ Xả Phật.</w:t>
            </w:r>
          </w:p>
          <w:p w14:paraId="60BF8F5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1. Nam Mô Phú S</w:t>
            </w:r>
            <w:r w:rsidRPr="00444B8F">
              <w:rPr>
                <w:rFonts w:ascii="Cambria" w:hAnsi="Cambria" w:cs="Cambria"/>
                <w:b/>
                <w:bCs/>
                <w:sz w:val="56"/>
                <w:szCs w:val="56"/>
                <w:lang w:val="en-US"/>
              </w:rPr>
              <w:t>ā</w:t>
            </w:r>
            <w:r w:rsidRPr="00444B8F">
              <w:rPr>
                <w:rFonts w:ascii="UTM Americana EB" w:hAnsi="UTM Americana EB"/>
                <w:b/>
                <w:bCs/>
                <w:sz w:val="56"/>
                <w:szCs w:val="56"/>
                <w:lang w:val="en-US"/>
              </w:rPr>
              <w:t>la Thụ Phật.</w:t>
            </w:r>
          </w:p>
          <w:p w14:paraId="2FEBF97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52. Nam Mô Phương Đông Bắc Thế Giới Hoại Nhất Thiết Thế Gian Bố Uý Phật. </w:t>
            </w:r>
          </w:p>
          <w:p w14:paraId="0ACE2EC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53. Nam Mô Phương Đông Nam Thế Giới Sư Tử Âm Phật. </w:t>
            </w:r>
          </w:p>
          <w:p w14:paraId="22E5A5B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54. Nam Mô Phương Đông Nam Thế Giới Sư Tử Tướng Phật. </w:t>
            </w:r>
          </w:p>
          <w:p w14:paraId="5F134F5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5. Nam Mô Phương Tây Nam Thế Giới Đế Tướng Phật.</w:t>
            </w:r>
          </w:p>
          <w:p w14:paraId="02D8CCF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 xml:space="preserve">256. Nam Mô Phương Tây Nam Thế Giới Phạm Tướng Phật. </w:t>
            </w:r>
          </w:p>
          <w:p w14:paraId="523B4D2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7. Nam Mô Quá Khứ Vương Tử Bảo Ý.</w:t>
            </w:r>
          </w:p>
          <w:p w14:paraId="480BF14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8. Nam Mô Quá Khứ Vương Tử Hướng Ý.</w:t>
            </w:r>
          </w:p>
          <w:p w14:paraId="0D349B1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59. Nam Mô Quá Khứ Vương Tử Hữu Ý.</w:t>
            </w:r>
          </w:p>
          <w:p w14:paraId="362EC12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0. Nam Mô Quá Khứ Vương Tử Pháp Ý.</w:t>
            </w:r>
          </w:p>
          <w:p w14:paraId="3AB5FD4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1. Nam Mô Quá Khứ Vương Tử Tăng Ý.</w:t>
            </w:r>
          </w:p>
          <w:p w14:paraId="72C207B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2. Nam Mô Quá Khứ Vương Tử Thiện Ý.</w:t>
            </w:r>
          </w:p>
          <w:p w14:paraId="18AE2A6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3. Nam Mô Quá Khứ Vương Tử Trừ Nghi Ý.</w:t>
            </w:r>
          </w:p>
          <w:p w14:paraId="6C9CA8A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64. Nam Mô Quá Khứ Vương </w:t>
            </w:r>
            <w:r w:rsidRPr="00444B8F">
              <w:rPr>
                <w:rFonts w:ascii="UTM Americana EB" w:hAnsi="UTM Americana EB"/>
                <w:b/>
                <w:bCs/>
                <w:sz w:val="56"/>
                <w:szCs w:val="56"/>
                <w:lang w:val="en-US"/>
              </w:rPr>
              <w:lastRenderedPageBreak/>
              <w:t>Tử Vô Lượng Ý.</w:t>
            </w:r>
          </w:p>
          <w:p w14:paraId="50FFBBB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5. Nam Mô Quan Sát Vô Úy Tự Tại Vương Như Lai.</w:t>
            </w:r>
          </w:p>
          <w:p w14:paraId="7DD1C87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6. Nam Mô Quán Th</w:t>
            </w:r>
            <w:r w:rsidRPr="00444B8F">
              <w:rPr>
                <w:rFonts w:ascii="UTM Americana EB" w:hAnsi="UTM Americana EB" w:cs="UTM Americana EB"/>
                <w:b/>
                <w:bCs/>
                <w:sz w:val="56"/>
                <w:szCs w:val="56"/>
                <w:lang w:val="en-US"/>
              </w:rPr>
              <w:t>ê</w:t>
            </w:r>
            <w:r w:rsidRPr="00444B8F">
              <w:rPr>
                <w:rFonts w:ascii="UTM Americana EB" w:hAnsi="UTM Americana EB"/>
                <w:b/>
                <w:bCs/>
                <w:sz w:val="56"/>
                <w:szCs w:val="56"/>
                <w:lang w:val="en-US"/>
              </w:rPr>
              <w:t xml:space="preserve">́ </w:t>
            </w:r>
            <w:r w:rsidRPr="00444B8F">
              <w:rPr>
                <w:rFonts w:ascii="UTM Americana EB" w:hAnsi="UTM Americana EB" w:cs="UTM Americana EB"/>
                <w:b/>
                <w:bCs/>
                <w:sz w:val="56"/>
                <w:szCs w:val="56"/>
                <w:lang w:val="en-US"/>
              </w:rPr>
              <w:t>Â</w:t>
            </w:r>
            <w:r w:rsidRPr="00444B8F">
              <w:rPr>
                <w:rFonts w:ascii="UTM Americana EB" w:hAnsi="UTM Americana EB"/>
                <w:b/>
                <w:bCs/>
                <w:sz w:val="56"/>
                <w:szCs w:val="56"/>
                <w:lang w:val="en-US"/>
              </w:rPr>
              <w:t>m B</w:t>
            </w:r>
            <w:r w:rsidRPr="00444B8F">
              <w:rPr>
                <w:rFonts w:ascii="UTM Americana EB" w:hAnsi="UTM Americana EB" w:cs="UTM Americana EB"/>
                <w:b/>
                <w:bCs/>
                <w:sz w:val="56"/>
                <w:szCs w:val="56"/>
                <w:lang w:val="en-US"/>
              </w:rPr>
              <w:t>ô</w:t>
            </w:r>
            <w:r w:rsidRPr="00444B8F">
              <w:rPr>
                <w:rFonts w:ascii="UTM Americana EB" w:hAnsi="UTM Americana EB"/>
                <w:b/>
                <w:bCs/>
                <w:sz w:val="56"/>
                <w:szCs w:val="56"/>
                <w:lang w:val="en-US"/>
              </w:rPr>
              <w:t>̀ Tát.</w:t>
            </w:r>
          </w:p>
          <w:p w14:paraId="7404DE7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7. Nam Mô Quán Thế Đăng Phật.</w:t>
            </w:r>
          </w:p>
          <w:p w14:paraId="79D755A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8. Nam Mô Quán Tự Tại Đại Bồ Tát.</w:t>
            </w:r>
          </w:p>
          <w:p w14:paraId="54FE644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69. Nam Mô Quang Cát Tường Phật.</w:t>
            </w:r>
          </w:p>
          <w:p w14:paraId="3E58D11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0. Nam Mô Quang Chiếu Trang Nghiêm Tướng Bồ Tát.</w:t>
            </w:r>
          </w:p>
          <w:p w14:paraId="7059C05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1. Nam Mô Quảng Chúng Đức Như Lai, Ở Hướng Trên.</w:t>
            </w:r>
          </w:p>
          <w:p w14:paraId="3E34757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72. Nam Mô Quang Minh </w:t>
            </w:r>
            <w:r w:rsidRPr="00444B8F">
              <w:rPr>
                <w:rFonts w:ascii="UTM Americana EB" w:hAnsi="UTM Americana EB"/>
                <w:b/>
                <w:bCs/>
                <w:sz w:val="56"/>
                <w:szCs w:val="56"/>
                <w:lang w:val="en-US"/>
              </w:rPr>
              <w:lastRenderedPageBreak/>
              <w:t>Vương Như Lai.</w:t>
            </w:r>
          </w:p>
          <w:p w14:paraId="7D8A2D9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3. Nam Mô Quảng Niệm Phật.</w:t>
            </w:r>
          </w:p>
          <w:p w14:paraId="3902F26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4. Nam Mô Quảng Trang Nghiêm Vương Phật.</w:t>
            </w:r>
          </w:p>
          <w:p w14:paraId="41198A3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5. Nam Mô Sáu Nghìn Bồ Tát. Tuần Tự Thọ Ký Đặng Đạo Vô Thượng Chính Đẳng Chính Giác.</w:t>
            </w:r>
          </w:p>
          <w:p w14:paraId="0BD8606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6. Nam Mô Sinh Phật.</w:t>
            </w:r>
          </w:p>
          <w:p w14:paraId="06F75C5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7. Nam Mô Sơn Hải Tuệ Tự Tại Thông Vương Phật.</w:t>
            </w:r>
          </w:p>
          <w:p w14:paraId="5A9F027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8. Nam Mô Sơn Vương Phật.</w:t>
            </w:r>
          </w:p>
          <w:p w14:paraId="212DC52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79. Nam Mô Sư Tử Hoa Đức Phật.</w:t>
            </w:r>
          </w:p>
          <w:p w14:paraId="73F0442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80. Nam Mô Sư Tử Hống Như Lai. Nếu có người đàn ông, hay người đàn bà nào, được nghe </w:t>
            </w:r>
            <w:r w:rsidRPr="00444B8F">
              <w:rPr>
                <w:rFonts w:ascii="UTM Americana EB" w:hAnsi="UTM Americana EB"/>
                <w:b/>
                <w:bCs/>
                <w:sz w:val="56"/>
                <w:szCs w:val="56"/>
                <w:lang w:val="en-US"/>
              </w:rPr>
              <w:lastRenderedPageBreak/>
              <w:t>thấy danh hiệu, của Đức Như Lai ấy, mà dốc lòng quy y, tu tập theo Chính Pháp, thì người ấy sẽ được, vô lượng các Đức Phật, khắp trong mười phương cõi, xoa đầu thụ ký cho, thẳng tiến chẳng thoái lui, đều chứng được Bồ Đề.</w:t>
            </w:r>
          </w:p>
          <w:p w14:paraId="63744D3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1. Nam Mô Sư Tử Hống Tự Tại Lực Vương Phật.</w:t>
            </w:r>
          </w:p>
          <w:p w14:paraId="7FC3DD5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2. Nam Mô Sư Tử Hương Thắng Phật.</w:t>
            </w:r>
          </w:p>
          <w:p w14:paraId="181078E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3. Nam Mô Sư Tử Tràng Phật.</w:t>
            </w:r>
          </w:p>
          <w:p w14:paraId="4AFB054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4. Nam Mô Tài Cát Tường Phật.</w:t>
            </w:r>
          </w:p>
          <w:p w14:paraId="1B05E94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285. Nam Mô Tài Quang Minh Phật.</w:t>
            </w:r>
          </w:p>
          <w:p w14:paraId="4CD23D8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6. Nam Mô Tài Quang Phật.</w:t>
            </w:r>
          </w:p>
          <w:p w14:paraId="388E3E0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7. Nam Mô Tám Mươi Muôn Ức Na Do Tha Vị Đại Bồ Tát.</w:t>
            </w:r>
          </w:p>
          <w:p w14:paraId="43ED726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8. Nam Mô Tám Mươi Ức Đại Bồ Tát.</w:t>
            </w:r>
          </w:p>
          <w:p w14:paraId="074B6CB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89. Nam Mô Tám Muôn Bốn Nghìn Bồ Tát, Cùng Đến Cõi Ta Bà Với Ngài Diệu Âm Bồ Tát.</w:t>
            </w:r>
          </w:p>
          <w:p w14:paraId="73961C9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0. Nam Mô Tám Muôn Vị Đại Bồ Tát Bất Thối Chuyển.</w:t>
            </w:r>
          </w:p>
          <w:p w14:paraId="60D2C51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1. Nam Mô Tạng Phật.</w:t>
            </w:r>
          </w:p>
          <w:p w14:paraId="10DFB1B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292. Nam Mô Tây Bắc Phương Diệu Quang Thế Giới Bảo Nguyệt Quang Phật. Quy y Ngài Con diệt được tất cả các nghiệp </w:t>
            </w:r>
            <w:r w:rsidRPr="00444B8F">
              <w:rPr>
                <w:rFonts w:ascii="UTM Americana EB" w:hAnsi="UTM Americana EB"/>
                <w:b/>
                <w:bCs/>
                <w:sz w:val="56"/>
                <w:szCs w:val="56"/>
                <w:lang w:val="en-US"/>
              </w:rPr>
              <w:lastRenderedPageBreak/>
              <w:t>bất thiện tích tập trên 1 kiếp.</w:t>
            </w:r>
          </w:p>
          <w:p w14:paraId="70B263D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3. Nam Mô Tây Bắc Phương Hương Biến Mãn Thế Giới Chiên Đàn Công Đức Phật. Quy y Ngài Con diệt được tội trộm vật của Tăng.</w:t>
            </w:r>
          </w:p>
          <w:p w14:paraId="06AD3A8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4. Nam Mô Tây Bắc Phương Vô Tướng Thế Giới Thiện Danh Xưng Công Đức Phật. Quy y Ngài Con diệt được tội không làm đúng ý Phật.</w:t>
            </w:r>
          </w:p>
          <w:p w14:paraId="3EABE80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5. Nam Mô Tây Bắc Thế Giới Đa Ma La Bạt Chiên Đàn Hương Thần Thông Phật.</w:t>
            </w:r>
          </w:p>
          <w:p w14:paraId="63F1F05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6. Nam Mô Tây Bắc Thế Giới Tu Di Tướng Phật.</w:t>
            </w:r>
          </w:p>
          <w:p w14:paraId="539F487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 xml:space="preserve">297. Nam Mô Tây Nam Phương Bảo Trang Nghiêm Thế Giới Tài Công Đức Phật. Quy y Ngài Con diệt được ác nghiệp do tập khí gây nên.       </w:t>
            </w:r>
          </w:p>
          <w:p w14:paraId="20AB38C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8. Nam Mô Tây Nam Phương Viên Tịnh Thế GiớiThủy Thiên Phật. Quy y Ngài Con diệt được tội giết Bồ Tát.</w:t>
            </w:r>
          </w:p>
          <w:p w14:paraId="63ACD07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299. Nam Mô Tây Phương Biến Tịnh Quang Thế Giới Bảo Hỏa Phật. Quy y Ngài Con diệt được tội phá hòa hợp Tăng.</w:t>
            </w:r>
          </w:p>
          <w:p w14:paraId="77C6B10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00. Nam Mô Tây Phương Cực Lạc Thế Giới Tam Thập Lục Vạn Ức, Nhất Thập Nhất Vạn, Cửu Thiên Ngũ Bá Đồng Danh </w:t>
            </w:r>
            <w:r w:rsidRPr="00444B8F">
              <w:rPr>
                <w:rFonts w:ascii="UTM Americana EB" w:hAnsi="UTM Americana EB"/>
                <w:b/>
                <w:bCs/>
                <w:sz w:val="56"/>
                <w:szCs w:val="56"/>
                <w:lang w:val="en-US"/>
              </w:rPr>
              <w:lastRenderedPageBreak/>
              <w:t>Đồng Hiệu Đại Từ Đại Bi Phổ Độ Chúng Sinh A Di Đà Phật.</w:t>
            </w:r>
          </w:p>
          <w:p w14:paraId="1C82828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1. Nam Mô Tây Phương Diệu Lạc Thế Giới Kiên Đức Phật. Quy y Ngài Con diệt được tội giết các bậc hữu học.</w:t>
            </w:r>
          </w:p>
          <w:p w14:paraId="55D57FC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2. Nam Mô Tây Phương Hoan Hỷ Thế Giới Tinh Tấn Hỷ Phật. Quy y Ngài Con diệt được các ác nghiệp thuộc về ý.</w:t>
            </w:r>
          </w:p>
          <w:p w14:paraId="7A93EB3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3. Nam Mô Tây Phương Thắng Đức Thế Giới Bảo Hoa Du Bộ Phật. Quy y Ngài Con diệt được tội xả bỏ Chính Pháp.</w:t>
            </w:r>
          </w:p>
          <w:p w14:paraId="17B40C8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4. Nam Mô Tây Phương Thế Giới A Di Đà Phật.</w:t>
            </w:r>
          </w:p>
          <w:p w14:paraId="715165A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05. Nam Mô Tây Phương Thế Giới Độ Nhất Thiết Thế Gian Khổ Não Phật.</w:t>
            </w:r>
          </w:p>
          <w:p w14:paraId="5AB5332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6. Nam Mô Tây Phương Viên Tịch Thế Giới Đức Niệm Phật. Quy y Ngài Con diệt được các ác nghiệp thuộc về thân.</w:t>
            </w:r>
          </w:p>
          <w:p w14:paraId="7478FCB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7. Nam Mô Thắng Đức Phật.</w:t>
            </w:r>
          </w:p>
          <w:p w14:paraId="6084019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8. Nam Mô Thanh Liên Hương Phật.</w:t>
            </w:r>
          </w:p>
          <w:p w14:paraId="433E340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09. Nam Mô Thanh Tịnh Vương Phật.</w:t>
            </w:r>
          </w:p>
          <w:p w14:paraId="445DFA0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0. Nam Mô Thế Tịnh Quang Phật.</w:t>
            </w:r>
          </w:p>
          <w:p w14:paraId="644CEAE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1. Nam Mô Thi Khí Phật.</w:t>
            </w:r>
          </w:p>
          <w:p w14:paraId="75DD7BE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2. Nam Mô Thiện An Bồ Tát.</w:t>
            </w:r>
          </w:p>
          <w:p w14:paraId="4CE67B9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13. Nam Mô Thiên Cổ Âm </w:t>
            </w:r>
            <w:r w:rsidRPr="00444B8F">
              <w:rPr>
                <w:rFonts w:ascii="UTM Americana EB" w:hAnsi="UTM Americana EB"/>
                <w:b/>
                <w:bCs/>
                <w:sz w:val="56"/>
                <w:szCs w:val="56"/>
                <w:lang w:val="en-US"/>
              </w:rPr>
              <w:lastRenderedPageBreak/>
              <w:t>Vương Phật, Ở Hướng Bắc.</w:t>
            </w:r>
          </w:p>
          <w:p w14:paraId="4121599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4. Nam Mô Thiên Cúng Dường Phật.</w:t>
            </w:r>
          </w:p>
          <w:p w14:paraId="377756C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5. Nam Mô Thiện Kiến Bồ Tát.</w:t>
            </w:r>
          </w:p>
          <w:p w14:paraId="7849682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6. Nam Mô Thiện Kiến Phật.</w:t>
            </w:r>
          </w:p>
          <w:p w14:paraId="332DD28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7. Nam Mô Thiện Quang Vô Cấu Xưng Vương Như Lai.</w:t>
            </w:r>
          </w:p>
          <w:p w14:paraId="7FF137A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8. Nam Mô Thiện Tịch Nguyệt Âm Diệu Tôn Trí Vương Phật.</w:t>
            </w:r>
          </w:p>
          <w:p w14:paraId="63F1535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19. Nam Mô Thiện Trụ Phật.</w:t>
            </w:r>
          </w:p>
          <w:p w14:paraId="3C162D4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0. Nam Mô Thiện Tuệ Đại Bồ Tát.</w:t>
            </w:r>
          </w:p>
          <w:p w14:paraId="39D306D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1. Nam Mô Thiện Xưng Danh Hiệu Cát Tường Phật.</w:t>
            </w:r>
          </w:p>
          <w:p w14:paraId="6FBADD2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22. Nam Mô Thiện Ý Phật.</w:t>
            </w:r>
          </w:p>
          <w:p w14:paraId="6EC2A94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3. Nam Mô Thường Bất Khinh Bồ Tát.</w:t>
            </w:r>
          </w:p>
          <w:p w14:paraId="3CE43A7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4. Nam Mô Thường Chiếu Diệu Phật.</w:t>
            </w:r>
          </w:p>
          <w:p w14:paraId="1AA4D4C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5. Nam Mô Thường Đề Bồ Tát.</w:t>
            </w:r>
          </w:p>
          <w:p w14:paraId="4084C54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6. Nam Mô Thường Đức Phật.</w:t>
            </w:r>
          </w:p>
          <w:p w14:paraId="40919BA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7. Nam Mô Thượng Hạnh Bồ Tát.</w:t>
            </w:r>
          </w:p>
          <w:p w14:paraId="2D0CFB2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28. Nam Mô Thượng Hạnh Ý Bồ Tát. </w:t>
            </w:r>
          </w:p>
          <w:p w14:paraId="660B1A4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29. Nam Mô Thường Nhạo Đức Phật.</w:t>
            </w:r>
          </w:p>
          <w:p w14:paraId="52FCB25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30. Nam Mô Thượng Phương Hư Không Tạng Thế Giới Kim Cương Bất Hoại Phật. Quy Y </w:t>
            </w:r>
            <w:r w:rsidRPr="00444B8F">
              <w:rPr>
                <w:rFonts w:ascii="UTM Americana EB" w:hAnsi="UTM Americana EB"/>
                <w:b/>
                <w:bCs/>
                <w:sz w:val="56"/>
                <w:szCs w:val="56"/>
                <w:lang w:val="en-US"/>
              </w:rPr>
              <w:lastRenderedPageBreak/>
              <w:t>Ngài Con diệt được tất cả các nghiệp bất thiện tích tập trên 10.000 kiếp.</w:t>
            </w:r>
          </w:p>
          <w:p w14:paraId="4353BB6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1. Nam Mô Thượng Phương Ly Trước Thế Giới Na La Diên Phật. Quy y Ngài Con diệt được tất cả các nghiệp bất thiện tích tập trên 10.000 kiếp.</w:t>
            </w:r>
          </w:p>
          <w:p w14:paraId="7E4956E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2. Nam Mô Thượng Phương Quang Thắng Thế Giới Dũng Thí Phật. Quy y Ngài Con diệt được tội giết A La Hán.</w:t>
            </w:r>
          </w:p>
          <w:p w14:paraId="5E97B8C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3. Nam Mô Thường Quán Phật.</w:t>
            </w:r>
          </w:p>
          <w:p w14:paraId="7D97A00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4. Nam Mô Thường Quang Tràng Phật.</w:t>
            </w:r>
          </w:p>
          <w:p w14:paraId="3CE3E7B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35. Nam Mô Thường Tán Hoa Phật.</w:t>
            </w:r>
          </w:p>
          <w:p w14:paraId="0E3C4A8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6. Nam Mô Thường Tinh Tấn Bồ Tát.</w:t>
            </w:r>
          </w:p>
          <w:p w14:paraId="3A0476C9"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7. Nam Mô Thủy Vương Phật.</w:t>
            </w:r>
          </w:p>
          <w:p w14:paraId="584DD10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8. Nam Mô Tịch Diệt Tràng Phật.</w:t>
            </w:r>
          </w:p>
          <w:p w14:paraId="3C5851A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39. Nam Mô Tịnh Danh Vương Phật.</w:t>
            </w:r>
          </w:p>
          <w:p w14:paraId="2342682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0. Nam Mô Tịnh Đức Phật.</w:t>
            </w:r>
          </w:p>
          <w:p w14:paraId="45A1DE1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1. Nam Mô Tịnh Hạnh Bồ Tát.</w:t>
            </w:r>
          </w:p>
          <w:p w14:paraId="6DD19D8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2. Nam Mô Tịnh Hạnh Phật.</w:t>
            </w:r>
          </w:p>
          <w:p w14:paraId="1D950BF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3. Nam Mô Tịnh Hoa Tú Vương Trí Phật.</w:t>
            </w:r>
          </w:p>
          <w:p w14:paraId="79F937A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4. Nam Mô Tịnh Nguyệt Phật.</w:t>
            </w:r>
          </w:p>
          <w:p w14:paraId="68DA017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45. Nam Mô Tịnh Nguyệt </w:t>
            </w:r>
            <w:r w:rsidRPr="00444B8F">
              <w:rPr>
                <w:rFonts w:ascii="UTM Americana EB" w:hAnsi="UTM Americana EB"/>
                <w:b/>
                <w:bCs/>
                <w:sz w:val="56"/>
                <w:szCs w:val="56"/>
                <w:lang w:val="en-US"/>
              </w:rPr>
              <w:lastRenderedPageBreak/>
              <w:t>Quang Xưng Tướng Vương Như Lai.</w:t>
            </w:r>
          </w:p>
          <w:p w14:paraId="0E7680B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6. Nam Mô Tịnh Nhãn Bồ Tát.</w:t>
            </w:r>
          </w:p>
          <w:p w14:paraId="733450C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7. Nam Mô Tinh Tấn Đức Phật.</w:t>
            </w:r>
          </w:p>
          <w:p w14:paraId="390AF46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8. Nam Mô Tịnh Tạng Bồ Tát.</w:t>
            </w:r>
          </w:p>
          <w:p w14:paraId="744DCEE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49. Nam Mô Tịnh Thân Phật.</w:t>
            </w:r>
          </w:p>
          <w:p w14:paraId="68067CE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0. Nam Mô Tịnh Thí Phật.</w:t>
            </w:r>
          </w:p>
          <w:p w14:paraId="5BF3A59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1. Nam Mô Tối Thắng Vương Như Lai.</w:t>
            </w:r>
          </w:p>
          <w:p w14:paraId="2D2406E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2. Nam Mô Tối Thượng Phật.</w:t>
            </w:r>
          </w:p>
          <w:p w14:paraId="5A2A2B4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3. Nam Mô Tràng Đức Phật.</w:t>
            </w:r>
          </w:p>
          <w:p w14:paraId="1ECB2EB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4. Nam Mô Trang Nghiêm Vương Bồ Tát.</w:t>
            </w:r>
          </w:p>
          <w:p w14:paraId="73CB055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55. Nam Mô Trí Phật.</w:t>
            </w:r>
          </w:p>
          <w:p w14:paraId="4E9951B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6. Nam Mô Trí Thắng Phật.</w:t>
            </w:r>
          </w:p>
          <w:p w14:paraId="6AE0DBC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7. Nam Mô Trí Thành Tựu Phật.</w:t>
            </w:r>
          </w:p>
          <w:p w14:paraId="4F5C5CA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8. Nam Mô Trí Tích Bồ Tát.</w:t>
            </w:r>
          </w:p>
          <w:p w14:paraId="255A3F5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59. Nam Mô Trí Tràng Phật.</w:t>
            </w:r>
          </w:p>
          <w:p w14:paraId="123DB97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0. Nam Mô Trí Tuệ Thắng Phật.</w:t>
            </w:r>
          </w:p>
          <w:p w14:paraId="64FFD1A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1. Nam Mô Trung Ương Thế Giới Tỳ Lô Giá Na Phật.</w:t>
            </w:r>
          </w:p>
          <w:p w14:paraId="451BF1C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2. Nam Mô Từ Lực Vương Phật.</w:t>
            </w:r>
          </w:p>
          <w:p w14:paraId="5C182D6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3. Nam Mô Từ Tạng Phật.</w:t>
            </w:r>
          </w:p>
          <w:p w14:paraId="2692796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4. Nam Mô Từ Thị Tiên Quang Phật.</w:t>
            </w:r>
          </w:p>
          <w:p w14:paraId="5C48F62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5. Nam Mô Tú Vương Hoa Bồ Tát.</w:t>
            </w:r>
          </w:p>
          <w:p w14:paraId="76173E4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66. Nam Mô Tuệ Cự Chiếu Phật.</w:t>
            </w:r>
          </w:p>
          <w:p w14:paraId="74BD386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7. Nam Mô Tuệ Tràng Thắng Vương Phật.</w:t>
            </w:r>
          </w:p>
          <w:p w14:paraId="1A28D48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8. Nam Mô Tuệ Uy Đăng Vương Phật.</w:t>
            </w:r>
          </w:p>
          <w:p w14:paraId="2B6F140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69. Nam Mô Tung Quảng Bà Tha Vương Phật.</w:t>
            </w:r>
          </w:p>
          <w:p w14:paraId="5F60B64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0. Nam Mô Tung Quảng Vương Phật.</w:t>
            </w:r>
          </w:p>
          <w:p w14:paraId="1C3D71D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1. Nam Mô Tượng Đức Phật.</w:t>
            </w:r>
          </w:p>
          <w:p w14:paraId="7C446FA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72. Nam Mô Tỳ Bà Thi Như Lai. Nếu có người đàn ông, hay người đàn bà nào, được nghe thấy danh hiệu, của Đức Như Lai đó, thì ở đời sau này, mãi </w:t>
            </w:r>
            <w:r w:rsidRPr="00444B8F">
              <w:rPr>
                <w:rFonts w:ascii="UTM Americana EB" w:hAnsi="UTM Americana EB"/>
                <w:b/>
                <w:bCs/>
                <w:sz w:val="56"/>
                <w:szCs w:val="56"/>
                <w:lang w:val="en-US"/>
              </w:rPr>
              <w:lastRenderedPageBreak/>
              <w:t>mãi xa đường ác, thường sinh trong Trời Người, hưởng các sự vui vẻ.</w:t>
            </w:r>
          </w:p>
          <w:p w14:paraId="687D8A1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3. Nam Mô Tỳ Đầu Đức Phật.</w:t>
            </w:r>
          </w:p>
          <w:p w14:paraId="332704B2"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4. Nam Mô Tỳ Xá Phù Phật.</w:t>
            </w:r>
          </w:p>
          <w:p w14:paraId="7AEBFBE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5. Nam Mô Uy Đức Phật.</w:t>
            </w:r>
          </w:p>
          <w:p w14:paraId="4A2C961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6. Nam Mô Vân Lôi Âm Tú Vương Hoa Trí Phật.</w:t>
            </w:r>
          </w:p>
          <w:p w14:paraId="2B86552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7. Nam Mô Vân Lôi Âm Vương Phật.</w:t>
            </w:r>
          </w:p>
          <w:p w14:paraId="5B7DBBD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8. Nam Mô Văn Thù Sư Lợi Pháp Vương Tử Bồ Tát.</w:t>
            </w:r>
          </w:p>
          <w:p w14:paraId="019C1EE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79. Nam Mô Vị Lai Cụ Túc Thiên Vạn Quang Tướng Phật.</w:t>
            </w:r>
          </w:p>
          <w:p w14:paraId="5D5AE1D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0. Nam Mô Vị Lai Đa Ma La Bạt Chiên Đàn Hương Phật.</w:t>
            </w:r>
          </w:p>
          <w:p w14:paraId="0297692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81. Nam Mô Vị Lai Danh </w:t>
            </w:r>
            <w:r w:rsidRPr="00444B8F">
              <w:rPr>
                <w:rFonts w:ascii="UTM Americana EB" w:hAnsi="UTM Americana EB"/>
                <w:b/>
                <w:bCs/>
                <w:sz w:val="56"/>
                <w:szCs w:val="56"/>
                <w:lang w:val="en-US"/>
              </w:rPr>
              <w:lastRenderedPageBreak/>
              <w:t xml:space="preserve">Tướng Phật. </w:t>
            </w:r>
          </w:p>
          <w:p w14:paraId="05A9ACE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2. Nam Mô Vị Lai Đạo Thất Bảo Hoa Phật.</w:t>
            </w:r>
          </w:p>
          <w:p w14:paraId="595AC21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3. Nam Mô Vị Lai Diêm Phù Na Đề Kim Quang Phật.</w:t>
            </w:r>
          </w:p>
          <w:p w14:paraId="09D477E4"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4. Nam Mô Vị Lai Hai Ngàn Vị Phật, Đồng Một Hiệu Bảo Tướng Phật.</w:t>
            </w:r>
          </w:p>
          <w:p w14:paraId="370808F8"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85. Nam Mô Vị Lai Hoa Quang Phật. </w:t>
            </w:r>
          </w:p>
          <w:p w14:paraId="4A4CF33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86. Nam Mô Vị Lai Hoa Túc An Hành Phật. </w:t>
            </w:r>
          </w:p>
          <w:p w14:paraId="051AD4F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7. Nam Mô Vị Lai Năm Trăm Vị A La Hán Thành Phật, Đồng Hiệu Phổ Minh Phật.</w:t>
            </w:r>
          </w:p>
          <w:p w14:paraId="71685DE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88. Nam Mô Vị Lai Nhất Thiết </w:t>
            </w:r>
            <w:r w:rsidRPr="00444B8F">
              <w:rPr>
                <w:rFonts w:ascii="UTM Americana EB" w:hAnsi="UTM Americana EB"/>
                <w:b/>
                <w:bCs/>
                <w:sz w:val="56"/>
                <w:szCs w:val="56"/>
                <w:lang w:val="en-US"/>
              </w:rPr>
              <w:lastRenderedPageBreak/>
              <w:t>Chúng Sinh Hỷ Kiến Phật.</w:t>
            </w:r>
          </w:p>
          <w:p w14:paraId="4BE7F2F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89. Nam Mô Vị Lai Pháp Minh Phật.</w:t>
            </w:r>
          </w:p>
          <w:p w14:paraId="1C5FB0B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0. Nam Mô Vị Lai Phổ Minh Phật.</w:t>
            </w:r>
          </w:p>
          <w:p w14:paraId="1E0A1F10"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1. Nam Mô Vị Lai Quang Minh Phật.</w:t>
            </w:r>
          </w:p>
          <w:p w14:paraId="05567B76"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392. Nam Mô Vị Lai Sơn Hải Huệ Tự Tại Thông Vương Phật. </w:t>
            </w:r>
          </w:p>
          <w:p w14:paraId="61CB1EC1"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3. Nam Mô Vị Lai Ta La Thọ Vương Phật.</w:t>
            </w:r>
          </w:p>
          <w:p w14:paraId="4867B77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4. Nam Mô Vị Lai Thiên Vương Phật.</w:t>
            </w:r>
          </w:p>
          <w:p w14:paraId="4DF72D65"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5. Nam Mô Việt Tam Giới Bồ Tát.</w:t>
            </w:r>
          </w:p>
          <w:p w14:paraId="1E95669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6. Nam Mô Vô Biên Đức Phật.</w:t>
            </w:r>
          </w:p>
          <w:p w14:paraId="648E7697"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lastRenderedPageBreak/>
              <w:t>397. Nam Mô Vô Biên Hạnh Bồ Tát.</w:t>
            </w:r>
          </w:p>
          <w:p w14:paraId="48686BB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8. Nam Mô Vô Biên Thân Như Lai. Nếu có ai nghe được danh hiệu tạm sinh lòng cung kính, thì nghiệp chướng liền tiêu, thoát được các khổ đau, bốn mươi kiếp sinh tử.</w:t>
            </w:r>
          </w:p>
          <w:p w14:paraId="68F9957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399. Nam Mô Vô Cấu Quang Minh Bảo Tràng Phật.</w:t>
            </w:r>
          </w:p>
          <w:p w14:paraId="49E8AADC"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0. Nam Mô Vô Cấu Quang Minh Như Lai.</w:t>
            </w:r>
          </w:p>
          <w:p w14:paraId="7DEF9A93"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1. Nam Mô Vô Hoại Phật.</w:t>
            </w:r>
          </w:p>
          <w:p w14:paraId="6C0A05B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2. Nam Mô Vô Lượng Âm Thanh Vương Phật.</w:t>
            </w:r>
          </w:p>
          <w:p w14:paraId="578B2C1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 xml:space="preserve">403. Nam Mô Vô Lượng Lực Bồ </w:t>
            </w:r>
            <w:r w:rsidRPr="00444B8F">
              <w:rPr>
                <w:rFonts w:ascii="UTM Americana EB" w:hAnsi="UTM Americana EB"/>
                <w:b/>
                <w:bCs/>
                <w:sz w:val="56"/>
                <w:szCs w:val="56"/>
                <w:lang w:val="en-US"/>
              </w:rPr>
              <w:lastRenderedPageBreak/>
              <w:t>Tát.</w:t>
            </w:r>
          </w:p>
          <w:p w14:paraId="1127D8CF"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4. Nam Mô Vô Lượng Uy Đức Phật.</w:t>
            </w:r>
          </w:p>
          <w:p w14:paraId="40B53E3D"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5. Nam Mô Vô Tận Ý Đại Bồ Tát.</w:t>
            </w:r>
          </w:p>
          <w:p w14:paraId="0421771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6. Nam Mô Vô Thượng Phật.</w:t>
            </w:r>
          </w:p>
          <w:p w14:paraId="12E35BEB"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7. Nam Mô Vô Thượng Vương Phật.</w:t>
            </w:r>
          </w:p>
          <w:p w14:paraId="374A0BAE"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8. Nam Mô Vô Ưu Cát Tường Phật.</w:t>
            </w:r>
          </w:p>
          <w:p w14:paraId="2EAEECBA" w14:textId="77777777" w:rsidR="00333BFD"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09. Nam Mô Vô Úy Danh Xưng Như Lai.</w:t>
            </w:r>
          </w:p>
          <w:p w14:paraId="7B1CAD77" w14:textId="07BC5F3C" w:rsidR="002C059A" w:rsidRPr="00444B8F" w:rsidRDefault="00333BFD" w:rsidP="00333BFD">
            <w:pPr>
              <w:spacing w:line="276" w:lineRule="auto"/>
              <w:rPr>
                <w:rFonts w:ascii="UTM Americana EB" w:hAnsi="UTM Americana EB"/>
                <w:b/>
                <w:bCs/>
                <w:sz w:val="56"/>
                <w:szCs w:val="56"/>
                <w:lang w:val="en-US"/>
              </w:rPr>
            </w:pPr>
            <w:r w:rsidRPr="00444B8F">
              <w:rPr>
                <w:rFonts w:ascii="UTM Americana EB" w:hAnsi="UTM Americana EB"/>
                <w:b/>
                <w:bCs/>
                <w:sz w:val="56"/>
                <w:szCs w:val="56"/>
                <w:lang w:val="en-US"/>
              </w:rPr>
              <w:t>410. Nam Mô Xả Hoa Phật.</w:t>
            </w:r>
          </w:p>
          <w:bookmarkEnd w:id="2"/>
          <w:p w14:paraId="562E5DE6" w14:textId="182824D8" w:rsidR="00AF726B" w:rsidRDefault="00AF726B" w:rsidP="0067390C">
            <w:pPr>
              <w:spacing w:line="276" w:lineRule="auto"/>
              <w:rPr>
                <w:rFonts w:ascii="UTM Americana EB" w:hAnsi="UTM Americana EB"/>
                <w:b/>
                <w:bCs/>
                <w:sz w:val="48"/>
                <w:szCs w:val="48"/>
                <w:lang w:val="en-US"/>
              </w:rPr>
            </w:pPr>
          </w:p>
          <w:p w14:paraId="571A2CB0" w14:textId="77777777" w:rsidR="00AF726B" w:rsidRPr="009678E4" w:rsidRDefault="00AF726B" w:rsidP="0067390C">
            <w:pPr>
              <w:spacing w:line="276" w:lineRule="auto"/>
              <w:rPr>
                <w:rFonts w:ascii="UTM Americana EB" w:hAnsi="UTM Americana EB"/>
                <w:b/>
                <w:bCs/>
                <w:sz w:val="48"/>
                <w:szCs w:val="48"/>
                <w:lang w:val="en-US"/>
              </w:rPr>
            </w:pPr>
          </w:p>
          <w:p w14:paraId="0E307CDA" w14:textId="77777777" w:rsidR="00AF726B" w:rsidRPr="002E6071" w:rsidRDefault="00AF726B" w:rsidP="00AF726B">
            <w:pPr>
              <w:spacing w:line="276" w:lineRule="auto"/>
              <w:jc w:val="both"/>
              <w:rPr>
                <w:rFonts w:ascii="UTM Americana EB" w:hAnsi="UTM Americana EB"/>
                <w:b/>
                <w:bCs/>
                <w:i/>
                <w:sz w:val="48"/>
                <w:szCs w:val="48"/>
              </w:rPr>
            </w:pPr>
          </w:p>
          <w:p w14:paraId="75326580" w14:textId="77777777" w:rsidR="00AF726B" w:rsidRPr="002E6071" w:rsidRDefault="00AF726B" w:rsidP="00AF726B">
            <w:pPr>
              <w:jc w:val="both"/>
              <w:rPr>
                <w:rFonts w:ascii="UTM Americana EB" w:hAnsi="UTM Americana EB"/>
                <w:b/>
                <w:bCs/>
                <w:sz w:val="48"/>
                <w:szCs w:val="48"/>
              </w:rPr>
            </w:pPr>
          </w:p>
          <w:p w14:paraId="296CC315" w14:textId="77777777" w:rsidR="00AF726B" w:rsidRPr="002E6071"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 xml:space="preserve">Câu “Nam-mô Tây-phương Cực-lạc </w:t>
            </w:r>
            <w:r w:rsidRPr="009678E4">
              <w:rPr>
                <w:rFonts w:ascii="UTM Americana EB" w:hAnsi="UTM Americana EB"/>
                <w:b/>
                <w:bCs/>
                <w:sz w:val="48"/>
                <w:szCs w:val="48"/>
              </w:rPr>
              <w:lastRenderedPageBreak/>
              <w:t>thế giới tam thập lục vạn ức, nhất thập nhất vạn, cửu thiên ngũ bá đồng danh đồng hiệu đại-từ đại-bi phổ-độ chúng-sinh A-Di-Đà Phật.</w:t>
            </w:r>
          </w:p>
          <w:p w14:paraId="4C84BF8A"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Trong Kinh: NIỆM PHẬT BẢO-VƯƠNG</w:t>
            </w:r>
          </w:p>
          <w:p w14:paraId="1BB4F2D8" w14:textId="77777777" w:rsidR="00AF726B" w:rsidRPr="009678E4" w:rsidRDefault="00AF726B" w:rsidP="00AF726B">
            <w:pPr>
              <w:spacing w:line="276" w:lineRule="auto"/>
              <w:jc w:val="both"/>
              <w:rPr>
                <w:rFonts w:ascii="UTM Americana EB" w:hAnsi="UTM Americana EB"/>
                <w:b/>
                <w:bCs/>
                <w:sz w:val="48"/>
                <w:szCs w:val="48"/>
              </w:rPr>
            </w:pPr>
            <w:r w:rsidRPr="002E6071">
              <w:rPr>
                <w:rFonts w:ascii="UTM Americana EB" w:hAnsi="UTM Americana EB"/>
                <w:b/>
                <w:bCs/>
                <w:sz w:val="48"/>
                <w:szCs w:val="48"/>
              </w:rPr>
              <w:t xml:space="preserve">    </w:t>
            </w:r>
            <w:r w:rsidRPr="009678E4">
              <w:rPr>
                <w:rFonts w:ascii="UTM Americana EB" w:hAnsi="UTM Americana EB"/>
                <w:b/>
                <w:bCs/>
                <w:sz w:val="48"/>
                <w:szCs w:val="48"/>
              </w:rPr>
              <w:t>Trong thời kỳ đức Bổn sư THÍCH CA MÂU NI THẾ TÔN còn tại thế, một ngày kia đức Bổn sư thấy có 2 Ông bà già lụm cụm đang niệm Phật và lấy từ hạt lúa để ghi số (Tức là hễ niệm một câu NAM-MÔ A-DI-</w:t>
            </w:r>
            <w:r w:rsidRPr="009678E4">
              <w:rPr>
                <w:rFonts w:ascii="UTM Americana EB" w:hAnsi="UTM Americana EB" w:cs="Cambria"/>
                <w:b/>
                <w:bCs/>
                <w:sz w:val="48"/>
                <w:szCs w:val="48"/>
              </w:rPr>
              <w:t>Ð</w:t>
            </w:r>
            <w:r w:rsidRPr="009678E4">
              <w:rPr>
                <w:rFonts w:ascii="UTM Americana EB" w:hAnsi="UTM Americana EB" w:cs="UTM Centur"/>
                <w:b/>
                <w:bCs/>
                <w:sz w:val="48"/>
                <w:szCs w:val="48"/>
              </w:rPr>
              <w:t>À</w:t>
            </w:r>
            <w:r w:rsidRPr="009678E4">
              <w:rPr>
                <w:rFonts w:ascii="UTM Americana EB" w:hAnsi="UTM Americana EB"/>
                <w:b/>
                <w:bCs/>
                <w:sz w:val="48"/>
                <w:szCs w:val="48"/>
              </w:rPr>
              <w:t xml:space="preserve"> PHẬT thì lấy ra một hạt lúa bỏ vào trong hũ để nhớ số đếm).</w:t>
            </w:r>
          </w:p>
          <w:p w14:paraId="07D4F68E" w14:textId="77777777" w:rsidR="00AF726B" w:rsidRPr="009678E4" w:rsidRDefault="00AF726B" w:rsidP="00AF726B">
            <w:pPr>
              <w:spacing w:line="276" w:lineRule="auto"/>
              <w:jc w:val="both"/>
              <w:rPr>
                <w:rFonts w:ascii="UTM Americana EB" w:hAnsi="UTM Americana EB"/>
                <w:b/>
                <w:bCs/>
                <w:sz w:val="48"/>
                <w:szCs w:val="48"/>
              </w:rPr>
            </w:pPr>
            <w:r w:rsidRPr="002E6071">
              <w:rPr>
                <w:rFonts w:ascii="UTM Americana EB" w:hAnsi="UTM Americana EB" w:cs="Cambria"/>
                <w:b/>
                <w:bCs/>
                <w:sz w:val="48"/>
                <w:szCs w:val="48"/>
              </w:rPr>
              <w:t xml:space="preserve">    </w:t>
            </w:r>
            <w:r w:rsidRPr="009678E4">
              <w:rPr>
                <w:rFonts w:ascii="UTM Americana EB" w:hAnsi="UTM Americana EB" w:cs="Cambria"/>
                <w:b/>
                <w:bCs/>
                <w:sz w:val="48"/>
                <w:szCs w:val="48"/>
              </w:rPr>
              <w:t>Ð</w:t>
            </w:r>
            <w:r w:rsidRPr="009678E4">
              <w:rPr>
                <w:rFonts w:ascii="UTM Americana EB" w:hAnsi="UTM Americana EB"/>
                <w:b/>
                <w:bCs/>
                <w:sz w:val="48"/>
                <w:szCs w:val="48"/>
              </w:rPr>
              <w:t>ức Bổn sư THÍCH CA NHƯ LAI thấy thế, nên Ngài mới đi đến, ngồi xuống kế bên mà dạy cho hai Ông bà già đang niệm Phật ấy rằng:</w:t>
            </w:r>
          </w:p>
          <w:p w14:paraId="10034DE7"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 xml:space="preserve">“Ta có một pháp rất hay, dạy 2 </w:t>
            </w:r>
            <w:r w:rsidRPr="009678E4">
              <w:rPr>
                <w:rFonts w:ascii="UTM Americana EB" w:hAnsi="UTM Americana EB"/>
                <w:b/>
                <w:bCs/>
                <w:sz w:val="48"/>
                <w:szCs w:val="48"/>
              </w:rPr>
              <w:lastRenderedPageBreak/>
              <w:t>ngươi niệm Phật một câu thì được số hạt thóc rất nhiều đếm không kể xiết!”</w:t>
            </w:r>
          </w:p>
          <w:p w14:paraId="69D03FC0" w14:textId="77777777" w:rsidR="00AF726B" w:rsidRPr="009678E4" w:rsidRDefault="00AF726B" w:rsidP="00AF726B">
            <w:pPr>
              <w:spacing w:line="276" w:lineRule="auto"/>
              <w:jc w:val="both"/>
              <w:rPr>
                <w:rFonts w:ascii="UTM Americana EB" w:hAnsi="UTM Americana EB"/>
                <w:b/>
                <w:bCs/>
                <w:sz w:val="48"/>
                <w:szCs w:val="48"/>
              </w:rPr>
            </w:pPr>
            <w:r w:rsidRPr="002E6071">
              <w:rPr>
                <w:rFonts w:ascii="UTM Americana EB" w:hAnsi="UTM Americana EB"/>
                <w:b/>
                <w:bCs/>
                <w:sz w:val="48"/>
                <w:szCs w:val="48"/>
              </w:rPr>
              <w:t xml:space="preserve">    </w:t>
            </w:r>
            <w:r w:rsidRPr="009678E4">
              <w:rPr>
                <w:rFonts w:ascii="UTM Americana EB" w:hAnsi="UTM Americana EB"/>
                <w:b/>
                <w:bCs/>
                <w:sz w:val="48"/>
                <w:szCs w:val="48"/>
              </w:rPr>
              <w:t>Hai ông bà già nghe Phật nói vậy rất mừng rỡ, liền quỳ xuống chân thành đảnh lễ Phật và cầu xin Phật từ bi chỉ dạy, vì chúng con tuổi đã quá già rồi…</w:t>
            </w:r>
          </w:p>
          <w:p w14:paraId="752AA8B9"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Lúc ấy Phật THÍCH CA dạy niệm như thế này :</w:t>
            </w:r>
          </w:p>
          <w:p w14:paraId="0097CAB4"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Nam-mô Tây-phương Cực-lạc thế giới tam thập lục vạn ức, nhất thập nhất vạn, cửu thiên ngũ bá đồng danh đồng hiệu đại-từ đại-bi phổ-độ chúng-sinh A-Di-Đà Phật.</w:t>
            </w:r>
          </w:p>
          <w:p w14:paraId="5A481ADB"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Một vạn ức = 10,000 X 100,000 = 1 tỷ.</w:t>
            </w:r>
          </w:p>
          <w:p w14:paraId="1B3B17A2"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Tam thập lục vạn ức = 36 vạn ức = 36 tỷ.</w:t>
            </w:r>
          </w:p>
          <w:p w14:paraId="45065926"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 xml:space="preserve">Nhất thập nhất vạn = 10 x 10,000 = </w:t>
            </w:r>
            <w:r w:rsidRPr="009678E4">
              <w:rPr>
                <w:rFonts w:ascii="UTM Americana EB" w:hAnsi="UTM Americana EB"/>
                <w:b/>
                <w:bCs/>
                <w:sz w:val="48"/>
                <w:szCs w:val="48"/>
              </w:rPr>
              <w:lastRenderedPageBreak/>
              <w:t>100,000</w:t>
            </w:r>
          </w:p>
          <w:p w14:paraId="1F96E298"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Cửu thiên ngũ bách = 9,000 + 500 = 9,500</w:t>
            </w:r>
          </w:p>
          <w:p w14:paraId="7A7FA83F"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Nhất thập nhất vạn cửu thiên ngũ bá = 100,000 x 9,500 = 950 triệu</w:t>
            </w:r>
          </w:p>
          <w:p w14:paraId="0E668096" w14:textId="77777777" w:rsidR="00AF726B" w:rsidRPr="009678E4" w:rsidRDefault="00AF726B" w:rsidP="00AF726B">
            <w:pPr>
              <w:spacing w:line="276" w:lineRule="auto"/>
              <w:jc w:val="both"/>
              <w:rPr>
                <w:rFonts w:ascii="UTM Americana EB" w:hAnsi="UTM Americana EB"/>
                <w:b/>
                <w:bCs/>
                <w:sz w:val="48"/>
                <w:szCs w:val="48"/>
              </w:rPr>
            </w:pPr>
            <w:r w:rsidRPr="009678E4">
              <w:rPr>
                <w:rFonts w:ascii="UTM Americana EB" w:hAnsi="UTM Americana EB"/>
                <w:b/>
                <w:bCs/>
                <w:sz w:val="48"/>
                <w:szCs w:val="48"/>
              </w:rPr>
              <w:t xml:space="preserve">Tổng gom hết các câu trên, tức là 36 tỷ 950 triệu Thượng Thiện Nhân ở cõi Phật đồng tiếp dẫn vong linh. Một câu nguyện tuy ngắn gọn, nhưng ý nghĩa vô cùng rộng lớn. Nếu thân nhân quan tâm, vì người quá cố, nhớ hằng ngày, hàng tuần thất mà thành tâm cầu nguyện bài Vãng Sinh trên và đồng thời niệm Phật, làm các việc phúc thiện, rồi hồi hướng cho các vong linh, ắt quyến thuộc quá cố của chúng ta sẽ được thoát khổ, siêu lên cõi Phật. Như vậy, kẻ còn người mất đều được lợi ích. Giới trẻ tuy thương </w:t>
            </w:r>
            <w:r w:rsidRPr="009678E4">
              <w:rPr>
                <w:rFonts w:ascii="UTM Americana EB" w:hAnsi="UTM Americana EB"/>
                <w:b/>
                <w:bCs/>
                <w:sz w:val="48"/>
                <w:szCs w:val="48"/>
              </w:rPr>
              <w:lastRenderedPageBreak/>
              <w:t>kính ông bà cha mẹ, nhưng đâu biết các việc trọng đại này. Chính các việc đó mới thật sự là hiếu kính sâu xa, mới là phúc hiếu vô lượng!</w:t>
            </w:r>
          </w:p>
          <w:p w14:paraId="0D5FAC2C" w14:textId="77777777" w:rsidR="00AF726B" w:rsidRPr="009678E4" w:rsidRDefault="00AF726B" w:rsidP="00AF726B">
            <w:pPr>
              <w:spacing w:line="276" w:lineRule="auto"/>
              <w:jc w:val="both"/>
              <w:rPr>
                <w:rFonts w:ascii="UTM Americana EB" w:hAnsi="UTM Americana EB"/>
                <w:b/>
                <w:bCs/>
                <w:sz w:val="48"/>
                <w:szCs w:val="48"/>
              </w:rPr>
            </w:pPr>
            <w:r w:rsidRPr="002E6071">
              <w:rPr>
                <w:rFonts w:ascii="UTM Americana EB" w:hAnsi="UTM Americana EB"/>
                <w:b/>
                <w:bCs/>
                <w:sz w:val="48"/>
                <w:szCs w:val="48"/>
              </w:rPr>
              <w:t xml:space="preserve">       </w:t>
            </w:r>
            <w:r w:rsidRPr="009678E4">
              <w:rPr>
                <w:rFonts w:ascii="UTM Americana EB" w:hAnsi="UTM Americana EB"/>
                <w:b/>
                <w:bCs/>
                <w:sz w:val="48"/>
                <w:szCs w:val="48"/>
              </w:rPr>
              <w:t>NAM MÔ A DI ĐÀ PHẬT. !</w:t>
            </w:r>
          </w:p>
          <w:p w14:paraId="2A5CD7DF"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bookmarkStart w:id="3" w:name="SÁMQUIMẠNG"/>
          </w:p>
          <w:p w14:paraId="46D24F37"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p>
          <w:p w14:paraId="0D35DC95"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p>
          <w:p w14:paraId="665BED4F"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p>
          <w:p w14:paraId="6FABDDD7" w14:textId="77777777" w:rsidR="00AF726B" w:rsidRPr="009678E4" w:rsidRDefault="00AF726B" w:rsidP="00AF726B">
            <w:pPr>
              <w:shd w:val="clear" w:color="auto" w:fill="FFFFFF"/>
              <w:spacing w:line="276" w:lineRule="auto"/>
              <w:ind w:firstLine="426"/>
              <w:jc w:val="center"/>
              <w:rPr>
                <w:rFonts w:ascii="UTM Americana EB" w:hAnsi="UTM Americana EB"/>
                <w:b/>
                <w:bCs/>
                <w:sz w:val="48"/>
                <w:szCs w:val="48"/>
              </w:rPr>
            </w:pPr>
            <w:r w:rsidRPr="009678E4">
              <w:rPr>
                <w:rFonts w:ascii="UTM Americana EB" w:hAnsi="UTM Americana EB"/>
                <w:b/>
                <w:bCs/>
                <w:sz w:val="48"/>
                <w:szCs w:val="48"/>
              </w:rPr>
              <w:t>PHƯƠNG PHÁP CẦU SIÊU CHO THÂN NHÂN</w:t>
            </w:r>
          </w:p>
          <w:p w14:paraId="2F6A81C2"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Làm mỗi tuần thất. Nếu làm thêm mỗi ngày thì càng tốt)</w:t>
            </w:r>
          </w:p>
          <w:p w14:paraId="2400C4AC"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Hòa thượng Thích Thiền Tâm</w:t>
            </w:r>
          </w:p>
          <w:p w14:paraId="4C85C21E"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Trích từ: Quê Hương Cực Lạc)</w:t>
            </w:r>
          </w:p>
          <w:p w14:paraId="4274C540"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p>
          <w:p w14:paraId="14C0059D"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 xml:space="preserve">Khi thân nhân hay thân hữu qua đời, nhiều người rất lúng túng không biết cầu siêu làm sao, hoặc phải nhờ vị sư nào? Nếu cần mời các sư, nên </w:t>
            </w:r>
            <w:r w:rsidRPr="009678E4">
              <w:rPr>
                <w:rFonts w:ascii="UTM Americana EB" w:hAnsi="UTM Americana EB"/>
                <w:b/>
                <w:bCs/>
                <w:sz w:val="48"/>
                <w:szCs w:val="48"/>
              </w:rPr>
              <w:lastRenderedPageBreak/>
              <w:t>chọn vị nào đạo hạnh trong sạch mới có kết quả, chớ chẳng nên mời những vị chuyên tụng có giá biểu định sẵn!</w:t>
            </w:r>
          </w:p>
          <w:p w14:paraId="25A417F3"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Dù có mời sư tụng, chính gia đình cũng cần biết nghi thức, bài bản để trợ lực thêm cho người quá cố siêu thoát. Hoặc vì hoàn cảnh eo hẹp về tài chính, không kham chuyện thù lao, hoặc sét thấy không cần, thì sự thành tâm của gia đình mới là chủ yếu mà kết quả cũng không kém việc nhờ người ngoài. Tuy nghi thức đơn giản, ngắn gọn, nhưng ý nghĩa và tác dụng vô cùng rộng lớn như sau:</w:t>
            </w:r>
          </w:p>
          <w:p w14:paraId="23379CCC"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1. Truớc hết chắp hương xá 3 xá, nguyện trình:</w:t>
            </w:r>
          </w:p>
          <w:p w14:paraId="2786F795"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 xml:space="preserve">"Hôm nay con làm lễ tuần thất </w:t>
            </w:r>
            <w:r w:rsidRPr="009678E4">
              <w:rPr>
                <w:rFonts w:ascii="UTM Americana EB" w:hAnsi="UTM Americana EB"/>
                <w:b/>
                <w:bCs/>
                <w:sz w:val="48"/>
                <w:szCs w:val="48"/>
              </w:rPr>
              <w:lastRenderedPageBreak/>
              <w:t>thứ... cho Ông/Bà ...(họ tên người quá vãng)... . Cầu xin cửu huyền thất tổ chứng minh"</w:t>
            </w:r>
          </w:p>
          <w:p w14:paraId="7FD4CED0"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Xá và cắm hương lên bàn thờ cửu huyền)</w:t>
            </w:r>
          </w:p>
          <w:p w14:paraId="220F10E7"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2. Chắp hương, hướng về bàn Phật, xá 3 xá và quỷ xuống khấn nguyện:</w:t>
            </w:r>
          </w:p>
          <w:p w14:paraId="370833D4"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Nam Mô Bổn Sư Thích Ca Mâu Ni Phật (3 lần)</w:t>
            </w:r>
          </w:p>
          <w:p w14:paraId="50B9118C"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Nam Mô A Di Đà Phật (3 lần)</w:t>
            </w:r>
          </w:p>
          <w:p w14:paraId="66E31747"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Nam Mô Phật Tổ, Phật Thầy, cảm ứng chứng minh. Nay con thành tâm cầu nguyện cho Ông/Bà... (họ tên người quá vãng)... Nhờ ơn Đức Phật từ bi cứu độ vong linh được thoát chốn mê đồ, vãng sanh về miền Tây Phương Cực Lạc. Nam Mô A Di Đà Phật".</w:t>
            </w:r>
          </w:p>
          <w:p w14:paraId="3100DC74"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Xá, cắm hương lên bàn Phật, rồi chắp tay vào ngực, nguyện tiếp):</w:t>
            </w:r>
          </w:p>
          <w:p w14:paraId="091629EE"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lastRenderedPageBreak/>
              <w:t>"Nam Mô Tây Phương Cực Lạc thế giới, tam thập lục vạn ức, nhất thập nhất vạn, cửu thiên ngũ bách, đồng danh đồng hiệu, Đại Từ Đại Bi tiếp dẫn vong linh ... (họ tên người quá vãng)... A Di Đà Phật".</w:t>
            </w:r>
          </w:p>
          <w:p w14:paraId="3253567E"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Đọc 3 lần. Xong lạy 4 lạy)</w:t>
            </w:r>
          </w:p>
          <w:p w14:paraId="422A011B"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3. Đến bàn vong, chắp hương đọc bài chú Vãng Sanh cho vong linh:</w:t>
            </w:r>
          </w:p>
          <w:p w14:paraId="607940C6"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Nam Mô A Di Đa Bà Dạ</w:t>
            </w:r>
          </w:p>
          <w:p w14:paraId="26B6CF36"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Đa tha dà đa dạ</w:t>
            </w:r>
          </w:p>
          <w:p w14:paraId="4E3817F1"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Đa điệt dạ tha</w:t>
            </w:r>
          </w:p>
          <w:p w14:paraId="58FB63C6"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A di rị đô bà tỳ</w:t>
            </w:r>
          </w:p>
          <w:p w14:paraId="3F2F79FF"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A di rị đa tất đam bà tỳ</w:t>
            </w:r>
          </w:p>
          <w:p w14:paraId="1B680807"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A di rị đa tỳ ca lan đế</w:t>
            </w:r>
          </w:p>
          <w:p w14:paraId="0108A699"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A di rị đa tỳ ca lan đa</w:t>
            </w:r>
          </w:p>
          <w:p w14:paraId="43EBFBF2"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Dà di nị dà dà na</w:t>
            </w:r>
          </w:p>
          <w:p w14:paraId="4F2D4DE1"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Chỉ đa ca lệ ta bà ha."</w:t>
            </w:r>
          </w:p>
          <w:p w14:paraId="18118350"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Xin tiếp dẫn vong linh:</w:t>
            </w:r>
          </w:p>
          <w:p w14:paraId="72E74DFB" w14:textId="77777777" w:rsidR="00AF726B" w:rsidRPr="009678E4" w:rsidRDefault="00AF726B" w:rsidP="00AF726B">
            <w:pPr>
              <w:shd w:val="clear" w:color="auto" w:fill="FFFFFF"/>
              <w:spacing w:line="276" w:lineRule="auto"/>
              <w:ind w:firstLine="426"/>
              <w:jc w:val="center"/>
              <w:rPr>
                <w:rFonts w:ascii="UTM Americana EB" w:hAnsi="UTM Americana EB"/>
                <w:b/>
                <w:bCs/>
                <w:sz w:val="48"/>
                <w:szCs w:val="48"/>
              </w:rPr>
            </w:pPr>
            <w:r w:rsidRPr="009678E4">
              <w:rPr>
                <w:rFonts w:ascii="UTM Americana EB" w:hAnsi="UTM Americana EB"/>
                <w:b/>
                <w:bCs/>
                <w:sz w:val="48"/>
                <w:szCs w:val="48"/>
              </w:rPr>
              <w:lastRenderedPageBreak/>
              <w:t>A Di Đà Phật</w:t>
            </w:r>
          </w:p>
          <w:p w14:paraId="2EA77FAF" w14:textId="77777777" w:rsidR="00AF726B" w:rsidRPr="009678E4" w:rsidRDefault="00AF726B" w:rsidP="00AF726B">
            <w:pPr>
              <w:shd w:val="clear" w:color="auto" w:fill="FFFFFF"/>
              <w:spacing w:line="276" w:lineRule="auto"/>
              <w:ind w:firstLine="426"/>
              <w:jc w:val="center"/>
              <w:rPr>
                <w:rFonts w:ascii="UTM Americana EB" w:hAnsi="UTM Americana EB"/>
                <w:b/>
                <w:bCs/>
                <w:sz w:val="48"/>
                <w:szCs w:val="48"/>
              </w:rPr>
            </w:pPr>
            <w:r w:rsidRPr="009678E4">
              <w:rPr>
                <w:rFonts w:ascii="UTM Americana EB" w:hAnsi="UTM Americana EB"/>
                <w:b/>
                <w:bCs/>
                <w:sz w:val="48"/>
                <w:szCs w:val="48"/>
              </w:rPr>
              <w:t>(Xá, cắm hương bàn vong)</w:t>
            </w:r>
          </w:p>
          <w:p w14:paraId="6ADA2CD2"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Tiếp theo, kêu gọi tên vong linh:</w:t>
            </w:r>
          </w:p>
          <w:p w14:paraId="4EF662BC"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Hỡi Ông/Bà...(họ tên người quá vãng)... hãy tỉnh thức, đừng sợ hãi và đừng luyến tiếc điều gì ở cõi trần, hãy bình tĩnh niệm Phật, cầu xin Phật A Di Đà tiếp dẫn về Tây Phương Cực Lạc." (Lạy 4 lạy).</w:t>
            </w:r>
          </w:p>
          <w:p w14:paraId="5D36963E" w14:textId="77777777" w:rsidR="00AF726B" w:rsidRPr="009678E4" w:rsidRDefault="00AF726B" w:rsidP="00AF726B">
            <w:pPr>
              <w:pBdr>
                <w:bottom w:val="dotted" w:sz="24" w:space="1" w:color="auto"/>
              </w:pBd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Buổi lẽ cầu siêu tại gia đình qua một lần là xong. Ngưng nghỉ một chút, có thể lập lại lần thứ hai, thứ ba... càng nhiều càng tốt. Nếu gia đình đông người, nên đánh máy to ra, mỗi người một bản để trước mặt mà nguyện vái cũng được.]</w:t>
            </w:r>
          </w:p>
          <w:p w14:paraId="122EC176" w14:textId="77777777" w:rsidR="00AF726B" w:rsidRPr="009678E4" w:rsidRDefault="00AF726B" w:rsidP="00AF726B">
            <w:pPr>
              <w:pBdr>
                <w:bottom w:val="dotted" w:sz="24" w:space="1" w:color="auto"/>
              </w:pBdr>
              <w:shd w:val="clear" w:color="auto" w:fill="FFFFFF"/>
              <w:spacing w:line="276" w:lineRule="auto"/>
              <w:ind w:firstLine="426"/>
              <w:jc w:val="both"/>
              <w:rPr>
                <w:rFonts w:ascii="UTM Americana EB" w:hAnsi="UTM Americana EB"/>
                <w:b/>
                <w:bCs/>
                <w:sz w:val="48"/>
                <w:szCs w:val="48"/>
              </w:rPr>
            </w:pPr>
          </w:p>
          <w:p w14:paraId="26C085CA" w14:textId="77777777" w:rsidR="00AF726B" w:rsidRPr="009678E4" w:rsidRDefault="00AF726B" w:rsidP="00AF726B">
            <w:pPr>
              <w:shd w:val="clear" w:color="auto" w:fill="FFFFFF"/>
              <w:spacing w:line="276" w:lineRule="auto"/>
              <w:ind w:firstLine="426"/>
              <w:jc w:val="center"/>
              <w:rPr>
                <w:rFonts w:ascii="UTM Americana EB" w:hAnsi="UTM Americana EB"/>
                <w:b/>
                <w:bCs/>
                <w:sz w:val="48"/>
                <w:szCs w:val="48"/>
              </w:rPr>
            </w:pPr>
          </w:p>
          <w:p w14:paraId="42D95985" w14:textId="77777777" w:rsidR="00AF726B" w:rsidRPr="009678E4" w:rsidRDefault="00AF726B" w:rsidP="00AF726B">
            <w:pPr>
              <w:shd w:val="clear" w:color="auto" w:fill="FFFFFF"/>
              <w:spacing w:line="276" w:lineRule="auto"/>
              <w:ind w:firstLine="426"/>
              <w:jc w:val="center"/>
              <w:rPr>
                <w:rFonts w:ascii="UTM Americana EB" w:hAnsi="UTM Americana EB"/>
                <w:b/>
                <w:bCs/>
                <w:sz w:val="48"/>
                <w:szCs w:val="48"/>
              </w:rPr>
            </w:pPr>
            <w:r w:rsidRPr="009678E4">
              <w:rPr>
                <w:rFonts w:ascii="UTM Americana EB" w:hAnsi="UTM Americana EB"/>
                <w:b/>
                <w:bCs/>
                <w:sz w:val="48"/>
                <w:szCs w:val="48"/>
              </w:rPr>
              <w:t>CHÚ GIẢI:</w:t>
            </w:r>
          </w:p>
          <w:p w14:paraId="274C1391"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 xml:space="preserve">A. Sách Tử Thư Tây Tạng nói rằng, </w:t>
            </w:r>
            <w:r w:rsidRPr="009678E4">
              <w:rPr>
                <w:rFonts w:ascii="UTM Americana EB" w:hAnsi="UTM Americana EB"/>
                <w:b/>
                <w:bCs/>
                <w:sz w:val="48"/>
                <w:szCs w:val="48"/>
              </w:rPr>
              <w:lastRenderedPageBreak/>
              <w:t>một người không tu hoặc ít tu, trước phút lâm chung, thường mê man, và sau khi thần thức rời thân thể, cảm thấy vô cùng cô đơn và sợ hãi, đau khổ, khi biết mình đã chết. Do vậy, ta cần phóng các "tư-tưởng an-lành" đến cho vong linh bằng cách cầu nguyện và kêu gọi vong linh đừng sợ hãi, bình tĩnh niệm Phật trong 49 ngày là thời kỳ còn mang thân trung ấm, chuẩn bị tái sanh.</w:t>
            </w:r>
          </w:p>
          <w:p w14:paraId="2C9769C2" w14:textId="77777777" w:rsidR="00AF726B" w:rsidRPr="009678E4" w:rsidRDefault="00AF726B" w:rsidP="00AF726B">
            <w:pPr>
              <w:shd w:val="clear" w:color="auto" w:fill="FFFFFF"/>
              <w:spacing w:line="276" w:lineRule="auto"/>
              <w:ind w:firstLine="426"/>
              <w:jc w:val="both"/>
              <w:rPr>
                <w:rFonts w:ascii="UTM Americana EB" w:hAnsi="UTM Americana EB"/>
                <w:b/>
                <w:bCs/>
                <w:sz w:val="48"/>
                <w:szCs w:val="48"/>
              </w:rPr>
            </w:pPr>
            <w:r w:rsidRPr="009678E4">
              <w:rPr>
                <w:rFonts w:ascii="UTM Americana EB" w:hAnsi="UTM Americana EB"/>
                <w:b/>
                <w:bCs/>
                <w:sz w:val="48"/>
                <w:szCs w:val="48"/>
              </w:rPr>
              <w:t xml:space="preserve">Hơn nữa, khi thần thức rời khỏi thân là thuộc thể nhẹ, nên ta kêu gọi hay khởi niệm đến vong linh thì vong linh nhận biết được. Ngược lại, người sống còn mang xác thân, thuộc thể nặng, nên đôi khi vong linh cũng có đến nói chuyện với ta, nhưng ta không nghe được. Chính </w:t>
            </w:r>
            <w:r w:rsidRPr="009678E4">
              <w:rPr>
                <w:rFonts w:ascii="UTM Americana EB" w:hAnsi="UTM Americana EB"/>
                <w:b/>
                <w:bCs/>
                <w:sz w:val="48"/>
                <w:szCs w:val="48"/>
              </w:rPr>
              <w:lastRenderedPageBreak/>
              <w:t>điều nầy, trong những ngày đầu mới chết, làm cho vong linh tức tối và buồn khổ. Một điều cần lưu ý là vợ chồng hay con cháu, chưa hẳn ai ai cũng quan tâm, tận tình trợ giúp cho người quá cố siêu thoát. Tốt hơn là lúc còn thở, nên tích cực chuẩn bị trước cho mình, tự cứu lấy mình. Đó là điều bảo đảm nhất!</w:t>
            </w:r>
          </w:p>
          <w:p w14:paraId="47C10746" w14:textId="77777777" w:rsidR="00AF726B" w:rsidRPr="009678E4" w:rsidRDefault="00AF726B" w:rsidP="00AF726B">
            <w:pPr>
              <w:shd w:val="clear" w:color="auto" w:fill="FFFFFF"/>
              <w:spacing w:line="276" w:lineRule="auto"/>
              <w:jc w:val="center"/>
              <w:rPr>
                <w:rFonts w:ascii="UTM Americana EB" w:hAnsi="UTM Americana EB"/>
                <w:b/>
                <w:bCs/>
                <w:sz w:val="48"/>
                <w:szCs w:val="48"/>
              </w:rPr>
            </w:pPr>
          </w:p>
          <w:p w14:paraId="5340F36D" w14:textId="77777777" w:rsidR="00AF726B" w:rsidRPr="009678E4" w:rsidRDefault="00AF726B" w:rsidP="00AF726B">
            <w:pPr>
              <w:shd w:val="clear" w:color="auto" w:fill="FFFFFF"/>
              <w:spacing w:line="276" w:lineRule="auto"/>
              <w:jc w:val="center"/>
              <w:rPr>
                <w:rFonts w:ascii="UTM Americana EB" w:eastAsia="Times New Roman" w:hAnsi="UTM Americana EB"/>
                <w:b/>
                <w:bCs/>
                <w:sz w:val="48"/>
                <w:szCs w:val="48"/>
              </w:rPr>
            </w:pPr>
            <w:r w:rsidRPr="009678E4">
              <w:rPr>
                <w:rFonts w:ascii="UTM Americana EB" w:hAnsi="UTM Americana EB"/>
                <w:b/>
                <w:bCs/>
                <w:sz w:val="48"/>
                <w:szCs w:val="48"/>
              </w:rPr>
              <w:t>***</w:t>
            </w:r>
            <w:r w:rsidRPr="009678E4">
              <w:rPr>
                <w:rFonts w:ascii="UTM Americana EB" w:eastAsia="Times New Roman" w:hAnsi="UTM Americana EB"/>
                <w:b/>
                <w:bCs/>
                <w:sz w:val="48"/>
                <w:szCs w:val="48"/>
              </w:rPr>
              <w:t xml:space="preserve"> </w:t>
            </w:r>
          </w:p>
          <w:p w14:paraId="7DC7851F" w14:textId="77777777" w:rsidR="00AF726B" w:rsidRPr="009678E4" w:rsidRDefault="00AF726B" w:rsidP="00AF726B">
            <w:pPr>
              <w:shd w:val="clear" w:color="auto" w:fill="FFFFFF"/>
              <w:spacing w:line="276" w:lineRule="auto"/>
              <w:jc w:val="center"/>
              <w:rPr>
                <w:rFonts w:ascii="UTM Americana EB" w:eastAsia="Times New Roman" w:hAnsi="UTM Americana EB"/>
                <w:b/>
                <w:bCs/>
                <w:sz w:val="48"/>
                <w:szCs w:val="48"/>
              </w:rPr>
            </w:pPr>
          </w:p>
          <w:p w14:paraId="6A4ADF02" w14:textId="77777777" w:rsidR="00AF726B" w:rsidRPr="009678E4" w:rsidRDefault="00AF726B" w:rsidP="00AF726B">
            <w:pPr>
              <w:shd w:val="clear" w:color="auto" w:fill="FFFFFF"/>
              <w:spacing w:line="276" w:lineRule="auto"/>
              <w:jc w:val="center"/>
              <w:rPr>
                <w:rFonts w:ascii="UTM Americana EB" w:eastAsia="Times New Roman" w:hAnsi="UTM Americana EB"/>
                <w:b/>
                <w:bCs/>
                <w:sz w:val="48"/>
                <w:szCs w:val="48"/>
              </w:rPr>
            </w:pPr>
          </w:p>
          <w:p w14:paraId="555A4D88" w14:textId="77777777" w:rsidR="00AF726B" w:rsidRPr="009678E4" w:rsidRDefault="00AF726B" w:rsidP="00AF726B">
            <w:pPr>
              <w:shd w:val="clear" w:color="auto" w:fill="FFFFFF"/>
              <w:spacing w:line="276" w:lineRule="auto"/>
              <w:jc w:val="center"/>
              <w:rPr>
                <w:rFonts w:ascii="UTM Americana EB" w:eastAsia="Times New Roman" w:hAnsi="UTM Americana EB"/>
                <w:b/>
                <w:bCs/>
                <w:sz w:val="48"/>
                <w:szCs w:val="48"/>
              </w:rPr>
            </w:pPr>
            <w:r w:rsidRPr="009678E4">
              <w:rPr>
                <w:rFonts w:ascii="UTM Americana EB" w:eastAsia="Times New Roman" w:hAnsi="UTM Americana EB"/>
                <w:b/>
                <w:bCs/>
                <w:sz w:val="48"/>
                <w:szCs w:val="48"/>
              </w:rPr>
              <w:t>SÁM</w:t>
            </w:r>
            <w:r w:rsidRPr="009678E4">
              <w:rPr>
                <w:rFonts w:ascii="Cambria" w:eastAsia="Times New Roman" w:hAnsi="Cambria" w:cs="Cambria"/>
                <w:b/>
                <w:bCs/>
                <w:sz w:val="48"/>
                <w:szCs w:val="48"/>
              </w:rPr>
              <w:t> </w:t>
            </w:r>
            <w:r w:rsidRPr="009678E4">
              <w:rPr>
                <w:rFonts w:ascii="UTM Americana EB" w:eastAsia="Times New Roman" w:hAnsi="UTM Americana EB"/>
                <w:b/>
                <w:bCs/>
                <w:sz w:val="48"/>
                <w:szCs w:val="48"/>
              </w:rPr>
              <w:t>QUI M</w:t>
            </w:r>
            <w:r w:rsidRPr="009678E4">
              <w:rPr>
                <w:rFonts w:ascii="UTM Americana EB" w:eastAsia="Times New Roman" w:hAnsi="UTM Americana EB" w:cs="UTM Seagull"/>
                <w:b/>
                <w:bCs/>
                <w:sz w:val="48"/>
                <w:szCs w:val="48"/>
              </w:rPr>
              <w:t>Ạ</w:t>
            </w:r>
            <w:r w:rsidRPr="009678E4">
              <w:rPr>
                <w:rFonts w:ascii="UTM Americana EB" w:eastAsia="Times New Roman" w:hAnsi="UTM Americana EB"/>
                <w:b/>
                <w:bCs/>
                <w:sz w:val="48"/>
                <w:szCs w:val="48"/>
              </w:rPr>
              <w:t>NG</w:t>
            </w:r>
            <w:bookmarkEnd w:id="3"/>
          </w:p>
          <w:p w14:paraId="045D3346"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sz w:val="48"/>
                <w:szCs w:val="48"/>
              </w:rPr>
              <w:t>Cư sĩ</w:t>
            </w:r>
            <w:r w:rsidRPr="009678E4">
              <w:rPr>
                <w:rFonts w:ascii="Cambria" w:eastAsia="Times New Roman" w:hAnsi="Cambria" w:cs="Cambria"/>
                <w:b/>
                <w:bCs/>
                <w:sz w:val="48"/>
                <w:szCs w:val="48"/>
              </w:rPr>
              <w:t> </w:t>
            </w:r>
            <w:r w:rsidRPr="009678E4">
              <w:rPr>
                <w:rFonts w:ascii="UTM Americana EB" w:eastAsia="Times New Roman" w:hAnsi="UTM Americana EB"/>
                <w:b/>
                <w:bCs/>
                <w:sz w:val="48"/>
                <w:szCs w:val="48"/>
              </w:rPr>
              <w:t>H</w:t>
            </w:r>
            <w:r w:rsidRPr="009678E4">
              <w:rPr>
                <w:rFonts w:ascii="UTM Americana EB" w:eastAsia="Times New Roman" w:hAnsi="UTM Americana EB" w:cs="UTM Seagull"/>
                <w:b/>
                <w:bCs/>
                <w:sz w:val="48"/>
                <w:szCs w:val="48"/>
              </w:rPr>
              <w:t>ạ</w:t>
            </w:r>
            <w:r w:rsidRPr="009678E4">
              <w:rPr>
                <w:rFonts w:ascii="UTM Americana EB" w:eastAsia="Times New Roman" w:hAnsi="UTM Americana EB"/>
                <w:b/>
                <w:bCs/>
                <w:sz w:val="48"/>
                <w:szCs w:val="48"/>
              </w:rPr>
              <w:t>nh C</w:t>
            </w:r>
            <w:r w:rsidRPr="009678E4">
              <w:rPr>
                <w:rFonts w:ascii="UTM Americana EB" w:eastAsia="Times New Roman" w:hAnsi="UTM Americana EB" w:cs="UTM Seagull"/>
                <w:b/>
                <w:bCs/>
                <w:sz w:val="48"/>
                <w:szCs w:val="48"/>
              </w:rPr>
              <w:t>ơ</w:t>
            </w:r>
            <w:r w:rsidRPr="009678E4">
              <w:rPr>
                <w:rFonts w:ascii="UTM Americana EB" w:eastAsia="Times New Roman" w:hAnsi="UTM Americana EB"/>
                <w:b/>
                <w:bCs/>
                <w:sz w:val="48"/>
                <w:szCs w:val="48"/>
              </w:rPr>
              <w:t xml:space="preserve"> d</w:t>
            </w:r>
            <w:r w:rsidRPr="009678E4">
              <w:rPr>
                <w:rFonts w:ascii="UTM Americana EB" w:eastAsia="Times New Roman" w:hAnsi="UTM Americana EB" w:cs="UTM Seagull"/>
                <w:b/>
                <w:bCs/>
                <w:sz w:val="48"/>
                <w:szCs w:val="48"/>
              </w:rPr>
              <w:t>ị</w:t>
            </w:r>
            <w:r w:rsidRPr="009678E4">
              <w:rPr>
                <w:rFonts w:ascii="UTM Americana EB" w:eastAsia="Times New Roman" w:hAnsi="UTM Americana EB"/>
                <w:b/>
                <w:bCs/>
                <w:sz w:val="48"/>
                <w:szCs w:val="48"/>
              </w:rPr>
              <w:t>ch</w:t>
            </w:r>
          </w:p>
          <w:p w14:paraId="0684C83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Cambria" w:eastAsia="Times New Roman" w:hAnsi="Cambria" w:cs="Cambria"/>
                <w:b/>
                <w:bCs/>
                <w:color w:val="333333"/>
                <w:sz w:val="48"/>
                <w:szCs w:val="48"/>
              </w:rPr>
              <w:t> </w:t>
            </w:r>
          </w:p>
          <w:p w14:paraId="2F02B4C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0000FF"/>
                <w:sz w:val="48"/>
                <w:szCs w:val="48"/>
              </w:rPr>
              <w:t>DỊCH</w:t>
            </w:r>
          </w:p>
          <w:p w14:paraId="15DD6633" w14:textId="77777777" w:rsidR="00AF726B" w:rsidRPr="002E6071"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ính lạy chư Phật khắp</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m</w:t>
            </w:r>
            <w:r w:rsidRPr="009678E4">
              <w:rPr>
                <w:rFonts w:ascii="UTM Americana EB" w:eastAsia="Times New Roman" w:hAnsi="UTM Americana EB" w:cs="UTM Seagull"/>
                <w:b/>
                <w:bCs/>
                <w:color w:val="333333"/>
                <w:sz w:val="48"/>
                <w:szCs w:val="48"/>
              </w:rPr>
              <w:t>ườ</w:t>
            </w:r>
            <w:r w:rsidRPr="009678E4">
              <w:rPr>
                <w:rFonts w:ascii="UTM Americana EB" w:eastAsia="Times New Roman" w:hAnsi="UTM Americana EB"/>
                <w:b/>
                <w:bCs/>
                <w:color w:val="333333"/>
                <w:sz w:val="48"/>
                <w:szCs w:val="48"/>
              </w:rPr>
              <w:t>i ph</w:t>
            </w:r>
            <w:r w:rsidRPr="009678E4">
              <w:rPr>
                <w:rFonts w:ascii="UTM Americana EB" w:eastAsia="Times New Roman" w:hAnsi="UTM Americana EB" w:cs="UTM Seagull"/>
                <w:b/>
                <w:bCs/>
                <w:color w:val="333333"/>
                <w:sz w:val="48"/>
                <w:szCs w:val="48"/>
              </w:rPr>
              <w:t>ươ</w:t>
            </w:r>
            <w:r w:rsidRPr="009678E4">
              <w:rPr>
                <w:rFonts w:ascii="UTM Americana EB" w:eastAsia="Times New Roman" w:hAnsi="UTM Americana EB"/>
                <w:b/>
                <w:bCs/>
                <w:color w:val="333333"/>
                <w:sz w:val="48"/>
                <w:szCs w:val="48"/>
              </w:rPr>
              <w:t>ng</w:t>
            </w:r>
          </w:p>
          <w:p w14:paraId="69A65F5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uyên dươ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p nh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m m</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anh t</w:t>
            </w:r>
            <w:r w:rsidRPr="009678E4">
              <w:rPr>
                <w:rFonts w:ascii="UTM Americana EB" w:eastAsia="Times New Roman" w:hAnsi="UTM Americana EB" w:cs="UTM Seagull"/>
                <w:b/>
                <w:bCs/>
                <w:color w:val="333333"/>
                <w:sz w:val="48"/>
                <w:szCs w:val="48"/>
              </w:rPr>
              <w:t>ị</w:t>
            </w:r>
            <w:r w:rsidRPr="009678E4">
              <w:rPr>
                <w:rFonts w:ascii="UTM Americana EB" w:eastAsia="Times New Roman" w:hAnsi="UTM Americana EB"/>
                <w:b/>
                <w:bCs/>
                <w:color w:val="333333"/>
                <w:sz w:val="48"/>
                <w:szCs w:val="48"/>
              </w:rPr>
              <w:t>nh</w:t>
            </w:r>
          </w:p>
          <w:p w14:paraId="2EA4318C"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lastRenderedPageBreak/>
              <w:t>Thánh Tă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w:t>
            </w:r>
            <w:r w:rsidRPr="009678E4">
              <w:rPr>
                <w:rFonts w:ascii="UTM Americana EB" w:eastAsia="Times New Roman" w:hAnsi="UTM Americana EB" w:cs="UTM Seagull"/>
                <w:b/>
                <w:bCs/>
                <w:color w:val="333333"/>
                <w:sz w:val="48"/>
                <w:szCs w:val="48"/>
              </w:rPr>
              <w:t>ả</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a th</w:t>
            </w:r>
            <w:r w:rsidRPr="009678E4">
              <w:rPr>
                <w:rFonts w:ascii="UTM Americana EB" w:eastAsia="Times New Roman" w:hAnsi="UTM Americana EB" w:cs="UTM Seagull"/>
                <w:b/>
                <w:bCs/>
                <w:color w:val="333333"/>
                <w:sz w:val="48"/>
                <w:szCs w:val="48"/>
              </w:rPr>
              <w:t>ừ</w:t>
            </w:r>
            <w:r w:rsidRPr="009678E4">
              <w:rPr>
                <w:rFonts w:ascii="UTM Americana EB" w:eastAsia="Times New Roman" w:hAnsi="UTM Americana EB"/>
                <w:b/>
                <w:bCs/>
                <w:color w:val="333333"/>
                <w:sz w:val="48"/>
                <w:szCs w:val="48"/>
              </w:rPr>
              <w:t>a</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n qu</w:t>
            </w:r>
            <w:r w:rsidRPr="009678E4">
              <w:rPr>
                <w:rFonts w:ascii="UTM Americana EB" w:eastAsia="Times New Roman" w:hAnsi="UTM Americana EB" w:cs="UTM Seagull"/>
                <w:b/>
                <w:bCs/>
                <w:color w:val="333333"/>
                <w:sz w:val="48"/>
                <w:szCs w:val="48"/>
              </w:rPr>
              <w:t>ả</w:t>
            </w:r>
          </w:p>
          <w:p w14:paraId="6C0D906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Rủ</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ò</w:t>
            </w:r>
            <w:r w:rsidRPr="009678E4">
              <w:rPr>
                <w:rFonts w:ascii="UTM Americana EB" w:eastAsia="Times New Roman" w:hAnsi="UTM Americana EB"/>
                <w:b/>
                <w:bCs/>
                <w:color w:val="333333"/>
                <w:sz w:val="48"/>
                <w:szCs w:val="48"/>
              </w:rPr>
              <w:t>ng t</w:t>
            </w:r>
            <w:r w:rsidRPr="009678E4">
              <w:rPr>
                <w:rFonts w:ascii="UTM Americana EB" w:eastAsia="Times New Roman" w:hAnsi="UTM Americana EB" w:cs="UTM Seagull"/>
                <w:b/>
                <w:bCs/>
                <w:color w:val="333333"/>
                <w:sz w:val="48"/>
                <w:szCs w:val="48"/>
              </w:rPr>
              <w:t>ừ</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i xi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h</w:t>
            </w:r>
            <w:r w:rsidRPr="009678E4">
              <w:rPr>
                <w:rFonts w:ascii="UTM Americana EB" w:eastAsia="Times New Roman" w:hAnsi="UTM Americana EB" w:cs="UTM Seagull"/>
                <w:b/>
                <w:bCs/>
                <w:color w:val="333333"/>
                <w:sz w:val="48"/>
                <w:szCs w:val="48"/>
              </w:rPr>
              <w:t>ứ</w:t>
            </w:r>
            <w:r w:rsidRPr="009678E4">
              <w:rPr>
                <w:rFonts w:ascii="UTM Americana EB" w:eastAsia="Times New Roman" w:hAnsi="UTM Americana EB"/>
                <w:b/>
                <w:bCs/>
                <w:color w:val="333333"/>
                <w:sz w:val="48"/>
                <w:szCs w:val="48"/>
              </w:rPr>
              <w:t>ng gi</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m</w:t>
            </w:r>
          </w:p>
          <w:p w14:paraId="5F691F92"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ệ tử</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h</w:t>
            </w:r>
            <w:r w:rsidRPr="009678E4">
              <w:rPr>
                <w:rFonts w:ascii="UTM Americana EB" w:eastAsia="Times New Roman" w:hAnsi="UTM Americana EB" w:cs="UTM Seagull"/>
                <w:b/>
                <w:bCs/>
                <w:color w:val="333333"/>
                <w:sz w:val="48"/>
                <w:szCs w:val="48"/>
              </w:rPr>
              <w:t>ú</w:t>
            </w:r>
            <w:r w:rsidRPr="009678E4">
              <w:rPr>
                <w:rFonts w:ascii="UTM Americana EB" w:eastAsia="Times New Roman" w:hAnsi="UTM Americana EB"/>
                <w:b/>
                <w:bCs/>
                <w:color w:val="333333"/>
                <w:sz w:val="48"/>
                <w:szCs w:val="48"/>
              </w:rPr>
              <w:t>ng con</w:t>
            </w:r>
          </w:p>
          <w:p w14:paraId="5EED1CB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ừ đời vô thỉ</w:t>
            </w:r>
          </w:p>
          <w:p w14:paraId="4974BD21"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Xa rờ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 tính</w:t>
            </w:r>
          </w:p>
          <w:p w14:paraId="1E886A7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rôi giạt sông mê</w:t>
            </w:r>
          </w:p>
          <w:p w14:paraId="726A0C8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Xuôi theo</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sinh t</w:t>
            </w:r>
            <w:r w:rsidRPr="009678E4">
              <w:rPr>
                <w:rFonts w:ascii="UTM Americana EB" w:eastAsia="Times New Roman" w:hAnsi="UTM Americana EB" w:cs="UTM Seagull"/>
                <w:b/>
                <w:bCs/>
                <w:color w:val="333333"/>
                <w:sz w:val="48"/>
                <w:szCs w:val="48"/>
              </w:rPr>
              <w:t>ử</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ể</w:t>
            </w:r>
            <w:r w:rsidRPr="009678E4">
              <w:rPr>
                <w:rFonts w:ascii="UTM Americana EB" w:eastAsia="Times New Roman" w:hAnsi="UTM Americana EB"/>
                <w:b/>
                <w:bCs/>
                <w:color w:val="333333"/>
                <w:sz w:val="48"/>
                <w:szCs w:val="48"/>
              </w:rPr>
              <w:t xml:space="preserve"> n</w:t>
            </w:r>
            <w:r w:rsidRPr="009678E4">
              <w:rPr>
                <w:rFonts w:ascii="UTM Americana EB" w:eastAsia="Times New Roman" w:hAnsi="UTM Americana EB" w:cs="UTM Seagull"/>
                <w:b/>
                <w:bCs/>
                <w:color w:val="333333"/>
                <w:sz w:val="48"/>
                <w:szCs w:val="48"/>
              </w:rPr>
              <w:t>ổ</w:t>
            </w:r>
            <w:r w:rsidRPr="009678E4">
              <w:rPr>
                <w:rFonts w:ascii="UTM Americana EB" w:eastAsia="Times New Roman" w:hAnsi="UTM Americana EB"/>
                <w:b/>
                <w:bCs/>
                <w:color w:val="333333"/>
                <w:sz w:val="48"/>
                <w:szCs w:val="48"/>
              </w:rPr>
              <w:t>i ch</w:t>
            </w:r>
            <w:r w:rsidRPr="009678E4">
              <w:rPr>
                <w:rFonts w:ascii="UTM Americana EB" w:eastAsia="Times New Roman" w:hAnsi="UTM Americana EB" w:cs="UTM Seagull"/>
                <w:b/>
                <w:bCs/>
                <w:color w:val="333333"/>
                <w:sz w:val="48"/>
                <w:szCs w:val="48"/>
              </w:rPr>
              <w:t>ì</w:t>
            </w:r>
            <w:r w:rsidRPr="009678E4">
              <w:rPr>
                <w:rFonts w:ascii="UTM Americana EB" w:eastAsia="Times New Roman" w:hAnsi="UTM Americana EB"/>
                <w:b/>
                <w:bCs/>
                <w:color w:val="333333"/>
                <w:sz w:val="48"/>
                <w:szCs w:val="48"/>
              </w:rPr>
              <w:t>m</w:t>
            </w:r>
          </w:p>
          <w:p w14:paraId="696FB66A"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uổi bám</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s</w:t>
            </w:r>
            <w:r w:rsidRPr="009678E4">
              <w:rPr>
                <w:rFonts w:ascii="UTM Americana EB" w:eastAsia="Times New Roman" w:hAnsi="UTM Americana EB" w:cs="UTM Seagull"/>
                <w:b/>
                <w:bCs/>
                <w:color w:val="333333"/>
                <w:sz w:val="48"/>
                <w:szCs w:val="48"/>
              </w:rPr>
              <w:t>ắ</w:t>
            </w:r>
            <w:r w:rsidRPr="009678E4">
              <w:rPr>
                <w:rFonts w:ascii="UTM Americana EB" w:eastAsia="Times New Roman" w:hAnsi="UTM Americana EB"/>
                <w:b/>
                <w:bCs/>
                <w:color w:val="333333"/>
                <w:sz w:val="48"/>
                <w:szCs w:val="48"/>
              </w:rPr>
              <w:t>c tha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m</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 </w:t>
            </w:r>
            <w:r w:rsidRPr="009678E4">
              <w:rPr>
                <w:rFonts w:ascii="UTM Americana EB" w:eastAsia="Times New Roman" w:hAnsi="UTM Americana EB" w:cs="UTM Seagull"/>
                <w:b/>
                <w:bCs/>
                <w:color w:val="333333"/>
                <w:sz w:val="48"/>
                <w:szCs w:val="48"/>
              </w:rPr>
              <w:t>đắ</w:t>
            </w:r>
            <w:r w:rsidRPr="009678E4">
              <w:rPr>
                <w:rFonts w:ascii="UTM Americana EB" w:eastAsia="Times New Roman" w:hAnsi="UTM Americana EB"/>
                <w:b/>
                <w:bCs/>
                <w:color w:val="333333"/>
                <w:sz w:val="48"/>
                <w:szCs w:val="48"/>
              </w:rPr>
              <w:t>m nhi</w:t>
            </w:r>
            <w:r w:rsidRPr="009678E4">
              <w:rPr>
                <w:rFonts w:ascii="UTM Americana EB" w:eastAsia="Times New Roman" w:hAnsi="UTM Americana EB" w:cs="UTM Seagull"/>
                <w:b/>
                <w:bCs/>
                <w:color w:val="333333"/>
                <w:sz w:val="48"/>
                <w:szCs w:val="48"/>
              </w:rPr>
              <w:t>ễ</w:t>
            </w:r>
            <w:r w:rsidRPr="009678E4">
              <w:rPr>
                <w:rFonts w:ascii="UTM Americana EB" w:eastAsia="Times New Roman" w:hAnsi="UTM Americana EB"/>
                <w:b/>
                <w:bCs/>
                <w:color w:val="333333"/>
                <w:sz w:val="48"/>
                <w:szCs w:val="48"/>
              </w:rPr>
              <w:t>m</w:t>
            </w:r>
          </w:p>
          <w:p w14:paraId="7DB5E7D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Mười triền mười sử</w:t>
            </w:r>
          </w:p>
          <w:p w14:paraId="468BC2BA"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hứa thà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w:t>
            </w:r>
            <w:r w:rsidRPr="009678E4">
              <w:rPr>
                <w:rFonts w:ascii="UTM Americana EB" w:eastAsia="Times New Roman" w:hAnsi="UTM Americana EB" w:cs="UTM Seagull"/>
                <w:b/>
                <w:bCs/>
                <w:color w:val="333333"/>
                <w:sz w:val="48"/>
                <w:szCs w:val="48"/>
              </w:rPr>
              <w:t>ữ</w:t>
            </w:r>
            <w:r w:rsidRPr="009678E4">
              <w:rPr>
                <w:rFonts w:ascii="UTM Americana EB" w:eastAsia="Times New Roman" w:hAnsi="UTM Americana EB"/>
                <w:b/>
                <w:bCs/>
                <w:color w:val="333333"/>
                <w:sz w:val="48"/>
                <w:szCs w:val="48"/>
              </w:rPr>
              <w:t>u l</w:t>
            </w:r>
            <w:r w:rsidRPr="009678E4">
              <w:rPr>
                <w:rFonts w:ascii="UTM Americana EB" w:eastAsia="Times New Roman" w:hAnsi="UTM Americana EB" w:cs="UTM Seagull"/>
                <w:b/>
                <w:bCs/>
                <w:color w:val="333333"/>
                <w:sz w:val="48"/>
                <w:szCs w:val="48"/>
              </w:rPr>
              <w:t>ậ</w:t>
            </w:r>
            <w:r w:rsidRPr="009678E4">
              <w:rPr>
                <w:rFonts w:ascii="UTM Americana EB" w:eastAsia="Times New Roman" w:hAnsi="UTM Americana EB"/>
                <w:b/>
                <w:bCs/>
                <w:color w:val="333333"/>
                <w:sz w:val="48"/>
                <w:szCs w:val="48"/>
              </w:rPr>
              <w:t>u ngh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p</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w:t>
            </w:r>
          </w:p>
          <w:p w14:paraId="7ABA263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Sáu că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s</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u tr</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n</w:t>
            </w:r>
          </w:p>
          <w:p w14:paraId="52592B94"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Gây nê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v</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 xml:space="preserve"> bi</w:t>
            </w:r>
            <w:r w:rsidRPr="009678E4">
              <w:rPr>
                <w:rFonts w:ascii="UTM Americana EB" w:eastAsia="Times New Roman" w:hAnsi="UTM Americana EB" w:cs="UTM Seagull"/>
                <w:b/>
                <w:bCs/>
                <w:color w:val="333333"/>
                <w:sz w:val="48"/>
                <w:szCs w:val="48"/>
              </w:rPr>
              <w:t>ê</w:t>
            </w:r>
            <w:r w:rsidRPr="009678E4">
              <w:rPr>
                <w:rFonts w:ascii="UTM Americana EB" w:eastAsia="Times New Roman" w:hAnsi="UTM Americana EB"/>
                <w:b/>
                <w:bCs/>
                <w:color w:val="333333"/>
                <w:sz w:val="48"/>
                <w:szCs w:val="48"/>
              </w:rPr>
              <w:t>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ộ</w:t>
            </w:r>
            <w:r w:rsidRPr="009678E4">
              <w:rPr>
                <w:rFonts w:ascii="UTM Americana EB" w:eastAsia="Times New Roman" w:hAnsi="UTM Americana EB"/>
                <w:b/>
                <w:bCs/>
                <w:color w:val="333333"/>
                <w:sz w:val="48"/>
                <w:szCs w:val="48"/>
              </w:rPr>
              <w:t>i c</w:t>
            </w:r>
            <w:r w:rsidRPr="009678E4">
              <w:rPr>
                <w:rFonts w:ascii="UTM Americana EB" w:eastAsia="Times New Roman" w:hAnsi="UTM Americana EB" w:cs="UTM Seagull"/>
                <w:b/>
                <w:bCs/>
                <w:color w:val="333333"/>
                <w:sz w:val="48"/>
                <w:szCs w:val="48"/>
              </w:rPr>
              <w:t>ấ</w:t>
            </w:r>
            <w:r w:rsidRPr="009678E4">
              <w:rPr>
                <w:rFonts w:ascii="UTM Americana EB" w:eastAsia="Times New Roman" w:hAnsi="UTM Americana EB"/>
                <w:b/>
                <w:bCs/>
                <w:color w:val="333333"/>
                <w:sz w:val="48"/>
                <w:szCs w:val="48"/>
              </w:rPr>
              <w:t>u</w:t>
            </w:r>
          </w:p>
          <w:p w14:paraId="41E9A2B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Mê ma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w:t>
            </w:r>
            <w:r w:rsidRPr="009678E4">
              <w:rPr>
                <w:rFonts w:ascii="UTM Americana EB" w:eastAsia="Times New Roman" w:hAnsi="UTM Americana EB" w:cs="UTM Seagull"/>
                <w:b/>
                <w:bCs/>
                <w:color w:val="333333"/>
                <w:sz w:val="48"/>
                <w:szCs w:val="48"/>
              </w:rPr>
              <w:t>ể</w:t>
            </w:r>
            <w:r w:rsidRPr="009678E4">
              <w:rPr>
                <w:rFonts w:ascii="UTM Americana EB" w:eastAsia="Times New Roman" w:hAnsi="UTM Americana EB"/>
                <w:b/>
                <w:bCs/>
                <w:color w:val="333333"/>
                <w:sz w:val="48"/>
                <w:szCs w:val="48"/>
              </w:rPr>
              <w:t xml:space="preserve"> kh</w:t>
            </w:r>
            <w:r w:rsidRPr="009678E4">
              <w:rPr>
                <w:rFonts w:ascii="UTM Americana EB" w:eastAsia="Times New Roman" w:hAnsi="UTM Americana EB" w:cs="UTM Seagull"/>
                <w:b/>
                <w:bCs/>
                <w:color w:val="333333"/>
                <w:sz w:val="48"/>
                <w:szCs w:val="48"/>
              </w:rPr>
              <w:t>ổ</w:t>
            </w:r>
          </w:p>
          <w:p w14:paraId="3B13E0B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Lún mãi đường tà</w:t>
            </w:r>
          </w:p>
          <w:p w14:paraId="04A0494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hấp chặt</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g</w:t>
            </w:r>
            <w:r w:rsidRPr="009678E4">
              <w:rPr>
                <w:rFonts w:ascii="UTM Americana EB" w:eastAsia="Times New Roman" w:hAnsi="UTM Americana EB" w:cs="UTM Seagull"/>
                <w:b/>
                <w:bCs/>
                <w:color w:val="333333"/>
                <w:sz w:val="48"/>
                <w:szCs w:val="48"/>
              </w:rPr>
              <w:t>ã</w:t>
            </w:r>
            <w:r w:rsidRPr="009678E4">
              <w:rPr>
                <w:rFonts w:ascii="UTM Americana EB" w:eastAsia="Times New Roman" w:hAnsi="UTM Americana EB"/>
                <w:b/>
                <w:bCs/>
                <w:color w:val="333333"/>
                <w:sz w:val="48"/>
                <w:szCs w:val="48"/>
              </w:rPr>
              <w:t xml:space="preserve"> n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w:t>
            </w:r>
          </w:p>
          <w:p w14:paraId="14274A16"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Bỏ ngay làm quấy</w:t>
            </w:r>
          </w:p>
          <w:p w14:paraId="4251F10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Bao đờ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gh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p ch</w:t>
            </w:r>
            <w:r w:rsidRPr="009678E4">
              <w:rPr>
                <w:rFonts w:ascii="UTM Americana EB" w:eastAsia="Times New Roman" w:hAnsi="UTM Americana EB" w:cs="UTM Seagull"/>
                <w:b/>
                <w:bCs/>
                <w:color w:val="333333"/>
                <w:sz w:val="48"/>
                <w:szCs w:val="48"/>
              </w:rPr>
              <w:t>ướ</w:t>
            </w:r>
            <w:r w:rsidRPr="009678E4">
              <w:rPr>
                <w:rFonts w:ascii="UTM Americana EB" w:eastAsia="Times New Roman" w:hAnsi="UTM Americana EB"/>
                <w:b/>
                <w:bCs/>
                <w:color w:val="333333"/>
                <w:sz w:val="48"/>
                <w:szCs w:val="48"/>
              </w:rPr>
              <w:t>ng</w:t>
            </w:r>
          </w:p>
          <w:p w14:paraId="5C996F5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hồng chất</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ỗ</w:t>
            </w:r>
            <w:r w:rsidRPr="009678E4">
              <w:rPr>
                <w:rFonts w:ascii="UTM Americana EB" w:eastAsia="Times New Roman" w:hAnsi="UTM Americana EB"/>
                <w:b/>
                <w:bCs/>
                <w:color w:val="333333"/>
                <w:sz w:val="48"/>
                <w:szCs w:val="48"/>
              </w:rPr>
              <w:t>i l</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m</w:t>
            </w:r>
          </w:p>
          <w:p w14:paraId="0552355B"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gưỡng mong trê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am B</w:t>
            </w:r>
            <w:r w:rsidRPr="009678E4">
              <w:rPr>
                <w:rFonts w:ascii="UTM Americana EB" w:eastAsia="Times New Roman" w:hAnsi="UTM Americana EB" w:cs="UTM Seagull"/>
                <w:b/>
                <w:bCs/>
                <w:color w:val="333333"/>
                <w:sz w:val="48"/>
                <w:szCs w:val="48"/>
              </w:rPr>
              <w:t>ả</w:t>
            </w:r>
            <w:r w:rsidRPr="009678E4">
              <w:rPr>
                <w:rFonts w:ascii="UTM Americana EB" w:eastAsia="Times New Roman" w:hAnsi="UTM Americana EB"/>
                <w:b/>
                <w:bCs/>
                <w:color w:val="333333"/>
                <w:sz w:val="48"/>
                <w:szCs w:val="48"/>
              </w:rPr>
              <w:t>o</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ừ</w:t>
            </w:r>
            <w:r w:rsidRPr="009678E4">
              <w:rPr>
                <w:rFonts w:ascii="UTM Americana EB" w:eastAsia="Times New Roman" w:hAnsi="UTM Americana EB"/>
                <w:b/>
                <w:bCs/>
                <w:color w:val="333333"/>
                <w:sz w:val="48"/>
                <w:szCs w:val="48"/>
              </w:rPr>
              <w:t xml:space="preserve"> bi</w:t>
            </w:r>
          </w:p>
          <w:p w14:paraId="3DD58D1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lastRenderedPageBreak/>
              <w:t>Chúng co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m th</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xi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s</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m h</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i</w:t>
            </w:r>
          </w:p>
          <w:p w14:paraId="4493A66B"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úi mong đứ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w:t>
            </w:r>
            <w:r w:rsidRPr="009678E4">
              <w:rPr>
                <w:rFonts w:ascii="UTM Americana EB" w:eastAsia="Times New Roman" w:hAnsi="UTM Americana EB" w:cs="UTM Seagull"/>
                <w:b/>
                <w:bCs/>
                <w:color w:val="333333"/>
                <w:sz w:val="48"/>
                <w:szCs w:val="48"/>
              </w:rPr>
              <w:t>ă</w:t>
            </w:r>
            <w:r w:rsidRPr="009678E4">
              <w:rPr>
                <w:rFonts w:ascii="UTM Americana EB" w:eastAsia="Times New Roman" w:hAnsi="UTM Americana EB"/>
                <w:b/>
                <w:bCs/>
                <w:color w:val="333333"/>
                <w:sz w:val="48"/>
                <w:szCs w:val="48"/>
              </w:rPr>
              <w:t>ng N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w:t>
            </w:r>
            <w:r w:rsidRPr="009678E4">
              <w:rPr>
                <w:rFonts w:ascii="UTM Americana EB" w:eastAsia="Times New Roman" w:hAnsi="UTM Americana EB" w:cs="UTM Seagull"/>
                <w:b/>
                <w:bCs/>
                <w:color w:val="333333"/>
                <w:sz w:val="48"/>
                <w:szCs w:val="48"/>
              </w:rPr>
              <w:t>ứ</w:t>
            </w:r>
            <w:r w:rsidRPr="009678E4">
              <w:rPr>
                <w:rFonts w:ascii="UTM Americana EB" w:eastAsia="Times New Roman" w:hAnsi="UTM Americana EB"/>
                <w:b/>
                <w:bCs/>
                <w:color w:val="333333"/>
                <w:sz w:val="48"/>
                <w:szCs w:val="48"/>
              </w:rPr>
              <w:t>u v</w:t>
            </w:r>
            <w:r w:rsidRPr="009678E4">
              <w:rPr>
                <w:rFonts w:ascii="UTM Americana EB" w:eastAsia="Times New Roman" w:hAnsi="UTM Americana EB" w:cs="UTM Seagull"/>
                <w:b/>
                <w:bCs/>
                <w:color w:val="333333"/>
                <w:sz w:val="48"/>
                <w:szCs w:val="48"/>
              </w:rPr>
              <w:t>ớ</w:t>
            </w:r>
            <w:r w:rsidRPr="009678E4">
              <w:rPr>
                <w:rFonts w:ascii="UTM Americana EB" w:eastAsia="Times New Roman" w:hAnsi="UTM Americana EB"/>
                <w:b/>
                <w:bCs/>
                <w:color w:val="333333"/>
                <w:sz w:val="48"/>
                <w:szCs w:val="48"/>
              </w:rPr>
              <w:t>t</w:t>
            </w:r>
          </w:p>
          <w:p w14:paraId="6F642DA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hờ bạn là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d</w:t>
            </w:r>
            <w:r w:rsidRPr="009678E4">
              <w:rPr>
                <w:rFonts w:ascii="UTM Americana EB" w:eastAsia="Times New Roman" w:hAnsi="UTM Americana EB" w:cs="UTM Seagull"/>
                <w:b/>
                <w:bCs/>
                <w:color w:val="333333"/>
                <w:sz w:val="48"/>
                <w:szCs w:val="48"/>
              </w:rPr>
              <w:t>ì</w:t>
            </w:r>
            <w:r w:rsidRPr="009678E4">
              <w:rPr>
                <w:rFonts w:ascii="UTM Americana EB" w:eastAsia="Times New Roman" w:hAnsi="UTM Americana EB"/>
                <w:b/>
                <w:bCs/>
                <w:color w:val="333333"/>
                <w:sz w:val="48"/>
                <w:szCs w:val="48"/>
              </w:rPr>
              <w:t>u d</w:t>
            </w:r>
            <w:r w:rsidRPr="009678E4">
              <w:rPr>
                <w:rFonts w:ascii="UTM Americana EB" w:eastAsia="Times New Roman" w:hAnsi="UTM Americana EB" w:cs="UTM Seagull"/>
                <w:b/>
                <w:bCs/>
                <w:color w:val="333333"/>
                <w:sz w:val="48"/>
                <w:szCs w:val="48"/>
              </w:rPr>
              <w:t>ắ</w:t>
            </w:r>
            <w:r w:rsidRPr="009678E4">
              <w:rPr>
                <w:rFonts w:ascii="UTM Americana EB" w:eastAsia="Times New Roman" w:hAnsi="UTM Americana EB"/>
                <w:b/>
                <w:bCs/>
                <w:color w:val="333333"/>
                <w:sz w:val="48"/>
                <w:szCs w:val="48"/>
              </w:rPr>
              <w:t>t</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d</w:t>
            </w:r>
            <w:r w:rsidRPr="009678E4">
              <w:rPr>
                <w:rFonts w:ascii="UTM Americana EB" w:eastAsia="Times New Roman" w:hAnsi="UTM Americana EB" w:cs="UTM Seagull"/>
                <w:b/>
                <w:bCs/>
                <w:color w:val="333333"/>
                <w:sz w:val="48"/>
                <w:szCs w:val="48"/>
              </w:rPr>
              <w:t>ẫ</w:t>
            </w:r>
            <w:r w:rsidRPr="009678E4">
              <w:rPr>
                <w:rFonts w:ascii="UTM Americana EB" w:eastAsia="Times New Roman" w:hAnsi="UTM Americana EB"/>
                <w:b/>
                <w:bCs/>
                <w:color w:val="333333"/>
                <w:sz w:val="48"/>
                <w:szCs w:val="48"/>
              </w:rPr>
              <w:t xml:space="preserve">n </w:t>
            </w:r>
            <w:r w:rsidRPr="009678E4">
              <w:rPr>
                <w:rFonts w:ascii="UTM Americana EB" w:eastAsia="Times New Roman" w:hAnsi="UTM Americana EB" w:cs="UTM Seagull"/>
                <w:b/>
                <w:bCs/>
                <w:color w:val="333333"/>
                <w:sz w:val="48"/>
                <w:szCs w:val="48"/>
              </w:rPr>
              <w:t>đườ</w:t>
            </w:r>
            <w:r w:rsidRPr="009678E4">
              <w:rPr>
                <w:rFonts w:ascii="UTM Americana EB" w:eastAsia="Times New Roman" w:hAnsi="UTM Americana EB"/>
                <w:b/>
                <w:bCs/>
                <w:color w:val="333333"/>
                <w:sz w:val="48"/>
                <w:szCs w:val="48"/>
              </w:rPr>
              <w:t>ng</w:t>
            </w:r>
          </w:p>
          <w:p w14:paraId="7137AD17"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Ra khỏ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v</w:t>
            </w:r>
            <w:r w:rsidRPr="009678E4">
              <w:rPr>
                <w:rFonts w:ascii="UTM Americana EB" w:eastAsia="Times New Roman" w:hAnsi="UTM Americana EB" w:cs="UTM Seagull"/>
                <w:b/>
                <w:bCs/>
                <w:color w:val="333333"/>
                <w:sz w:val="48"/>
                <w:szCs w:val="48"/>
              </w:rPr>
              <w:t>ự</w:t>
            </w:r>
            <w:r w:rsidRPr="009678E4">
              <w:rPr>
                <w:rFonts w:ascii="UTM Americana EB" w:eastAsia="Times New Roman" w:hAnsi="UTM Americana EB"/>
                <w:b/>
                <w:bCs/>
                <w:color w:val="333333"/>
                <w:sz w:val="48"/>
                <w:szCs w:val="48"/>
              </w:rPr>
              <w:t>c th</w:t>
            </w:r>
            <w:r w:rsidRPr="009678E4">
              <w:rPr>
                <w:rFonts w:ascii="UTM Americana EB" w:eastAsia="Times New Roman" w:hAnsi="UTM Americana EB" w:cs="UTM Seagull"/>
                <w:b/>
                <w:bCs/>
                <w:color w:val="333333"/>
                <w:sz w:val="48"/>
                <w:szCs w:val="48"/>
              </w:rPr>
              <w:t>ẳ</w:t>
            </w:r>
            <w:r w:rsidRPr="009678E4">
              <w:rPr>
                <w:rFonts w:ascii="UTM Americana EB" w:eastAsia="Times New Roman" w:hAnsi="UTM Americana EB"/>
                <w:b/>
                <w:bCs/>
                <w:color w:val="333333"/>
                <w:sz w:val="48"/>
                <w:szCs w:val="48"/>
              </w:rPr>
              <w:t>m</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m</w:t>
            </w:r>
            <w:r w:rsidRPr="009678E4">
              <w:rPr>
                <w:rFonts w:ascii="UTM Americana EB" w:eastAsia="Times New Roman" w:hAnsi="UTM Americana EB" w:cs="UTM Seagull"/>
                <w:b/>
                <w:bCs/>
                <w:color w:val="333333"/>
                <w:sz w:val="48"/>
                <w:szCs w:val="48"/>
              </w:rPr>
              <w:t>ê</w:t>
            </w:r>
            <w:r w:rsidRPr="009678E4">
              <w:rPr>
                <w:rFonts w:ascii="UTM Americana EB" w:eastAsia="Times New Roman" w:hAnsi="UTM Americana EB"/>
                <w:b/>
                <w:bCs/>
                <w:color w:val="333333"/>
                <w:sz w:val="48"/>
                <w:szCs w:val="48"/>
              </w:rPr>
              <w:t xml:space="preserve"> l</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m</w:t>
            </w:r>
          </w:p>
          <w:p w14:paraId="7FF83454"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hẳng đến bến bờ</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gi</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c ngộ</w:t>
            </w:r>
          </w:p>
          <w:p w14:paraId="6FFC66C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ời này vun bồ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úc đức</w:t>
            </w:r>
          </w:p>
          <w:p w14:paraId="410018F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uệ mạng</w:t>
            </w:r>
            <w:r w:rsidRPr="009678E4">
              <w:rPr>
                <w:rFonts w:ascii="Cambria" w:eastAsia="Times New Roman" w:hAnsi="Cambria" w:cs="Cambria"/>
                <w:b/>
                <w:bCs/>
                <w:color w:val="333333"/>
                <w:sz w:val="48"/>
                <w:szCs w:val="48"/>
              </w:rPr>
              <w:t> </w:t>
            </w:r>
            <w:r w:rsidRPr="009678E4">
              <w:rPr>
                <w:rFonts w:ascii="UTM Americana EB" w:eastAsia="Times New Roman" w:hAnsi="UTM Americana EB" w:cs="Cambria"/>
                <w:b/>
                <w:bCs/>
                <w:color w:val="333333"/>
                <w:sz w:val="48"/>
                <w:szCs w:val="48"/>
              </w:rPr>
              <w:t>h</w:t>
            </w:r>
            <w:r w:rsidRPr="009678E4">
              <w:rPr>
                <w:rFonts w:ascii="UTM Americana EB" w:eastAsia="Times New Roman" w:hAnsi="UTM Americana EB"/>
                <w:b/>
                <w:bCs/>
                <w:color w:val="333333"/>
                <w:sz w:val="48"/>
                <w:szCs w:val="48"/>
              </w:rPr>
              <w:t xml:space="preserve">un </w:t>
            </w:r>
            <w:r w:rsidRPr="009678E4">
              <w:rPr>
                <w:rFonts w:ascii="UTM Americana EB" w:eastAsia="Times New Roman" w:hAnsi="UTM Americana EB" w:cs="UTM Seagull"/>
                <w:b/>
                <w:bCs/>
                <w:color w:val="333333"/>
                <w:sz w:val="48"/>
                <w:szCs w:val="48"/>
              </w:rPr>
              <w:t>đú</w:t>
            </w:r>
            <w:r w:rsidRPr="009678E4">
              <w:rPr>
                <w:rFonts w:ascii="UTM Americana EB" w:eastAsia="Times New Roman" w:hAnsi="UTM Americana EB"/>
                <w:b/>
                <w:bCs/>
                <w:color w:val="333333"/>
                <w:sz w:val="48"/>
                <w:szCs w:val="48"/>
              </w:rPr>
              <w:t>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ao d</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y</w:t>
            </w:r>
          </w:p>
          <w:p w14:paraId="3BCB985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iếp sa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r</w:t>
            </w:r>
            <w:r w:rsidRPr="009678E4">
              <w:rPr>
                <w:rFonts w:ascii="UTM Americana EB" w:eastAsia="Times New Roman" w:hAnsi="UTM Americana EB" w:cs="UTM Seagull"/>
                <w:b/>
                <w:bCs/>
                <w:color w:val="333333"/>
                <w:sz w:val="48"/>
                <w:szCs w:val="48"/>
              </w:rPr>
              <w:t>ở</w:t>
            </w:r>
            <w:r w:rsidRPr="009678E4">
              <w:rPr>
                <w:rFonts w:ascii="UTM Americana EB" w:eastAsia="Times New Roman" w:hAnsi="UTM Americana EB"/>
                <w:b/>
                <w:bCs/>
                <w:color w:val="333333"/>
                <w:sz w:val="48"/>
                <w:szCs w:val="48"/>
              </w:rPr>
              <w:t xml:space="preserve"> l</w:t>
            </w:r>
            <w:r w:rsidRPr="009678E4">
              <w:rPr>
                <w:rFonts w:ascii="UTM Americana EB" w:eastAsia="Times New Roman" w:hAnsi="UTM Americana EB" w:cs="UTM Seagull"/>
                <w:b/>
                <w:bCs/>
                <w:color w:val="333333"/>
                <w:sz w:val="48"/>
                <w:szCs w:val="48"/>
              </w:rPr>
              <w:t>ạ</w:t>
            </w:r>
            <w:r w:rsidRPr="009678E4">
              <w:rPr>
                <w:rFonts w:ascii="UTM Americana EB" w:eastAsia="Times New Roman" w:hAnsi="UTM Americana EB"/>
                <w:b/>
                <w:bCs/>
                <w:color w:val="333333"/>
                <w:sz w:val="48"/>
                <w:szCs w:val="48"/>
              </w:rPr>
              <w:t>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m ng</w:t>
            </w:r>
            <w:r w:rsidRPr="009678E4">
              <w:rPr>
                <w:rFonts w:ascii="UTM Americana EB" w:eastAsia="Times New Roman" w:hAnsi="UTM Americana EB" w:cs="UTM Seagull"/>
                <w:b/>
                <w:bCs/>
                <w:color w:val="333333"/>
                <w:sz w:val="48"/>
                <w:szCs w:val="48"/>
              </w:rPr>
              <w:t>ườ</w:t>
            </w:r>
            <w:r w:rsidRPr="009678E4">
              <w:rPr>
                <w:rFonts w:ascii="UTM Americana EB" w:eastAsia="Times New Roman" w:hAnsi="UTM Americana EB"/>
                <w:b/>
                <w:bCs/>
                <w:color w:val="333333"/>
                <w:sz w:val="48"/>
                <w:szCs w:val="48"/>
              </w:rPr>
              <w:t>i</w:t>
            </w:r>
          </w:p>
          <w:p w14:paraId="0CA15506"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Dòng giống minh li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r</w:t>
            </w:r>
            <w:r w:rsidRPr="009678E4">
              <w:rPr>
                <w:rFonts w:ascii="UTM Americana EB" w:eastAsia="Times New Roman" w:hAnsi="UTM Americana EB" w:cs="UTM Seagull"/>
                <w:b/>
                <w:bCs/>
                <w:color w:val="333333"/>
                <w:sz w:val="48"/>
                <w:szCs w:val="48"/>
              </w:rPr>
              <w:t>í</w:t>
            </w:r>
            <w:r w:rsidRPr="009678E4">
              <w:rPr>
                <w:rFonts w:ascii="UTM Americana EB" w:eastAsia="Times New Roman" w:hAnsi="UTM Americana EB"/>
                <w:b/>
                <w:bCs/>
                <w:color w:val="333333"/>
                <w:sz w:val="48"/>
                <w:szCs w:val="48"/>
              </w:rPr>
              <w:t xml:space="preserve"> tu</w:t>
            </w:r>
            <w:r w:rsidRPr="009678E4">
              <w:rPr>
                <w:rFonts w:ascii="UTM Americana EB" w:eastAsia="Times New Roman" w:hAnsi="UTM Americana EB" w:cs="UTM Seagull"/>
                <w:b/>
                <w:bCs/>
                <w:color w:val="333333"/>
                <w:sz w:val="48"/>
                <w:szCs w:val="48"/>
              </w:rPr>
              <w:t>ệ</w:t>
            </w:r>
          </w:p>
          <w:p w14:paraId="244778DC"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Sinh ngay vù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rung c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u</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ạ</w:t>
            </w:r>
            <w:r w:rsidRPr="009678E4">
              <w:rPr>
                <w:rFonts w:ascii="UTM Americana EB" w:eastAsia="Times New Roman" w:hAnsi="UTM Americana EB"/>
                <w:b/>
                <w:bCs/>
                <w:color w:val="333333"/>
                <w:sz w:val="48"/>
                <w:szCs w:val="48"/>
              </w:rPr>
              <w:t>i qu</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c</w:t>
            </w:r>
          </w:p>
          <w:p w14:paraId="64F453C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Lớn lên được gặp bậc minh sư</w:t>
            </w:r>
          </w:p>
          <w:p w14:paraId="0C3FF56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Do tâm</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hính tí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xu</w:t>
            </w:r>
            <w:r w:rsidRPr="009678E4">
              <w:rPr>
                <w:rFonts w:ascii="UTM Americana EB" w:eastAsia="Times New Roman" w:hAnsi="UTM Americana EB" w:cs="UTM Seagull"/>
                <w:b/>
                <w:bCs/>
                <w:color w:val="333333"/>
                <w:sz w:val="48"/>
                <w:szCs w:val="48"/>
              </w:rPr>
              <w:t>ấ</w:t>
            </w:r>
            <w:r w:rsidRPr="009678E4">
              <w:rPr>
                <w:rFonts w:ascii="UTM Americana EB" w:eastAsia="Times New Roman" w:hAnsi="UTM Americana EB"/>
                <w:b/>
                <w:bCs/>
                <w:color w:val="333333"/>
                <w:sz w:val="48"/>
                <w:szCs w:val="48"/>
              </w:rPr>
              <w:t>t gia</w:t>
            </w:r>
          </w:p>
          <w:p w14:paraId="0CB65C0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Ở tuổi</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ồ</w:t>
            </w:r>
            <w:r w:rsidRPr="009678E4">
              <w:rPr>
                <w:rFonts w:ascii="UTM Americana EB" w:eastAsia="Times New Roman" w:hAnsi="UTM Americana EB"/>
                <w:b/>
                <w:bCs/>
                <w:color w:val="333333"/>
                <w:sz w:val="48"/>
                <w:szCs w:val="48"/>
              </w:rPr>
              <w:t>ng c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v</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o </w:t>
            </w:r>
            <w:r w:rsidRPr="009678E4">
              <w:rPr>
                <w:rFonts w:ascii="UTM Americana EB" w:eastAsia="Times New Roman" w:hAnsi="UTM Americana EB" w:cs="UTM Seagull"/>
                <w:b/>
                <w:bCs/>
                <w:color w:val="333333"/>
                <w:sz w:val="48"/>
                <w:szCs w:val="48"/>
              </w:rPr>
              <w:t>Đạ</w:t>
            </w:r>
            <w:r w:rsidRPr="009678E4">
              <w:rPr>
                <w:rFonts w:ascii="UTM Americana EB" w:eastAsia="Times New Roman" w:hAnsi="UTM Americana EB"/>
                <w:b/>
                <w:bCs/>
                <w:color w:val="333333"/>
                <w:sz w:val="48"/>
                <w:szCs w:val="48"/>
              </w:rPr>
              <w:t>o</w:t>
            </w:r>
          </w:p>
          <w:p w14:paraId="4AF4D8F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Sáu că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ng m</w:t>
            </w:r>
            <w:r w:rsidRPr="009678E4">
              <w:rPr>
                <w:rFonts w:ascii="UTM Americana EB" w:eastAsia="Times New Roman" w:hAnsi="UTM Americana EB" w:cs="UTM Seagull"/>
                <w:b/>
                <w:bCs/>
                <w:color w:val="333333"/>
                <w:sz w:val="48"/>
                <w:szCs w:val="48"/>
              </w:rPr>
              <w:t>ẫ</w:t>
            </w:r>
            <w:r w:rsidRPr="009678E4">
              <w:rPr>
                <w:rFonts w:ascii="UTM Americana EB" w:eastAsia="Times New Roman" w:hAnsi="UTM Americana EB"/>
                <w:b/>
                <w:bCs/>
                <w:color w:val="333333"/>
                <w:sz w:val="48"/>
                <w:szCs w:val="48"/>
              </w:rPr>
              <w:t>n</w:t>
            </w:r>
          </w:p>
          <w:p w14:paraId="2E359CC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Ba nghiệp</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uần hòa</w:t>
            </w:r>
          </w:p>
          <w:p w14:paraId="59CC7EF2"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hông nhiễm chuyện đời</w:t>
            </w:r>
          </w:p>
          <w:p w14:paraId="152EDF0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hường t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w:t>
            </w:r>
            <w:r w:rsidRPr="009678E4">
              <w:rPr>
                <w:rFonts w:ascii="UTM Americana EB" w:eastAsia="Times New Roman" w:hAnsi="UTM Americana EB" w:cs="UTM Seagull"/>
                <w:b/>
                <w:bCs/>
                <w:color w:val="333333"/>
                <w:sz w:val="48"/>
                <w:szCs w:val="48"/>
              </w:rPr>
              <w:t>ạ</w:t>
            </w:r>
            <w:r w:rsidRPr="009678E4">
              <w:rPr>
                <w:rFonts w:ascii="UTM Americana EB" w:eastAsia="Times New Roman" w:hAnsi="UTM Americana EB"/>
                <w:b/>
                <w:bCs/>
                <w:color w:val="333333"/>
                <w:sz w:val="48"/>
                <w:szCs w:val="48"/>
              </w:rPr>
              <w:t>m h</w:t>
            </w:r>
            <w:r w:rsidRPr="009678E4">
              <w:rPr>
                <w:rFonts w:ascii="UTM Americana EB" w:eastAsia="Times New Roman" w:hAnsi="UTM Americana EB" w:cs="UTM Seagull"/>
                <w:b/>
                <w:bCs/>
                <w:color w:val="333333"/>
                <w:sz w:val="48"/>
                <w:szCs w:val="48"/>
              </w:rPr>
              <w:t>ạ</w:t>
            </w:r>
            <w:r w:rsidRPr="009678E4">
              <w:rPr>
                <w:rFonts w:ascii="UTM Americana EB" w:eastAsia="Times New Roman" w:hAnsi="UTM Americana EB"/>
                <w:b/>
                <w:bCs/>
                <w:color w:val="333333"/>
                <w:sz w:val="48"/>
                <w:szCs w:val="48"/>
              </w:rPr>
              <w:t>nh</w:t>
            </w:r>
          </w:p>
          <w:p w14:paraId="422F1CE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Giữ gì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gi</w:t>
            </w:r>
            <w:r w:rsidRPr="009678E4">
              <w:rPr>
                <w:rFonts w:ascii="UTM Americana EB" w:eastAsia="Times New Roman" w:hAnsi="UTM Americana EB" w:cs="UTM Seagull"/>
                <w:b/>
                <w:bCs/>
                <w:color w:val="333333"/>
                <w:sz w:val="48"/>
                <w:szCs w:val="48"/>
              </w:rPr>
              <w:t>ớ</w:t>
            </w:r>
            <w:r w:rsidRPr="009678E4">
              <w:rPr>
                <w:rFonts w:ascii="UTM Americana EB" w:eastAsia="Times New Roman" w:hAnsi="UTM Americana EB"/>
                <w:b/>
                <w:bCs/>
                <w:color w:val="333333"/>
                <w:sz w:val="48"/>
                <w:szCs w:val="48"/>
              </w:rPr>
              <w:t>i lu</w:t>
            </w:r>
            <w:r w:rsidRPr="009678E4">
              <w:rPr>
                <w:rFonts w:ascii="UTM Americana EB" w:eastAsia="Times New Roman" w:hAnsi="UTM Americana EB" w:cs="UTM Seagull"/>
                <w:b/>
                <w:bCs/>
                <w:color w:val="333333"/>
                <w:sz w:val="48"/>
                <w:szCs w:val="48"/>
              </w:rPr>
              <w:t>ậ</w:t>
            </w:r>
            <w:r w:rsidRPr="009678E4">
              <w:rPr>
                <w:rFonts w:ascii="UTM Americana EB" w:eastAsia="Times New Roman" w:hAnsi="UTM Americana EB"/>
                <w:b/>
                <w:bCs/>
                <w:color w:val="333333"/>
                <w:sz w:val="48"/>
                <w:szCs w:val="48"/>
              </w:rPr>
              <w:t>t</w:t>
            </w:r>
          </w:p>
          <w:p w14:paraId="2475CD4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hông dí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gh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p tr</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n</w:t>
            </w:r>
          </w:p>
          <w:p w14:paraId="5651B99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ghiêm cẩ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oai nghi</w:t>
            </w:r>
          </w:p>
          <w:p w14:paraId="1849E60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lastRenderedPageBreak/>
              <w:t>Không hại sinh vật</w:t>
            </w:r>
          </w:p>
          <w:p w14:paraId="660A139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hông gặp</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m n</w:t>
            </w:r>
            <w:r w:rsidRPr="009678E4">
              <w:rPr>
                <w:rFonts w:ascii="UTM Americana EB" w:eastAsia="Times New Roman" w:hAnsi="UTM Americana EB" w:cs="UTM Seagull"/>
                <w:b/>
                <w:bCs/>
                <w:color w:val="333333"/>
                <w:sz w:val="48"/>
                <w:szCs w:val="48"/>
              </w:rPr>
              <w:t>ạ</w:t>
            </w:r>
            <w:r w:rsidRPr="009678E4">
              <w:rPr>
                <w:rFonts w:ascii="UTM Americana EB" w:eastAsia="Times New Roman" w:hAnsi="UTM Americana EB"/>
                <w:b/>
                <w:bCs/>
                <w:color w:val="333333"/>
                <w:sz w:val="48"/>
                <w:szCs w:val="48"/>
              </w:rPr>
              <w:t>n</w:t>
            </w:r>
          </w:p>
          <w:p w14:paraId="2B9DCC5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hông thiếu bốn duyên</w:t>
            </w:r>
          </w:p>
          <w:p w14:paraId="5FB5DD1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rí tuệ bát nhã</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n ti</w:t>
            </w:r>
            <w:r w:rsidRPr="009678E4">
              <w:rPr>
                <w:rFonts w:ascii="UTM Americana EB" w:eastAsia="Times New Roman" w:hAnsi="UTM Americana EB" w:cs="UTM Seagull"/>
                <w:b/>
                <w:bCs/>
                <w:color w:val="333333"/>
                <w:sz w:val="48"/>
                <w:szCs w:val="48"/>
              </w:rPr>
              <w:t>ề</w:t>
            </w:r>
            <w:r w:rsidRPr="009678E4">
              <w:rPr>
                <w:rFonts w:ascii="UTM Americana EB" w:eastAsia="Times New Roman" w:hAnsi="UTM Americana EB"/>
                <w:b/>
                <w:bCs/>
                <w:color w:val="333333"/>
                <w:sz w:val="48"/>
                <w:szCs w:val="48"/>
              </w:rPr>
              <w:t>n</w:t>
            </w:r>
          </w:p>
          <w:p w14:paraId="5EEF4B8A"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âm</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ồ Đề</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kh</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ng th</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i chuy</w:t>
            </w:r>
            <w:r w:rsidRPr="009678E4">
              <w:rPr>
                <w:rFonts w:ascii="UTM Americana EB" w:eastAsia="Times New Roman" w:hAnsi="UTM Americana EB" w:cs="UTM Seagull"/>
                <w:b/>
                <w:bCs/>
                <w:color w:val="333333"/>
                <w:sz w:val="48"/>
                <w:szCs w:val="48"/>
              </w:rPr>
              <w:t>ể</w:t>
            </w:r>
            <w:r w:rsidRPr="009678E4">
              <w:rPr>
                <w:rFonts w:ascii="UTM Americana EB" w:eastAsia="Times New Roman" w:hAnsi="UTM Americana EB"/>
                <w:b/>
                <w:bCs/>
                <w:color w:val="333333"/>
                <w:sz w:val="48"/>
                <w:szCs w:val="48"/>
              </w:rPr>
              <w:t>n</w:t>
            </w:r>
          </w:p>
          <w:p w14:paraId="1D31CFF7"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u họ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hính Pháp</w:t>
            </w:r>
          </w:p>
          <w:p w14:paraId="1B04009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ỏ ngộ</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ạ</w:t>
            </w:r>
            <w:r w:rsidRPr="009678E4">
              <w:rPr>
                <w:rFonts w:ascii="UTM Americana EB" w:eastAsia="Times New Roman" w:hAnsi="UTM Americana EB"/>
                <w:b/>
                <w:bCs/>
                <w:color w:val="333333"/>
                <w:sz w:val="48"/>
                <w:szCs w:val="48"/>
              </w:rPr>
              <w:t>i th</w:t>
            </w:r>
            <w:r w:rsidRPr="009678E4">
              <w:rPr>
                <w:rFonts w:ascii="UTM Americana EB" w:eastAsia="Times New Roman" w:hAnsi="UTM Americana EB" w:cs="UTM Seagull"/>
                <w:b/>
                <w:bCs/>
                <w:color w:val="333333"/>
                <w:sz w:val="48"/>
                <w:szCs w:val="48"/>
              </w:rPr>
              <w:t>ừ</w:t>
            </w:r>
            <w:r w:rsidRPr="009678E4">
              <w:rPr>
                <w:rFonts w:ascii="UTM Americana EB" w:eastAsia="Times New Roman" w:hAnsi="UTM Americana EB"/>
                <w:b/>
                <w:bCs/>
                <w:color w:val="333333"/>
                <w:sz w:val="48"/>
                <w:szCs w:val="48"/>
              </w:rPr>
              <w:t>a</w:t>
            </w:r>
          </w:p>
          <w:p w14:paraId="03983E4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Mở cửa sáu pháp qua bờ</w:t>
            </w:r>
          </w:p>
          <w:p w14:paraId="02993EC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Vượt qua</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a t</w:t>
            </w:r>
            <w:r w:rsidRPr="009678E4">
              <w:rPr>
                <w:rFonts w:ascii="UTM Americana EB" w:eastAsia="Times New Roman" w:hAnsi="UTM Americana EB" w:cs="UTM Seagull"/>
                <w:b/>
                <w:bCs/>
                <w:color w:val="333333"/>
                <w:sz w:val="48"/>
                <w:szCs w:val="48"/>
              </w:rPr>
              <w:t>ă</w:t>
            </w:r>
            <w:r w:rsidRPr="009678E4">
              <w:rPr>
                <w:rFonts w:ascii="UTM Americana EB" w:eastAsia="Times New Roman" w:hAnsi="UTM Americana EB"/>
                <w:b/>
                <w:bCs/>
                <w:color w:val="333333"/>
                <w:sz w:val="48"/>
                <w:szCs w:val="48"/>
              </w:rPr>
              <w:t>ng k</w:t>
            </w:r>
            <w:r w:rsidRPr="009678E4">
              <w:rPr>
                <w:rFonts w:ascii="UTM Americana EB" w:eastAsia="Times New Roman" w:hAnsi="UTM Americana EB" w:cs="UTM Seagull"/>
                <w:b/>
                <w:bCs/>
                <w:color w:val="333333"/>
                <w:sz w:val="48"/>
                <w:szCs w:val="48"/>
              </w:rPr>
              <w:t>ì</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ki</w:t>
            </w:r>
            <w:r w:rsidRPr="009678E4">
              <w:rPr>
                <w:rFonts w:ascii="UTM Americana EB" w:eastAsia="Times New Roman" w:hAnsi="UTM Americana EB" w:cs="UTM Seagull"/>
                <w:b/>
                <w:bCs/>
                <w:color w:val="333333"/>
                <w:sz w:val="48"/>
                <w:szCs w:val="48"/>
              </w:rPr>
              <w:t>ế</w:t>
            </w:r>
            <w:r w:rsidRPr="009678E4">
              <w:rPr>
                <w:rFonts w:ascii="UTM Americana EB" w:eastAsia="Times New Roman" w:hAnsi="UTM Americana EB"/>
                <w:b/>
                <w:bCs/>
                <w:color w:val="333333"/>
                <w:sz w:val="48"/>
                <w:szCs w:val="48"/>
              </w:rPr>
              <w:t>p</w:t>
            </w:r>
          </w:p>
          <w:p w14:paraId="4C0AE34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Dự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p tr</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kh</w:t>
            </w:r>
            <w:r w:rsidRPr="009678E4">
              <w:rPr>
                <w:rFonts w:ascii="UTM Americana EB" w:eastAsia="Times New Roman" w:hAnsi="UTM Americana EB" w:cs="UTM Seagull"/>
                <w:b/>
                <w:bCs/>
                <w:color w:val="333333"/>
                <w:sz w:val="48"/>
                <w:szCs w:val="48"/>
              </w:rPr>
              <w:t>ắ</w:t>
            </w:r>
            <w:r w:rsidRPr="009678E4">
              <w:rPr>
                <w:rFonts w:ascii="UTM Americana EB" w:eastAsia="Times New Roman" w:hAnsi="UTM Americana EB"/>
                <w:b/>
                <w:bCs/>
                <w:color w:val="333333"/>
                <w:sz w:val="48"/>
                <w:szCs w:val="48"/>
              </w:rPr>
              <w:t>p ch</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n</w:t>
            </w:r>
          </w:p>
          <w:p w14:paraId="58BD624C"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Phá lớp lớp lưới nghi</w:t>
            </w:r>
          </w:p>
          <w:p w14:paraId="7470F01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Dẹp tan hết</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 ma</w:t>
            </w:r>
          </w:p>
          <w:p w14:paraId="2BB7DDE7"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Sáng ngờ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g</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am B</w:t>
            </w:r>
            <w:r w:rsidRPr="009678E4">
              <w:rPr>
                <w:rFonts w:ascii="UTM Americana EB" w:eastAsia="Times New Roman" w:hAnsi="UTM Americana EB" w:cs="UTM Seagull"/>
                <w:b/>
                <w:bCs/>
                <w:color w:val="333333"/>
                <w:sz w:val="48"/>
                <w:szCs w:val="48"/>
              </w:rPr>
              <w:t>ả</w:t>
            </w:r>
            <w:r w:rsidRPr="009678E4">
              <w:rPr>
                <w:rFonts w:ascii="UTM Americana EB" w:eastAsia="Times New Roman" w:hAnsi="UTM Americana EB"/>
                <w:b/>
                <w:bCs/>
                <w:color w:val="333333"/>
                <w:sz w:val="48"/>
                <w:szCs w:val="48"/>
              </w:rPr>
              <w:t>o</w:t>
            </w:r>
          </w:p>
          <w:p w14:paraId="47C8B34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Phụng thờ</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m</w:t>
            </w:r>
            <w:r w:rsidRPr="009678E4">
              <w:rPr>
                <w:rFonts w:ascii="UTM Americana EB" w:eastAsia="Times New Roman" w:hAnsi="UTM Americana EB" w:cs="UTM Seagull"/>
                <w:b/>
                <w:bCs/>
                <w:color w:val="333333"/>
                <w:sz w:val="48"/>
                <w:szCs w:val="48"/>
              </w:rPr>
              <w:t>ườ</w:t>
            </w:r>
            <w:r w:rsidRPr="009678E4">
              <w:rPr>
                <w:rFonts w:ascii="UTM Americana EB" w:eastAsia="Times New Roman" w:hAnsi="UTM Americana EB"/>
                <w:b/>
                <w:bCs/>
                <w:color w:val="333333"/>
                <w:sz w:val="48"/>
                <w:szCs w:val="48"/>
              </w:rPr>
              <w:t>i ph</w:t>
            </w:r>
            <w:r w:rsidRPr="009678E4">
              <w:rPr>
                <w:rFonts w:ascii="UTM Americana EB" w:eastAsia="Times New Roman" w:hAnsi="UTM Americana EB" w:cs="UTM Seagull"/>
                <w:b/>
                <w:bCs/>
                <w:color w:val="333333"/>
                <w:sz w:val="48"/>
                <w:szCs w:val="48"/>
              </w:rPr>
              <w:t>ươ</w:t>
            </w:r>
            <w:r w:rsidRPr="009678E4">
              <w:rPr>
                <w:rFonts w:ascii="UTM Americana EB" w:eastAsia="Times New Roman" w:hAnsi="UTM Americana EB"/>
                <w:b/>
                <w:bCs/>
                <w:color w:val="333333"/>
                <w:sz w:val="48"/>
                <w:szCs w:val="48"/>
              </w:rPr>
              <w:t>ng ch</w:t>
            </w:r>
            <w:r w:rsidRPr="009678E4">
              <w:rPr>
                <w:rFonts w:ascii="UTM Americana EB" w:eastAsia="Times New Roman" w:hAnsi="UTM Americana EB" w:cs="UTM Seagull"/>
                <w:b/>
                <w:bCs/>
                <w:color w:val="333333"/>
                <w:sz w:val="48"/>
                <w:szCs w:val="48"/>
              </w:rPr>
              <w:t>ư</w:t>
            </w:r>
            <w:r w:rsidRPr="009678E4">
              <w:rPr>
                <w:rFonts w:ascii="UTM Americana EB" w:eastAsia="Times New Roman" w:hAnsi="UTM Americana EB"/>
                <w:b/>
                <w:bCs/>
                <w:color w:val="333333"/>
                <w:sz w:val="48"/>
                <w:szCs w:val="48"/>
              </w:rPr>
              <w:t xml:space="preserve"> Ph</w:t>
            </w:r>
            <w:r w:rsidRPr="009678E4">
              <w:rPr>
                <w:rFonts w:ascii="UTM Americana EB" w:eastAsia="Times New Roman" w:hAnsi="UTM Americana EB" w:cs="UTM Seagull"/>
                <w:b/>
                <w:bCs/>
                <w:color w:val="333333"/>
                <w:sz w:val="48"/>
                <w:szCs w:val="48"/>
              </w:rPr>
              <w:t>ậ</w:t>
            </w:r>
            <w:r w:rsidRPr="009678E4">
              <w:rPr>
                <w:rFonts w:ascii="UTM Americana EB" w:eastAsia="Times New Roman" w:hAnsi="UTM Americana EB"/>
                <w:b/>
                <w:bCs/>
                <w:color w:val="333333"/>
                <w:sz w:val="48"/>
                <w:szCs w:val="48"/>
              </w:rPr>
              <w:t>t</w:t>
            </w:r>
          </w:p>
          <w:p w14:paraId="79923B6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hông mỏi mệt nản lòng</w:t>
            </w:r>
          </w:p>
          <w:p w14:paraId="79FEAAD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u họ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ấ</w:t>
            </w:r>
            <w:r w:rsidRPr="009678E4">
              <w:rPr>
                <w:rFonts w:ascii="UTM Americana EB" w:eastAsia="Times New Roman" w:hAnsi="UTM Americana EB"/>
                <w:b/>
                <w:bCs/>
                <w:color w:val="333333"/>
                <w:sz w:val="48"/>
                <w:szCs w:val="48"/>
              </w:rPr>
              <w:t>t c</w:t>
            </w:r>
            <w:r w:rsidRPr="009678E4">
              <w:rPr>
                <w:rFonts w:ascii="UTM Americana EB" w:eastAsia="Times New Roman" w:hAnsi="UTM Americana EB" w:cs="UTM Seagull"/>
                <w:b/>
                <w:bCs/>
                <w:color w:val="333333"/>
                <w:sz w:val="48"/>
                <w:szCs w:val="48"/>
              </w:rPr>
              <w:t>ả</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p m</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n</w:t>
            </w:r>
          </w:p>
          <w:p w14:paraId="39EE2AF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ghĩa áo mầ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ng su</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t</w:t>
            </w:r>
          </w:p>
          <w:p w14:paraId="00F32C9C"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Dù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úc đứ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r</w:t>
            </w:r>
            <w:r w:rsidRPr="009678E4">
              <w:rPr>
                <w:rFonts w:ascii="UTM Americana EB" w:eastAsia="Times New Roman" w:hAnsi="UTM Americana EB" w:cs="UTM Seagull"/>
                <w:b/>
                <w:bCs/>
                <w:color w:val="333333"/>
                <w:sz w:val="48"/>
                <w:szCs w:val="48"/>
              </w:rPr>
              <w:t>í</w:t>
            </w:r>
            <w:r w:rsidRPr="009678E4">
              <w:rPr>
                <w:rFonts w:ascii="UTM Americana EB" w:eastAsia="Times New Roman" w:hAnsi="UTM Americana EB"/>
                <w:b/>
                <w:bCs/>
                <w:color w:val="333333"/>
                <w:sz w:val="48"/>
                <w:szCs w:val="48"/>
              </w:rPr>
              <w:t xml:space="preserve"> tuệ</w:t>
            </w:r>
          </w:p>
          <w:p w14:paraId="0C031F36"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Làm</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ợ</w:t>
            </w:r>
            <w:r w:rsidRPr="009678E4">
              <w:rPr>
                <w:rFonts w:ascii="UTM Americana EB" w:eastAsia="Times New Roman" w:hAnsi="UTM Americana EB"/>
                <w:b/>
                <w:bCs/>
                <w:color w:val="333333"/>
                <w:sz w:val="48"/>
                <w:szCs w:val="48"/>
              </w:rPr>
              <w:t xml:space="preserve">i </w:t>
            </w:r>
            <w:r w:rsidRPr="009678E4">
              <w:rPr>
                <w:rFonts w:ascii="UTM Americana EB" w:eastAsia="Times New Roman" w:hAnsi="UTM Americana EB" w:cs="UTM Seagull"/>
                <w:b/>
                <w:bCs/>
                <w:color w:val="333333"/>
                <w:sz w:val="48"/>
                <w:szCs w:val="48"/>
              </w:rPr>
              <w:t>í</w:t>
            </w:r>
            <w:r w:rsidRPr="009678E4">
              <w:rPr>
                <w:rFonts w:ascii="UTM Americana EB" w:eastAsia="Times New Roman" w:hAnsi="UTM Americana EB"/>
                <w:b/>
                <w:bCs/>
                <w:color w:val="333333"/>
                <w:sz w:val="48"/>
                <w:szCs w:val="48"/>
              </w:rPr>
              <w:t>c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m</w:t>
            </w:r>
            <w:r w:rsidRPr="009678E4">
              <w:rPr>
                <w:rFonts w:ascii="UTM Americana EB" w:eastAsia="Times New Roman" w:hAnsi="UTM Americana EB" w:cs="UTM Seagull"/>
                <w:b/>
                <w:bCs/>
                <w:color w:val="333333"/>
                <w:sz w:val="48"/>
                <w:szCs w:val="48"/>
              </w:rPr>
              <w:t>ọ</w:t>
            </w:r>
            <w:r w:rsidRPr="009678E4">
              <w:rPr>
                <w:rFonts w:ascii="UTM Americana EB" w:eastAsia="Times New Roman" w:hAnsi="UTM Americana EB"/>
                <w:b/>
                <w:bCs/>
                <w:color w:val="333333"/>
                <w:sz w:val="48"/>
                <w:szCs w:val="48"/>
              </w:rPr>
              <w:t>i lo</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i</w:t>
            </w:r>
          </w:p>
          <w:p w14:paraId="6ED1197B"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lastRenderedPageBreak/>
              <w:t>Chứng đủ sá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n th</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ng</w:t>
            </w:r>
          </w:p>
          <w:p w14:paraId="66CB783C"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Một đờ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r</w:t>
            </w:r>
            <w:r w:rsidRPr="009678E4">
              <w:rPr>
                <w:rFonts w:ascii="UTM Americana EB" w:eastAsia="Times New Roman" w:hAnsi="UTM Americana EB" w:cs="UTM Seagull"/>
                <w:b/>
                <w:bCs/>
                <w:color w:val="333333"/>
                <w:sz w:val="48"/>
                <w:szCs w:val="48"/>
              </w:rPr>
              <w:t>ò</w:t>
            </w:r>
            <w:r w:rsidRPr="009678E4">
              <w:rPr>
                <w:rFonts w:ascii="UTM Americana EB" w:eastAsia="Times New Roman" w:hAnsi="UTM Americana EB"/>
                <w:b/>
                <w:bCs/>
                <w:color w:val="333333"/>
                <w:sz w:val="48"/>
                <w:szCs w:val="48"/>
              </w:rPr>
              <w:t>n qu</w:t>
            </w:r>
            <w:r w:rsidRPr="009678E4">
              <w:rPr>
                <w:rFonts w:ascii="UTM Americana EB" w:eastAsia="Times New Roman" w:hAnsi="UTM Americana EB" w:cs="UTM Seagull"/>
                <w:b/>
                <w:bCs/>
                <w:color w:val="333333"/>
                <w:sz w:val="48"/>
                <w:szCs w:val="48"/>
              </w:rPr>
              <w:t>ả</w:t>
            </w:r>
            <w:r w:rsidRPr="009678E4">
              <w:rPr>
                <w:rFonts w:ascii="UTM Americana EB" w:eastAsia="Times New Roman" w:hAnsi="UTM Americana EB"/>
                <w:b/>
                <w:bCs/>
                <w:color w:val="333333"/>
                <w:sz w:val="48"/>
                <w:szCs w:val="48"/>
              </w:rPr>
              <w:t xml:space="preserve"> Ph</w:t>
            </w:r>
            <w:r w:rsidRPr="009678E4">
              <w:rPr>
                <w:rFonts w:ascii="UTM Americana EB" w:eastAsia="Times New Roman" w:hAnsi="UTM Americana EB" w:cs="UTM Seagull"/>
                <w:b/>
                <w:bCs/>
                <w:color w:val="333333"/>
                <w:sz w:val="48"/>
                <w:szCs w:val="48"/>
              </w:rPr>
              <w:t>ậ</w:t>
            </w:r>
            <w:r w:rsidRPr="009678E4">
              <w:rPr>
                <w:rFonts w:ascii="UTM Americana EB" w:eastAsia="Times New Roman" w:hAnsi="UTM Americana EB"/>
                <w:b/>
                <w:bCs/>
                <w:color w:val="333333"/>
                <w:sz w:val="48"/>
                <w:szCs w:val="48"/>
              </w:rPr>
              <w:t>t</w:t>
            </w:r>
          </w:p>
          <w:p w14:paraId="26D0714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Rồi không bỏ lìa</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p gi</w:t>
            </w:r>
            <w:r w:rsidRPr="009678E4">
              <w:rPr>
                <w:rFonts w:ascii="UTM Americana EB" w:eastAsia="Times New Roman" w:hAnsi="UTM Americana EB" w:cs="UTM Seagull"/>
                <w:b/>
                <w:bCs/>
                <w:color w:val="333333"/>
                <w:sz w:val="48"/>
                <w:szCs w:val="48"/>
              </w:rPr>
              <w:t>ớ</w:t>
            </w:r>
            <w:r w:rsidRPr="009678E4">
              <w:rPr>
                <w:rFonts w:ascii="UTM Americana EB" w:eastAsia="Times New Roman" w:hAnsi="UTM Americana EB"/>
                <w:b/>
                <w:bCs/>
                <w:color w:val="333333"/>
                <w:sz w:val="48"/>
                <w:szCs w:val="48"/>
              </w:rPr>
              <w:t>i</w:t>
            </w:r>
          </w:p>
          <w:p w14:paraId="2596CF0B"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iện vào khắp</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w:t>
            </w:r>
            <w:r w:rsidRPr="009678E4">
              <w:rPr>
                <w:rFonts w:ascii="UTM Americana EB" w:eastAsia="Times New Roman" w:hAnsi="UTM Americana EB" w:cs="UTM Seagull"/>
                <w:b/>
                <w:bCs/>
                <w:color w:val="333333"/>
                <w:sz w:val="48"/>
                <w:szCs w:val="48"/>
              </w:rPr>
              <w:t>õ</w:t>
            </w:r>
            <w:r w:rsidRPr="009678E4">
              <w:rPr>
                <w:rFonts w:ascii="UTM Americana EB" w:eastAsia="Times New Roman" w:hAnsi="UTM Americana EB"/>
                <w:b/>
                <w:bCs/>
                <w:color w:val="333333"/>
                <w:sz w:val="48"/>
                <w:szCs w:val="48"/>
              </w:rPr>
              <w:t>i tr</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ao</w:t>
            </w:r>
          </w:p>
          <w:p w14:paraId="2591A473"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rải rộ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ò</w:t>
            </w:r>
            <w:r w:rsidRPr="009678E4">
              <w:rPr>
                <w:rFonts w:ascii="UTM Americana EB" w:eastAsia="Times New Roman" w:hAnsi="UTM Americana EB"/>
                <w:b/>
                <w:bCs/>
                <w:color w:val="333333"/>
                <w:sz w:val="48"/>
                <w:szCs w:val="48"/>
              </w:rPr>
              <w:t>ng t</w:t>
            </w:r>
            <w:r w:rsidRPr="009678E4">
              <w:rPr>
                <w:rFonts w:ascii="UTM Americana EB" w:eastAsia="Times New Roman" w:hAnsi="UTM Americana EB" w:cs="UTM Seagull"/>
                <w:b/>
                <w:bCs/>
                <w:color w:val="333333"/>
                <w:sz w:val="48"/>
                <w:szCs w:val="48"/>
              </w:rPr>
              <w:t>ừ</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h</w:t>
            </w:r>
            <w:r w:rsidRPr="009678E4">
              <w:rPr>
                <w:rFonts w:ascii="UTM Americana EB" w:eastAsia="Times New Roman" w:hAnsi="UTM Americana EB" w:cs="UTM Seagull"/>
                <w:b/>
                <w:bCs/>
                <w:color w:val="333333"/>
                <w:sz w:val="48"/>
                <w:szCs w:val="48"/>
              </w:rPr>
              <w:t>ư</w:t>
            </w:r>
            <w:r w:rsidRPr="009678E4">
              <w:rPr>
                <w:rFonts w:ascii="UTM Americana EB" w:eastAsia="Times New Roman" w:hAnsi="UTM Americana EB"/>
                <w:b/>
                <w:bCs/>
                <w:color w:val="333333"/>
                <w:sz w:val="48"/>
                <w:szCs w:val="48"/>
              </w:rPr>
              <w:t xml:space="preserve"> </w:t>
            </w:r>
            <w:r w:rsidRPr="009678E4">
              <w:rPr>
                <w:rFonts w:ascii="UTM Americana EB" w:eastAsia="Times New Roman" w:hAnsi="UTM Americana EB" w:cs="UTM Seagull"/>
                <w:b/>
                <w:bCs/>
                <w:color w:val="333333"/>
                <w:sz w:val="48"/>
                <w:szCs w:val="48"/>
              </w:rPr>
              <w:t>đứ</w:t>
            </w:r>
            <w:r w:rsidRPr="009678E4">
              <w:rPr>
                <w:rFonts w:ascii="UTM Americana EB" w:eastAsia="Times New Roman" w:hAnsi="UTM Americana EB"/>
                <w:b/>
                <w:bCs/>
                <w:color w:val="333333"/>
                <w:sz w:val="48"/>
                <w:szCs w:val="48"/>
              </w:rPr>
              <w:t>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Qu</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 xml:space="preserve">n </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m</w:t>
            </w:r>
          </w:p>
          <w:p w14:paraId="5F5EA63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heo gương</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ứ</w:t>
            </w:r>
            <w:r w:rsidRPr="009678E4">
              <w:rPr>
                <w:rFonts w:ascii="UTM Americana EB" w:eastAsia="Times New Roman" w:hAnsi="UTM Americana EB"/>
                <w:b/>
                <w:bCs/>
                <w:color w:val="333333"/>
                <w:sz w:val="48"/>
                <w:szCs w:val="48"/>
              </w:rPr>
              <w:t>c Ph</w:t>
            </w:r>
            <w:r w:rsidRPr="009678E4">
              <w:rPr>
                <w:rFonts w:ascii="UTM Americana EB" w:eastAsia="Times New Roman" w:hAnsi="UTM Americana EB" w:cs="UTM Seagull"/>
                <w:b/>
                <w:bCs/>
                <w:color w:val="333333"/>
                <w:sz w:val="48"/>
                <w:szCs w:val="48"/>
              </w:rPr>
              <w:t>ổ</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i</w:t>
            </w:r>
            <w:r w:rsidRPr="009678E4">
              <w:rPr>
                <w:rFonts w:ascii="UTM Americana EB" w:eastAsia="Times New Roman" w:hAnsi="UTM Americana EB" w:cs="UTM Seagull"/>
                <w:b/>
                <w:bCs/>
                <w:color w:val="333333"/>
                <w:sz w:val="48"/>
                <w:szCs w:val="48"/>
              </w:rPr>
              <w:t>ề</w:t>
            </w:r>
            <w:r w:rsidRPr="009678E4">
              <w:rPr>
                <w:rFonts w:ascii="UTM Americana EB" w:eastAsia="Times New Roman" w:hAnsi="UTM Americana EB"/>
                <w:b/>
                <w:bCs/>
                <w:color w:val="333333"/>
                <w:sz w:val="48"/>
                <w:szCs w:val="48"/>
              </w:rPr>
              <w:t>n h</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nh</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ạ</w:t>
            </w:r>
            <w:r w:rsidRPr="009678E4">
              <w:rPr>
                <w:rFonts w:ascii="UTM Americana EB" w:eastAsia="Times New Roman" w:hAnsi="UTM Americana EB"/>
                <w:b/>
                <w:bCs/>
                <w:color w:val="333333"/>
                <w:sz w:val="48"/>
                <w:szCs w:val="48"/>
              </w:rPr>
              <w:t>i nguy</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n</w:t>
            </w:r>
          </w:p>
          <w:p w14:paraId="4D1C89E4"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Phương này cõi nọ</w:t>
            </w:r>
          </w:p>
          <w:p w14:paraId="5AE2C2D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ùy loạ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eo h</w:t>
            </w:r>
            <w:r w:rsidRPr="009678E4">
              <w:rPr>
                <w:rFonts w:ascii="UTM Americana EB" w:eastAsia="Times New Roman" w:hAnsi="UTM Americana EB" w:cs="UTM Seagull"/>
                <w:b/>
                <w:bCs/>
                <w:color w:val="333333"/>
                <w:sz w:val="48"/>
                <w:szCs w:val="48"/>
              </w:rPr>
              <w:t>ì</w:t>
            </w:r>
            <w:r w:rsidRPr="009678E4">
              <w:rPr>
                <w:rFonts w:ascii="UTM Americana EB" w:eastAsia="Times New Roman" w:hAnsi="UTM Americana EB"/>
                <w:b/>
                <w:bCs/>
                <w:color w:val="333333"/>
                <w:sz w:val="48"/>
                <w:szCs w:val="48"/>
              </w:rPr>
              <w:t>nh</w:t>
            </w:r>
          </w:p>
          <w:p w14:paraId="4859E290"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Ứng hiệ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s</w:t>
            </w:r>
            <w:r w:rsidRPr="009678E4">
              <w:rPr>
                <w:rFonts w:ascii="UTM Americana EB" w:eastAsia="Times New Roman" w:hAnsi="UTM Americana EB" w:cs="UTM Seagull"/>
                <w:b/>
                <w:bCs/>
                <w:color w:val="333333"/>
                <w:sz w:val="48"/>
                <w:szCs w:val="48"/>
              </w:rPr>
              <w:t>ắ</w:t>
            </w:r>
            <w:r w:rsidRPr="009678E4">
              <w:rPr>
                <w:rFonts w:ascii="UTM Americana EB" w:eastAsia="Times New Roman" w:hAnsi="UTM Americana EB"/>
                <w:b/>
                <w:bCs/>
                <w:color w:val="333333"/>
                <w:sz w:val="48"/>
                <w:szCs w:val="48"/>
              </w:rPr>
              <w:t>c th</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w:t>
            </w:r>
          </w:p>
          <w:p w14:paraId="3B557F16"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uyên dươ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d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u 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p</w:t>
            </w:r>
          </w:p>
          <w:p w14:paraId="59F9417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ịa-ngục Ngạ-quỉ</w:t>
            </w:r>
          </w:p>
          <w:p w14:paraId="4A5231B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Khổ sở</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ri</w:t>
            </w:r>
            <w:r w:rsidRPr="009678E4">
              <w:rPr>
                <w:rFonts w:ascii="UTM Americana EB" w:eastAsia="Times New Roman" w:hAnsi="UTM Americana EB" w:cs="UTM Seagull"/>
                <w:b/>
                <w:bCs/>
                <w:color w:val="333333"/>
                <w:sz w:val="48"/>
                <w:szCs w:val="48"/>
              </w:rPr>
              <w:t>ề</w:t>
            </w:r>
            <w:r w:rsidRPr="009678E4">
              <w:rPr>
                <w:rFonts w:ascii="UTM Americana EB" w:eastAsia="Times New Roman" w:hAnsi="UTM Americana EB"/>
                <w:b/>
                <w:bCs/>
                <w:color w:val="333333"/>
                <w:sz w:val="48"/>
                <w:szCs w:val="48"/>
              </w:rPr>
              <w:t>n mi</w:t>
            </w:r>
            <w:r w:rsidRPr="009678E4">
              <w:rPr>
                <w:rFonts w:ascii="UTM Americana EB" w:eastAsia="Times New Roman" w:hAnsi="UTM Americana EB" w:cs="UTM Seagull"/>
                <w:b/>
                <w:bCs/>
                <w:color w:val="333333"/>
                <w:sz w:val="48"/>
                <w:szCs w:val="48"/>
              </w:rPr>
              <w:t>ê</w:t>
            </w:r>
            <w:r w:rsidRPr="009678E4">
              <w:rPr>
                <w:rFonts w:ascii="UTM Americana EB" w:eastAsia="Times New Roman" w:hAnsi="UTM Americana EB"/>
                <w:b/>
                <w:bCs/>
                <w:color w:val="333333"/>
                <w:sz w:val="48"/>
                <w:szCs w:val="48"/>
              </w:rPr>
              <w:t>n</w:t>
            </w:r>
          </w:p>
          <w:p w14:paraId="4E4A73D4"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oặc chiếu ánh sá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w:t>
            </w:r>
            <w:r w:rsidRPr="009678E4">
              <w:rPr>
                <w:rFonts w:ascii="UTM Americana EB" w:eastAsia="Times New Roman" w:hAnsi="UTM Americana EB" w:cs="UTM Seagull"/>
                <w:b/>
                <w:bCs/>
                <w:color w:val="333333"/>
                <w:sz w:val="48"/>
                <w:szCs w:val="48"/>
              </w:rPr>
              <w:t>ớ</w:t>
            </w:r>
            <w:r w:rsidRPr="009678E4">
              <w:rPr>
                <w:rFonts w:ascii="UTM Americana EB" w:eastAsia="Times New Roman" w:hAnsi="UTM Americana EB"/>
                <w:b/>
                <w:bCs/>
                <w:color w:val="333333"/>
                <w:sz w:val="48"/>
                <w:szCs w:val="48"/>
              </w:rPr>
              <w:t>i n</w:t>
            </w:r>
            <w:r w:rsidRPr="009678E4">
              <w:rPr>
                <w:rFonts w:ascii="UTM Americana EB" w:eastAsia="Times New Roman" w:hAnsi="UTM Americana EB" w:cs="UTM Seagull"/>
                <w:b/>
                <w:bCs/>
                <w:color w:val="333333"/>
                <w:sz w:val="48"/>
                <w:szCs w:val="48"/>
              </w:rPr>
              <w:t>ơ</w:t>
            </w:r>
            <w:r w:rsidRPr="009678E4">
              <w:rPr>
                <w:rFonts w:ascii="UTM Americana EB" w:eastAsia="Times New Roman" w:hAnsi="UTM Americana EB"/>
                <w:b/>
                <w:bCs/>
                <w:color w:val="333333"/>
                <w:sz w:val="48"/>
                <w:szCs w:val="48"/>
              </w:rPr>
              <w:t>i</w:t>
            </w:r>
          </w:p>
          <w:p w14:paraId="194A5BE4"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oặc hiện phép</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n bi</w:t>
            </w:r>
            <w:r w:rsidRPr="009678E4">
              <w:rPr>
                <w:rFonts w:ascii="UTM Americana EB" w:eastAsia="Times New Roman" w:hAnsi="UTM Americana EB" w:cs="UTM Seagull"/>
                <w:b/>
                <w:bCs/>
                <w:color w:val="333333"/>
                <w:sz w:val="48"/>
                <w:szCs w:val="48"/>
              </w:rPr>
              <w:t>ế</w:t>
            </w:r>
            <w:r w:rsidRPr="009678E4">
              <w:rPr>
                <w:rFonts w:ascii="UTM Americana EB" w:eastAsia="Times New Roman" w:hAnsi="UTM Americana EB"/>
                <w:b/>
                <w:bCs/>
                <w:color w:val="333333"/>
                <w:sz w:val="48"/>
                <w:szCs w:val="48"/>
              </w:rPr>
              <w:t>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w:t>
            </w:r>
            <w:r w:rsidRPr="009678E4">
              <w:rPr>
                <w:rFonts w:ascii="UTM Americana EB" w:eastAsia="Times New Roman" w:hAnsi="UTM Americana EB" w:cs="UTM Seagull"/>
                <w:b/>
                <w:bCs/>
                <w:color w:val="333333"/>
                <w:sz w:val="48"/>
                <w:szCs w:val="48"/>
              </w:rPr>
              <w:t>ó</w:t>
            </w:r>
            <w:r w:rsidRPr="009678E4">
              <w:rPr>
                <w:rFonts w:ascii="UTM Americana EB" w:eastAsia="Times New Roman" w:hAnsi="UTM Americana EB"/>
                <w:b/>
                <w:bCs/>
                <w:color w:val="333333"/>
                <w:sz w:val="48"/>
                <w:szCs w:val="48"/>
              </w:rPr>
              <w:t>a</w:t>
            </w:r>
          </w:p>
          <w:p w14:paraId="54B4056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hững ai thấy</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w:t>
            </w:r>
            <w:r w:rsidRPr="009678E4">
              <w:rPr>
                <w:rFonts w:ascii="UTM Americana EB" w:eastAsia="Times New Roman" w:hAnsi="UTM Americana EB" w:cs="UTM Seagull"/>
                <w:b/>
                <w:bCs/>
                <w:color w:val="333333"/>
                <w:sz w:val="48"/>
                <w:szCs w:val="48"/>
              </w:rPr>
              <w:t>ì</w:t>
            </w:r>
            <w:r w:rsidRPr="009678E4">
              <w:rPr>
                <w:rFonts w:ascii="UTM Americana EB" w:eastAsia="Times New Roman" w:hAnsi="UTM Americana EB"/>
                <w:b/>
                <w:bCs/>
                <w:color w:val="333333"/>
                <w:sz w:val="48"/>
                <w:szCs w:val="48"/>
              </w:rPr>
              <w:t>nh t</w:t>
            </w:r>
            <w:r w:rsidRPr="009678E4">
              <w:rPr>
                <w:rFonts w:ascii="UTM Americana EB" w:eastAsia="Times New Roman" w:hAnsi="UTM Americana EB" w:cs="UTM Seagull"/>
                <w:b/>
                <w:bCs/>
                <w:color w:val="333333"/>
                <w:sz w:val="48"/>
                <w:szCs w:val="48"/>
              </w:rPr>
              <w:t>ướ</w:t>
            </w:r>
            <w:r w:rsidRPr="009678E4">
              <w:rPr>
                <w:rFonts w:ascii="UTM Americana EB" w:eastAsia="Times New Roman" w:hAnsi="UTM Americana EB"/>
                <w:b/>
                <w:bCs/>
                <w:color w:val="333333"/>
                <w:sz w:val="48"/>
                <w:szCs w:val="48"/>
              </w:rPr>
              <w:t>ng</w:t>
            </w:r>
          </w:p>
          <w:p w14:paraId="1941315E"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oặc nghe đến tên con</w:t>
            </w:r>
          </w:p>
          <w:p w14:paraId="750FA5E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ề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ph</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t t</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m</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ồ Đề</w:t>
            </w:r>
          </w:p>
          <w:p w14:paraId="745CAF6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hoát</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u</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 h</w:t>
            </w:r>
            <w:r w:rsidRPr="009678E4">
              <w:rPr>
                <w:rFonts w:ascii="UTM Americana EB" w:eastAsia="Times New Roman" w:hAnsi="UTM Americana EB" w:cs="UTM Seagull"/>
                <w:b/>
                <w:bCs/>
                <w:color w:val="333333"/>
                <w:sz w:val="48"/>
                <w:szCs w:val="48"/>
              </w:rPr>
              <w:t>ồ</w:t>
            </w:r>
            <w:r w:rsidRPr="009678E4">
              <w:rPr>
                <w:rFonts w:ascii="UTM Americana EB" w:eastAsia="Times New Roman" w:hAnsi="UTM Americana EB"/>
                <w:b/>
                <w:bCs/>
                <w:color w:val="333333"/>
                <w:sz w:val="48"/>
                <w:szCs w:val="48"/>
              </w:rPr>
              <w:t>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w:t>
            </w:r>
            <w:r w:rsidRPr="009678E4">
              <w:rPr>
                <w:rFonts w:ascii="UTM Americana EB" w:eastAsia="Times New Roman" w:hAnsi="UTM Americana EB" w:cs="UTM Seagull"/>
                <w:b/>
                <w:bCs/>
                <w:color w:val="333333"/>
                <w:sz w:val="48"/>
                <w:szCs w:val="48"/>
              </w:rPr>
              <w:t>ể</w:t>
            </w:r>
            <w:r w:rsidRPr="009678E4">
              <w:rPr>
                <w:rFonts w:ascii="UTM Americana EB" w:eastAsia="Times New Roman" w:hAnsi="UTM Americana EB"/>
                <w:b/>
                <w:bCs/>
                <w:color w:val="333333"/>
                <w:sz w:val="48"/>
                <w:szCs w:val="48"/>
              </w:rPr>
              <w:t xml:space="preserve"> kh</w:t>
            </w:r>
            <w:r w:rsidRPr="009678E4">
              <w:rPr>
                <w:rFonts w:ascii="UTM Americana EB" w:eastAsia="Times New Roman" w:hAnsi="UTM Americana EB" w:cs="UTM Seagull"/>
                <w:b/>
                <w:bCs/>
                <w:color w:val="333333"/>
                <w:sz w:val="48"/>
                <w:szCs w:val="48"/>
              </w:rPr>
              <w:t>ổ</w:t>
            </w:r>
          </w:p>
          <w:p w14:paraId="22C2525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hững nơi khô cằn, băng giá</w:t>
            </w:r>
          </w:p>
          <w:p w14:paraId="13DDD5E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lastRenderedPageBreak/>
              <w:t>Đều</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i</w:t>
            </w:r>
            <w:r w:rsidRPr="009678E4">
              <w:rPr>
                <w:rFonts w:ascii="UTM Americana EB" w:eastAsia="Times New Roman" w:hAnsi="UTM Americana EB" w:cs="UTM Seagull"/>
                <w:b/>
                <w:bCs/>
                <w:color w:val="333333"/>
                <w:sz w:val="48"/>
                <w:szCs w:val="48"/>
              </w:rPr>
              <w:t>ế</w:t>
            </w:r>
            <w:r w:rsidRPr="009678E4">
              <w:rPr>
                <w:rFonts w:ascii="UTM Americana EB" w:eastAsia="Times New Roman" w:hAnsi="UTM Americana EB"/>
                <w:b/>
                <w:bCs/>
                <w:color w:val="333333"/>
                <w:sz w:val="48"/>
                <w:szCs w:val="48"/>
              </w:rPr>
              <w:t>n th</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nh</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ấ</w:t>
            </w:r>
            <w:r w:rsidRPr="009678E4">
              <w:rPr>
                <w:rFonts w:ascii="UTM Americana EB" w:eastAsia="Times New Roman" w:hAnsi="UTM Americana EB"/>
                <w:b/>
                <w:bCs/>
                <w:color w:val="333333"/>
                <w:sz w:val="48"/>
                <w:szCs w:val="48"/>
              </w:rPr>
              <w:t>t t</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t r</w:t>
            </w:r>
            <w:r w:rsidRPr="009678E4">
              <w:rPr>
                <w:rFonts w:ascii="UTM Americana EB" w:eastAsia="Times New Roman" w:hAnsi="UTM Americana EB" w:cs="UTM Seagull"/>
                <w:b/>
                <w:bCs/>
                <w:color w:val="333333"/>
                <w:sz w:val="48"/>
                <w:szCs w:val="48"/>
              </w:rPr>
              <w:t>ừ</w:t>
            </w:r>
            <w:r w:rsidRPr="009678E4">
              <w:rPr>
                <w:rFonts w:ascii="UTM Americana EB" w:eastAsia="Times New Roman" w:hAnsi="UTM Americana EB"/>
                <w:b/>
                <w:bCs/>
                <w:color w:val="333333"/>
                <w:sz w:val="48"/>
                <w:szCs w:val="48"/>
              </w:rPr>
              <w:t>ng xanh</w:t>
            </w:r>
          </w:p>
          <w:p w14:paraId="4063FA40"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ác loài ăn sắt, uống đồng</w:t>
            </w:r>
          </w:p>
          <w:p w14:paraId="56844257"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ất cả</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w:t>
            </w:r>
            <w:r w:rsidRPr="009678E4">
              <w:rPr>
                <w:rFonts w:ascii="UTM Americana EB" w:eastAsia="Times New Roman" w:hAnsi="UTM Americana EB" w:cs="UTM Seagull"/>
                <w:b/>
                <w:bCs/>
                <w:color w:val="333333"/>
                <w:sz w:val="48"/>
                <w:szCs w:val="48"/>
              </w:rPr>
              <w:t>ó</w:t>
            </w:r>
            <w:r w:rsidRPr="009678E4">
              <w:rPr>
                <w:rFonts w:ascii="UTM Americana EB" w:eastAsia="Times New Roman" w:hAnsi="UTM Americana EB"/>
                <w:b/>
                <w:bCs/>
                <w:color w:val="333333"/>
                <w:sz w:val="48"/>
                <w:szCs w:val="48"/>
              </w:rPr>
              <w:t>a si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v</w:t>
            </w:r>
            <w:r w:rsidRPr="009678E4">
              <w:rPr>
                <w:rFonts w:ascii="UTM Americana EB" w:eastAsia="Times New Roman" w:hAnsi="UTM Americana EB" w:cs="UTM Seagull"/>
                <w:b/>
                <w:bCs/>
                <w:color w:val="333333"/>
                <w:sz w:val="48"/>
                <w:szCs w:val="48"/>
              </w:rPr>
              <w:t>ề</w:t>
            </w:r>
            <w:r w:rsidRPr="009678E4">
              <w:rPr>
                <w:rFonts w:ascii="UTM Americana EB" w:eastAsia="Times New Roman" w:hAnsi="UTM Americana EB"/>
                <w:b/>
                <w:bCs/>
                <w:color w:val="333333"/>
                <w:sz w:val="48"/>
                <w:szCs w:val="48"/>
              </w:rPr>
              <w:t xml:space="preserve"> T</w:t>
            </w:r>
            <w:r w:rsidRPr="009678E4">
              <w:rPr>
                <w:rFonts w:ascii="UTM Americana EB" w:eastAsia="Times New Roman" w:hAnsi="UTM Americana EB" w:cs="UTM Seagull"/>
                <w:b/>
                <w:bCs/>
                <w:color w:val="333333"/>
                <w:sz w:val="48"/>
                <w:szCs w:val="48"/>
              </w:rPr>
              <w:t>ị</w:t>
            </w:r>
            <w:r w:rsidRPr="009678E4">
              <w:rPr>
                <w:rFonts w:ascii="UTM Americana EB" w:eastAsia="Times New Roman" w:hAnsi="UTM Americana EB"/>
                <w:b/>
                <w:bCs/>
                <w:color w:val="333333"/>
                <w:sz w:val="48"/>
                <w:szCs w:val="48"/>
              </w:rPr>
              <w:t xml:space="preserve">nh </w:t>
            </w:r>
            <w:r w:rsidRPr="009678E4">
              <w:rPr>
                <w:rFonts w:ascii="UTM Americana EB" w:eastAsia="Times New Roman" w:hAnsi="UTM Americana EB" w:cs="UTM Seagull"/>
                <w:b/>
                <w:bCs/>
                <w:color w:val="333333"/>
                <w:sz w:val="48"/>
                <w:szCs w:val="48"/>
              </w:rPr>
              <w:t>Độ</w:t>
            </w:r>
          </w:p>
          <w:p w14:paraId="2AF1DC52"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Vạn loạ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s</w:t>
            </w:r>
            <w:r w:rsidRPr="009678E4">
              <w:rPr>
                <w:rFonts w:ascii="UTM Americana EB" w:eastAsia="Times New Roman" w:hAnsi="UTM Americana EB" w:cs="UTM Seagull"/>
                <w:b/>
                <w:bCs/>
                <w:color w:val="333333"/>
                <w:sz w:val="48"/>
                <w:szCs w:val="48"/>
              </w:rPr>
              <w:t>ú</w:t>
            </w:r>
            <w:r w:rsidRPr="009678E4">
              <w:rPr>
                <w:rFonts w:ascii="UTM Americana EB" w:eastAsia="Times New Roman" w:hAnsi="UTM Americana EB"/>
                <w:b/>
                <w:bCs/>
                <w:color w:val="333333"/>
                <w:sz w:val="48"/>
                <w:szCs w:val="48"/>
              </w:rPr>
              <w:t>c si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gu mu</w:t>
            </w:r>
            <w:r w:rsidRPr="009678E4">
              <w:rPr>
                <w:rFonts w:ascii="UTM Americana EB" w:eastAsia="Times New Roman" w:hAnsi="UTM Americana EB" w:cs="UTM Seagull"/>
                <w:b/>
                <w:bCs/>
                <w:color w:val="333333"/>
                <w:sz w:val="48"/>
                <w:szCs w:val="48"/>
              </w:rPr>
              <w:t>ộ</w:t>
            </w:r>
            <w:r w:rsidRPr="009678E4">
              <w:rPr>
                <w:rFonts w:ascii="UTM Americana EB" w:eastAsia="Times New Roman" w:hAnsi="UTM Americana EB"/>
                <w:b/>
                <w:bCs/>
                <w:color w:val="333333"/>
                <w:sz w:val="48"/>
                <w:szCs w:val="48"/>
              </w:rPr>
              <w:t>i</w:t>
            </w:r>
          </w:p>
          <w:p w14:paraId="1B9E1207"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Sát hạ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nhau do n</w:t>
            </w:r>
            <w:r w:rsidRPr="009678E4">
              <w:rPr>
                <w:rFonts w:ascii="UTM Americana EB" w:eastAsia="Times New Roman" w:hAnsi="UTM Americana EB" w:cs="UTM Seagull"/>
                <w:b/>
                <w:bCs/>
                <w:color w:val="333333"/>
                <w:sz w:val="48"/>
                <w:szCs w:val="48"/>
              </w:rPr>
              <w:t>ợ</w:t>
            </w:r>
            <w:r w:rsidRPr="009678E4">
              <w:rPr>
                <w:rFonts w:ascii="UTM Americana EB" w:eastAsia="Times New Roman" w:hAnsi="UTM Americana EB"/>
                <w:b/>
                <w:bCs/>
                <w:color w:val="333333"/>
                <w:sz w:val="48"/>
                <w:szCs w:val="48"/>
              </w:rPr>
              <w:t>, do oan</w:t>
            </w:r>
          </w:p>
          <w:p w14:paraId="1A266106"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ều dứt khổ đắng cay</w:t>
            </w:r>
          </w:p>
          <w:p w14:paraId="4D64EBC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ưởng an vu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ợ</w:t>
            </w:r>
            <w:r w:rsidRPr="009678E4">
              <w:rPr>
                <w:rFonts w:ascii="UTM Americana EB" w:eastAsia="Times New Roman" w:hAnsi="UTM Americana EB"/>
                <w:b/>
                <w:bCs/>
                <w:color w:val="333333"/>
                <w:sz w:val="48"/>
                <w:szCs w:val="48"/>
              </w:rPr>
              <w:t xml:space="preserve">i </w:t>
            </w:r>
            <w:r w:rsidRPr="009678E4">
              <w:rPr>
                <w:rFonts w:ascii="UTM Americana EB" w:eastAsia="Times New Roman" w:hAnsi="UTM Americana EB" w:cs="UTM Seagull"/>
                <w:b/>
                <w:bCs/>
                <w:color w:val="333333"/>
                <w:sz w:val="48"/>
                <w:szCs w:val="48"/>
              </w:rPr>
              <w:t>í</w:t>
            </w:r>
            <w:r w:rsidRPr="009678E4">
              <w:rPr>
                <w:rFonts w:ascii="UTM Americana EB" w:eastAsia="Times New Roman" w:hAnsi="UTM Americana EB"/>
                <w:b/>
                <w:bCs/>
                <w:color w:val="333333"/>
                <w:sz w:val="48"/>
                <w:szCs w:val="48"/>
              </w:rPr>
              <w:t>ch</w:t>
            </w:r>
          </w:p>
          <w:p w14:paraId="33B6583C"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Gặp buổi lan tràn tật dịch</w:t>
            </w:r>
          </w:p>
          <w:p w14:paraId="7563C3F2"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iện thuốc thang cứu bệnh trầm kha</w:t>
            </w:r>
          </w:p>
          <w:p w14:paraId="0F610611"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Gặp thời nạn đói hoành hành</w:t>
            </w:r>
          </w:p>
          <w:p w14:paraId="18326410"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óa thóc lúa giúp nơi khốn khổ</w:t>
            </w:r>
          </w:p>
          <w:p w14:paraId="603581E4"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Việc</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l</w:t>
            </w:r>
            <w:r w:rsidRPr="009678E4">
              <w:rPr>
                <w:rFonts w:ascii="UTM Americana EB" w:eastAsia="Times New Roman" w:hAnsi="UTM Americana EB" w:cs="UTM Seagull"/>
                <w:b/>
                <w:bCs/>
                <w:color w:val="333333"/>
                <w:sz w:val="48"/>
                <w:szCs w:val="48"/>
              </w:rPr>
              <w:t>ợ</w:t>
            </w:r>
            <w:r w:rsidRPr="009678E4">
              <w:rPr>
                <w:rFonts w:ascii="UTM Americana EB" w:eastAsia="Times New Roman" w:hAnsi="UTM Americana EB"/>
                <w:b/>
                <w:bCs/>
                <w:color w:val="333333"/>
                <w:sz w:val="48"/>
                <w:szCs w:val="48"/>
              </w:rPr>
              <w:t xml:space="preserve">i </w:t>
            </w:r>
            <w:r w:rsidRPr="009678E4">
              <w:rPr>
                <w:rFonts w:ascii="UTM Americana EB" w:eastAsia="Times New Roman" w:hAnsi="UTM Americana EB" w:cs="UTM Seagull"/>
                <w:b/>
                <w:bCs/>
                <w:color w:val="333333"/>
                <w:sz w:val="48"/>
                <w:szCs w:val="48"/>
              </w:rPr>
              <w:t>í</w:t>
            </w:r>
            <w:r w:rsidRPr="009678E4">
              <w:rPr>
                <w:rFonts w:ascii="UTM Americana EB" w:eastAsia="Times New Roman" w:hAnsi="UTM Americana EB"/>
                <w:b/>
                <w:bCs/>
                <w:color w:val="333333"/>
                <w:sz w:val="48"/>
                <w:szCs w:val="48"/>
              </w:rPr>
              <w:t>c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d</w:t>
            </w:r>
            <w:r w:rsidRPr="009678E4">
              <w:rPr>
                <w:rFonts w:ascii="UTM Americana EB" w:eastAsia="Times New Roman" w:hAnsi="UTM Americana EB" w:cs="UTM Seagull"/>
                <w:b/>
                <w:bCs/>
                <w:color w:val="333333"/>
                <w:sz w:val="48"/>
                <w:szCs w:val="48"/>
              </w:rPr>
              <w:t>ù</w:t>
            </w:r>
            <w:r w:rsidRPr="009678E4">
              <w:rPr>
                <w:rFonts w:ascii="UTM Americana EB" w:eastAsia="Times New Roman" w:hAnsi="UTM Americana EB"/>
                <w:b/>
                <w:bCs/>
                <w:color w:val="333333"/>
                <w:sz w:val="48"/>
                <w:szCs w:val="48"/>
              </w:rPr>
              <w:t xml:space="preserve"> to hay nh</w:t>
            </w:r>
            <w:r w:rsidRPr="009678E4">
              <w:rPr>
                <w:rFonts w:ascii="UTM Americana EB" w:eastAsia="Times New Roman" w:hAnsi="UTM Americana EB" w:cs="UTM Seagull"/>
                <w:b/>
                <w:bCs/>
                <w:color w:val="333333"/>
                <w:sz w:val="48"/>
                <w:szCs w:val="48"/>
              </w:rPr>
              <w:t>ỏ</w:t>
            </w:r>
          </w:p>
          <w:p w14:paraId="7FC4FDFD"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ều vì đờ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w:t>
            </w:r>
            <w:r w:rsidRPr="009678E4">
              <w:rPr>
                <w:rFonts w:ascii="UTM Americana EB" w:eastAsia="Times New Roman" w:hAnsi="UTM Americana EB" w:cs="UTM Seagull"/>
                <w:b/>
                <w:bCs/>
                <w:color w:val="333333"/>
                <w:sz w:val="48"/>
                <w:szCs w:val="48"/>
              </w:rPr>
              <w:t>ứ</w:t>
            </w:r>
            <w:r w:rsidRPr="009678E4">
              <w:rPr>
                <w:rFonts w:ascii="UTM Americana EB" w:eastAsia="Times New Roman" w:hAnsi="UTM Americana EB"/>
                <w:b/>
                <w:bCs/>
                <w:color w:val="333333"/>
                <w:sz w:val="48"/>
                <w:szCs w:val="48"/>
              </w:rPr>
              <w:t>u t</w:t>
            </w:r>
            <w:r w:rsidRPr="009678E4">
              <w:rPr>
                <w:rFonts w:ascii="UTM Americana EB" w:eastAsia="Times New Roman" w:hAnsi="UTM Americana EB" w:cs="UTM Seagull"/>
                <w:b/>
                <w:bCs/>
                <w:color w:val="333333"/>
                <w:sz w:val="48"/>
                <w:szCs w:val="48"/>
              </w:rPr>
              <w:t>ế</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â</w:t>
            </w:r>
            <w:r w:rsidRPr="009678E4">
              <w:rPr>
                <w:rFonts w:ascii="UTM Americana EB" w:eastAsia="Times New Roman" w:hAnsi="UTM Americana EB"/>
                <w:b/>
                <w:bCs/>
                <w:color w:val="333333"/>
                <w:sz w:val="48"/>
                <w:szCs w:val="48"/>
              </w:rPr>
              <w:t>n c</w:t>
            </w:r>
            <w:r w:rsidRPr="009678E4">
              <w:rPr>
                <w:rFonts w:ascii="UTM Americana EB" w:eastAsia="Times New Roman" w:hAnsi="UTM Americana EB" w:cs="UTM Seagull"/>
                <w:b/>
                <w:bCs/>
                <w:color w:val="333333"/>
                <w:sz w:val="48"/>
                <w:szCs w:val="48"/>
              </w:rPr>
              <w:t>ầ</w:t>
            </w:r>
            <w:r w:rsidRPr="009678E4">
              <w:rPr>
                <w:rFonts w:ascii="UTM Americana EB" w:eastAsia="Times New Roman" w:hAnsi="UTM Americana EB"/>
                <w:b/>
                <w:bCs/>
                <w:color w:val="333333"/>
                <w:sz w:val="48"/>
                <w:szCs w:val="48"/>
              </w:rPr>
              <w:t>n</w:t>
            </w:r>
          </w:p>
          <w:p w14:paraId="4350BDE8"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guyện nhiều kiếp kẻ oán người thân</w:t>
            </w:r>
          </w:p>
          <w:p w14:paraId="0B9255C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ù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i</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n ti</w:t>
            </w:r>
            <w:r w:rsidRPr="009678E4">
              <w:rPr>
                <w:rFonts w:ascii="UTM Americana EB" w:eastAsia="Times New Roman" w:hAnsi="UTM Americana EB" w:cs="UTM Seagull"/>
                <w:b/>
                <w:bCs/>
                <w:color w:val="333333"/>
                <w:sz w:val="48"/>
                <w:szCs w:val="48"/>
              </w:rPr>
              <w:t>ề</w:t>
            </w:r>
            <w:r w:rsidRPr="009678E4">
              <w:rPr>
                <w:rFonts w:ascii="UTM Americana EB" w:eastAsia="Times New Roman" w:hAnsi="UTM Americana EB"/>
                <w:b/>
                <w:bCs/>
                <w:color w:val="333333"/>
                <w:sz w:val="48"/>
                <w:szCs w:val="48"/>
              </w:rPr>
              <w:t>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 con</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quy</w:t>
            </w:r>
            <w:r w:rsidRPr="009678E4">
              <w:rPr>
                <w:rFonts w:ascii="UTM Americana EB" w:eastAsia="Times New Roman" w:hAnsi="UTM Americana EB" w:cs="UTM Seagull"/>
                <w:b/>
                <w:bCs/>
                <w:color w:val="333333"/>
                <w:sz w:val="48"/>
                <w:szCs w:val="48"/>
              </w:rPr>
              <w:t>ế</w:t>
            </w:r>
            <w:r w:rsidRPr="009678E4">
              <w:rPr>
                <w:rFonts w:ascii="UTM Americana EB" w:eastAsia="Times New Roman" w:hAnsi="UTM Americana EB"/>
                <w:b/>
                <w:bCs/>
                <w:color w:val="333333"/>
                <w:sz w:val="48"/>
                <w:szCs w:val="48"/>
              </w:rPr>
              <w:t>n thu</w:t>
            </w:r>
            <w:r w:rsidRPr="009678E4">
              <w:rPr>
                <w:rFonts w:ascii="UTM Americana EB" w:eastAsia="Times New Roman" w:hAnsi="UTM Americana EB" w:cs="UTM Seagull"/>
                <w:b/>
                <w:bCs/>
                <w:color w:val="333333"/>
                <w:sz w:val="48"/>
                <w:szCs w:val="48"/>
              </w:rPr>
              <w:t>ộ</w:t>
            </w:r>
            <w:r w:rsidRPr="009678E4">
              <w:rPr>
                <w:rFonts w:ascii="UTM Americana EB" w:eastAsia="Times New Roman" w:hAnsi="UTM Americana EB"/>
                <w:b/>
                <w:bCs/>
                <w:color w:val="333333"/>
                <w:sz w:val="48"/>
                <w:szCs w:val="48"/>
              </w:rPr>
              <w:t>c</w:t>
            </w:r>
          </w:p>
          <w:p w14:paraId="07F2A897"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Thoát khỏ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kh</w:t>
            </w:r>
            <w:r w:rsidRPr="009678E4">
              <w:rPr>
                <w:rFonts w:ascii="UTM Americana EB" w:eastAsia="Times New Roman" w:hAnsi="UTM Americana EB" w:cs="UTM Seagull"/>
                <w:b/>
                <w:bCs/>
                <w:color w:val="333333"/>
                <w:sz w:val="48"/>
                <w:szCs w:val="48"/>
              </w:rPr>
              <w:t>ổ</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b</w:t>
            </w:r>
            <w:r w:rsidRPr="009678E4">
              <w:rPr>
                <w:rFonts w:ascii="UTM Americana EB" w:eastAsia="Times New Roman" w:hAnsi="UTM Americana EB" w:cs="UTM Seagull"/>
                <w:b/>
                <w:bCs/>
                <w:color w:val="333333"/>
                <w:sz w:val="48"/>
                <w:szCs w:val="48"/>
              </w:rPr>
              <w:t>ố</w:t>
            </w:r>
            <w:r w:rsidRPr="009678E4">
              <w:rPr>
                <w:rFonts w:ascii="UTM Americana EB" w:eastAsia="Times New Roman" w:hAnsi="UTM Americana EB"/>
                <w:b/>
                <w:bCs/>
                <w:color w:val="333333"/>
                <w:sz w:val="48"/>
                <w:szCs w:val="48"/>
              </w:rPr>
              <w:t>n lo</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ch</w:t>
            </w:r>
            <w:r w:rsidRPr="009678E4">
              <w:rPr>
                <w:rFonts w:ascii="UTM Americana EB" w:eastAsia="Times New Roman" w:hAnsi="UTM Americana EB" w:cs="UTM Seagull"/>
                <w:b/>
                <w:bCs/>
                <w:color w:val="333333"/>
                <w:sz w:val="48"/>
                <w:szCs w:val="48"/>
              </w:rPr>
              <w:t>ì</w:t>
            </w:r>
            <w:r w:rsidRPr="009678E4">
              <w:rPr>
                <w:rFonts w:ascii="UTM Americana EB" w:eastAsia="Times New Roman" w:hAnsi="UTM Americana EB"/>
                <w:b/>
                <w:bCs/>
                <w:color w:val="333333"/>
                <w:sz w:val="48"/>
                <w:szCs w:val="48"/>
              </w:rPr>
              <w:t>m n</w:t>
            </w:r>
            <w:r w:rsidRPr="009678E4">
              <w:rPr>
                <w:rFonts w:ascii="UTM Americana EB" w:eastAsia="Times New Roman" w:hAnsi="UTM Americana EB" w:cs="UTM Seagull"/>
                <w:b/>
                <w:bCs/>
                <w:color w:val="333333"/>
                <w:sz w:val="48"/>
                <w:szCs w:val="48"/>
              </w:rPr>
              <w:t>ổ</w:t>
            </w:r>
            <w:r w:rsidRPr="009678E4">
              <w:rPr>
                <w:rFonts w:ascii="UTM Americana EB" w:eastAsia="Times New Roman" w:hAnsi="UTM Americana EB"/>
                <w:b/>
                <w:bCs/>
                <w:color w:val="333333"/>
                <w:sz w:val="48"/>
                <w:szCs w:val="48"/>
              </w:rPr>
              <w:t>i</w:t>
            </w:r>
          </w:p>
          <w:p w14:paraId="033A59CA"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Dứt dây ái muôn kiếp buộc ràng</w:t>
            </w:r>
          </w:p>
          <w:p w14:paraId="70933EF2"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ả đến mọi loài</w:t>
            </w:r>
          </w:p>
          <w:p w14:paraId="5BE2BC55"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lastRenderedPageBreak/>
              <w:t>Đồ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h</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nh Ph</w:t>
            </w:r>
            <w:r w:rsidRPr="009678E4">
              <w:rPr>
                <w:rFonts w:ascii="UTM Americana EB" w:eastAsia="Times New Roman" w:hAnsi="UTM Americana EB" w:cs="UTM Seagull"/>
                <w:b/>
                <w:bCs/>
                <w:color w:val="333333"/>
                <w:sz w:val="48"/>
                <w:szCs w:val="48"/>
              </w:rPr>
              <w:t>ậ</w:t>
            </w:r>
            <w:r w:rsidRPr="009678E4">
              <w:rPr>
                <w:rFonts w:ascii="UTM Americana EB" w:eastAsia="Times New Roman" w:hAnsi="UTM Americana EB"/>
                <w:b/>
                <w:bCs/>
                <w:color w:val="333333"/>
                <w:sz w:val="48"/>
                <w:szCs w:val="48"/>
              </w:rPr>
              <w:t>t</w:t>
            </w:r>
            <w:r w:rsidRPr="009678E4">
              <w:rPr>
                <w:rFonts w:ascii="Cambria" w:eastAsia="Times New Roman" w:hAnsi="Cambria" w:cs="Cambria"/>
                <w:b/>
                <w:bCs/>
                <w:color w:val="333333"/>
                <w:sz w:val="48"/>
                <w:szCs w:val="48"/>
              </w:rPr>
              <w:t> </w:t>
            </w:r>
            <w:r w:rsidRPr="009678E4">
              <w:rPr>
                <w:rFonts w:ascii="UTM Americana EB" w:eastAsia="Times New Roman" w:hAnsi="UTM Americana EB" w:cs="UTM Seagull"/>
                <w:b/>
                <w:bCs/>
                <w:color w:val="333333"/>
                <w:sz w:val="48"/>
                <w:szCs w:val="48"/>
              </w:rPr>
              <w:t>đạ</w:t>
            </w:r>
            <w:r w:rsidRPr="009678E4">
              <w:rPr>
                <w:rFonts w:ascii="UTM Americana EB" w:eastAsia="Times New Roman" w:hAnsi="UTM Americana EB"/>
                <w:b/>
                <w:bCs/>
                <w:color w:val="333333"/>
                <w:sz w:val="48"/>
                <w:szCs w:val="48"/>
              </w:rPr>
              <w:t>o</w:t>
            </w:r>
          </w:p>
          <w:p w14:paraId="245FE15F"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Cõi</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h</w:t>
            </w:r>
            <w:r w:rsidRPr="009678E4">
              <w:rPr>
                <w:rFonts w:ascii="UTM Americana EB" w:eastAsia="Times New Roman" w:hAnsi="UTM Americana EB" w:cs="UTM Seagull"/>
                <w:b/>
                <w:bCs/>
                <w:color w:val="333333"/>
                <w:sz w:val="48"/>
                <w:szCs w:val="48"/>
              </w:rPr>
              <w:t>ư</w:t>
            </w:r>
            <w:r w:rsidRPr="009678E4">
              <w:rPr>
                <w:rFonts w:ascii="UTM Americana EB" w:eastAsia="Times New Roman" w:hAnsi="UTM Americana EB"/>
                <w:b/>
                <w:bCs/>
                <w:color w:val="333333"/>
                <w:sz w:val="48"/>
                <w:szCs w:val="48"/>
              </w:rPr>
              <w:t xml:space="preserve"> kh</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ng</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dù hết</w:t>
            </w:r>
          </w:p>
          <w:p w14:paraId="0D55C0D9"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Nguyện của con không cùng</w:t>
            </w:r>
          </w:p>
          <w:p w14:paraId="2DD3F550" w14:textId="77777777" w:rsidR="00AF726B" w:rsidRPr="009678E4"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Hữu tình</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v</w:t>
            </w:r>
            <w:r w:rsidRPr="009678E4">
              <w:rPr>
                <w:rFonts w:ascii="UTM Americana EB" w:eastAsia="Times New Roman" w:hAnsi="UTM Americana EB" w:cs="UTM Seagull"/>
                <w:b/>
                <w:bCs/>
                <w:color w:val="333333"/>
                <w:sz w:val="48"/>
                <w:szCs w:val="48"/>
              </w:rPr>
              <w:t>à</w:t>
            </w:r>
            <w:r w:rsidRPr="009678E4">
              <w:rPr>
                <w:rFonts w:ascii="UTM Americana EB" w:eastAsia="Times New Roman" w:hAnsi="UTM Americana EB"/>
                <w:b/>
                <w:bCs/>
                <w:color w:val="333333"/>
                <w:sz w:val="48"/>
                <w:szCs w:val="48"/>
              </w:rPr>
              <w:t xml:space="preserve"> v</w:t>
            </w:r>
            <w:r w:rsidRPr="009678E4">
              <w:rPr>
                <w:rFonts w:ascii="UTM Americana EB" w:eastAsia="Times New Roman" w:hAnsi="UTM Americana EB" w:cs="UTM Seagull"/>
                <w:b/>
                <w:bCs/>
                <w:color w:val="333333"/>
                <w:sz w:val="48"/>
                <w:szCs w:val="48"/>
              </w:rPr>
              <w:t>ô</w:t>
            </w:r>
            <w:r w:rsidRPr="009678E4">
              <w:rPr>
                <w:rFonts w:ascii="UTM Americana EB" w:eastAsia="Times New Roman" w:hAnsi="UTM Americana EB"/>
                <w:b/>
                <w:bCs/>
                <w:color w:val="333333"/>
                <w:sz w:val="48"/>
                <w:szCs w:val="48"/>
              </w:rPr>
              <w:t xml:space="preserve"> t</w:t>
            </w:r>
            <w:r w:rsidRPr="009678E4">
              <w:rPr>
                <w:rFonts w:ascii="UTM Americana EB" w:eastAsia="Times New Roman" w:hAnsi="UTM Americana EB" w:cs="UTM Seagull"/>
                <w:b/>
                <w:bCs/>
                <w:color w:val="333333"/>
                <w:sz w:val="48"/>
                <w:szCs w:val="48"/>
              </w:rPr>
              <w:t>ì</w:t>
            </w:r>
            <w:r w:rsidRPr="009678E4">
              <w:rPr>
                <w:rFonts w:ascii="UTM Americana EB" w:eastAsia="Times New Roman" w:hAnsi="UTM Americana EB"/>
                <w:b/>
                <w:bCs/>
                <w:color w:val="333333"/>
                <w:sz w:val="48"/>
                <w:szCs w:val="48"/>
              </w:rPr>
              <w:t>nh</w:t>
            </w:r>
          </w:p>
          <w:p w14:paraId="3776C58C" w14:textId="77777777" w:rsidR="00AF726B" w:rsidRPr="002E6071" w:rsidRDefault="00AF726B" w:rsidP="00AF726B">
            <w:pPr>
              <w:shd w:val="clear" w:color="auto" w:fill="FFFFFF"/>
              <w:spacing w:line="276" w:lineRule="auto"/>
              <w:jc w:val="center"/>
              <w:rPr>
                <w:rFonts w:ascii="UTM Americana EB" w:eastAsia="Times New Roman" w:hAnsi="UTM Americana EB"/>
                <w:b/>
                <w:bCs/>
                <w:color w:val="333333"/>
                <w:sz w:val="48"/>
                <w:szCs w:val="48"/>
              </w:rPr>
            </w:pPr>
            <w:r w:rsidRPr="009678E4">
              <w:rPr>
                <w:rFonts w:ascii="UTM Americana EB" w:eastAsia="Times New Roman" w:hAnsi="UTM Americana EB"/>
                <w:b/>
                <w:bCs/>
                <w:color w:val="333333"/>
                <w:sz w:val="48"/>
                <w:szCs w:val="48"/>
              </w:rPr>
              <w:t>Đồng tròn đầy</w:t>
            </w:r>
            <w:r w:rsidRPr="009678E4">
              <w:rPr>
                <w:rFonts w:ascii="Cambria" w:eastAsia="Times New Roman" w:hAnsi="Cambria" w:cs="Cambria"/>
                <w:b/>
                <w:bCs/>
                <w:color w:val="333333"/>
                <w:sz w:val="48"/>
                <w:szCs w:val="48"/>
              </w:rPr>
              <w:t> </w:t>
            </w:r>
            <w:r w:rsidRPr="009678E4">
              <w:rPr>
                <w:rFonts w:ascii="UTM Americana EB" w:eastAsia="Times New Roman" w:hAnsi="UTM Americana EB"/>
                <w:b/>
                <w:bCs/>
                <w:color w:val="333333"/>
                <w:sz w:val="48"/>
                <w:szCs w:val="48"/>
              </w:rPr>
              <w:t>tu</w:t>
            </w:r>
            <w:r w:rsidRPr="009678E4">
              <w:rPr>
                <w:rFonts w:ascii="UTM Americana EB" w:eastAsia="Times New Roman" w:hAnsi="UTM Americana EB" w:cs="UTM Seagull"/>
                <w:b/>
                <w:bCs/>
                <w:color w:val="333333"/>
                <w:sz w:val="48"/>
                <w:szCs w:val="48"/>
              </w:rPr>
              <w:t>ệ</w:t>
            </w:r>
            <w:r w:rsidRPr="009678E4">
              <w:rPr>
                <w:rFonts w:ascii="UTM Americana EB" w:eastAsia="Times New Roman" w:hAnsi="UTM Americana EB"/>
                <w:b/>
                <w:bCs/>
                <w:color w:val="333333"/>
                <w:sz w:val="48"/>
                <w:szCs w:val="48"/>
              </w:rPr>
              <w:t xml:space="preserve"> gi</w:t>
            </w:r>
            <w:r w:rsidRPr="009678E4">
              <w:rPr>
                <w:rFonts w:ascii="UTM Americana EB" w:eastAsia="Times New Roman" w:hAnsi="UTM Americana EB" w:cs="UTM Seagull"/>
                <w:b/>
                <w:bCs/>
                <w:color w:val="333333"/>
                <w:sz w:val="48"/>
                <w:szCs w:val="48"/>
              </w:rPr>
              <w:t>á</w:t>
            </w:r>
            <w:r w:rsidRPr="009678E4">
              <w:rPr>
                <w:rFonts w:ascii="UTM Americana EB" w:eastAsia="Times New Roman" w:hAnsi="UTM Americana EB"/>
                <w:b/>
                <w:bCs/>
                <w:color w:val="333333"/>
                <w:sz w:val="48"/>
                <w:szCs w:val="48"/>
              </w:rPr>
              <w:t>c</w:t>
            </w:r>
            <w:r w:rsidRPr="002E6071">
              <w:rPr>
                <w:rFonts w:ascii="UTM Americana EB" w:eastAsia="Times New Roman" w:hAnsi="UTM Americana EB"/>
                <w:b/>
                <w:bCs/>
                <w:color w:val="333333"/>
                <w:sz w:val="48"/>
                <w:szCs w:val="48"/>
              </w:rPr>
              <w:t>.</w:t>
            </w:r>
          </w:p>
          <w:p w14:paraId="62854A46" w14:textId="77777777" w:rsidR="00AF726B" w:rsidRPr="009678E4" w:rsidRDefault="00AF726B" w:rsidP="00AF726B">
            <w:pPr>
              <w:ind w:left="709"/>
              <w:rPr>
                <w:rFonts w:ascii="UTM Americana EB" w:hAnsi="UTM Americana EB"/>
                <w:b/>
                <w:bCs/>
                <w:sz w:val="48"/>
                <w:szCs w:val="48"/>
              </w:rPr>
            </w:pPr>
          </w:p>
          <w:p w14:paraId="2E7F4509"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 xml:space="preserve">Từ bi trùm pháp giới </w:t>
            </w:r>
            <w:r w:rsidRPr="009678E4">
              <w:rPr>
                <w:rFonts w:cs="Times New Roman"/>
                <w:b/>
                <w:bCs/>
                <w:sz w:val="48"/>
                <w:szCs w:val="48"/>
              </w:rPr>
              <w:t>–</w:t>
            </w:r>
            <w:r w:rsidRPr="009678E4">
              <w:rPr>
                <w:rFonts w:ascii="UTM Americana EB" w:hAnsi="UTM Americana EB"/>
                <w:b/>
                <w:bCs/>
                <w:sz w:val="48"/>
                <w:szCs w:val="48"/>
              </w:rPr>
              <w:t xml:space="preserve"> Thiện ý khắp nhân gian.</w:t>
            </w:r>
          </w:p>
          <w:p w14:paraId="6388296F"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Nam Mô Thường Tinh Tấn Bồ Tát Ma Ha Tát.</w:t>
            </w:r>
          </w:p>
          <w:p w14:paraId="79AA65E1" w14:textId="77777777" w:rsidR="00AF726B" w:rsidRPr="009678E4" w:rsidRDefault="00AF726B" w:rsidP="00AF726B">
            <w:pPr>
              <w:ind w:left="709"/>
              <w:rPr>
                <w:rFonts w:ascii="UTM Americana EB" w:hAnsi="UTM Americana EB"/>
                <w:b/>
                <w:bCs/>
                <w:sz w:val="48"/>
                <w:szCs w:val="48"/>
              </w:rPr>
            </w:pPr>
          </w:p>
          <w:p w14:paraId="191371C9"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Niệm Phật là nhân thành Phật là quả</w:t>
            </w:r>
            <w:r w:rsidRPr="002E6071">
              <w:rPr>
                <w:rFonts w:ascii="UTM Americana EB" w:hAnsi="UTM Americana EB"/>
                <w:b/>
                <w:bCs/>
                <w:sz w:val="48"/>
                <w:szCs w:val="48"/>
              </w:rPr>
              <w:t>.</w:t>
            </w:r>
          </w:p>
          <w:p w14:paraId="1A00E80A"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Niệm Phật thành Phật</w:t>
            </w:r>
            <w:r w:rsidRPr="002E6071">
              <w:rPr>
                <w:rFonts w:ascii="UTM Americana EB" w:hAnsi="UTM Americana EB"/>
                <w:b/>
                <w:bCs/>
                <w:sz w:val="48"/>
                <w:szCs w:val="48"/>
              </w:rPr>
              <w:t>.</w:t>
            </w:r>
          </w:p>
          <w:p w14:paraId="2FD28E11"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Niệm Phật một niệm phúc sinh vô lượng</w:t>
            </w:r>
            <w:r w:rsidRPr="002E6071">
              <w:rPr>
                <w:rFonts w:ascii="UTM Americana EB" w:hAnsi="UTM Americana EB"/>
                <w:b/>
                <w:bCs/>
                <w:sz w:val="48"/>
                <w:szCs w:val="48"/>
              </w:rPr>
              <w:t>.</w:t>
            </w:r>
          </w:p>
          <w:p w14:paraId="3BA0F220"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Lễ Phật một lễ tội diệt hà sa</w:t>
            </w:r>
            <w:r w:rsidRPr="002E6071">
              <w:rPr>
                <w:rFonts w:ascii="UTM Americana EB" w:hAnsi="UTM Americana EB"/>
                <w:b/>
                <w:bCs/>
                <w:sz w:val="48"/>
                <w:szCs w:val="48"/>
              </w:rPr>
              <w:t>.</w:t>
            </w:r>
          </w:p>
          <w:p w14:paraId="28758833"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Xin thường niệm: A Di Đà Phật</w:t>
            </w:r>
            <w:r w:rsidRPr="009678E4">
              <w:rPr>
                <w:rFonts w:ascii="UTM Americana EB" w:hAnsi="UTM Americana EB"/>
                <w:b/>
                <w:bCs/>
                <w:sz w:val="48"/>
                <w:szCs w:val="48"/>
                <w:lang w:val="en-US"/>
              </w:rPr>
              <w:t>.</w:t>
            </w:r>
            <w:r w:rsidRPr="009678E4">
              <w:rPr>
                <w:rFonts w:ascii="UTM Americana EB" w:hAnsi="UTM Americana EB"/>
                <w:b/>
                <w:bCs/>
                <w:sz w:val="48"/>
                <w:szCs w:val="48"/>
              </w:rPr>
              <w:t xml:space="preserve"> </w:t>
            </w:r>
          </w:p>
          <w:p w14:paraId="3FF6C672" w14:textId="77777777" w:rsidR="00AF726B" w:rsidRPr="009678E4" w:rsidRDefault="00AF726B" w:rsidP="00AF726B">
            <w:pPr>
              <w:ind w:left="709"/>
              <w:rPr>
                <w:rFonts w:ascii="UTM Americana EB" w:hAnsi="UTM Americana EB"/>
                <w:b/>
                <w:bCs/>
                <w:sz w:val="48"/>
                <w:szCs w:val="48"/>
              </w:rPr>
            </w:pPr>
            <w:r w:rsidRPr="002E6071">
              <w:rPr>
                <w:rFonts w:ascii="UTM Americana EB" w:hAnsi="UTM Americana EB"/>
                <w:b/>
                <w:bCs/>
                <w:sz w:val="48"/>
                <w:szCs w:val="48"/>
              </w:rPr>
              <w:t>G</w:t>
            </w:r>
            <w:r w:rsidRPr="009678E4">
              <w:rPr>
                <w:rFonts w:ascii="UTM Americana EB" w:hAnsi="UTM Americana EB"/>
                <w:b/>
                <w:bCs/>
                <w:sz w:val="48"/>
                <w:szCs w:val="48"/>
              </w:rPr>
              <w:t>iữ tâm thanh tịnh cho thế giới hòa bình.</w:t>
            </w:r>
          </w:p>
          <w:p w14:paraId="7927ECE9" w14:textId="77777777" w:rsidR="00AF726B" w:rsidRPr="009678E4" w:rsidRDefault="00AF726B" w:rsidP="00AF726B">
            <w:pPr>
              <w:ind w:left="709"/>
              <w:rPr>
                <w:rFonts w:ascii="UTM Americana EB" w:hAnsi="UTM Americana EB"/>
                <w:b/>
                <w:bCs/>
                <w:sz w:val="48"/>
                <w:szCs w:val="48"/>
              </w:rPr>
            </w:pPr>
          </w:p>
          <w:p w14:paraId="0BB89D42"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Nguyện sinh T</w:t>
            </w:r>
            <w:r w:rsidRPr="009678E4">
              <w:rPr>
                <w:rFonts w:ascii="UTM Americana EB" w:hAnsi="UTM Americana EB" w:cs="UTM Americana EB"/>
                <w:b/>
                <w:bCs/>
                <w:sz w:val="48"/>
                <w:szCs w:val="48"/>
              </w:rPr>
              <w:t>â</w:t>
            </w:r>
            <w:r w:rsidRPr="009678E4">
              <w:rPr>
                <w:rFonts w:ascii="UTM Americana EB" w:hAnsi="UTM Americana EB"/>
                <w:b/>
                <w:bCs/>
                <w:sz w:val="48"/>
                <w:szCs w:val="48"/>
              </w:rPr>
              <w:t>y Ph</w:t>
            </w:r>
            <w:r w:rsidRPr="009678E4">
              <w:rPr>
                <w:rFonts w:ascii="UTM Americana EB" w:hAnsi="UTM Americana EB" w:cs="UTM Americana EB"/>
                <w:b/>
                <w:bCs/>
                <w:sz w:val="48"/>
                <w:szCs w:val="48"/>
              </w:rPr>
              <w:t>ươ</w:t>
            </w:r>
            <w:r w:rsidRPr="009678E4">
              <w:rPr>
                <w:rFonts w:ascii="UTM Americana EB" w:hAnsi="UTM Americana EB"/>
                <w:b/>
                <w:bCs/>
                <w:sz w:val="48"/>
                <w:szCs w:val="48"/>
              </w:rPr>
              <w:t>ng l</w:t>
            </w:r>
            <w:r w:rsidRPr="009678E4">
              <w:rPr>
                <w:rFonts w:ascii="UTM Americana EB" w:hAnsi="UTM Americana EB" w:cs="UTM Americana EB"/>
                <w:b/>
                <w:bCs/>
                <w:sz w:val="48"/>
                <w:szCs w:val="48"/>
              </w:rPr>
              <w:t>ú</w:t>
            </w:r>
            <w:r w:rsidRPr="009678E4">
              <w:rPr>
                <w:rFonts w:ascii="UTM Americana EB" w:hAnsi="UTM Americana EB"/>
                <w:b/>
                <w:bCs/>
                <w:sz w:val="48"/>
                <w:szCs w:val="48"/>
              </w:rPr>
              <w:t>c l</w:t>
            </w:r>
            <w:r w:rsidRPr="009678E4">
              <w:rPr>
                <w:rFonts w:ascii="UTM Americana EB" w:hAnsi="UTM Americana EB" w:cs="UTM Americana EB"/>
                <w:b/>
                <w:bCs/>
                <w:sz w:val="48"/>
                <w:szCs w:val="48"/>
              </w:rPr>
              <w:t>â</w:t>
            </w:r>
            <w:r w:rsidRPr="009678E4">
              <w:rPr>
                <w:rFonts w:ascii="UTM Americana EB" w:hAnsi="UTM Americana EB"/>
                <w:b/>
                <w:bCs/>
                <w:sz w:val="48"/>
                <w:szCs w:val="48"/>
              </w:rPr>
              <w:t xml:space="preserve">m </w:t>
            </w:r>
            <w:r w:rsidRPr="009678E4">
              <w:rPr>
                <w:rFonts w:ascii="UTM Americana EB" w:hAnsi="UTM Americana EB"/>
                <w:b/>
                <w:bCs/>
                <w:sz w:val="48"/>
                <w:szCs w:val="48"/>
              </w:rPr>
              <w:lastRenderedPageBreak/>
              <w:t xml:space="preserve">chung. </w:t>
            </w:r>
          </w:p>
          <w:p w14:paraId="4475B522"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Chín phẩm Hoa sen l</w:t>
            </w:r>
            <w:r w:rsidRPr="009678E4">
              <w:rPr>
                <w:rFonts w:ascii="UTM Americana EB" w:hAnsi="UTM Americana EB" w:cs="UTM Americana EB"/>
                <w:b/>
                <w:bCs/>
                <w:sz w:val="48"/>
                <w:szCs w:val="48"/>
              </w:rPr>
              <w:t>à</w:t>
            </w:r>
            <w:r w:rsidRPr="009678E4">
              <w:rPr>
                <w:rFonts w:ascii="UTM Americana EB" w:hAnsi="UTM Americana EB"/>
                <w:b/>
                <w:bCs/>
                <w:sz w:val="48"/>
                <w:szCs w:val="48"/>
              </w:rPr>
              <w:t xml:space="preserve"> cha mẹ. </w:t>
            </w:r>
          </w:p>
          <w:p w14:paraId="72B2B01E"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Hoa nở thấy Phật ng</w:t>
            </w:r>
            <w:r w:rsidRPr="009678E4">
              <w:rPr>
                <w:rFonts w:ascii="UTM Americana EB" w:hAnsi="UTM Americana EB" w:cs="UTM Americana EB"/>
                <w:b/>
                <w:bCs/>
                <w:sz w:val="48"/>
                <w:szCs w:val="48"/>
              </w:rPr>
              <w:t>ô</w:t>
            </w:r>
            <w:r w:rsidRPr="009678E4">
              <w:rPr>
                <w:rFonts w:ascii="UTM Americana EB" w:hAnsi="UTM Americana EB"/>
                <w:b/>
                <w:bCs/>
                <w:sz w:val="48"/>
                <w:szCs w:val="48"/>
              </w:rPr>
              <w:t>̣ v</w:t>
            </w:r>
            <w:r w:rsidRPr="009678E4">
              <w:rPr>
                <w:rFonts w:ascii="UTM Americana EB" w:hAnsi="UTM Americana EB" w:cs="UTM Americana EB"/>
                <w:b/>
                <w:bCs/>
                <w:sz w:val="48"/>
                <w:szCs w:val="48"/>
              </w:rPr>
              <w:t>ô</w:t>
            </w:r>
            <w:r w:rsidRPr="009678E4">
              <w:rPr>
                <w:rFonts w:ascii="UTM Americana EB" w:hAnsi="UTM Americana EB"/>
                <w:b/>
                <w:bCs/>
                <w:sz w:val="48"/>
                <w:szCs w:val="48"/>
              </w:rPr>
              <w:t xml:space="preserve"> sinh. </w:t>
            </w:r>
          </w:p>
          <w:p w14:paraId="4C1B55C6"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Bất thoái B</w:t>
            </w:r>
            <w:r w:rsidRPr="009678E4">
              <w:rPr>
                <w:rFonts w:ascii="UTM Americana EB" w:hAnsi="UTM Americana EB" w:cs="UTM Americana EB"/>
                <w:b/>
                <w:bCs/>
                <w:sz w:val="48"/>
                <w:szCs w:val="48"/>
              </w:rPr>
              <w:t>ô</w:t>
            </w:r>
            <w:r w:rsidRPr="009678E4">
              <w:rPr>
                <w:rFonts w:ascii="UTM Americana EB" w:hAnsi="UTM Americana EB"/>
                <w:b/>
                <w:bCs/>
                <w:sz w:val="48"/>
                <w:szCs w:val="48"/>
              </w:rPr>
              <w:t>̀ Tát l</w:t>
            </w:r>
            <w:r w:rsidRPr="009678E4">
              <w:rPr>
                <w:rFonts w:ascii="UTM Americana EB" w:hAnsi="UTM Americana EB" w:cs="UTM Americana EB"/>
                <w:b/>
                <w:bCs/>
                <w:sz w:val="48"/>
                <w:szCs w:val="48"/>
              </w:rPr>
              <w:t>à</w:t>
            </w:r>
            <w:r w:rsidRPr="009678E4">
              <w:rPr>
                <w:rFonts w:ascii="UTM Americana EB" w:hAnsi="UTM Americana EB"/>
                <w:b/>
                <w:bCs/>
                <w:sz w:val="48"/>
                <w:szCs w:val="48"/>
              </w:rPr>
              <w:t xml:space="preserve"> bạn hiền. </w:t>
            </w:r>
          </w:p>
          <w:p w14:paraId="4FB675E7" w14:textId="77777777" w:rsidR="00AF726B" w:rsidRPr="009678E4" w:rsidRDefault="00AF726B" w:rsidP="00AF726B">
            <w:pPr>
              <w:ind w:left="709"/>
              <w:rPr>
                <w:rFonts w:ascii="UTM Americana EB" w:hAnsi="UTM Americana EB"/>
                <w:b/>
                <w:bCs/>
                <w:sz w:val="48"/>
                <w:szCs w:val="48"/>
              </w:rPr>
            </w:pPr>
          </w:p>
          <w:p w14:paraId="25D60B1E"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Nguyện đem công đức này,</w:t>
            </w:r>
          </w:p>
          <w:p w14:paraId="1F753C77"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 xml:space="preserve">Trang nghiêm Phật Tịnh </w:t>
            </w:r>
            <w:r w:rsidRPr="009678E4">
              <w:rPr>
                <w:rFonts w:ascii="UTM Americana EB" w:hAnsi="UTM Americana EB"/>
                <w:b/>
                <w:bCs/>
                <w:sz w:val="48"/>
                <w:szCs w:val="48"/>
                <w:lang w:val="en-US"/>
              </w:rPr>
              <w:t>Đ</w:t>
            </w:r>
            <w:r w:rsidRPr="009678E4">
              <w:rPr>
                <w:rFonts w:ascii="UTM Americana EB" w:hAnsi="UTM Americana EB"/>
                <w:b/>
                <w:bCs/>
                <w:sz w:val="48"/>
                <w:szCs w:val="48"/>
              </w:rPr>
              <w:t>ộ.</w:t>
            </w:r>
          </w:p>
          <w:p w14:paraId="6F9D6E67"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 xml:space="preserve">Trên đền bốn ơn nặng, </w:t>
            </w:r>
          </w:p>
          <w:p w14:paraId="05A16912"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Dưới cứu khổ ba đường</w:t>
            </w:r>
            <w:r w:rsidRPr="002E6071">
              <w:rPr>
                <w:rFonts w:ascii="UTM Americana EB" w:hAnsi="UTM Americana EB"/>
                <w:b/>
                <w:bCs/>
                <w:sz w:val="48"/>
                <w:szCs w:val="48"/>
              </w:rPr>
              <w:t>.</w:t>
            </w:r>
          </w:p>
          <w:p w14:paraId="1C489090"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Nếu có ai thấy nghe</w:t>
            </w:r>
            <w:r w:rsidRPr="002E6071">
              <w:rPr>
                <w:rFonts w:ascii="UTM Americana EB" w:hAnsi="UTM Americana EB"/>
                <w:b/>
                <w:bCs/>
                <w:sz w:val="48"/>
                <w:szCs w:val="48"/>
              </w:rPr>
              <w:t>.</w:t>
            </w:r>
          </w:p>
          <w:p w14:paraId="26DEA08F" w14:textId="77777777" w:rsidR="00AF726B" w:rsidRPr="002E6071" w:rsidRDefault="00AF726B" w:rsidP="00AF726B">
            <w:pPr>
              <w:ind w:left="709"/>
              <w:rPr>
                <w:rFonts w:ascii="UTM Americana EB" w:hAnsi="UTM Americana EB"/>
                <w:b/>
                <w:bCs/>
                <w:sz w:val="48"/>
                <w:szCs w:val="48"/>
              </w:rPr>
            </w:pPr>
            <w:r w:rsidRPr="009678E4">
              <w:rPr>
                <w:rFonts w:ascii="UTM Americana EB" w:hAnsi="UTM Americana EB"/>
                <w:b/>
                <w:bCs/>
                <w:sz w:val="48"/>
                <w:szCs w:val="48"/>
              </w:rPr>
              <w:t xml:space="preserve">Đều phát tâm Bồ </w:t>
            </w:r>
            <w:r w:rsidRPr="002E6071">
              <w:rPr>
                <w:rFonts w:ascii="UTM Americana EB" w:hAnsi="UTM Americana EB"/>
                <w:b/>
                <w:bCs/>
                <w:sz w:val="48"/>
                <w:szCs w:val="48"/>
              </w:rPr>
              <w:t>Đ</w:t>
            </w:r>
            <w:r w:rsidRPr="009678E4">
              <w:rPr>
                <w:rFonts w:ascii="UTM Americana EB" w:hAnsi="UTM Americana EB"/>
                <w:b/>
                <w:bCs/>
                <w:sz w:val="48"/>
                <w:szCs w:val="48"/>
              </w:rPr>
              <w:t>ề</w:t>
            </w:r>
            <w:r w:rsidRPr="002E6071">
              <w:rPr>
                <w:rFonts w:ascii="UTM Americana EB" w:hAnsi="UTM Americana EB"/>
                <w:b/>
                <w:bCs/>
                <w:sz w:val="48"/>
                <w:szCs w:val="48"/>
              </w:rPr>
              <w:t>.</w:t>
            </w:r>
          </w:p>
          <w:p w14:paraId="45C242EC"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Hết một báo thân này</w:t>
            </w:r>
            <w:r w:rsidRPr="002E6071">
              <w:rPr>
                <w:rFonts w:ascii="UTM Americana EB" w:hAnsi="UTM Americana EB"/>
                <w:b/>
                <w:bCs/>
                <w:sz w:val="48"/>
                <w:szCs w:val="48"/>
              </w:rPr>
              <w:t>.</w:t>
            </w:r>
            <w:r w:rsidRPr="009678E4">
              <w:rPr>
                <w:rFonts w:ascii="UTM Americana EB" w:hAnsi="UTM Americana EB"/>
                <w:b/>
                <w:bCs/>
                <w:sz w:val="48"/>
                <w:szCs w:val="48"/>
              </w:rPr>
              <w:t xml:space="preserve"> </w:t>
            </w:r>
          </w:p>
          <w:p w14:paraId="488E41AF" w14:textId="77777777" w:rsidR="00AF726B" w:rsidRPr="009678E4" w:rsidRDefault="00AF726B" w:rsidP="00AF726B">
            <w:pPr>
              <w:ind w:left="709"/>
              <w:rPr>
                <w:rFonts w:ascii="UTM Americana EB" w:hAnsi="UTM Americana EB"/>
                <w:b/>
                <w:bCs/>
                <w:sz w:val="48"/>
                <w:szCs w:val="48"/>
              </w:rPr>
            </w:pPr>
            <w:r w:rsidRPr="009678E4">
              <w:rPr>
                <w:rFonts w:ascii="UTM Americana EB" w:hAnsi="UTM Americana EB"/>
                <w:b/>
                <w:bCs/>
                <w:sz w:val="48"/>
                <w:szCs w:val="48"/>
              </w:rPr>
              <w:t xml:space="preserve">Cùng sinh nước Cực </w:t>
            </w:r>
            <w:r w:rsidRPr="009678E4">
              <w:rPr>
                <w:rFonts w:ascii="UTM Americana EB" w:hAnsi="UTM Americana EB"/>
                <w:b/>
                <w:bCs/>
                <w:sz w:val="48"/>
                <w:szCs w:val="48"/>
                <w:lang w:val="en-US"/>
              </w:rPr>
              <w:t>L</w:t>
            </w:r>
            <w:r w:rsidRPr="009678E4">
              <w:rPr>
                <w:rFonts w:ascii="UTM Americana EB" w:hAnsi="UTM Americana EB"/>
                <w:b/>
                <w:bCs/>
                <w:sz w:val="48"/>
                <w:szCs w:val="48"/>
              </w:rPr>
              <w:t>ạc.</w:t>
            </w:r>
          </w:p>
          <w:p w14:paraId="147AAA46" w14:textId="77777777" w:rsidR="00AF726B" w:rsidRDefault="00AF726B" w:rsidP="00AF726B">
            <w:pPr>
              <w:ind w:left="709"/>
              <w:rPr>
                <w:rFonts w:asciiTheme="minorHAnsi" w:hAnsiTheme="minorHAnsi"/>
                <w:b/>
                <w:bCs/>
                <w:sz w:val="48"/>
                <w:szCs w:val="48"/>
              </w:rPr>
            </w:pPr>
          </w:p>
          <w:p w14:paraId="66D1C98D" w14:textId="77777777" w:rsidR="00AF726B" w:rsidRPr="00AF726B" w:rsidRDefault="00AF726B" w:rsidP="0067390C">
            <w:pPr>
              <w:spacing w:line="276" w:lineRule="auto"/>
              <w:rPr>
                <w:rFonts w:ascii="UTM Americana EB" w:hAnsi="UTM Americana EB"/>
                <w:b/>
                <w:bCs/>
                <w:sz w:val="48"/>
                <w:szCs w:val="48"/>
              </w:rPr>
            </w:pPr>
          </w:p>
          <w:p w14:paraId="1637BAF0" w14:textId="3434C0B6" w:rsidR="002C059A" w:rsidRPr="009678E4" w:rsidRDefault="002C059A" w:rsidP="0067390C">
            <w:pPr>
              <w:spacing w:line="276" w:lineRule="auto"/>
              <w:rPr>
                <w:rFonts w:ascii="UTM Americana EB" w:hAnsi="UTM Americana EB"/>
                <w:b/>
                <w:bCs/>
                <w:sz w:val="48"/>
                <w:szCs w:val="48"/>
              </w:rPr>
            </w:pPr>
            <w:r w:rsidRPr="00AF726B">
              <w:rPr>
                <w:rFonts w:ascii="UTM Americana EB" w:hAnsi="UTM Americana EB"/>
                <w:b/>
                <w:bCs/>
                <w:sz w:val="48"/>
                <w:szCs w:val="48"/>
              </w:rPr>
              <w:t>1.</w:t>
            </w:r>
            <w:r w:rsidRPr="009678E4">
              <w:rPr>
                <w:rFonts w:ascii="UTM Americana EB" w:hAnsi="UTM Americana EB"/>
                <w:b/>
                <w:bCs/>
                <w:sz w:val="48"/>
                <w:szCs w:val="48"/>
              </w:rPr>
              <w:t>Thần chú trong kinh NGỌN ĐÈN LÀM SÁNG TỎ</w:t>
            </w:r>
            <w:r w:rsidRPr="00AF726B">
              <w:rPr>
                <w:rFonts w:ascii="UTM Americana EB" w:hAnsi="UTM Americana EB"/>
                <w:b/>
                <w:bCs/>
                <w:sz w:val="48"/>
                <w:szCs w:val="48"/>
              </w:rPr>
              <w:t xml:space="preserve"> </w:t>
            </w:r>
            <w:r w:rsidRPr="009678E4">
              <w:rPr>
                <w:rFonts w:ascii="UTM Americana EB" w:hAnsi="UTM Americana EB"/>
                <w:b/>
                <w:bCs/>
                <w:sz w:val="48"/>
                <w:szCs w:val="48"/>
              </w:rPr>
              <w:t>MỌI ĐIỀU - SỰ TIÊN TRI VỀ CÁC ĐIỀU SẮP ĐẾN:</w:t>
            </w:r>
          </w:p>
        </w:tc>
      </w:tr>
      <w:tr w:rsidR="002C059A" w:rsidRPr="009678E4" w14:paraId="48988FD4" w14:textId="77777777" w:rsidTr="0067390C">
        <w:trPr>
          <w:trHeight w:val="765"/>
        </w:trPr>
        <w:tc>
          <w:tcPr>
            <w:tcW w:w="9640" w:type="dxa"/>
            <w:gridSpan w:val="3"/>
            <w:hideMark/>
          </w:tcPr>
          <w:p w14:paraId="15506753"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lastRenderedPageBreak/>
              <w:t xml:space="preserve">Emaho Penno Penno Soha. </w:t>
            </w:r>
          </w:p>
        </w:tc>
      </w:tr>
      <w:tr w:rsidR="002C059A" w:rsidRPr="009678E4" w14:paraId="6A6F0488" w14:textId="77777777" w:rsidTr="0067390C">
        <w:trPr>
          <w:trHeight w:val="765"/>
        </w:trPr>
        <w:tc>
          <w:tcPr>
            <w:tcW w:w="9640" w:type="dxa"/>
            <w:gridSpan w:val="3"/>
            <w:hideMark/>
          </w:tcPr>
          <w:p w14:paraId="1FD28618"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t xml:space="preserve">Emaho Penno Penno Soha. </w:t>
            </w:r>
          </w:p>
        </w:tc>
      </w:tr>
      <w:tr w:rsidR="002C059A" w:rsidRPr="009678E4" w14:paraId="6CF0FD0A" w14:textId="77777777" w:rsidTr="0067390C">
        <w:trPr>
          <w:trHeight w:val="765"/>
        </w:trPr>
        <w:tc>
          <w:tcPr>
            <w:tcW w:w="9640" w:type="dxa"/>
            <w:gridSpan w:val="3"/>
            <w:hideMark/>
          </w:tcPr>
          <w:p w14:paraId="400DCFFD"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t xml:space="preserve">Emaho Penno Penno Soha. </w:t>
            </w:r>
          </w:p>
        </w:tc>
      </w:tr>
      <w:tr w:rsidR="002C059A" w:rsidRPr="009678E4" w14:paraId="4D8CC897" w14:textId="77777777" w:rsidTr="0067390C">
        <w:trPr>
          <w:trHeight w:val="765"/>
        </w:trPr>
        <w:tc>
          <w:tcPr>
            <w:tcW w:w="9640" w:type="dxa"/>
            <w:gridSpan w:val="3"/>
            <w:hideMark/>
          </w:tcPr>
          <w:p w14:paraId="74286A8E"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lastRenderedPageBreak/>
              <w:t xml:space="preserve">Emaho Penno Penno Soha. </w:t>
            </w:r>
          </w:p>
        </w:tc>
      </w:tr>
      <w:tr w:rsidR="002C059A" w:rsidRPr="009678E4" w14:paraId="45AB6018" w14:textId="77777777" w:rsidTr="0067390C">
        <w:trPr>
          <w:trHeight w:val="765"/>
        </w:trPr>
        <w:tc>
          <w:tcPr>
            <w:tcW w:w="9640" w:type="dxa"/>
            <w:gridSpan w:val="3"/>
            <w:hideMark/>
          </w:tcPr>
          <w:p w14:paraId="2CF81E33"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t xml:space="preserve">Emaho Penno Penno Soha. </w:t>
            </w:r>
          </w:p>
        </w:tc>
      </w:tr>
      <w:tr w:rsidR="002C059A" w:rsidRPr="009678E4" w14:paraId="3CF42CE9" w14:textId="77777777" w:rsidTr="0067390C">
        <w:trPr>
          <w:trHeight w:val="765"/>
        </w:trPr>
        <w:tc>
          <w:tcPr>
            <w:tcW w:w="9640" w:type="dxa"/>
            <w:gridSpan w:val="3"/>
            <w:hideMark/>
          </w:tcPr>
          <w:p w14:paraId="5A926331"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t xml:space="preserve">Emaho Penno Penno Soha. </w:t>
            </w:r>
          </w:p>
        </w:tc>
      </w:tr>
      <w:tr w:rsidR="002C059A" w:rsidRPr="009678E4" w14:paraId="07931D69" w14:textId="77777777" w:rsidTr="0067390C">
        <w:trPr>
          <w:trHeight w:val="585"/>
        </w:trPr>
        <w:tc>
          <w:tcPr>
            <w:tcW w:w="9640" w:type="dxa"/>
            <w:gridSpan w:val="3"/>
            <w:hideMark/>
          </w:tcPr>
          <w:p w14:paraId="7E6BC5E0" w14:textId="77777777" w:rsidR="002C059A" w:rsidRPr="009678E4" w:rsidRDefault="002C059A" w:rsidP="0067390C">
            <w:pPr>
              <w:spacing w:line="276" w:lineRule="auto"/>
              <w:rPr>
                <w:rFonts w:ascii="UTM Americana EB" w:hAnsi="UTM Americana EB"/>
                <w:b/>
                <w:bCs/>
                <w:sz w:val="48"/>
                <w:szCs w:val="48"/>
              </w:rPr>
            </w:pPr>
            <w:r w:rsidRPr="009678E4">
              <w:rPr>
                <w:rFonts w:ascii="UTM Americana EB" w:hAnsi="UTM Americana EB"/>
                <w:b/>
                <w:bCs/>
                <w:sz w:val="48"/>
                <w:szCs w:val="48"/>
              </w:rPr>
              <w:t xml:space="preserve">Emaho Penno Penno Soha. </w:t>
            </w:r>
          </w:p>
        </w:tc>
      </w:tr>
      <w:tr w:rsidR="002C059A" w:rsidRPr="009678E4" w14:paraId="5807BE48" w14:textId="77777777" w:rsidTr="0067390C">
        <w:trPr>
          <w:gridAfter w:val="2"/>
          <w:wAfter w:w="1706" w:type="dxa"/>
          <w:trHeight w:val="870"/>
        </w:trPr>
        <w:tc>
          <w:tcPr>
            <w:tcW w:w="7934" w:type="dxa"/>
            <w:hideMark/>
          </w:tcPr>
          <w:p w14:paraId="31DC0283" w14:textId="77777777" w:rsidR="002C059A" w:rsidRPr="009678E4" w:rsidRDefault="002C059A" w:rsidP="0067390C">
            <w:pPr>
              <w:widowControl/>
              <w:autoSpaceDE/>
              <w:autoSpaceDN/>
              <w:jc w:val="center"/>
              <w:rPr>
                <w:rFonts w:ascii="UTM Americana EB" w:eastAsia="Times New Roman" w:hAnsi="UTM Americana EB" w:cs="Calibri"/>
                <w:b/>
                <w:bCs/>
                <w:color w:val="000000"/>
                <w:sz w:val="48"/>
                <w:szCs w:val="48"/>
                <w:lang w:val="en-US" w:bidi="bo-CN"/>
              </w:rPr>
            </w:pPr>
            <w:bookmarkStart w:id="4" w:name="RANGE!B419"/>
          </w:p>
          <w:p w14:paraId="60592C5C" w14:textId="77777777" w:rsidR="002C059A" w:rsidRPr="009678E4" w:rsidRDefault="002C059A" w:rsidP="0067390C">
            <w:pPr>
              <w:widowControl/>
              <w:autoSpaceDE/>
              <w:autoSpaceDN/>
              <w:jc w:val="center"/>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2. CHÚ TĂNG TRƯỞNG CÔNG ĐỨC</w:t>
            </w:r>
            <w:r w:rsidRPr="009678E4">
              <w:rPr>
                <w:rFonts w:ascii="Cambria" w:eastAsia="Times New Roman" w:hAnsi="Cambria" w:cs="Cambria"/>
                <w:b/>
                <w:bCs/>
                <w:color w:val="000000"/>
                <w:sz w:val="48"/>
                <w:szCs w:val="48"/>
                <w:lang w:val="en-US" w:bidi="bo-CN"/>
              </w:rPr>
              <w:t> –</w:t>
            </w:r>
            <w:r w:rsidRPr="009678E4">
              <w:rPr>
                <w:rFonts w:ascii="UTM Americana EB" w:eastAsia="Times New Roman" w:hAnsi="UTM Americana EB" w:cs="Calibri"/>
                <w:b/>
                <w:bCs/>
                <w:color w:val="000000"/>
                <w:sz w:val="48"/>
                <w:szCs w:val="48"/>
                <w:lang w:val="en-US" w:bidi="bo-CN"/>
              </w:rPr>
              <w:t xml:space="preserve"> Mantra to Increase Virtue</w:t>
            </w:r>
            <w:bookmarkEnd w:id="4"/>
            <w:r w:rsidRPr="009678E4">
              <w:rPr>
                <w:rFonts w:ascii="UTM Americana EB" w:eastAsia="Times New Roman" w:hAnsi="UTM Americana EB" w:cs="Calibri"/>
                <w:b/>
                <w:bCs/>
                <w:color w:val="000000"/>
                <w:sz w:val="48"/>
                <w:szCs w:val="48"/>
                <w:lang w:val="en-US" w:bidi="bo-CN"/>
              </w:rPr>
              <w:t>:</w:t>
            </w:r>
          </w:p>
        </w:tc>
      </w:tr>
      <w:tr w:rsidR="002C059A" w:rsidRPr="009678E4" w14:paraId="0C414E38" w14:textId="77777777" w:rsidTr="0067390C">
        <w:trPr>
          <w:gridAfter w:val="2"/>
          <w:wAfter w:w="1706" w:type="dxa"/>
          <w:trHeight w:val="2115"/>
        </w:trPr>
        <w:tc>
          <w:tcPr>
            <w:tcW w:w="7934" w:type="dxa"/>
            <w:hideMark/>
          </w:tcPr>
          <w:p w14:paraId="3C1BA979" w14:textId="77777777" w:rsidR="002C059A" w:rsidRPr="009678E4" w:rsidRDefault="002C059A" w:rsidP="0067390C">
            <w:pPr>
              <w:widowControl/>
              <w:autoSpaceDE/>
              <w:autoSpaceDN/>
              <w:jc w:val="center"/>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OM SAMBHARA SAMBHARA BIMANA SARA MAHA DZAWA HUM / OM SMARA SMARA BIMANA SKARA MAHA DZAWA HUM</w:t>
            </w:r>
            <w:r w:rsidRPr="009678E4">
              <w:rPr>
                <w:rFonts w:ascii="Cambria" w:eastAsia="Times New Roman" w:hAnsi="Cambria" w:cs="Cambria"/>
                <w:b/>
                <w:bCs/>
                <w:color w:val="000000"/>
                <w:sz w:val="48"/>
                <w:szCs w:val="48"/>
                <w:lang w:val="en-US" w:bidi="bo-CN"/>
              </w:rPr>
              <w:t>   </w:t>
            </w:r>
            <w:r w:rsidRPr="009678E4">
              <w:rPr>
                <w:rFonts w:ascii="UTM Americana EB" w:eastAsia="Times New Roman" w:hAnsi="UTM Americana EB" w:cs="Calibri"/>
                <w:b/>
                <w:bCs/>
                <w:color w:val="000000"/>
                <w:sz w:val="48"/>
                <w:szCs w:val="48"/>
                <w:lang w:val="en-US" w:bidi="bo-CN"/>
              </w:rPr>
              <w:t>(7x)</w:t>
            </w:r>
          </w:p>
        </w:tc>
      </w:tr>
      <w:tr w:rsidR="002C059A" w:rsidRPr="002E6071" w14:paraId="4D49CD4C" w14:textId="77777777" w:rsidTr="0067390C">
        <w:trPr>
          <w:gridAfter w:val="2"/>
          <w:wAfter w:w="1706" w:type="dxa"/>
          <w:trHeight w:val="1980"/>
        </w:trPr>
        <w:tc>
          <w:tcPr>
            <w:tcW w:w="7934" w:type="dxa"/>
            <w:hideMark/>
          </w:tcPr>
          <w:p w14:paraId="406263DB" w14:textId="77777777" w:rsidR="002C059A" w:rsidRPr="002E6071" w:rsidRDefault="002C059A" w:rsidP="0067390C">
            <w:pPr>
              <w:widowControl/>
              <w:autoSpaceDE/>
              <w:autoSpaceDN/>
              <w:jc w:val="both"/>
              <w:rPr>
                <w:rFonts w:ascii="UTM Americana EB" w:eastAsia="Times New Roman" w:hAnsi="UTM Americana EB" w:cs="Calibri"/>
                <w:b/>
                <w:bCs/>
                <w:color w:val="000000"/>
                <w:sz w:val="48"/>
                <w:szCs w:val="48"/>
                <w:lang w:bidi="bo-CN"/>
              </w:rPr>
            </w:pPr>
            <w:r w:rsidRPr="002E6071">
              <w:rPr>
                <w:rFonts w:ascii="UTM Americana EB" w:eastAsia="Times New Roman" w:hAnsi="UTM Americana EB" w:cs="Calibri"/>
                <w:b/>
                <w:bCs/>
                <w:color w:val="000000"/>
                <w:sz w:val="48"/>
                <w:szCs w:val="48"/>
                <w:lang w:bidi="bo-CN"/>
              </w:rPr>
              <w:t>Minh chú này giúp công đức có được từ thân khẩu ý trong ngày tăng 100,000 lần, theo</w:t>
            </w:r>
            <w:r w:rsidRPr="002E6071">
              <w:rPr>
                <w:rFonts w:ascii="Cambria" w:eastAsia="Times New Roman" w:hAnsi="Cambria" w:cs="Cambria"/>
                <w:b/>
                <w:bCs/>
                <w:color w:val="000000"/>
                <w:sz w:val="48"/>
                <w:szCs w:val="48"/>
                <w:lang w:bidi="bo-CN"/>
              </w:rPr>
              <w:t> </w:t>
            </w:r>
            <w:r w:rsidRPr="002E6071">
              <w:rPr>
                <w:rFonts w:ascii="UTM Americana EB" w:eastAsia="Times New Roman" w:hAnsi="UTM Americana EB" w:cs="Calibri"/>
                <w:b/>
                <w:bCs/>
                <w:color w:val="000000"/>
                <w:sz w:val="48"/>
                <w:szCs w:val="48"/>
                <w:lang w:bidi="bo-CN"/>
              </w:rPr>
              <w:t>Kinh Bánh Xe Hồi Hướng Viên Mãn</w:t>
            </w:r>
            <w:r w:rsidRPr="002E6071">
              <w:rPr>
                <w:rFonts w:ascii="Cambria" w:eastAsia="Times New Roman" w:hAnsi="Cambria" w:cs="Cambria"/>
                <w:b/>
                <w:bCs/>
                <w:color w:val="000000"/>
                <w:sz w:val="48"/>
                <w:szCs w:val="48"/>
                <w:lang w:bidi="bo-CN"/>
              </w:rPr>
              <w:t> </w:t>
            </w:r>
            <w:r w:rsidRPr="002E6071">
              <w:rPr>
                <w:rFonts w:ascii="UTM Americana EB" w:eastAsia="Times New Roman" w:hAnsi="UTM Americana EB" w:cs="Calibri"/>
                <w:b/>
                <w:bCs/>
                <w:color w:val="000000"/>
                <w:sz w:val="48"/>
                <w:szCs w:val="48"/>
                <w:lang w:bidi="bo-CN"/>
              </w:rPr>
              <w:t>[Sutra of the Wheel of Complete Dedication]</w:t>
            </w:r>
          </w:p>
          <w:p w14:paraId="199D942A" w14:textId="77777777" w:rsidR="002C059A" w:rsidRPr="002E6071" w:rsidRDefault="002C059A" w:rsidP="0067390C">
            <w:pPr>
              <w:widowControl/>
              <w:autoSpaceDE/>
              <w:autoSpaceDN/>
              <w:jc w:val="both"/>
              <w:rPr>
                <w:rFonts w:ascii="UTM Americana EB" w:eastAsia="Times New Roman" w:hAnsi="UTM Americana EB" w:cs="Calibri"/>
                <w:b/>
                <w:bCs/>
                <w:color w:val="000000"/>
                <w:sz w:val="48"/>
                <w:szCs w:val="48"/>
                <w:lang w:bidi="bo-CN"/>
              </w:rPr>
            </w:pPr>
          </w:p>
        </w:tc>
      </w:tr>
      <w:tr w:rsidR="002C059A" w:rsidRPr="009678E4" w14:paraId="2C8F9111" w14:textId="77777777" w:rsidTr="0067390C">
        <w:trPr>
          <w:gridAfter w:val="2"/>
          <w:wAfter w:w="1706" w:type="dxa"/>
          <w:trHeight w:val="1050"/>
        </w:trPr>
        <w:tc>
          <w:tcPr>
            <w:tcW w:w="7934" w:type="dxa"/>
            <w:hideMark/>
          </w:tcPr>
          <w:p w14:paraId="2355C5BC" w14:textId="77777777" w:rsidR="002C059A" w:rsidRPr="009678E4" w:rsidRDefault="002C059A" w:rsidP="0067390C">
            <w:pPr>
              <w:widowControl/>
              <w:autoSpaceDE/>
              <w:autoSpaceDN/>
              <w:jc w:val="both"/>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3. CHÚ GIA TRÌ TRÀNG HẠT [Mantra for Blessing the Mala]</w:t>
            </w:r>
          </w:p>
        </w:tc>
      </w:tr>
      <w:tr w:rsidR="002C059A" w:rsidRPr="009678E4" w14:paraId="62FC8D35" w14:textId="77777777" w:rsidTr="0067390C">
        <w:trPr>
          <w:gridAfter w:val="2"/>
          <w:wAfter w:w="1706" w:type="dxa"/>
          <w:trHeight w:val="945"/>
        </w:trPr>
        <w:tc>
          <w:tcPr>
            <w:tcW w:w="7934" w:type="dxa"/>
            <w:hideMark/>
          </w:tcPr>
          <w:p w14:paraId="1ABD15DD" w14:textId="77777777" w:rsidR="002C059A" w:rsidRPr="009678E4" w:rsidRDefault="002C059A" w:rsidP="0067390C">
            <w:pPr>
              <w:widowControl/>
              <w:autoSpaceDE/>
              <w:autoSpaceDN/>
              <w:jc w:val="center"/>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lastRenderedPageBreak/>
              <w:t>OM RUTSIRA MANI PRAWARTAYA HUM   (7X)</w:t>
            </w:r>
          </w:p>
        </w:tc>
      </w:tr>
      <w:tr w:rsidR="002C059A" w:rsidRPr="002E6071" w14:paraId="45B768FC" w14:textId="77777777" w:rsidTr="0067390C">
        <w:trPr>
          <w:gridAfter w:val="2"/>
          <w:wAfter w:w="1706" w:type="dxa"/>
          <w:trHeight w:val="4620"/>
        </w:trPr>
        <w:tc>
          <w:tcPr>
            <w:tcW w:w="7934" w:type="dxa"/>
            <w:hideMark/>
          </w:tcPr>
          <w:p w14:paraId="0DC226DD" w14:textId="77777777" w:rsidR="002C059A" w:rsidRPr="002E6071" w:rsidRDefault="002C059A" w:rsidP="0067390C">
            <w:pPr>
              <w:widowControl/>
              <w:autoSpaceDE/>
              <w:autoSpaceDN/>
              <w:ind w:left="30"/>
              <w:jc w:val="both"/>
              <w:rPr>
                <w:rFonts w:ascii="UTM Americana EB" w:eastAsia="Times New Roman" w:hAnsi="UTM Americana EB" w:cs="Calibri"/>
                <w:b/>
                <w:bCs/>
                <w:color w:val="000000"/>
                <w:sz w:val="48"/>
                <w:szCs w:val="48"/>
                <w:lang w:bidi="bo-CN"/>
              </w:rPr>
            </w:pPr>
            <w:r w:rsidRPr="002E6071">
              <w:rPr>
                <w:rFonts w:ascii="UTM Americana EB" w:eastAsia="Times New Roman" w:hAnsi="UTM Americana EB" w:cs="Calibri"/>
                <w:b/>
                <w:bCs/>
                <w:color w:val="000000"/>
                <w:sz w:val="48"/>
                <w:szCs w:val="48"/>
                <w:lang w:bidi="bo-CN"/>
              </w:rPr>
              <w:t>Tụng chú này bảy lần rồi thổi lên chuỗi hạt, làm vậy giúp năng lực tụng chú tăng ngàn vạn lần trăm vạn ức (mười triệu lần một tỷ lần một trăm ngàn= 21 số không), điều này được dạy trong Kinh Vô Lượng Cung, Đại Ngọc Châu Tăng Trưởng, Kín Mật Tối Cực Tối Thắng Thành Sở Tác [Sutra Unfathomable Celestial Mansion, Great Increasing Jewel, Extremely Secret Accomplishing Sublime Success]</w:t>
            </w:r>
          </w:p>
          <w:p w14:paraId="6C59A262" w14:textId="77777777" w:rsidR="002C059A" w:rsidRPr="002E6071" w:rsidRDefault="002C059A" w:rsidP="0067390C">
            <w:pPr>
              <w:widowControl/>
              <w:autoSpaceDE/>
              <w:autoSpaceDN/>
              <w:ind w:left="30"/>
              <w:jc w:val="both"/>
              <w:rPr>
                <w:rFonts w:ascii="UTM Americana EB" w:eastAsia="Times New Roman" w:hAnsi="UTM Americana EB" w:cs="Calibri"/>
                <w:b/>
                <w:bCs/>
                <w:color w:val="000000"/>
                <w:sz w:val="48"/>
                <w:szCs w:val="48"/>
                <w:lang w:bidi="bo-CN"/>
              </w:rPr>
            </w:pPr>
          </w:p>
        </w:tc>
      </w:tr>
      <w:tr w:rsidR="002C059A" w:rsidRPr="009678E4" w14:paraId="3DE88960" w14:textId="77777777" w:rsidTr="0067390C">
        <w:trPr>
          <w:gridAfter w:val="2"/>
          <w:wAfter w:w="1706" w:type="dxa"/>
          <w:trHeight w:val="1410"/>
        </w:trPr>
        <w:tc>
          <w:tcPr>
            <w:tcW w:w="7934" w:type="dxa"/>
            <w:hideMark/>
          </w:tcPr>
          <w:p w14:paraId="28436E3B" w14:textId="77777777" w:rsidR="002C059A" w:rsidRPr="009678E4" w:rsidRDefault="002C059A" w:rsidP="0067390C">
            <w:pPr>
              <w:widowControl/>
              <w:autoSpaceDE/>
              <w:autoSpaceDN/>
              <w:ind w:firstLine="30"/>
              <w:jc w:val="both"/>
              <w:rPr>
                <w:rFonts w:ascii="UTM Americana EB" w:eastAsia="Times New Roman" w:hAnsi="UTM Americana EB" w:cs="Calibri"/>
                <w:b/>
                <w:bCs/>
                <w:color w:val="000000"/>
                <w:sz w:val="48"/>
                <w:szCs w:val="48"/>
                <w:lang w:val="en-US" w:bidi="bo-CN"/>
              </w:rPr>
            </w:pPr>
            <w:bookmarkStart w:id="5" w:name="RANGE!B425"/>
            <w:r w:rsidRPr="009678E4">
              <w:rPr>
                <w:rFonts w:ascii="UTM Americana EB" w:eastAsia="Times New Roman" w:hAnsi="UTM Americana EB" w:cs="Calibri"/>
                <w:b/>
                <w:bCs/>
                <w:color w:val="000000"/>
                <w:sz w:val="48"/>
                <w:szCs w:val="48"/>
                <w:lang w:val="en-US" w:bidi="bo-CN"/>
              </w:rPr>
              <w:t>4. MINH CHÚ HÀO QUANG VÔ CẤU</w:t>
            </w:r>
            <w:r w:rsidRPr="009678E4">
              <w:rPr>
                <w:rFonts w:ascii="Cambria" w:eastAsia="Times New Roman" w:hAnsi="Cambria" w:cs="Cambria"/>
                <w:b/>
                <w:bCs/>
                <w:color w:val="000000"/>
                <w:sz w:val="48"/>
                <w:szCs w:val="48"/>
                <w:lang w:val="en-US" w:bidi="bo-CN"/>
              </w:rPr>
              <w:t> –</w:t>
            </w:r>
            <w:r w:rsidRPr="009678E4">
              <w:rPr>
                <w:rFonts w:ascii="UTM Americana EB" w:eastAsia="Times New Roman" w:hAnsi="UTM Americana EB" w:cs="Calibri"/>
                <w:b/>
                <w:bCs/>
                <w:color w:val="000000"/>
                <w:sz w:val="48"/>
                <w:szCs w:val="48"/>
                <w:lang w:val="en-US" w:bidi="bo-CN"/>
              </w:rPr>
              <w:t xml:space="preserve"> Exalted Stainless Beam Totally Pure Light Mantra</w:t>
            </w:r>
            <w:bookmarkEnd w:id="5"/>
          </w:p>
        </w:tc>
      </w:tr>
      <w:tr w:rsidR="002C059A" w:rsidRPr="002E6071" w14:paraId="00798677" w14:textId="77777777" w:rsidTr="0067390C">
        <w:trPr>
          <w:gridAfter w:val="2"/>
          <w:wAfter w:w="1706" w:type="dxa"/>
          <w:trHeight w:val="3375"/>
        </w:trPr>
        <w:tc>
          <w:tcPr>
            <w:tcW w:w="7934" w:type="dxa"/>
            <w:hideMark/>
          </w:tcPr>
          <w:p w14:paraId="1CEB0DB4" w14:textId="77777777" w:rsidR="002C059A" w:rsidRPr="002E6071" w:rsidRDefault="002C059A" w:rsidP="0067390C">
            <w:pPr>
              <w:widowControl/>
              <w:autoSpaceDE/>
              <w:autoSpaceDN/>
              <w:ind w:left="709"/>
              <w:jc w:val="center"/>
              <w:rPr>
                <w:rFonts w:ascii="UTM Americana EB" w:eastAsia="Times New Roman" w:hAnsi="UTM Americana EB" w:cs="Microsoft Himalaya"/>
                <w:b/>
                <w:bCs/>
                <w:color w:val="000000"/>
                <w:sz w:val="48"/>
                <w:szCs w:val="48"/>
                <w:lang w:bidi="bo-CN"/>
              </w:rPr>
            </w:pPr>
            <w:r w:rsidRPr="009678E4">
              <w:rPr>
                <w:rFonts w:ascii="UTM Americana EB" w:eastAsia="Times New Roman" w:hAnsi="UTM Americana EB" w:cs="Microsoft Himalaya"/>
                <w:b/>
                <w:bCs/>
                <w:color w:val="000000"/>
                <w:sz w:val="48"/>
                <w:szCs w:val="48"/>
                <w:cs/>
                <w:lang w:val="en-US" w:bidi="bo-CN"/>
              </w:rPr>
              <w:lastRenderedPageBreak/>
              <w:t>༄༅།</w:t>
            </w:r>
            <w:r w:rsidRPr="002E6071">
              <w:rPr>
                <w:rFonts w:ascii="Cambria" w:eastAsia="Times New Roman" w:hAnsi="Cambria" w:cs="Cambria"/>
                <w:b/>
                <w:bCs/>
                <w:color w:val="000000"/>
                <w:sz w:val="48"/>
                <w:szCs w:val="48"/>
                <w:lang w:bidi="bo-CN"/>
              </w:rPr>
              <w:t> </w:t>
            </w:r>
            <w:r w:rsidRPr="002E6071">
              <w:rPr>
                <w:rFonts w:ascii="UTM Americana EB" w:eastAsia="Times New Roman" w:hAnsi="UTM Americana EB" w:cs="Microsoft Himalaya"/>
                <w:b/>
                <w:bCs/>
                <w:color w:val="000000"/>
                <w:sz w:val="48"/>
                <w:szCs w:val="48"/>
                <w:lang w:bidi="bo-CN"/>
              </w:rPr>
              <w:t xml:space="preserve"> </w:t>
            </w:r>
            <w:r w:rsidRPr="009678E4">
              <w:rPr>
                <w:rFonts w:ascii="UTM Americana EB" w:eastAsia="Times New Roman" w:hAnsi="UTM Americana EB" w:cs="Microsoft Himalaya"/>
                <w:b/>
                <w:bCs/>
                <w:color w:val="000000"/>
                <w:sz w:val="48"/>
                <w:szCs w:val="48"/>
                <w:cs/>
                <w:lang w:val="en-US" w:bidi="bo-CN"/>
              </w:rPr>
              <w:t>།</w:t>
            </w:r>
            <w:r w:rsidRPr="002E6071">
              <w:rPr>
                <w:rFonts w:ascii="UTM Americana EB" w:eastAsia="Times New Roman" w:hAnsi="UTM Americana EB" w:cs="Microsoft Himalaya"/>
                <w:b/>
                <w:bCs/>
                <w:color w:val="000000"/>
                <w:sz w:val="48"/>
                <w:szCs w:val="48"/>
                <w:lang w:bidi="bo-CN"/>
              </w:rPr>
              <w:t xml:space="preserve"> </w:t>
            </w:r>
            <w:r w:rsidRPr="009678E4">
              <w:rPr>
                <w:rFonts w:ascii="UTM Americana EB" w:eastAsia="Times New Roman" w:hAnsi="UTM Americana EB" w:cs="Microsoft Himalaya"/>
                <w:b/>
                <w:bCs/>
                <w:color w:val="000000"/>
                <w:sz w:val="48"/>
                <w:szCs w:val="48"/>
                <w:cs/>
                <w:lang w:val="en-US" w:bidi="bo-CN"/>
              </w:rPr>
              <w:t>༎ན་མཿ</w:t>
            </w:r>
            <w:r w:rsidRPr="002E6071">
              <w:rPr>
                <w:rFonts w:ascii="Cambria" w:eastAsia="Times New Roman" w:hAnsi="Cambria" w:cs="Cambria"/>
                <w:b/>
                <w:bCs/>
                <w:color w:val="000000"/>
                <w:sz w:val="48"/>
                <w:szCs w:val="48"/>
                <w:lang w:bidi="bo-CN"/>
              </w:rPr>
              <w:t> </w:t>
            </w:r>
            <w:r w:rsidRPr="009678E4">
              <w:rPr>
                <w:rFonts w:ascii="UTM Americana EB" w:eastAsia="Times New Roman" w:hAnsi="UTM Americana EB" w:cs="Microsoft Himalaya"/>
                <w:b/>
                <w:bCs/>
                <w:color w:val="000000"/>
                <w:sz w:val="48"/>
                <w:szCs w:val="48"/>
                <w:cs/>
                <w:lang w:val="en-US" w:bidi="bo-CN"/>
              </w:rPr>
              <w:t>ན་བ་ན་བ་དཱི་ནཱཾ།</w:t>
            </w:r>
            <w:r w:rsidRPr="002E6071">
              <w:rPr>
                <w:rFonts w:ascii="Cambria" w:eastAsia="Times New Roman" w:hAnsi="Cambria" w:cs="Cambria"/>
                <w:b/>
                <w:bCs/>
                <w:color w:val="000000"/>
                <w:sz w:val="48"/>
                <w:szCs w:val="48"/>
                <w:lang w:bidi="bo-CN"/>
              </w:rPr>
              <w:t> </w:t>
            </w:r>
            <w:r w:rsidRPr="009678E4">
              <w:rPr>
                <w:rFonts w:ascii="UTM Americana EB" w:eastAsia="Times New Roman" w:hAnsi="UTM Americana EB" w:cs="Microsoft Himalaya"/>
                <w:b/>
                <w:bCs/>
                <w:color w:val="000000"/>
                <w:sz w:val="48"/>
                <w:szCs w:val="48"/>
                <w:cs/>
                <w:lang w:val="en-US" w:bidi="bo-CN"/>
              </w:rPr>
              <w:t>ཏ་ཐཱ་ག་ཏ་གཾ་གཱ་ནཾ་དཱི་བཱ་ལུ་ཀཱ་ནཾ།</w:t>
            </w:r>
            <w:r w:rsidRPr="002E6071">
              <w:rPr>
                <w:rFonts w:ascii="Cambria" w:eastAsia="Times New Roman" w:hAnsi="Cambria" w:cs="Cambria"/>
                <w:b/>
                <w:bCs/>
                <w:color w:val="000000"/>
                <w:sz w:val="48"/>
                <w:szCs w:val="48"/>
                <w:lang w:bidi="bo-CN"/>
              </w:rPr>
              <w:t> </w:t>
            </w:r>
            <w:r w:rsidRPr="002E6071">
              <w:rPr>
                <w:rFonts w:ascii="UTM Americana EB" w:eastAsia="Times New Roman" w:hAnsi="UTM Americana EB" w:cs="Microsoft Himalaya"/>
                <w:b/>
                <w:bCs/>
                <w:color w:val="000000"/>
                <w:sz w:val="48"/>
                <w:szCs w:val="48"/>
                <w:lang w:bidi="bo-CN"/>
              </w:rPr>
              <w:t xml:space="preserve"> </w:t>
            </w:r>
            <w:r w:rsidRPr="009678E4">
              <w:rPr>
                <w:rFonts w:ascii="UTM Americana EB" w:eastAsia="Times New Roman" w:hAnsi="UTM Americana EB" w:cs="Microsoft Himalaya"/>
                <w:b/>
                <w:bCs/>
                <w:color w:val="000000"/>
                <w:sz w:val="48"/>
                <w:szCs w:val="48"/>
                <w:cs/>
                <w:lang w:val="en-US" w:bidi="bo-CN"/>
              </w:rPr>
              <w:t>ཀོ་ཊི་ནི་ཡུ་ཏ་</w:t>
            </w:r>
            <w:r w:rsidRPr="002E6071">
              <w:rPr>
                <w:rFonts w:ascii="UTM Americana EB" w:eastAsia="Times New Roman" w:hAnsi="UTM Americana EB" w:cs="Microsoft Himalaya"/>
                <w:b/>
                <w:bCs/>
                <w:color w:val="000000"/>
                <w:sz w:val="48"/>
                <w:szCs w:val="48"/>
                <w:lang w:bidi="bo-CN"/>
              </w:rPr>
              <w:t xml:space="preserve"> </w:t>
            </w:r>
            <w:r w:rsidRPr="009678E4">
              <w:rPr>
                <w:rFonts w:ascii="UTM Americana EB" w:eastAsia="Times New Roman" w:hAnsi="UTM Americana EB" w:cs="Microsoft Himalaya"/>
                <w:b/>
                <w:bCs/>
                <w:color w:val="000000"/>
                <w:sz w:val="48"/>
                <w:szCs w:val="48"/>
                <w:cs/>
                <w:lang w:val="en-US" w:bidi="bo-CN"/>
              </w:rPr>
              <w:t>ཤ་ཏ་ས་ཧ་སྲཱཎཱཾ།</w:t>
            </w:r>
            <w:r w:rsidRPr="002E6071">
              <w:rPr>
                <w:rFonts w:ascii="Cambria" w:eastAsia="Times New Roman" w:hAnsi="Cambria" w:cs="Cambria"/>
                <w:b/>
                <w:bCs/>
                <w:color w:val="000000"/>
                <w:sz w:val="48"/>
                <w:szCs w:val="48"/>
                <w:lang w:bidi="bo-CN"/>
              </w:rPr>
              <w:t>  </w:t>
            </w:r>
            <w:r w:rsidRPr="009678E4">
              <w:rPr>
                <w:rFonts w:ascii="UTM Americana EB" w:eastAsia="Times New Roman" w:hAnsi="UTM Americana EB" w:cs="Microsoft Himalaya"/>
                <w:b/>
                <w:bCs/>
                <w:color w:val="000000"/>
                <w:sz w:val="48"/>
                <w:szCs w:val="48"/>
                <w:cs/>
                <w:lang w:val="en-US" w:bidi="bo-CN"/>
              </w:rPr>
              <w:t>ཨོཾ་བོ་བོ་རི།</w:t>
            </w:r>
            <w:r w:rsidRPr="002E6071">
              <w:rPr>
                <w:rFonts w:ascii="Cambria" w:eastAsia="Times New Roman" w:hAnsi="Cambria" w:cs="Cambria"/>
                <w:b/>
                <w:bCs/>
                <w:color w:val="000000"/>
                <w:sz w:val="48"/>
                <w:szCs w:val="48"/>
                <w:lang w:bidi="bo-CN"/>
              </w:rPr>
              <w:t> </w:t>
            </w:r>
            <w:r w:rsidRPr="009678E4">
              <w:rPr>
                <w:rFonts w:ascii="UTM Americana EB" w:eastAsia="Times New Roman" w:hAnsi="UTM Americana EB" w:cs="Microsoft Himalaya"/>
                <w:b/>
                <w:bCs/>
                <w:color w:val="000000"/>
                <w:sz w:val="48"/>
                <w:szCs w:val="48"/>
                <w:cs/>
                <w:lang w:val="en-US" w:bidi="bo-CN"/>
              </w:rPr>
              <w:t>ཙ་རི་ཎི་ཙ་རི།</w:t>
            </w:r>
            <w:r w:rsidRPr="002E6071">
              <w:rPr>
                <w:rFonts w:ascii="Cambria" w:eastAsia="Times New Roman" w:hAnsi="Cambria" w:cs="Cambria"/>
                <w:b/>
                <w:bCs/>
                <w:color w:val="000000"/>
                <w:sz w:val="48"/>
                <w:szCs w:val="48"/>
                <w:lang w:bidi="bo-CN"/>
              </w:rPr>
              <w:t> </w:t>
            </w:r>
            <w:r w:rsidRPr="002E6071">
              <w:rPr>
                <w:rFonts w:ascii="UTM Americana EB" w:eastAsia="Times New Roman" w:hAnsi="UTM Americana EB" w:cs="Microsoft Himalaya"/>
                <w:b/>
                <w:bCs/>
                <w:color w:val="000000"/>
                <w:sz w:val="48"/>
                <w:szCs w:val="48"/>
                <w:lang w:bidi="bo-CN"/>
              </w:rPr>
              <w:t xml:space="preserve"> </w:t>
            </w:r>
            <w:r w:rsidRPr="009678E4">
              <w:rPr>
                <w:rFonts w:ascii="UTM Americana EB" w:eastAsia="Times New Roman" w:hAnsi="UTM Americana EB" w:cs="Microsoft Himalaya"/>
                <w:b/>
                <w:bCs/>
                <w:color w:val="000000"/>
                <w:sz w:val="48"/>
                <w:szCs w:val="48"/>
                <w:cs/>
                <w:lang w:val="en-US" w:bidi="bo-CN"/>
              </w:rPr>
              <w:t>མོ་རི་གོ་ལི་ཙ་ལ་བཱ་རི་སྭཱཧཱ།</w:t>
            </w:r>
          </w:p>
        </w:tc>
      </w:tr>
      <w:tr w:rsidR="002C059A" w:rsidRPr="002E6071" w14:paraId="7D4B4519" w14:textId="77777777" w:rsidTr="0067390C">
        <w:trPr>
          <w:gridAfter w:val="2"/>
          <w:wAfter w:w="1706" w:type="dxa"/>
          <w:trHeight w:val="3000"/>
        </w:trPr>
        <w:tc>
          <w:tcPr>
            <w:tcW w:w="7934" w:type="dxa"/>
            <w:hideMark/>
          </w:tcPr>
          <w:p w14:paraId="51282F10" w14:textId="77777777" w:rsidR="002C059A" w:rsidRPr="002E6071" w:rsidRDefault="002C059A" w:rsidP="0067390C">
            <w:pPr>
              <w:widowControl/>
              <w:autoSpaceDE/>
              <w:autoSpaceDN/>
              <w:ind w:left="709"/>
              <w:jc w:val="center"/>
              <w:rPr>
                <w:rFonts w:ascii="UTM Americana EB" w:eastAsia="Times New Roman" w:hAnsi="UTM Americana EB" w:cs="Calibri"/>
                <w:b/>
                <w:bCs/>
                <w:color w:val="000000"/>
                <w:sz w:val="48"/>
                <w:szCs w:val="48"/>
                <w:lang w:bidi="bo-CN"/>
              </w:rPr>
            </w:pPr>
            <w:r w:rsidRPr="002E6071">
              <w:rPr>
                <w:rFonts w:ascii="UTM Americana EB" w:eastAsia="Times New Roman" w:hAnsi="UTM Americana EB" w:cs="Calibri"/>
                <w:b/>
                <w:bCs/>
                <w:color w:val="000000"/>
                <w:sz w:val="48"/>
                <w:szCs w:val="48"/>
                <w:lang w:bidi="bo-CN"/>
              </w:rPr>
              <w:t>NAMAH NAWA NAWA TIIN</w:t>
            </w:r>
            <w:r w:rsidRPr="002E6071">
              <w:rPr>
                <w:rFonts w:ascii="Cambria" w:eastAsia="Times New Roman" w:hAnsi="Cambria" w:cs="Cambria"/>
                <w:b/>
                <w:bCs/>
                <w:color w:val="000000"/>
                <w:sz w:val="48"/>
                <w:szCs w:val="48"/>
                <w:lang w:bidi="bo-CN"/>
              </w:rPr>
              <w:t>ÄÄ</w:t>
            </w:r>
            <w:r w:rsidRPr="002E6071">
              <w:rPr>
                <w:rFonts w:ascii="UTM Americana EB" w:eastAsia="Times New Roman" w:hAnsi="UTM Americana EB" w:cs="Calibri"/>
                <w:b/>
                <w:bCs/>
                <w:color w:val="000000"/>
                <w:sz w:val="48"/>
                <w:szCs w:val="48"/>
                <w:lang w:bidi="bo-CN"/>
              </w:rPr>
              <w:t>N / TATHAAGATA GANG GAA NAM DIIWAA LUKAA N</w:t>
            </w:r>
            <w:r w:rsidRPr="002E6071">
              <w:rPr>
                <w:rFonts w:ascii="Cambria" w:eastAsia="Times New Roman" w:hAnsi="Cambria" w:cs="Cambria"/>
                <w:b/>
                <w:bCs/>
                <w:color w:val="000000"/>
                <w:sz w:val="48"/>
                <w:szCs w:val="48"/>
                <w:lang w:bidi="bo-CN"/>
              </w:rPr>
              <w:t>Ä</w:t>
            </w:r>
            <w:r w:rsidRPr="002E6071">
              <w:rPr>
                <w:rFonts w:ascii="UTM Americana EB" w:eastAsia="Times New Roman" w:hAnsi="UTM Americana EB" w:cs="Calibri"/>
                <w:b/>
                <w:bCs/>
                <w:color w:val="000000"/>
                <w:sz w:val="48"/>
                <w:szCs w:val="48"/>
                <w:lang w:bidi="bo-CN"/>
              </w:rPr>
              <w:t>N / KOTINI YUTA SHATA SAHA SRAA N</w:t>
            </w:r>
            <w:r w:rsidRPr="002E6071">
              <w:rPr>
                <w:rFonts w:ascii="Cambria" w:eastAsia="Times New Roman" w:hAnsi="Cambria" w:cs="Cambria"/>
                <w:b/>
                <w:bCs/>
                <w:color w:val="000000"/>
                <w:sz w:val="48"/>
                <w:szCs w:val="48"/>
                <w:lang w:bidi="bo-CN"/>
              </w:rPr>
              <w:t>Ä</w:t>
            </w:r>
            <w:r w:rsidRPr="002E6071">
              <w:rPr>
                <w:rFonts w:ascii="UTM Americana EB" w:eastAsia="Times New Roman" w:hAnsi="UTM Americana EB" w:cs="Calibri"/>
                <w:b/>
                <w:bCs/>
                <w:color w:val="000000"/>
                <w:sz w:val="48"/>
                <w:szCs w:val="48"/>
                <w:lang w:bidi="bo-CN"/>
              </w:rPr>
              <w:t>N / OM BOBORI / TSARI NI* TSARI / MORI GOLI TSALA WAARI SWAAHAA.</w:t>
            </w:r>
            <w:r w:rsidRPr="002E6071">
              <w:rPr>
                <w:rFonts w:ascii="Cambria" w:eastAsia="Times New Roman" w:hAnsi="Cambria" w:cs="Cambria"/>
                <w:b/>
                <w:bCs/>
                <w:color w:val="000000"/>
                <w:sz w:val="48"/>
                <w:szCs w:val="48"/>
                <w:lang w:bidi="bo-CN"/>
              </w:rPr>
              <w:t>  </w:t>
            </w:r>
            <w:r w:rsidRPr="002E6071">
              <w:rPr>
                <w:rFonts w:ascii="UTM Americana EB" w:eastAsia="Times New Roman" w:hAnsi="UTM Americana EB" w:cs="Calibri"/>
                <w:b/>
                <w:bCs/>
                <w:color w:val="000000"/>
                <w:sz w:val="48"/>
                <w:szCs w:val="48"/>
                <w:lang w:bidi="bo-CN"/>
              </w:rPr>
              <w:t>(7 lần)</w:t>
            </w:r>
            <w:r w:rsidRPr="002E6071">
              <w:rPr>
                <w:rFonts w:ascii="Cambria" w:eastAsia="Times New Roman" w:hAnsi="Cambria" w:cs="Cambria"/>
                <w:b/>
                <w:bCs/>
                <w:color w:val="000000"/>
                <w:sz w:val="48"/>
                <w:szCs w:val="48"/>
                <w:lang w:bidi="bo-CN"/>
              </w:rPr>
              <w:t>  </w:t>
            </w:r>
          </w:p>
          <w:p w14:paraId="0DA25C9F" w14:textId="77777777" w:rsidR="002C059A" w:rsidRPr="002E6071" w:rsidRDefault="002C059A" w:rsidP="0067390C">
            <w:pPr>
              <w:widowControl/>
              <w:autoSpaceDE/>
              <w:autoSpaceDN/>
              <w:ind w:left="709"/>
              <w:jc w:val="center"/>
              <w:rPr>
                <w:rFonts w:ascii="UTM Americana EB" w:eastAsia="Times New Roman" w:hAnsi="UTM Americana EB" w:cs="Calibri"/>
                <w:b/>
                <w:bCs/>
                <w:color w:val="000000"/>
                <w:sz w:val="48"/>
                <w:szCs w:val="48"/>
                <w:lang w:bidi="bo-CN"/>
              </w:rPr>
            </w:pPr>
          </w:p>
          <w:p w14:paraId="28C7FC9B" w14:textId="77777777" w:rsidR="002C059A" w:rsidRPr="002E6071" w:rsidRDefault="002C059A" w:rsidP="0067390C">
            <w:pPr>
              <w:widowControl/>
              <w:autoSpaceDE/>
              <w:autoSpaceDN/>
              <w:ind w:left="709"/>
              <w:jc w:val="center"/>
              <w:rPr>
                <w:rFonts w:ascii="UTM Americana EB" w:eastAsia="Times New Roman" w:hAnsi="UTM Americana EB" w:cs="Calibri"/>
                <w:b/>
                <w:bCs/>
                <w:i/>
                <w:iCs/>
                <w:color w:val="000000"/>
                <w:sz w:val="48"/>
                <w:szCs w:val="48"/>
                <w:lang w:bidi="bo-CN"/>
              </w:rPr>
            </w:pPr>
            <w:r w:rsidRPr="002E6071">
              <w:rPr>
                <w:rFonts w:ascii="UTM Americana EB" w:eastAsia="Times New Roman" w:hAnsi="UTM Americana EB" w:cs="Calibri"/>
                <w:b/>
                <w:bCs/>
                <w:i/>
                <w:iCs/>
                <w:color w:val="000000"/>
                <w:sz w:val="48"/>
                <w:szCs w:val="48"/>
                <w:lang w:bidi="bo-CN"/>
              </w:rPr>
              <w:t>(Ý nghĩa xem trên google hoặc bản 410 Danh hiệu Phật và Bồ Tát được diễn giải đầy đủ.)</w:t>
            </w:r>
          </w:p>
          <w:p w14:paraId="1B328CAB" w14:textId="77777777" w:rsidR="002C059A" w:rsidRPr="002E6071" w:rsidRDefault="002C059A" w:rsidP="0067390C">
            <w:pPr>
              <w:widowControl/>
              <w:autoSpaceDE/>
              <w:autoSpaceDN/>
              <w:ind w:left="709"/>
              <w:jc w:val="center"/>
              <w:rPr>
                <w:rFonts w:ascii="UTM Americana EB" w:eastAsia="Times New Roman" w:hAnsi="UTM Americana EB" w:cs="Calibri"/>
                <w:b/>
                <w:bCs/>
                <w:i/>
                <w:iCs/>
                <w:sz w:val="48"/>
                <w:szCs w:val="48"/>
                <w:lang w:bidi="bo-CN"/>
              </w:rPr>
            </w:pPr>
          </w:p>
        </w:tc>
      </w:tr>
      <w:tr w:rsidR="002C059A" w:rsidRPr="009678E4" w14:paraId="591897B2" w14:textId="77777777" w:rsidTr="0067390C">
        <w:trPr>
          <w:gridAfter w:val="2"/>
          <w:wAfter w:w="1706" w:type="dxa"/>
          <w:trHeight w:val="870"/>
        </w:trPr>
        <w:tc>
          <w:tcPr>
            <w:tcW w:w="7934" w:type="dxa"/>
            <w:hideMark/>
          </w:tcPr>
          <w:p w14:paraId="4BA6CD23" w14:textId="77777777" w:rsidR="002C059A" w:rsidRPr="009678E4" w:rsidRDefault="002C059A" w:rsidP="0067390C">
            <w:pPr>
              <w:widowControl/>
              <w:autoSpaceDE/>
              <w:autoSpaceDN/>
              <w:jc w:val="both"/>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5. CHÚ GIA TRÌ BÀN CHÂN</w:t>
            </w:r>
            <w:r w:rsidRPr="009678E4">
              <w:rPr>
                <w:rFonts w:ascii="Cambria" w:eastAsia="Times New Roman" w:hAnsi="Cambria" w:cs="Cambria"/>
                <w:b/>
                <w:bCs/>
                <w:color w:val="000000"/>
                <w:sz w:val="48"/>
                <w:szCs w:val="48"/>
                <w:lang w:val="en-US" w:bidi="bo-CN"/>
              </w:rPr>
              <w:t> –</w:t>
            </w:r>
            <w:r w:rsidRPr="009678E4">
              <w:rPr>
                <w:rFonts w:ascii="UTM Americana EB" w:eastAsia="Times New Roman" w:hAnsi="UTM Americana EB" w:cs="Calibri"/>
                <w:b/>
                <w:bCs/>
                <w:color w:val="000000"/>
                <w:sz w:val="48"/>
                <w:szCs w:val="48"/>
                <w:lang w:val="en-US" w:bidi="bo-CN"/>
              </w:rPr>
              <w:t xml:space="preserve"> Mantra to Bless the Feet</w:t>
            </w:r>
          </w:p>
        </w:tc>
      </w:tr>
      <w:tr w:rsidR="002C059A" w:rsidRPr="002E6071" w14:paraId="73DAB3FF" w14:textId="77777777" w:rsidTr="0067390C">
        <w:trPr>
          <w:gridAfter w:val="2"/>
          <w:wAfter w:w="1706" w:type="dxa"/>
          <w:trHeight w:val="2640"/>
        </w:trPr>
        <w:tc>
          <w:tcPr>
            <w:tcW w:w="7934" w:type="dxa"/>
            <w:hideMark/>
          </w:tcPr>
          <w:p w14:paraId="1F807BA8" w14:textId="77777777" w:rsidR="002C059A" w:rsidRPr="002E6071" w:rsidRDefault="002C059A" w:rsidP="0067390C">
            <w:pPr>
              <w:widowControl/>
              <w:autoSpaceDE/>
              <w:autoSpaceDN/>
              <w:jc w:val="both"/>
              <w:rPr>
                <w:rFonts w:ascii="UTM Americana EB" w:eastAsia="Times New Roman" w:hAnsi="UTM Americana EB" w:cs="Calibri"/>
                <w:b/>
                <w:bCs/>
                <w:color w:val="000000"/>
                <w:sz w:val="48"/>
                <w:szCs w:val="48"/>
                <w:lang w:bidi="bo-CN"/>
              </w:rPr>
            </w:pPr>
            <w:r w:rsidRPr="002E6071">
              <w:rPr>
                <w:rFonts w:ascii="UTM Americana EB" w:eastAsia="Times New Roman" w:hAnsi="UTM Americana EB" w:cs="Calibri"/>
                <w:b/>
                <w:bCs/>
                <w:color w:val="000000"/>
                <w:sz w:val="48"/>
                <w:szCs w:val="48"/>
                <w:lang w:bidi="bo-CN"/>
              </w:rPr>
              <w:lastRenderedPageBreak/>
              <w:t>Tụng chú này bảy lần rồi nhổ nước miếng lên gót chân của mình. Khế Kinh dạy rằng làm như vậy, sâu bọ côn trùng chết dưới chân mình sẽ được sinh vào cõi trời Tam Thập Tam.</w:t>
            </w:r>
          </w:p>
          <w:p w14:paraId="1F149667" w14:textId="77777777" w:rsidR="002C059A" w:rsidRPr="002E6071" w:rsidRDefault="002C059A" w:rsidP="0067390C">
            <w:pPr>
              <w:widowControl/>
              <w:autoSpaceDE/>
              <w:autoSpaceDN/>
              <w:jc w:val="both"/>
              <w:rPr>
                <w:rFonts w:ascii="UTM Americana EB" w:eastAsia="Times New Roman" w:hAnsi="UTM Americana EB" w:cs="Calibri"/>
                <w:b/>
                <w:bCs/>
                <w:color w:val="000000"/>
                <w:sz w:val="48"/>
                <w:szCs w:val="48"/>
                <w:lang w:bidi="bo-CN"/>
              </w:rPr>
            </w:pPr>
          </w:p>
        </w:tc>
      </w:tr>
      <w:tr w:rsidR="002C059A" w:rsidRPr="002E6071" w14:paraId="11446BDF" w14:textId="77777777" w:rsidTr="0067390C">
        <w:trPr>
          <w:gridAfter w:val="2"/>
          <w:wAfter w:w="1706" w:type="dxa"/>
          <w:trHeight w:val="2040"/>
        </w:trPr>
        <w:tc>
          <w:tcPr>
            <w:tcW w:w="7934" w:type="dxa"/>
            <w:hideMark/>
          </w:tcPr>
          <w:p w14:paraId="283841E3" w14:textId="77777777" w:rsidR="002C059A" w:rsidRPr="002E6071" w:rsidRDefault="002C059A" w:rsidP="0067390C">
            <w:pPr>
              <w:widowControl/>
              <w:autoSpaceDE/>
              <w:autoSpaceDN/>
              <w:ind w:left="709"/>
              <w:jc w:val="center"/>
              <w:rPr>
                <w:rFonts w:ascii="UTM Americana EB" w:eastAsia="Times New Roman" w:hAnsi="UTM Americana EB" w:cs="Microsoft Himalaya"/>
                <w:color w:val="000000"/>
                <w:sz w:val="96"/>
                <w:szCs w:val="96"/>
                <w:lang w:val="en-US" w:bidi="bo-CN"/>
              </w:rPr>
            </w:pPr>
            <w:r w:rsidRPr="002E6071">
              <w:rPr>
                <w:rFonts w:ascii="UTM Americana EB" w:eastAsia="Times New Roman" w:hAnsi="UTM Americana EB" w:cs="Microsoft Himalaya"/>
                <w:color w:val="000000"/>
                <w:sz w:val="96"/>
                <w:szCs w:val="96"/>
                <w:cs/>
                <w:lang w:val="en-US" w:bidi="bo-CN"/>
              </w:rPr>
              <w:t>ༀ་ཁྲེ་ཙ་ར་གྷ་ན་ཧཱུཾ་ཧྲཱི་སྭཱཧཱ།</w:t>
            </w:r>
          </w:p>
        </w:tc>
      </w:tr>
      <w:tr w:rsidR="002C059A" w:rsidRPr="009678E4" w14:paraId="3C2ABDA4" w14:textId="77777777" w:rsidTr="0067390C">
        <w:trPr>
          <w:gridAfter w:val="1"/>
          <w:wAfter w:w="425" w:type="dxa"/>
          <w:trHeight w:val="1005"/>
        </w:trPr>
        <w:tc>
          <w:tcPr>
            <w:tcW w:w="9215" w:type="dxa"/>
            <w:gridSpan w:val="2"/>
            <w:hideMark/>
          </w:tcPr>
          <w:p w14:paraId="08EB0BA7" w14:textId="77777777" w:rsidR="002C059A" w:rsidRPr="009678E4" w:rsidRDefault="002C059A" w:rsidP="0067390C">
            <w:pPr>
              <w:widowControl/>
              <w:autoSpaceDE/>
              <w:autoSpaceDN/>
              <w:ind w:left="30"/>
              <w:jc w:val="both"/>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O</w:t>
            </w:r>
            <w:r w:rsidRPr="009678E4">
              <w:rPr>
                <w:rFonts w:ascii="Cambria" w:eastAsia="Times New Roman" w:hAnsi="Cambria" w:cs="Cambria"/>
                <w:b/>
                <w:bCs/>
                <w:color w:val="000000"/>
                <w:sz w:val="48"/>
                <w:szCs w:val="48"/>
                <w:lang w:val="en-US" w:bidi="bo-CN"/>
              </w:rPr>
              <w:t>Ṃ</w:t>
            </w:r>
            <w:r w:rsidRPr="009678E4">
              <w:rPr>
                <w:rFonts w:ascii="UTM Americana EB" w:eastAsia="Times New Roman" w:hAnsi="UTM Americana EB" w:cs="Calibri"/>
                <w:b/>
                <w:bCs/>
                <w:color w:val="000000"/>
                <w:sz w:val="48"/>
                <w:szCs w:val="48"/>
                <w:lang w:val="en-US" w:bidi="bo-CN"/>
              </w:rPr>
              <w:t xml:space="preserve"> KHRETSA RAGHANA HUM HRI SWAHA (7x)</w:t>
            </w:r>
          </w:p>
        </w:tc>
      </w:tr>
      <w:tr w:rsidR="002C059A" w:rsidRPr="009678E4" w14:paraId="522C0D5D" w14:textId="77777777" w:rsidTr="0067390C">
        <w:trPr>
          <w:gridAfter w:val="1"/>
          <w:wAfter w:w="425" w:type="dxa"/>
          <w:trHeight w:val="3300"/>
        </w:trPr>
        <w:tc>
          <w:tcPr>
            <w:tcW w:w="9215" w:type="dxa"/>
            <w:gridSpan w:val="2"/>
            <w:hideMark/>
          </w:tcPr>
          <w:p w14:paraId="4EBA0A5A" w14:textId="77777777" w:rsidR="002C059A" w:rsidRPr="009678E4" w:rsidRDefault="002C059A" w:rsidP="0067390C">
            <w:pPr>
              <w:widowControl/>
              <w:autoSpaceDE/>
              <w:autoSpaceDN/>
              <w:ind w:left="30"/>
              <w:jc w:val="both"/>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 xml:space="preserve">   Có thể dùng chú này để gia trì cho bánh xe hay những gì có thể đè cán chết chúng sinh. Hãy tụng chú này khi có nhu cầu, ví dụ khi cần phải bước lên đoạn đường có nhiều côn trùng hay các sinh vật nhỏ, và khi lái xe hơi, đạp xe đạp, đại loại như vậy.</w:t>
            </w:r>
            <w:r w:rsidRPr="009678E4">
              <w:rPr>
                <w:rFonts w:ascii="Cambria" w:eastAsia="Times New Roman" w:hAnsi="Cambria" w:cs="Cambria"/>
                <w:b/>
                <w:bCs/>
                <w:color w:val="000000"/>
                <w:sz w:val="48"/>
                <w:szCs w:val="48"/>
                <w:lang w:val="en-US" w:bidi="bo-CN"/>
              </w:rPr>
              <w:t> </w:t>
            </w:r>
          </w:p>
        </w:tc>
      </w:tr>
      <w:tr w:rsidR="002C059A" w:rsidRPr="009678E4" w14:paraId="2C85D30C" w14:textId="77777777" w:rsidTr="0067390C">
        <w:trPr>
          <w:gridAfter w:val="1"/>
          <w:wAfter w:w="425" w:type="dxa"/>
          <w:trHeight w:val="660"/>
        </w:trPr>
        <w:tc>
          <w:tcPr>
            <w:tcW w:w="9215" w:type="dxa"/>
            <w:gridSpan w:val="2"/>
            <w:hideMark/>
          </w:tcPr>
          <w:p w14:paraId="7F098D7C" w14:textId="77777777" w:rsidR="002C059A" w:rsidRPr="009678E4" w:rsidRDefault="002C059A" w:rsidP="0067390C">
            <w:pPr>
              <w:widowControl/>
              <w:autoSpaceDE/>
              <w:autoSpaceDN/>
              <w:ind w:left="30"/>
              <w:jc w:val="both"/>
              <w:rPr>
                <w:rFonts w:ascii="UTM Americana EB" w:eastAsia="Times New Roman" w:hAnsi="UTM Americana EB" w:cs="Calibri"/>
                <w:b/>
                <w:bCs/>
                <w:color w:val="000000"/>
                <w:sz w:val="48"/>
                <w:szCs w:val="48"/>
                <w:lang w:val="en-US" w:bidi="bo-CN"/>
              </w:rPr>
            </w:pPr>
            <w:r w:rsidRPr="009678E4">
              <w:rPr>
                <w:rFonts w:ascii="UTM Americana EB" w:eastAsia="Times New Roman" w:hAnsi="UTM Americana EB" w:cs="Calibri"/>
                <w:b/>
                <w:bCs/>
                <w:color w:val="000000"/>
                <w:sz w:val="48"/>
                <w:szCs w:val="48"/>
                <w:lang w:val="en-US" w:bidi="bo-CN"/>
              </w:rPr>
              <w:t xml:space="preserve">--Lama Zopa Rinpoche hướng </w:t>
            </w:r>
            <w:r w:rsidRPr="009678E4">
              <w:rPr>
                <w:rFonts w:ascii="UTM Americana EB" w:eastAsia="Times New Roman" w:hAnsi="UTM Americana EB" w:cs="Calibri"/>
                <w:b/>
                <w:bCs/>
                <w:color w:val="000000"/>
                <w:sz w:val="48"/>
                <w:szCs w:val="48"/>
                <w:lang w:val="en-US" w:bidi="bo-CN"/>
              </w:rPr>
              <w:lastRenderedPageBreak/>
              <w:t>dẫn</w:t>
            </w:r>
            <w:r w:rsidRPr="009678E4">
              <w:rPr>
                <w:rFonts w:eastAsia="Times New Roman" w:cs="Times New Roman"/>
                <w:b/>
                <w:bCs/>
                <w:color w:val="000000"/>
                <w:sz w:val="48"/>
                <w:szCs w:val="48"/>
                <w:lang w:val="en-US" w:bidi="bo-CN"/>
              </w:rPr>
              <w:t>—</w:t>
            </w:r>
          </w:p>
        </w:tc>
      </w:tr>
    </w:tbl>
    <w:p w14:paraId="2590B265" w14:textId="77777777" w:rsidR="008528CD" w:rsidRPr="002C059A" w:rsidRDefault="008528CD" w:rsidP="00FE5D1B">
      <w:pPr>
        <w:ind w:left="709"/>
        <w:rPr>
          <w:rFonts w:ascii="UTM Americana EB" w:hAnsi="UTM Americana EB"/>
          <w:b/>
          <w:bCs/>
          <w:sz w:val="48"/>
          <w:szCs w:val="48"/>
          <w:lang w:val="en-US"/>
        </w:rPr>
      </w:pPr>
    </w:p>
    <w:p w14:paraId="0F38E1D0" w14:textId="1BB6F687" w:rsidR="00FE5D1B" w:rsidRPr="009678E4" w:rsidRDefault="00FE5D1B" w:rsidP="00FE5D1B">
      <w:pPr>
        <w:ind w:left="709"/>
        <w:rPr>
          <w:rFonts w:ascii="UTM Americana EB" w:hAnsi="UTM Americana EB"/>
          <w:b/>
          <w:bCs/>
          <w:sz w:val="48"/>
          <w:szCs w:val="48"/>
        </w:rPr>
      </w:pPr>
    </w:p>
    <w:p w14:paraId="4A01AEF5" w14:textId="77777777" w:rsidR="00515D08" w:rsidRPr="009678E4" w:rsidRDefault="00515D08" w:rsidP="00515D08">
      <w:pPr>
        <w:ind w:left="426"/>
        <w:jc w:val="center"/>
        <w:rPr>
          <w:rFonts w:ascii="UTM Americana EB" w:hAnsi="UTM Americana EB"/>
          <w:b/>
          <w:bCs/>
          <w:sz w:val="48"/>
          <w:szCs w:val="48"/>
          <w:lang w:val="vi-VN"/>
        </w:rPr>
      </w:pPr>
      <w:r w:rsidRPr="009678E4">
        <w:rPr>
          <w:rFonts w:ascii="UTM Americana EB" w:hAnsi="UTM Americana EB"/>
          <w:b/>
          <w:bCs/>
          <w:sz w:val="48"/>
          <w:szCs w:val="48"/>
          <w:lang w:val="vi-VN"/>
        </w:rPr>
        <w:t>BẢO QUẢN KINH SÁCH PHẬT PHÁP</w:t>
      </w:r>
    </w:p>
    <w:p w14:paraId="3DA1CBDE" w14:textId="77777777" w:rsidR="00515D08" w:rsidRPr="009678E4" w:rsidRDefault="00515D08" w:rsidP="00515D08">
      <w:pPr>
        <w:ind w:left="426"/>
        <w:jc w:val="center"/>
        <w:rPr>
          <w:rFonts w:ascii="UTM Americana EB" w:hAnsi="UTM Americana EB"/>
          <w:b/>
          <w:bCs/>
          <w:sz w:val="48"/>
          <w:szCs w:val="48"/>
          <w:lang w:val="vi-VN"/>
        </w:rPr>
      </w:pPr>
    </w:p>
    <w:p w14:paraId="1CAF5371" w14:textId="4AD2E4C1" w:rsidR="00515D08" w:rsidRPr="009678E4" w:rsidRDefault="00515D08" w:rsidP="00515D08">
      <w:pPr>
        <w:jc w:val="both"/>
        <w:rPr>
          <w:rFonts w:ascii="UTM Americana EB" w:hAnsi="UTM Americana EB"/>
          <w:b/>
          <w:bCs/>
          <w:sz w:val="48"/>
          <w:szCs w:val="48"/>
          <w:lang w:val="vi-VN"/>
        </w:rPr>
      </w:pPr>
      <w:r w:rsidRPr="009678E4">
        <w:rPr>
          <w:rFonts w:ascii="UTM Americana EB" w:hAnsi="UTM Americana EB"/>
          <w:b/>
          <w:bCs/>
          <w:sz w:val="48"/>
          <w:szCs w:val="48"/>
          <w:lang w:val="vi-VN"/>
        </w:rPr>
        <w:t>Kinh sách Phật Pháp chứa đựng lời dạy của Phật; có</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năng lực chở che chúng sinh không rơi vào ác đạo, lại</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có khả năng khai mở con đường giác ngộ. Vì vậy nên</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thận trọng giữ gìn kinh sách Phật Pháp, không nên đặt</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dưới đất, hay đặt ở nơi người khác có thể dẫm đạp lên,</w:t>
      </w:r>
      <w:r w:rsidRPr="002E6071">
        <w:rPr>
          <w:rFonts w:ascii="UTM Americana EB" w:hAnsi="UTM Americana EB"/>
          <w:b/>
          <w:bCs/>
          <w:sz w:val="48"/>
          <w:szCs w:val="48"/>
          <w:lang w:val="vi-VN"/>
        </w:rPr>
        <w:t xml:space="preserve"> </w:t>
      </w:r>
      <w:r w:rsidRPr="009678E4">
        <w:rPr>
          <w:rFonts w:ascii="UTM Americana EB" w:hAnsi="UTM Americana EB"/>
          <w:b/>
          <w:bCs/>
          <w:sz w:val="48"/>
          <w:szCs w:val="48"/>
          <w:lang w:val="vi-VN"/>
        </w:rPr>
        <w:t>bước ngang qua hay ngồi lên trên. Khi mang theo bên</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mình nên bao bọc cẩn thận; khi cất giữ nên để nơi cao</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ráo sạch sẽ, không để chung với các loại đồ dùng thế</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tục khác. Tránh không đặt vật dụng thế tục lên trên</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kinh sách, không thấm nước miếng lật sách, vì làm</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 xml:space="preserve">như vậy là tự tạo ác nghiệp. Bao giờ cần </w:t>
      </w:r>
      <w:r w:rsidRPr="009678E4">
        <w:rPr>
          <w:rFonts w:ascii="UTM Americana EB" w:hAnsi="UTM Americana EB"/>
          <w:b/>
          <w:bCs/>
          <w:sz w:val="48"/>
          <w:szCs w:val="48"/>
          <w:lang w:val="vi-VN"/>
        </w:rPr>
        <w:lastRenderedPageBreak/>
        <w:t>tiêu hủy tài</w:t>
      </w:r>
      <w:r w:rsidRPr="009678E4">
        <w:rPr>
          <w:rFonts w:ascii="UTM Americana EB" w:hAnsi="UTM Americana EB"/>
          <w:b/>
          <w:bCs/>
          <w:sz w:val="48"/>
          <w:szCs w:val="48"/>
        </w:rPr>
        <w:t xml:space="preserve"> </w:t>
      </w:r>
      <w:r w:rsidRPr="009678E4">
        <w:rPr>
          <w:rFonts w:ascii="UTM Americana EB" w:hAnsi="UTM Americana EB"/>
          <w:b/>
          <w:bCs/>
          <w:sz w:val="48"/>
          <w:szCs w:val="48"/>
          <w:lang w:val="vi-VN"/>
        </w:rPr>
        <w:t>liệu có nội dung Phật Pháp, nên đốt, không nên vất bỏ.</w:t>
      </w:r>
    </w:p>
    <w:p w14:paraId="0D20D7D8" w14:textId="6EDCE369" w:rsidR="00515D08" w:rsidRPr="009678E4" w:rsidRDefault="00B01D06" w:rsidP="00A05F7E">
      <w:pPr>
        <w:jc w:val="both"/>
        <w:rPr>
          <w:rFonts w:ascii="UTM Americana EB" w:hAnsi="UTM Americana EB"/>
          <w:b/>
          <w:bCs/>
          <w:sz w:val="48"/>
          <w:szCs w:val="48"/>
        </w:rPr>
      </w:pPr>
      <w:r w:rsidRPr="002E6071">
        <w:rPr>
          <w:rFonts w:ascii="UTM Americana EB" w:hAnsi="UTM Americana EB"/>
          <w:b/>
          <w:bCs/>
          <w:sz w:val="48"/>
          <w:szCs w:val="48"/>
          <w:lang w:val="vi-VN"/>
        </w:rPr>
        <w:t xml:space="preserve">   </w:t>
      </w:r>
      <w:r w:rsidR="00515D08" w:rsidRPr="009678E4">
        <w:rPr>
          <w:rFonts w:ascii="UTM Americana EB" w:hAnsi="UTM Americana EB"/>
          <w:b/>
          <w:bCs/>
          <w:sz w:val="48"/>
          <w:szCs w:val="48"/>
        </w:rPr>
        <w:t>Trước khi đốt nên đọc một câu nguyện, hay tụng chú. Ví dụ: Như đọc 3 lần bài Bát Nhã Tâm Kinh với tâm thành kính được hóa đi vì muốn cho kinh sách được nguyên vẹn không bị rách nát hoặc mục nát do thiên tai hay mối mọt gây ra. Hay chú OM AH HUM, quán tưởng chữ viết trong trang giấy hòa nhập vào chữ AH, và chữ AH tan vào trong thân mình, mang trí tuệ của Phật hòa vào dòng tâm thức của mình. Sau đó vừa đốt vừa tụng OM AH HUM.</w:t>
      </w:r>
    </w:p>
    <w:p w14:paraId="1B1D7A44" w14:textId="77777777" w:rsidR="00A05F7E" w:rsidRPr="009678E4" w:rsidRDefault="00A05F7E" w:rsidP="00A05F7E">
      <w:pPr>
        <w:jc w:val="both"/>
        <w:rPr>
          <w:rFonts w:ascii="UTM Americana EB" w:hAnsi="UTM Americana EB"/>
          <w:b/>
          <w:bCs/>
          <w:sz w:val="48"/>
          <w:szCs w:val="48"/>
        </w:rPr>
      </w:pPr>
    </w:p>
    <w:p w14:paraId="57E87666" w14:textId="3C8D3FDD" w:rsidR="00515D08" w:rsidRPr="009678E4" w:rsidRDefault="0050071F" w:rsidP="00784086">
      <w:pPr>
        <w:ind w:right="-142"/>
        <w:jc w:val="both"/>
        <w:rPr>
          <w:rFonts w:ascii="UTM Americana EB" w:hAnsi="UTM Americana EB"/>
          <w:b/>
          <w:bCs/>
          <w:sz w:val="48"/>
          <w:szCs w:val="48"/>
          <w:lang w:val="vi-VN"/>
        </w:rPr>
      </w:pPr>
      <w:r w:rsidRPr="00A37D36">
        <w:rPr>
          <w:rFonts w:ascii="UTM Americana EB" w:hAnsi="UTM Americana EB"/>
          <w:b/>
          <w:bCs/>
          <w:sz w:val="48"/>
          <w:szCs w:val="48"/>
        </w:rPr>
        <w:t xml:space="preserve">    </w:t>
      </w:r>
      <w:r w:rsidR="00515D08" w:rsidRPr="009678E4">
        <w:rPr>
          <w:rFonts w:ascii="UTM Americana EB" w:hAnsi="UTM Americana EB"/>
          <w:b/>
          <w:bCs/>
          <w:sz w:val="48"/>
          <w:szCs w:val="48"/>
          <w:lang w:val="vi-VN"/>
        </w:rPr>
        <w:t>Xin bồ đề</w:t>
      </w:r>
      <w:r w:rsidR="00AF726B">
        <w:rPr>
          <w:rFonts w:ascii="UTM Americana EB" w:hAnsi="UTM Americana EB"/>
          <w:b/>
          <w:bCs/>
          <w:sz w:val="48"/>
          <w:szCs w:val="48"/>
          <w:lang w:val="vi-VN"/>
        </w:rPr>
        <w:t xml:space="preserve"> tâm </w:t>
      </w:r>
      <w:r w:rsidR="00515D08" w:rsidRPr="009678E4">
        <w:rPr>
          <w:rFonts w:ascii="UTM Americana EB" w:hAnsi="UTM Americana EB"/>
          <w:b/>
          <w:bCs/>
          <w:sz w:val="48"/>
          <w:szCs w:val="48"/>
          <w:lang w:val="vi-VN"/>
        </w:rPr>
        <w:t>vô vàn trân quí</w:t>
      </w:r>
      <w:r w:rsidR="00784086" w:rsidRPr="00784086">
        <w:rPr>
          <w:rFonts w:ascii="UTM Americana EB" w:hAnsi="UTM Americana EB"/>
          <w:b/>
          <w:bCs/>
          <w:sz w:val="48"/>
          <w:szCs w:val="48"/>
        </w:rPr>
        <w:t xml:space="preserve"> </w:t>
      </w:r>
      <w:r w:rsidR="00AF726B">
        <w:rPr>
          <w:rFonts w:ascii="UTM Americana EB" w:hAnsi="UTM Americana EB"/>
          <w:b/>
          <w:bCs/>
          <w:sz w:val="48"/>
          <w:szCs w:val="48"/>
          <w:lang w:val="vi-VN"/>
        </w:rPr>
        <w:t xml:space="preserve">nơi nào chưa có, </w:t>
      </w:r>
      <w:r w:rsidR="00515D08" w:rsidRPr="009678E4">
        <w:rPr>
          <w:rFonts w:ascii="UTM Americana EB" w:hAnsi="UTM Americana EB"/>
          <w:b/>
          <w:bCs/>
          <w:sz w:val="48"/>
          <w:szCs w:val="48"/>
          <w:lang w:val="vi-VN"/>
        </w:rPr>
        <w:t>nguyện sẽ nảy sinh</w:t>
      </w:r>
      <w:r w:rsidR="00AF726B" w:rsidRPr="00AF726B">
        <w:rPr>
          <w:rFonts w:ascii="UTM Americana EB" w:hAnsi="UTM Americana EB"/>
          <w:b/>
          <w:bCs/>
          <w:sz w:val="48"/>
          <w:szCs w:val="48"/>
          <w:lang w:val="vi-VN"/>
        </w:rPr>
        <w:t xml:space="preserve"> </w:t>
      </w:r>
      <w:r w:rsidR="00AF726B">
        <w:rPr>
          <w:rFonts w:ascii="UTM Americana EB" w:hAnsi="UTM Americana EB"/>
          <w:b/>
          <w:bCs/>
          <w:sz w:val="48"/>
          <w:szCs w:val="48"/>
          <w:lang w:val="vi-VN"/>
        </w:rPr>
        <w:t>nơi nào đã sinh,</w:t>
      </w:r>
      <w:r w:rsidR="00784086">
        <w:rPr>
          <w:rFonts w:ascii="UTM Americana EB" w:hAnsi="UTM Americana EB"/>
          <w:b/>
          <w:bCs/>
          <w:sz w:val="48"/>
          <w:szCs w:val="48"/>
          <w:lang w:val="vi-VN"/>
        </w:rPr>
        <w:t xml:space="preserve"> </w:t>
      </w:r>
      <w:r w:rsidR="00515D08" w:rsidRPr="009678E4">
        <w:rPr>
          <w:rFonts w:ascii="UTM Americana EB" w:hAnsi="UTM Americana EB"/>
          <w:b/>
          <w:bCs/>
          <w:sz w:val="48"/>
          <w:szCs w:val="48"/>
          <w:lang w:val="vi-VN"/>
        </w:rPr>
        <w:t>nguyện không thoái chuyển</w:t>
      </w:r>
      <w:r w:rsidR="00515D08" w:rsidRPr="009678E4">
        <w:rPr>
          <w:rFonts w:ascii="UTM Americana EB" w:hAnsi="UTM Americana EB"/>
          <w:b/>
          <w:bCs/>
          <w:sz w:val="48"/>
          <w:szCs w:val="48"/>
        </w:rPr>
        <w:t xml:space="preserve">, </w:t>
      </w:r>
      <w:r w:rsidR="00515D08" w:rsidRPr="009678E4">
        <w:rPr>
          <w:rFonts w:ascii="UTM Americana EB" w:hAnsi="UTM Americana EB"/>
          <w:b/>
          <w:bCs/>
          <w:sz w:val="48"/>
          <w:szCs w:val="48"/>
          <w:lang w:val="vi-VN"/>
        </w:rPr>
        <w:t>vĩnh viễn tăng trưở</w:t>
      </w:r>
      <w:r w:rsidR="00AF726B">
        <w:rPr>
          <w:rFonts w:ascii="UTM Americana EB" w:hAnsi="UTM Americana EB"/>
          <w:b/>
          <w:bCs/>
          <w:sz w:val="48"/>
          <w:szCs w:val="48"/>
          <w:lang w:val="vi-VN"/>
        </w:rPr>
        <w:t xml:space="preserve">ng </w:t>
      </w:r>
      <w:r w:rsidR="00515D08" w:rsidRPr="009678E4">
        <w:rPr>
          <w:rFonts w:ascii="UTM Americana EB" w:hAnsi="UTM Americana EB"/>
          <w:b/>
          <w:bCs/>
          <w:sz w:val="48"/>
          <w:szCs w:val="48"/>
          <w:lang w:val="vi-VN"/>
        </w:rPr>
        <w:t>không bao giờ ngừng.</w:t>
      </w:r>
      <w:bookmarkEnd w:id="0"/>
    </w:p>
    <w:p w14:paraId="0C1304A5" w14:textId="6A9AAE8C" w:rsidR="00515D08" w:rsidRDefault="00515D08" w:rsidP="00515D08">
      <w:pPr>
        <w:jc w:val="both"/>
        <w:rPr>
          <w:rFonts w:asciiTheme="minorHAnsi" w:hAnsiTheme="minorHAnsi"/>
          <w:b/>
          <w:bCs/>
          <w:sz w:val="48"/>
          <w:szCs w:val="48"/>
          <w:lang w:val="vi-VN"/>
        </w:rPr>
      </w:pPr>
    </w:p>
    <w:p w14:paraId="4B2714BD" w14:textId="0EE366DF" w:rsidR="004737CD" w:rsidRDefault="004737CD" w:rsidP="00515D08">
      <w:pPr>
        <w:jc w:val="both"/>
        <w:rPr>
          <w:rFonts w:asciiTheme="minorHAnsi" w:hAnsiTheme="minorHAnsi"/>
          <w:b/>
          <w:bCs/>
          <w:sz w:val="48"/>
          <w:szCs w:val="48"/>
          <w:lang w:val="vi-VN"/>
        </w:rPr>
      </w:pPr>
    </w:p>
    <w:p w14:paraId="44EE2FB6" w14:textId="77777777" w:rsidR="004737CD" w:rsidRPr="004737CD" w:rsidRDefault="004737CD" w:rsidP="00515D08">
      <w:pPr>
        <w:jc w:val="both"/>
        <w:rPr>
          <w:rFonts w:asciiTheme="minorHAnsi" w:hAnsiTheme="minorHAnsi"/>
          <w:b/>
          <w:bCs/>
          <w:sz w:val="48"/>
          <w:szCs w:val="48"/>
          <w:lang w:val="vi-VN"/>
        </w:rPr>
      </w:pPr>
    </w:p>
    <w:p w14:paraId="74A9240C" w14:textId="77777777" w:rsidR="00AF726B" w:rsidRPr="00AF726B" w:rsidRDefault="00AF726B" w:rsidP="00AF726B">
      <w:pPr>
        <w:spacing w:line="276" w:lineRule="auto"/>
        <w:rPr>
          <w:rFonts w:ascii="UTM Americana EB" w:hAnsi="UTM Americana EB"/>
          <w:b/>
          <w:bCs/>
          <w:sz w:val="48"/>
          <w:szCs w:val="48"/>
        </w:rPr>
      </w:pPr>
      <w:r w:rsidRPr="009678E4">
        <w:rPr>
          <w:rFonts w:ascii="UTM Americana EB" w:hAnsi="UTM Americana EB"/>
          <w:b/>
          <w:bCs/>
          <w:sz w:val="48"/>
          <w:szCs w:val="48"/>
        </w:rPr>
        <w:t>Hoan nghênh chia sẻ, Công Đức vô lượng.</w:t>
      </w:r>
    </w:p>
    <w:p w14:paraId="3F27A140" w14:textId="77777777" w:rsidR="00701496" w:rsidRPr="009678E4" w:rsidRDefault="00701496" w:rsidP="00701496">
      <w:pPr>
        <w:spacing w:line="276" w:lineRule="auto"/>
        <w:jc w:val="center"/>
        <w:rPr>
          <w:rFonts w:ascii="UTM Americana EB" w:hAnsi="UTM Americana EB"/>
          <w:b/>
          <w:bCs/>
          <w:sz w:val="48"/>
          <w:szCs w:val="48"/>
          <w:lang w:val="en-US"/>
        </w:rPr>
      </w:pPr>
      <w:r w:rsidRPr="009678E4">
        <w:rPr>
          <w:rFonts w:ascii="UTM Americana EB" w:hAnsi="UTM Americana EB"/>
          <w:b/>
          <w:bCs/>
          <w:noProof/>
          <w:sz w:val="48"/>
          <w:szCs w:val="48"/>
          <w:lang w:val="en-US" w:eastAsia="zh-CN"/>
        </w:rPr>
        <w:drawing>
          <wp:inline distT="0" distB="0" distL="0" distR="0" wp14:anchorId="10100073" wp14:editId="175A8057">
            <wp:extent cx="3726612" cy="6184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676" cy="6200017"/>
                    </a:xfrm>
                    <a:prstGeom prst="rect">
                      <a:avLst/>
                    </a:prstGeom>
                    <a:noFill/>
                    <a:ln>
                      <a:noFill/>
                    </a:ln>
                  </pic:spPr>
                </pic:pic>
              </a:graphicData>
            </a:graphic>
          </wp:inline>
        </w:drawing>
      </w:r>
    </w:p>
    <w:p w14:paraId="6E61E552" w14:textId="77777777" w:rsidR="00701496" w:rsidRPr="009678E4" w:rsidRDefault="00701496" w:rsidP="00701496">
      <w:pPr>
        <w:spacing w:line="276" w:lineRule="auto"/>
        <w:jc w:val="center"/>
        <w:rPr>
          <w:rFonts w:ascii="UTM Americana EB" w:hAnsi="UTM Americana EB"/>
          <w:b/>
          <w:bCs/>
          <w:sz w:val="48"/>
          <w:szCs w:val="48"/>
        </w:rPr>
      </w:pPr>
      <w:r w:rsidRPr="009678E4">
        <w:rPr>
          <w:rFonts w:ascii="UTM Americana EB" w:hAnsi="UTM Americana EB"/>
          <w:b/>
          <w:bCs/>
          <w:sz w:val="48"/>
          <w:szCs w:val="48"/>
        </w:rPr>
        <w:t>Nam Mô Hộ Pháp Chư Tôn Bồ Tát Ma Ha Tát</w:t>
      </w:r>
    </w:p>
    <w:p w14:paraId="7D7A12CC" w14:textId="77777777" w:rsidR="00701496" w:rsidRPr="009678E4" w:rsidRDefault="00701496" w:rsidP="00701496">
      <w:pPr>
        <w:spacing w:line="276" w:lineRule="auto"/>
        <w:jc w:val="center"/>
        <w:rPr>
          <w:rFonts w:ascii="UTM Americana EB" w:hAnsi="UTM Americana EB"/>
          <w:b/>
          <w:bCs/>
          <w:sz w:val="48"/>
          <w:szCs w:val="48"/>
        </w:rPr>
      </w:pPr>
      <w:r w:rsidRPr="009678E4">
        <w:rPr>
          <w:rFonts w:ascii="UTM Americana EB" w:hAnsi="UTM Americana EB"/>
          <w:b/>
          <w:bCs/>
          <w:sz w:val="48"/>
          <w:szCs w:val="48"/>
        </w:rPr>
        <w:lastRenderedPageBreak/>
        <w:t xml:space="preserve">FREE BOOK </w:t>
      </w:r>
      <w:r w:rsidRPr="009678E4">
        <w:rPr>
          <w:rFonts w:cs="Times New Roman"/>
          <w:b/>
          <w:bCs/>
          <w:sz w:val="48"/>
          <w:szCs w:val="48"/>
        </w:rPr>
        <w:t>–</w:t>
      </w:r>
      <w:r w:rsidRPr="009678E4">
        <w:rPr>
          <w:rFonts w:ascii="UTM Americana EB" w:hAnsi="UTM Americana EB"/>
          <w:b/>
          <w:bCs/>
          <w:sz w:val="48"/>
          <w:szCs w:val="48"/>
        </w:rPr>
        <w:t xml:space="preserve"> NOT FOR SALE</w:t>
      </w:r>
    </w:p>
    <w:p w14:paraId="4F301232" w14:textId="77777777" w:rsidR="00701496" w:rsidRPr="009678E4" w:rsidRDefault="00701496" w:rsidP="00701496">
      <w:pPr>
        <w:spacing w:line="276" w:lineRule="auto"/>
        <w:jc w:val="center"/>
        <w:rPr>
          <w:rFonts w:ascii="UTM Americana EB" w:hAnsi="UTM Americana EB"/>
          <w:b/>
          <w:bCs/>
          <w:sz w:val="48"/>
          <w:szCs w:val="48"/>
        </w:rPr>
      </w:pPr>
      <w:r w:rsidRPr="009678E4">
        <w:rPr>
          <w:rFonts w:ascii="UTM Americana EB" w:hAnsi="UTM Americana EB"/>
          <w:b/>
          <w:bCs/>
          <w:sz w:val="48"/>
          <w:szCs w:val="48"/>
        </w:rPr>
        <w:t>Chỉ In tặng không mua bán</w:t>
      </w:r>
    </w:p>
    <w:p w14:paraId="551C58BB" w14:textId="7E985AF5" w:rsidR="00515D08" w:rsidRPr="009678E4" w:rsidRDefault="00701496" w:rsidP="00A37D36">
      <w:pPr>
        <w:spacing w:line="276" w:lineRule="auto"/>
        <w:jc w:val="center"/>
        <w:rPr>
          <w:rFonts w:ascii="UTM Americana EB" w:hAnsi="UTM Americana EB"/>
          <w:b/>
          <w:bCs/>
          <w:sz w:val="48"/>
          <w:szCs w:val="48"/>
        </w:rPr>
      </w:pPr>
      <w:r w:rsidRPr="009678E4">
        <w:rPr>
          <w:rFonts w:ascii="UTM Americana EB" w:hAnsi="UTM Americana EB"/>
          <w:b/>
          <w:bCs/>
          <w:sz w:val="48"/>
          <w:szCs w:val="48"/>
        </w:rPr>
        <w:t xml:space="preserve">SÁCH ẤN TỐNG </w:t>
      </w:r>
      <w:r w:rsidRPr="009678E4">
        <w:rPr>
          <w:rFonts w:cs="Times New Roman"/>
          <w:b/>
          <w:bCs/>
          <w:sz w:val="48"/>
          <w:szCs w:val="48"/>
        </w:rPr>
        <w:t>–</w:t>
      </w:r>
      <w:r w:rsidRPr="009678E4">
        <w:rPr>
          <w:rFonts w:ascii="UTM Americana EB" w:hAnsi="UTM Americana EB"/>
          <w:b/>
          <w:bCs/>
          <w:sz w:val="48"/>
          <w:szCs w:val="48"/>
        </w:rPr>
        <w:t xml:space="preserve"> KH</w:t>
      </w:r>
      <w:r w:rsidRPr="009678E4">
        <w:rPr>
          <w:rFonts w:ascii="UTM Americana EB" w:hAnsi="UTM Americana EB" w:cs="UTM Seagull"/>
          <w:b/>
          <w:bCs/>
          <w:sz w:val="48"/>
          <w:szCs w:val="48"/>
        </w:rPr>
        <w:t>Ô</w:t>
      </w:r>
      <w:r w:rsidRPr="009678E4">
        <w:rPr>
          <w:rFonts w:ascii="UTM Americana EB" w:hAnsi="UTM Americana EB"/>
          <w:b/>
          <w:bCs/>
          <w:sz w:val="48"/>
          <w:szCs w:val="48"/>
        </w:rPr>
        <w:t>NG B</w:t>
      </w:r>
      <w:r w:rsidRPr="009678E4">
        <w:rPr>
          <w:rFonts w:ascii="UTM Americana EB" w:hAnsi="UTM Americana EB" w:cs="UTM Seagull"/>
          <w:b/>
          <w:bCs/>
          <w:sz w:val="48"/>
          <w:szCs w:val="48"/>
        </w:rPr>
        <w:t>Á</w:t>
      </w:r>
      <w:r w:rsidRPr="009678E4">
        <w:rPr>
          <w:rFonts w:ascii="UTM Americana EB" w:hAnsi="UTM Americana EB"/>
          <w:b/>
          <w:bCs/>
          <w:sz w:val="48"/>
          <w:szCs w:val="48"/>
        </w:rPr>
        <w:t>N</w:t>
      </w:r>
    </w:p>
    <w:sectPr w:rsidR="00515D08" w:rsidRPr="009678E4" w:rsidSect="00C51BAC">
      <w:headerReference w:type="even" r:id="rId20"/>
      <w:headerReference w:type="default" r:id="rId21"/>
      <w:footerReference w:type="even" r:id="rId22"/>
      <w:footerReference w:type="default" r:id="rId23"/>
      <w:pgSz w:w="11907" w:h="16839" w:code="9"/>
      <w:pgMar w:top="1134" w:right="851" w:bottom="1134" w:left="851" w:header="567" w:footer="227" w:gutter="113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F7B7" w14:textId="77777777" w:rsidR="004D35FF" w:rsidRDefault="004D35FF" w:rsidP="00B34878">
      <w:r>
        <w:separator/>
      </w:r>
    </w:p>
  </w:endnote>
  <w:endnote w:type="continuationSeparator" w:id="0">
    <w:p w14:paraId="74AC758B" w14:textId="77777777" w:rsidR="004D35FF" w:rsidRDefault="004D35FF" w:rsidP="00B3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Centur">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Arno Pro Smbd Caption">
    <w:panose1 w:val="00000000000000000000"/>
    <w:charset w:val="00"/>
    <w:family w:val="roman"/>
    <w:notTrueType/>
    <w:pitch w:val="variable"/>
    <w:sig w:usb0="60000287" w:usb1="00000001"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TM Americana EB">
    <w:panose1 w:val="02040603050506020204"/>
    <w:charset w:val="00"/>
    <w:family w:val="roman"/>
    <w:pitch w:val="variable"/>
    <w:sig w:usb0="00000007" w:usb1="00000000" w:usb2="00000000" w:usb3="00000000" w:csb0="00000003" w:csb1="00000000"/>
  </w:font>
  <w:font w:name="UTM Seagull">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89777"/>
      <w:docPartObj>
        <w:docPartGallery w:val="Page Numbers (Bottom of Page)"/>
        <w:docPartUnique/>
      </w:docPartObj>
    </w:sdtPr>
    <w:sdtEndPr>
      <w:rPr>
        <w:b/>
        <w:bCs/>
        <w:noProof/>
        <w:sz w:val="36"/>
        <w:szCs w:val="36"/>
      </w:rPr>
    </w:sdtEndPr>
    <w:sdtContent>
      <w:p w14:paraId="32166294" w14:textId="6137815A" w:rsidR="002E6071" w:rsidRPr="00136C3B" w:rsidRDefault="002E6071">
        <w:pPr>
          <w:pStyle w:val="BodyText"/>
          <w:jc w:val="right"/>
          <w:rPr>
            <w:b/>
            <w:bCs/>
            <w:sz w:val="36"/>
            <w:szCs w:val="36"/>
          </w:rPr>
        </w:pPr>
        <w:r w:rsidRPr="00136C3B">
          <w:rPr>
            <w:b/>
            <w:bCs/>
            <w:sz w:val="36"/>
            <w:szCs w:val="36"/>
          </w:rPr>
          <w:fldChar w:fldCharType="begin"/>
        </w:r>
        <w:r w:rsidRPr="00136C3B">
          <w:rPr>
            <w:b/>
            <w:bCs/>
            <w:sz w:val="36"/>
            <w:szCs w:val="36"/>
          </w:rPr>
          <w:instrText xml:space="preserve"> PAGE   \* MERGEFORMAT </w:instrText>
        </w:r>
        <w:r w:rsidRPr="00136C3B">
          <w:rPr>
            <w:b/>
            <w:bCs/>
            <w:sz w:val="36"/>
            <w:szCs w:val="36"/>
          </w:rPr>
          <w:fldChar w:fldCharType="separate"/>
        </w:r>
        <w:r w:rsidR="00444B8F">
          <w:rPr>
            <w:b/>
            <w:bCs/>
            <w:noProof/>
            <w:sz w:val="36"/>
            <w:szCs w:val="36"/>
          </w:rPr>
          <w:t>32</w:t>
        </w:r>
        <w:r w:rsidRPr="00136C3B">
          <w:rPr>
            <w:b/>
            <w:bCs/>
            <w:noProof/>
            <w:sz w:val="36"/>
            <w:szCs w:val="36"/>
          </w:rPr>
          <w:fldChar w:fldCharType="end"/>
        </w:r>
      </w:p>
    </w:sdtContent>
  </w:sdt>
  <w:p w14:paraId="0AD40211" w14:textId="77777777" w:rsidR="002E6071" w:rsidRDefault="002E6071">
    <w:pPr>
      <w:pStyle w:val="BodyTex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20568"/>
      <w:docPartObj>
        <w:docPartGallery w:val="Page Numbers (Bottom of Page)"/>
        <w:docPartUnique/>
      </w:docPartObj>
    </w:sdtPr>
    <w:sdtEndPr>
      <w:rPr>
        <w:b/>
        <w:bCs/>
        <w:noProof/>
        <w:sz w:val="36"/>
        <w:szCs w:val="36"/>
      </w:rPr>
    </w:sdtEndPr>
    <w:sdtContent>
      <w:p w14:paraId="5F3B29F0" w14:textId="4679C08F" w:rsidR="002E6071" w:rsidRPr="00FF65ED" w:rsidRDefault="002E6071">
        <w:pPr>
          <w:pStyle w:val="BodyText"/>
          <w:jc w:val="right"/>
          <w:rPr>
            <w:b/>
            <w:bCs/>
            <w:sz w:val="36"/>
            <w:szCs w:val="36"/>
          </w:rPr>
        </w:pPr>
        <w:r w:rsidRPr="00FF65ED">
          <w:rPr>
            <w:b/>
            <w:bCs/>
            <w:sz w:val="36"/>
            <w:szCs w:val="36"/>
          </w:rPr>
          <w:fldChar w:fldCharType="begin"/>
        </w:r>
        <w:r w:rsidRPr="00FF65ED">
          <w:rPr>
            <w:b/>
            <w:bCs/>
            <w:sz w:val="36"/>
            <w:szCs w:val="36"/>
          </w:rPr>
          <w:instrText xml:space="preserve"> PAGE   \* MERGEFORMAT </w:instrText>
        </w:r>
        <w:r w:rsidRPr="00FF65ED">
          <w:rPr>
            <w:b/>
            <w:bCs/>
            <w:sz w:val="36"/>
            <w:szCs w:val="36"/>
          </w:rPr>
          <w:fldChar w:fldCharType="separate"/>
        </w:r>
        <w:r w:rsidR="00444B8F">
          <w:rPr>
            <w:b/>
            <w:bCs/>
            <w:noProof/>
            <w:sz w:val="36"/>
            <w:szCs w:val="36"/>
          </w:rPr>
          <w:t>33</w:t>
        </w:r>
        <w:r w:rsidRPr="00FF65ED">
          <w:rPr>
            <w:b/>
            <w:bCs/>
            <w:noProof/>
            <w:sz w:val="36"/>
            <w:szCs w:val="36"/>
          </w:rPr>
          <w:fldChar w:fldCharType="end"/>
        </w:r>
      </w:p>
    </w:sdtContent>
  </w:sdt>
  <w:p w14:paraId="397490C2" w14:textId="77777777" w:rsidR="002E6071" w:rsidRDefault="002E6071">
    <w:pPr>
      <w:pStyle w:val="Body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ABBF" w14:textId="77777777" w:rsidR="004D35FF" w:rsidRDefault="004D35FF" w:rsidP="00B34878">
      <w:r>
        <w:separator/>
      </w:r>
    </w:p>
  </w:footnote>
  <w:footnote w:type="continuationSeparator" w:id="0">
    <w:p w14:paraId="43A99774" w14:textId="77777777" w:rsidR="004D35FF" w:rsidRDefault="004D35FF" w:rsidP="00B34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EF75" w14:textId="3C55F0CF" w:rsidR="002E6071" w:rsidRPr="00CA4474" w:rsidRDefault="002E6071" w:rsidP="00F81058">
    <w:pPr>
      <w:pStyle w:val="Title"/>
      <w:rPr>
        <w:rFonts w:ascii="UTM Centur" w:hAnsi="UTM Centur"/>
        <w:b w:val="0"/>
        <w:bCs w:val="0"/>
        <w:i/>
        <w:iCs/>
        <w:sz w:val="28"/>
        <w:szCs w:val="28"/>
      </w:rPr>
    </w:pPr>
    <w:r w:rsidRPr="00CA4474">
      <w:rPr>
        <w:rFonts w:ascii="UTM Centur" w:hAnsi="UTM Centur"/>
        <w:i/>
        <w:iCs/>
        <w:sz w:val="28"/>
        <w:szCs w:val="28"/>
      </w:rPr>
      <w:t>4</w:t>
    </w:r>
    <w:r>
      <w:rPr>
        <w:rFonts w:ascii="UTM Centur" w:hAnsi="UTM Centur"/>
        <w:i/>
        <w:iCs/>
        <w:sz w:val="28"/>
        <w:szCs w:val="28"/>
        <w:lang w:val="en-US"/>
      </w:rPr>
      <w:t xml:space="preserve">10 </w:t>
    </w:r>
    <w:r w:rsidRPr="00CA4474">
      <w:rPr>
        <w:rFonts w:ascii="UTM Centur" w:hAnsi="UTM Centur"/>
        <w:i/>
        <w:iCs/>
        <w:sz w:val="28"/>
        <w:szCs w:val="28"/>
      </w:rPr>
      <w:t>Danh Hiệu Phật và Bồ Tát trong 10 phương</w:t>
    </w:r>
  </w:p>
  <w:p w14:paraId="2788E291" w14:textId="77777777" w:rsidR="002E6071" w:rsidRDefault="002E6071">
    <w:pPr>
      <w:pStyle w:val="Tit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830A" w14:textId="32E76024" w:rsidR="002E6071" w:rsidRPr="00CA4474" w:rsidRDefault="002E6071">
    <w:pPr>
      <w:pStyle w:val="Title"/>
      <w:rPr>
        <w:rFonts w:ascii="UTM Centur" w:hAnsi="UTM Centur"/>
        <w:b w:val="0"/>
        <w:bCs w:val="0"/>
        <w:i/>
        <w:iCs/>
        <w:sz w:val="28"/>
        <w:szCs w:val="28"/>
      </w:rPr>
    </w:pPr>
    <w:r w:rsidRPr="00CA4474">
      <w:rPr>
        <w:rFonts w:ascii="UTM Centur" w:hAnsi="UTM Centur"/>
        <w:i/>
        <w:iCs/>
        <w:sz w:val="28"/>
        <w:szCs w:val="28"/>
      </w:rPr>
      <w:t>4</w:t>
    </w:r>
    <w:r>
      <w:rPr>
        <w:rFonts w:ascii="UTM Centur" w:hAnsi="UTM Centur"/>
        <w:i/>
        <w:iCs/>
        <w:sz w:val="28"/>
        <w:szCs w:val="28"/>
        <w:lang w:val="en-US"/>
      </w:rPr>
      <w:t>10</w:t>
    </w:r>
    <w:r w:rsidRPr="00CA4474">
      <w:rPr>
        <w:rFonts w:ascii="UTM Centur" w:hAnsi="UTM Centur"/>
        <w:i/>
        <w:iCs/>
        <w:sz w:val="28"/>
        <w:szCs w:val="28"/>
      </w:rPr>
      <w:t xml:space="preserve"> Danh Hiệu Phật và Bồ Tát trong 10 phư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D43"/>
    <w:multiLevelType w:val="hybridMultilevel"/>
    <w:tmpl w:val="3FA0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7C8"/>
    <w:multiLevelType w:val="multilevel"/>
    <w:tmpl w:val="C16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5C96"/>
    <w:multiLevelType w:val="hybridMultilevel"/>
    <w:tmpl w:val="8CCC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4DA2"/>
    <w:multiLevelType w:val="hybridMultilevel"/>
    <w:tmpl w:val="2ED4F05E"/>
    <w:lvl w:ilvl="0" w:tplc="87BEF9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2D7440"/>
    <w:multiLevelType w:val="multilevel"/>
    <w:tmpl w:val="1790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AB1"/>
    <w:multiLevelType w:val="hybridMultilevel"/>
    <w:tmpl w:val="A306A41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6D58"/>
    <w:multiLevelType w:val="hybridMultilevel"/>
    <w:tmpl w:val="3386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2A99"/>
    <w:multiLevelType w:val="multilevel"/>
    <w:tmpl w:val="D5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90A9A"/>
    <w:multiLevelType w:val="hybridMultilevel"/>
    <w:tmpl w:val="EA44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76BAB"/>
    <w:multiLevelType w:val="hybridMultilevel"/>
    <w:tmpl w:val="970A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5FA0"/>
    <w:multiLevelType w:val="multilevel"/>
    <w:tmpl w:val="94D42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657E9"/>
    <w:multiLevelType w:val="hybridMultilevel"/>
    <w:tmpl w:val="50342E38"/>
    <w:lvl w:ilvl="0" w:tplc="4CF84D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B61D6"/>
    <w:multiLevelType w:val="hybridMultilevel"/>
    <w:tmpl w:val="42D4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46137"/>
    <w:multiLevelType w:val="multilevel"/>
    <w:tmpl w:val="6B9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A472F"/>
    <w:multiLevelType w:val="multilevel"/>
    <w:tmpl w:val="4A5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072E9"/>
    <w:multiLevelType w:val="hybridMultilevel"/>
    <w:tmpl w:val="62F8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2B97"/>
    <w:multiLevelType w:val="multilevel"/>
    <w:tmpl w:val="F84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F271A"/>
    <w:multiLevelType w:val="multilevel"/>
    <w:tmpl w:val="B742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C6311"/>
    <w:multiLevelType w:val="hybridMultilevel"/>
    <w:tmpl w:val="AED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738F3"/>
    <w:multiLevelType w:val="hybridMultilevel"/>
    <w:tmpl w:val="0F3AA326"/>
    <w:lvl w:ilvl="0" w:tplc="14BCADEE">
      <w:start w:val="1"/>
      <w:numFmt w:val="bullet"/>
      <w:lvlText w:val="-"/>
      <w:lvlJc w:val="left"/>
      <w:pPr>
        <w:ind w:left="720" w:hanging="360"/>
      </w:pPr>
      <w:rPr>
        <w:rFonts w:ascii="UTM Centur" w:eastAsia="SimSun" w:hAnsi="UTM Centu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7F3CC7"/>
    <w:multiLevelType w:val="hybridMultilevel"/>
    <w:tmpl w:val="D2D00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C10F45"/>
    <w:multiLevelType w:val="multilevel"/>
    <w:tmpl w:val="DF8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0108D"/>
    <w:multiLevelType w:val="hybridMultilevel"/>
    <w:tmpl w:val="7DF0F9F2"/>
    <w:lvl w:ilvl="0" w:tplc="76480B72">
      <w:numFmt w:val="bullet"/>
      <w:lvlText w:val="-"/>
      <w:lvlJc w:val="left"/>
      <w:pPr>
        <w:ind w:left="720" w:hanging="360"/>
      </w:pPr>
      <w:rPr>
        <w:rFonts w:ascii="Times New Roman" w:eastAsia="Times New Roman" w:hAnsi="Times New Roman" w:cs="Times New Roman" w:hint="default"/>
        <w:b w:val="0"/>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E6B0C"/>
    <w:multiLevelType w:val="multilevel"/>
    <w:tmpl w:val="DE168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B0525"/>
    <w:multiLevelType w:val="multilevel"/>
    <w:tmpl w:val="0A5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93C52"/>
    <w:multiLevelType w:val="hybridMultilevel"/>
    <w:tmpl w:val="8BDE5D14"/>
    <w:lvl w:ilvl="0" w:tplc="D04C7C00">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6" w15:restartNumberingAfterBreak="0">
    <w:nsid w:val="4FA12147"/>
    <w:multiLevelType w:val="hybridMultilevel"/>
    <w:tmpl w:val="A91AD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E1733"/>
    <w:multiLevelType w:val="multilevel"/>
    <w:tmpl w:val="747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E0C5F"/>
    <w:multiLevelType w:val="multilevel"/>
    <w:tmpl w:val="B02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D7C93"/>
    <w:multiLevelType w:val="hybridMultilevel"/>
    <w:tmpl w:val="A3A0A3A6"/>
    <w:lvl w:ilvl="0" w:tplc="53E047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2BB4"/>
    <w:multiLevelType w:val="hybridMultilevel"/>
    <w:tmpl w:val="A1A0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3785"/>
    <w:multiLevelType w:val="hybridMultilevel"/>
    <w:tmpl w:val="983EF4EE"/>
    <w:lvl w:ilvl="0" w:tplc="3DD8D16C">
      <w:start w:val="22"/>
      <w:numFmt w:val="bullet"/>
      <w:lvlText w:val="-"/>
      <w:lvlJc w:val="left"/>
      <w:pPr>
        <w:ind w:left="942" w:hanging="360"/>
      </w:pPr>
      <w:rPr>
        <w:rFonts w:ascii="Times New Roman" w:eastAsia="Times New Roman" w:hAnsi="Times New Roman" w:cs="Times New Roman" w:hint="default"/>
        <w:b/>
        <w:sz w:val="36"/>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2" w15:restartNumberingAfterBreak="0">
    <w:nsid w:val="603B7AE0"/>
    <w:multiLevelType w:val="hybridMultilevel"/>
    <w:tmpl w:val="6CF4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F050E"/>
    <w:multiLevelType w:val="hybridMultilevel"/>
    <w:tmpl w:val="E9BEB408"/>
    <w:lvl w:ilvl="0" w:tplc="2950587C">
      <w:numFmt w:val="bullet"/>
      <w:lvlText w:val="-"/>
      <w:lvlJc w:val="left"/>
      <w:pPr>
        <w:tabs>
          <w:tab w:val="num" w:pos="720"/>
        </w:tabs>
        <w:ind w:left="720" w:hanging="360"/>
      </w:pPr>
      <w:rPr>
        <w:rFonts w:ascii=".VnTimeH" w:eastAsia="Times New Roman" w:hAnsi=".VnTimeH"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93E69"/>
    <w:multiLevelType w:val="hybridMultilevel"/>
    <w:tmpl w:val="F6C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C7D77"/>
    <w:multiLevelType w:val="hybridMultilevel"/>
    <w:tmpl w:val="1CD8DD18"/>
    <w:lvl w:ilvl="0" w:tplc="43628684">
      <w:start w:val="10"/>
      <w:numFmt w:val="bullet"/>
      <w:lvlText w:val="-"/>
      <w:lvlJc w:val="left"/>
      <w:pPr>
        <w:ind w:left="927" w:hanging="360"/>
      </w:pPr>
      <w:rPr>
        <w:rFonts w:ascii="Arno Pro Smbd Caption" w:eastAsia="Times New Roman" w:hAnsi="Arno Pro Smbd Captio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154BDB"/>
    <w:multiLevelType w:val="hybridMultilevel"/>
    <w:tmpl w:val="B7B4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5273"/>
    <w:multiLevelType w:val="hybridMultilevel"/>
    <w:tmpl w:val="BE6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41ABA"/>
    <w:multiLevelType w:val="multilevel"/>
    <w:tmpl w:val="11BC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528A1"/>
    <w:multiLevelType w:val="multilevel"/>
    <w:tmpl w:val="E0B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9400F"/>
    <w:multiLevelType w:val="hybridMultilevel"/>
    <w:tmpl w:val="415E04D2"/>
    <w:lvl w:ilvl="0" w:tplc="D0504884">
      <w:start w:val="9"/>
      <w:numFmt w:val="bullet"/>
      <w:lvlText w:val="-"/>
      <w:lvlJc w:val="left"/>
      <w:pPr>
        <w:tabs>
          <w:tab w:val="num" w:pos="480"/>
        </w:tabs>
        <w:ind w:left="480" w:hanging="390"/>
      </w:pPr>
      <w:rPr>
        <w:rFonts w:ascii=".VnTime" w:eastAsia="Times New Roman" w:hAnsi=".VnTime" w:cs="Times New Roman" w:hint="default"/>
        <w:b w:val="0"/>
        <w:sz w:val="3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4DE2732"/>
    <w:multiLevelType w:val="multilevel"/>
    <w:tmpl w:val="A236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95B7D"/>
    <w:multiLevelType w:val="hybridMultilevel"/>
    <w:tmpl w:val="EE12C348"/>
    <w:lvl w:ilvl="0" w:tplc="0E1249C2">
      <w:start w:val="14"/>
      <w:numFmt w:val="bullet"/>
      <w:lvlText w:val="-"/>
      <w:lvlJc w:val="left"/>
      <w:pPr>
        <w:ind w:left="720" w:hanging="360"/>
      </w:pPr>
      <w:rPr>
        <w:rFonts w:ascii="Times New Roman" w:eastAsia="Times New Roman" w:hAnsi="Times New Roman" w:cs="Times New Roman" w:hint="default"/>
        <w:b/>
        <w:i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C2CC6"/>
    <w:multiLevelType w:val="multilevel"/>
    <w:tmpl w:val="B03C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013968"/>
    <w:multiLevelType w:val="hybridMultilevel"/>
    <w:tmpl w:val="0AD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C0834"/>
    <w:multiLevelType w:val="multilevel"/>
    <w:tmpl w:val="C4AC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9"/>
  </w:num>
  <w:num w:numId="4">
    <w:abstractNumId w:val="3"/>
  </w:num>
  <w:num w:numId="5">
    <w:abstractNumId w:val="8"/>
  </w:num>
  <w:num w:numId="6">
    <w:abstractNumId w:val="4"/>
  </w:num>
  <w:num w:numId="7">
    <w:abstractNumId w:val="1"/>
  </w:num>
  <w:num w:numId="8">
    <w:abstractNumId w:val="41"/>
  </w:num>
  <w:num w:numId="9">
    <w:abstractNumId w:val="17"/>
  </w:num>
  <w:num w:numId="10">
    <w:abstractNumId w:val="16"/>
  </w:num>
  <w:num w:numId="11">
    <w:abstractNumId w:val="10"/>
  </w:num>
  <w:num w:numId="12">
    <w:abstractNumId w:val="13"/>
  </w:num>
  <w:num w:numId="13">
    <w:abstractNumId w:val="24"/>
  </w:num>
  <w:num w:numId="14">
    <w:abstractNumId w:val="14"/>
  </w:num>
  <w:num w:numId="15">
    <w:abstractNumId w:val="21"/>
  </w:num>
  <w:num w:numId="16">
    <w:abstractNumId w:val="28"/>
  </w:num>
  <w:num w:numId="17">
    <w:abstractNumId w:val="39"/>
  </w:num>
  <w:num w:numId="18">
    <w:abstractNumId w:val="45"/>
  </w:num>
  <w:num w:numId="19">
    <w:abstractNumId w:val="23"/>
  </w:num>
  <w:num w:numId="20">
    <w:abstractNumId w:val="38"/>
  </w:num>
  <w:num w:numId="21">
    <w:abstractNumId w:val="43"/>
  </w:num>
  <w:num w:numId="22">
    <w:abstractNumId w:val="30"/>
  </w:num>
  <w:num w:numId="23">
    <w:abstractNumId w:val="2"/>
  </w:num>
  <w:num w:numId="24">
    <w:abstractNumId w:val="37"/>
  </w:num>
  <w:num w:numId="25">
    <w:abstractNumId w:val="44"/>
  </w:num>
  <w:num w:numId="26">
    <w:abstractNumId w:val="11"/>
  </w:num>
  <w:num w:numId="27">
    <w:abstractNumId w:val="35"/>
  </w:num>
  <w:num w:numId="28">
    <w:abstractNumId w:val="33"/>
  </w:num>
  <w:num w:numId="29">
    <w:abstractNumId w:val="40"/>
  </w:num>
  <w:num w:numId="30">
    <w:abstractNumId w:val="42"/>
  </w:num>
  <w:num w:numId="31">
    <w:abstractNumId w:val="22"/>
  </w:num>
  <w:num w:numId="32">
    <w:abstractNumId w:val="29"/>
  </w:num>
  <w:num w:numId="33">
    <w:abstractNumId w:val="31"/>
  </w:num>
  <w:num w:numId="34">
    <w:abstractNumId w:val="18"/>
  </w:num>
  <w:num w:numId="35">
    <w:abstractNumId w:val="15"/>
  </w:num>
  <w:num w:numId="36">
    <w:abstractNumId w:val="6"/>
  </w:num>
  <w:num w:numId="37">
    <w:abstractNumId w:val="9"/>
  </w:num>
  <w:num w:numId="38">
    <w:abstractNumId w:val="26"/>
  </w:num>
  <w:num w:numId="39">
    <w:abstractNumId w:val="34"/>
  </w:num>
  <w:num w:numId="40">
    <w:abstractNumId w:val="25"/>
  </w:num>
  <w:num w:numId="41">
    <w:abstractNumId w:val="20"/>
  </w:num>
  <w:num w:numId="42">
    <w:abstractNumId w:val="27"/>
  </w:num>
  <w:num w:numId="43">
    <w:abstractNumId w:val="7"/>
  </w:num>
  <w:num w:numId="44">
    <w:abstractNumId w:val="12"/>
  </w:num>
  <w:num w:numId="45">
    <w:abstractNumId w:val="32"/>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B422B6"/>
    <w:rsid w:val="000075C3"/>
    <w:rsid w:val="00011A78"/>
    <w:rsid w:val="00017ADA"/>
    <w:rsid w:val="000304D6"/>
    <w:rsid w:val="00056845"/>
    <w:rsid w:val="00075686"/>
    <w:rsid w:val="000A0D6E"/>
    <w:rsid w:val="000C012A"/>
    <w:rsid w:val="000D1163"/>
    <w:rsid w:val="000E78E1"/>
    <w:rsid w:val="000F2399"/>
    <w:rsid w:val="00101BD6"/>
    <w:rsid w:val="0010538D"/>
    <w:rsid w:val="00120D9B"/>
    <w:rsid w:val="00136C3B"/>
    <w:rsid w:val="00150EE4"/>
    <w:rsid w:val="00152D1D"/>
    <w:rsid w:val="00163AFF"/>
    <w:rsid w:val="001838E1"/>
    <w:rsid w:val="001A26D5"/>
    <w:rsid w:val="001C79B8"/>
    <w:rsid w:val="001D7009"/>
    <w:rsid w:val="001F10BF"/>
    <w:rsid w:val="001F6DEE"/>
    <w:rsid w:val="0020477C"/>
    <w:rsid w:val="00207BC4"/>
    <w:rsid w:val="00214FC3"/>
    <w:rsid w:val="00216610"/>
    <w:rsid w:val="00223B33"/>
    <w:rsid w:val="00241DE3"/>
    <w:rsid w:val="002630C9"/>
    <w:rsid w:val="002662FD"/>
    <w:rsid w:val="002712C0"/>
    <w:rsid w:val="0028095D"/>
    <w:rsid w:val="0028101B"/>
    <w:rsid w:val="00284200"/>
    <w:rsid w:val="002A1215"/>
    <w:rsid w:val="002A469A"/>
    <w:rsid w:val="002B1038"/>
    <w:rsid w:val="002B2885"/>
    <w:rsid w:val="002B2C4A"/>
    <w:rsid w:val="002B5935"/>
    <w:rsid w:val="002B6F30"/>
    <w:rsid w:val="002C059A"/>
    <w:rsid w:val="002C06F0"/>
    <w:rsid w:val="002C5AD6"/>
    <w:rsid w:val="002E199D"/>
    <w:rsid w:val="002E225B"/>
    <w:rsid w:val="002E6071"/>
    <w:rsid w:val="002E6FD8"/>
    <w:rsid w:val="002F2D36"/>
    <w:rsid w:val="00303888"/>
    <w:rsid w:val="00325034"/>
    <w:rsid w:val="0032533E"/>
    <w:rsid w:val="00333BFD"/>
    <w:rsid w:val="00352528"/>
    <w:rsid w:val="00365399"/>
    <w:rsid w:val="00375610"/>
    <w:rsid w:val="00393385"/>
    <w:rsid w:val="003958B8"/>
    <w:rsid w:val="003B4B82"/>
    <w:rsid w:val="003C1F11"/>
    <w:rsid w:val="003D4DE6"/>
    <w:rsid w:val="003D6B96"/>
    <w:rsid w:val="003E4C59"/>
    <w:rsid w:val="003E744F"/>
    <w:rsid w:val="003F6E43"/>
    <w:rsid w:val="004220C4"/>
    <w:rsid w:val="00422CEB"/>
    <w:rsid w:val="00430822"/>
    <w:rsid w:val="0043326D"/>
    <w:rsid w:val="004357A2"/>
    <w:rsid w:val="00444B8F"/>
    <w:rsid w:val="004455DE"/>
    <w:rsid w:val="004541FA"/>
    <w:rsid w:val="004737CD"/>
    <w:rsid w:val="00490E28"/>
    <w:rsid w:val="004A5AD0"/>
    <w:rsid w:val="004B73F0"/>
    <w:rsid w:val="004D266B"/>
    <w:rsid w:val="004D35FF"/>
    <w:rsid w:val="004E40D9"/>
    <w:rsid w:val="0050071F"/>
    <w:rsid w:val="005030BE"/>
    <w:rsid w:val="00515D08"/>
    <w:rsid w:val="00523F45"/>
    <w:rsid w:val="005263AA"/>
    <w:rsid w:val="00526C6D"/>
    <w:rsid w:val="00531210"/>
    <w:rsid w:val="005410A7"/>
    <w:rsid w:val="0054716D"/>
    <w:rsid w:val="00556634"/>
    <w:rsid w:val="00565E47"/>
    <w:rsid w:val="00571B87"/>
    <w:rsid w:val="00577F78"/>
    <w:rsid w:val="00586A82"/>
    <w:rsid w:val="005A7F85"/>
    <w:rsid w:val="005B1E02"/>
    <w:rsid w:val="005D55AB"/>
    <w:rsid w:val="005D7274"/>
    <w:rsid w:val="005E1FC8"/>
    <w:rsid w:val="005F4559"/>
    <w:rsid w:val="00600C7A"/>
    <w:rsid w:val="006223A1"/>
    <w:rsid w:val="00643C3D"/>
    <w:rsid w:val="00650001"/>
    <w:rsid w:val="0066569E"/>
    <w:rsid w:val="006708E2"/>
    <w:rsid w:val="006724FB"/>
    <w:rsid w:val="00674DB7"/>
    <w:rsid w:val="00677282"/>
    <w:rsid w:val="006A5C06"/>
    <w:rsid w:val="006B3043"/>
    <w:rsid w:val="006C2CDB"/>
    <w:rsid w:val="006C6F8A"/>
    <w:rsid w:val="006E124F"/>
    <w:rsid w:val="00701496"/>
    <w:rsid w:val="00711D17"/>
    <w:rsid w:val="00712590"/>
    <w:rsid w:val="00751D5D"/>
    <w:rsid w:val="00751F01"/>
    <w:rsid w:val="007533F0"/>
    <w:rsid w:val="00762D4C"/>
    <w:rsid w:val="00772D68"/>
    <w:rsid w:val="00776760"/>
    <w:rsid w:val="00780E2D"/>
    <w:rsid w:val="00782500"/>
    <w:rsid w:val="00784086"/>
    <w:rsid w:val="00787581"/>
    <w:rsid w:val="0079034B"/>
    <w:rsid w:val="00796A87"/>
    <w:rsid w:val="00797759"/>
    <w:rsid w:val="007A58F0"/>
    <w:rsid w:val="007B1F59"/>
    <w:rsid w:val="007B2C63"/>
    <w:rsid w:val="007B647C"/>
    <w:rsid w:val="007F131F"/>
    <w:rsid w:val="007F406C"/>
    <w:rsid w:val="007F5800"/>
    <w:rsid w:val="00800E57"/>
    <w:rsid w:val="00831843"/>
    <w:rsid w:val="0083625A"/>
    <w:rsid w:val="0083680B"/>
    <w:rsid w:val="00842CA2"/>
    <w:rsid w:val="008528CD"/>
    <w:rsid w:val="008764A6"/>
    <w:rsid w:val="008816FD"/>
    <w:rsid w:val="008A1302"/>
    <w:rsid w:val="008D648B"/>
    <w:rsid w:val="008F1B1B"/>
    <w:rsid w:val="008F79C5"/>
    <w:rsid w:val="0095244A"/>
    <w:rsid w:val="00962548"/>
    <w:rsid w:val="009678E4"/>
    <w:rsid w:val="00977418"/>
    <w:rsid w:val="009B329A"/>
    <w:rsid w:val="009D4E8F"/>
    <w:rsid w:val="009E238A"/>
    <w:rsid w:val="009E45FD"/>
    <w:rsid w:val="009E65CD"/>
    <w:rsid w:val="009F06EA"/>
    <w:rsid w:val="009F7636"/>
    <w:rsid w:val="00A05F7E"/>
    <w:rsid w:val="00A07DA7"/>
    <w:rsid w:val="00A3608E"/>
    <w:rsid w:val="00A37D36"/>
    <w:rsid w:val="00A408EB"/>
    <w:rsid w:val="00A45A63"/>
    <w:rsid w:val="00A46578"/>
    <w:rsid w:val="00A8213C"/>
    <w:rsid w:val="00A94636"/>
    <w:rsid w:val="00AA00F4"/>
    <w:rsid w:val="00AA1E0F"/>
    <w:rsid w:val="00AA500A"/>
    <w:rsid w:val="00AC2963"/>
    <w:rsid w:val="00AD14F8"/>
    <w:rsid w:val="00AF726B"/>
    <w:rsid w:val="00AF7D8B"/>
    <w:rsid w:val="00B01D06"/>
    <w:rsid w:val="00B02486"/>
    <w:rsid w:val="00B1148C"/>
    <w:rsid w:val="00B133C5"/>
    <w:rsid w:val="00B31EED"/>
    <w:rsid w:val="00B34878"/>
    <w:rsid w:val="00B36951"/>
    <w:rsid w:val="00B422B6"/>
    <w:rsid w:val="00B66B67"/>
    <w:rsid w:val="00B908E4"/>
    <w:rsid w:val="00B91D66"/>
    <w:rsid w:val="00BB244E"/>
    <w:rsid w:val="00BB52FD"/>
    <w:rsid w:val="00BB5A89"/>
    <w:rsid w:val="00BC199A"/>
    <w:rsid w:val="00BD7357"/>
    <w:rsid w:val="00BF5790"/>
    <w:rsid w:val="00C05DA2"/>
    <w:rsid w:val="00C20C50"/>
    <w:rsid w:val="00C4410B"/>
    <w:rsid w:val="00C51BAC"/>
    <w:rsid w:val="00C91E8B"/>
    <w:rsid w:val="00CA08BA"/>
    <w:rsid w:val="00CA110E"/>
    <w:rsid w:val="00CA4474"/>
    <w:rsid w:val="00CA6A41"/>
    <w:rsid w:val="00CB551F"/>
    <w:rsid w:val="00CC08F3"/>
    <w:rsid w:val="00CC420A"/>
    <w:rsid w:val="00CC4759"/>
    <w:rsid w:val="00CE4151"/>
    <w:rsid w:val="00D306BA"/>
    <w:rsid w:val="00D4164D"/>
    <w:rsid w:val="00D748FB"/>
    <w:rsid w:val="00DA010C"/>
    <w:rsid w:val="00DF0246"/>
    <w:rsid w:val="00DF0C49"/>
    <w:rsid w:val="00DF298F"/>
    <w:rsid w:val="00DF4AA8"/>
    <w:rsid w:val="00E22669"/>
    <w:rsid w:val="00E24DB1"/>
    <w:rsid w:val="00E352CD"/>
    <w:rsid w:val="00E37E2D"/>
    <w:rsid w:val="00E51338"/>
    <w:rsid w:val="00E54484"/>
    <w:rsid w:val="00E6010E"/>
    <w:rsid w:val="00E6099D"/>
    <w:rsid w:val="00E63268"/>
    <w:rsid w:val="00E66D95"/>
    <w:rsid w:val="00E726FF"/>
    <w:rsid w:val="00E80EF9"/>
    <w:rsid w:val="00E80F44"/>
    <w:rsid w:val="00E815C8"/>
    <w:rsid w:val="00EA36A7"/>
    <w:rsid w:val="00EA4FA7"/>
    <w:rsid w:val="00EA5D45"/>
    <w:rsid w:val="00EB1067"/>
    <w:rsid w:val="00EC3BEE"/>
    <w:rsid w:val="00EC7976"/>
    <w:rsid w:val="00ED0CEC"/>
    <w:rsid w:val="00EF091E"/>
    <w:rsid w:val="00F3601F"/>
    <w:rsid w:val="00F53066"/>
    <w:rsid w:val="00F53481"/>
    <w:rsid w:val="00F81058"/>
    <w:rsid w:val="00F8474E"/>
    <w:rsid w:val="00F861B2"/>
    <w:rsid w:val="00F9230E"/>
    <w:rsid w:val="00F92501"/>
    <w:rsid w:val="00F976AE"/>
    <w:rsid w:val="00FA16EF"/>
    <w:rsid w:val="00FC3895"/>
    <w:rsid w:val="00FE29AE"/>
    <w:rsid w:val="00FE5D1B"/>
    <w:rsid w:val="00FF65ED"/>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555"/>
  <w15:chartTrackingRefBased/>
  <w15:docId w15:val="{FCD4612B-2D3A-45F6-9E7D-91DCB40D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7009"/>
    <w:rPr>
      <w:rFonts w:ascii="Times New Roman" w:hAnsi="Times New Roman"/>
      <w:lang w:val="vi"/>
    </w:rPr>
  </w:style>
  <w:style w:type="paragraph" w:styleId="Heading1">
    <w:name w:val="heading 1"/>
    <w:basedOn w:val="Normal"/>
    <w:link w:val="Heading1Char"/>
    <w:uiPriority w:val="9"/>
    <w:qFormat/>
    <w:rsid w:val="001D7009"/>
    <w:pPr>
      <w:ind w:left="150"/>
      <w:jc w:val="center"/>
      <w:outlineLvl w:val="0"/>
    </w:pPr>
    <w:rPr>
      <w:rFonts w:eastAsia="Times New Roman" w:cs="Times New Roman"/>
      <w:b/>
      <w:bCs/>
      <w:sz w:val="28"/>
      <w:szCs w:val="28"/>
    </w:rPr>
  </w:style>
  <w:style w:type="paragraph" w:styleId="Heading2">
    <w:name w:val="heading 2"/>
    <w:basedOn w:val="Normal"/>
    <w:next w:val="Normal"/>
    <w:link w:val="Heading2Char"/>
    <w:unhideWhenUsed/>
    <w:qFormat/>
    <w:rsid w:val="003E744F"/>
    <w:pPr>
      <w:keepNext/>
      <w:widowControl/>
      <w:autoSpaceDE/>
      <w:autoSpaceDN/>
      <w:spacing w:before="240" w:after="60" w:line="256" w:lineRule="auto"/>
      <w:outlineLvl w:val="1"/>
    </w:pPr>
    <w:rPr>
      <w:rFonts w:ascii="Calibri Light" w:eastAsia="Times New Roman" w:hAnsi="Calibri Light" w:cs="Times New Roman"/>
      <w:b/>
      <w:bCs/>
      <w:i/>
      <w:iCs/>
      <w:sz w:val="28"/>
      <w:szCs w:val="28"/>
      <w:lang w:val="en-US" w:eastAsia="zh-CN"/>
    </w:rPr>
  </w:style>
  <w:style w:type="paragraph" w:styleId="Heading3">
    <w:name w:val="heading 3"/>
    <w:basedOn w:val="Normal"/>
    <w:link w:val="Heading3Char"/>
    <w:unhideWhenUsed/>
    <w:qFormat/>
    <w:rsid w:val="003E744F"/>
    <w:pPr>
      <w:widowControl/>
      <w:autoSpaceDE/>
      <w:autoSpaceDN/>
      <w:spacing w:before="100" w:beforeAutospacing="1" w:after="100" w:afterAutospacing="1"/>
      <w:outlineLvl w:val="2"/>
    </w:pPr>
    <w:rPr>
      <w:rFonts w:eastAsia="Times New Roman" w:cs="Times New Roman"/>
      <w:b/>
      <w:bCs/>
      <w:sz w:val="27"/>
      <w:szCs w:val="27"/>
      <w:lang w:val="en-US" w:eastAsia="zh-CN"/>
    </w:rPr>
  </w:style>
  <w:style w:type="paragraph" w:styleId="Heading4">
    <w:name w:val="heading 4"/>
    <w:basedOn w:val="Normal"/>
    <w:next w:val="Normal"/>
    <w:link w:val="Heading4Char"/>
    <w:unhideWhenUsed/>
    <w:qFormat/>
    <w:rsid w:val="003E744F"/>
    <w:pPr>
      <w:keepNext/>
      <w:widowControl/>
      <w:tabs>
        <w:tab w:val="left" w:pos="2240"/>
      </w:tabs>
      <w:autoSpaceDE/>
      <w:autoSpaceDN/>
      <w:ind w:left="2160"/>
      <w:outlineLvl w:val="3"/>
    </w:pPr>
    <w:rPr>
      <w:rFonts w:ascii=".VnTime" w:eastAsia="PMingLiU" w:hAnsi=".VnTime" w:cs="Times New Roman"/>
      <w:sz w:val="40"/>
      <w:szCs w:val="24"/>
      <w:lang w:val="x-none" w:eastAsia="x-none"/>
    </w:rPr>
  </w:style>
  <w:style w:type="paragraph" w:styleId="Heading5">
    <w:name w:val="heading 5"/>
    <w:basedOn w:val="Normal"/>
    <w:next w:val="Normal"/>
    <w:link w:val="Heading5Char"/>
    <w:qFormat/>
    <w:rsid w:val="00531210"/>
    <w:pPr>
      <w:keepNext/>
      <w:widowControl/>
      <w:autoSpaceDE/>
      <w:autoSpaceDN/>
      <w:ind w:left="1980"/>
      <w:outlineLvl w:val="4"/>
    </w:pPr>
    <w:rPr>
      <w:rFonts w:ascii=".VnTime" w:eastAsia="PMingLiU" w:hAnsi=".VnTime" w:cs="Times New Roman"/>
      <w:sz w:val="40"/>
      <w:szCs w:val="24"/>
      <w:lang w:val="x-none" w:eastAsia="x-none"/>
    </w:rPr>
  </w:style>
  <w:style w:type="paragraph" w:styleId="Heading6">
    <w:name w:val="heading 6"/>
    <w:basedOn w:val="Normal"/>
    <w:next w:val="Normal"/>
    <w:link w:val="Heading6Char"/>
    <w:qFormat/>
    <w:rsid w:val="00531210"/>
    <w:pPr>
      <w:widowControl/>
      <w:autoSpaceDE/>
      <w:autoSpaceDN/>
      <w:spacing w:before="240" w:after="60"/>
      <w:outlineLvl w:val="5"/>
    </w:pPr>
    <w:rPr>
      <w:rFonts w:eastAsia="Times New Roman"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0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rsid w:val="003E744F"/>
    <w:rPr>
      <w:rFonts w:ascii="Calibri Light" w:eastAsia="Times New Roman" w:hAnsi="Calibri Light" w:cs="Times New Roman"/>
      <w:b/>
      <w:bCs/>
      <w:i/>
      <w:iCs/>
      <w:sz w:val="28"/>
      <w:szCs w:val="28"/>
      <w:lang w:eastAsia="zh-CN"/>
    </w:rPr>
  </w:style>
  <w:style w:type="character" w:customStyle="1" w:styleId="Heading3Char">
    <w:name w:val="Heading 3 Char"/>
    <w:basedOn w:val="DefaultParagraphFont"/>
    <w:link w:val="Heading3"/>
    <w:rsid w:val="003E744F"/>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rsid w:val="003E744F"/>
    <w:rPr>
      <w:rFonts w:ascii=".VnTime" w:eastAsia="PMingLiU" w:hAnsi=".VnTime" w:cs="Times New Roman"/>
      <w:sz w:val="40"/>
      <w:szCs w:val="24"/>
      <w:lang w:val="x-none" w:eastAsia="x-none"/>
    </w:rPr>
  </w:style>
  <w:style w:type="character" w:customStyle="1" w:styleId="Heading5Char">
    <w:name w:val="Heading 5 Char"/>
    <w:basedOn w:val="DefaultParagraphFont"/>
    <w:link w:val="Heading5"/>
    <w:rsid w:val="00531210"/>
    <w:rPr>
      <w:rFonts w:ascii=".VnTime" w:eastAsia="PMingLiU" w:hAnsi=".VnTime" w:cs="Times New Roman"/>
      <w:sz w:val="40"/>
      <w:szCs w:val="24"/>
      <w:lang w:val="x-none" w:eastAsia="x-none"/>
    </w:rPr>
  </w:style>
  <w:style w:type="character" w:customStyle="1" w:styleId="Heading6Char">
    <w:name w:val="Heading 6 Char"/>
    <w:basedOn w:val="DefaultParagraphFont"/>
    <w:link w:val="Heading6"/>
    <w:rsid w:val="00531210"/>
    <w:rPr>
      <w:rFonts w:ascii="Times New Roman" w:eastAsia="Times New Roman" w:hAnsi="Times New Roman" w:cs="Times New Roman"/>
      <w:b/>
      <w:bCs/>
      <w:lang w:val="x-none" w:eastAsia="x-none"/>
    </w:rPr>
  </w:style>
  <w:style w:type="paragraph" w:customStyle="1" w:styleId="TableParagraph">
    <w:name w:val="Table Paragraph"/>
    <w:basedOn w:val="Normal"/>
    <w:uiPriority w:val="1"/>
    <w:qFormat/>
    <w:rsid w:val="001D7009"/>
    <w:rPr>
      <w:rFonts w:eastAsia="Times New Roman" w:cs="Times New Roman"/>
    </w:rPr>
  </w:style>
  <w:style w:type="paragraph" w:styleId="Title">
    <w:name w:val="Title"/>
    <w:basedOn w:val="Normal"/>
    <w:link w:val="TitleChar"/>
    <w:uiPriority w:val="1"/>
    <w:qFormat/>
    <w:rsid w:val="001D7009"/>
    <w:pPr>
      <w:spacing w:before="83" w:line="505" w:lineRule="exact"/>
      <w:ind w:left="150" w:right="150"/>
      <w:jc w:val="center"/>
    </w:pPr>
    <w:rPr>
      <w:rFonts w:eastAsia="Times New Roman" w:cs="Times New Roman"/>
      <w:b/>
      <w:bCs/>
      <w:sz w:val="44"/>
      <w:szCs w:val="44"/>
    </w:rPr>
  </w:style>
  <w:style w:type="character" w:customStyle="1" w:styleId="TitleChar">
    <w:name w:val="Title Char"/>
    <w:basedOn w:val="DefaultParagraphFont"/>
    <w:link w:val="Title"/>
    <w:uiPriority w:val="1"/>
    <w:rsid w:val="001D7009"/>
    <w:rPr>
      <w:rFonts w:ascii="Times New Roman" w:eastAsia="Times New Roman" w:hAnsi="Times New Roman" w:cs="Times New Roman"/>
      <w:b/>
      <w:bCs/>
      <w:sz w:val="44"/>
      <w:szCs w:val="44"/>
      <w:lang w:val="vi"/>
    </w:rPr>
  </w:style>
  <w:style w:type="paragraph" w:styleId="BodyText">
    <w:name w:val="Body Text"/>
    <w:basedOn w:val="Normal"/>
    <w:link w:val="BodyTextChar"/>
    <w:qFormat/>
    <w:rsid w:val="001D7009"/>
    <w:pPr>
      <w:ind w:left="120" w:right="117"/>
      <w:jc w:val="both"/>
    </w:pPr>
    <w:rPr>
      <w:rFonts w:eastAsia="Times New Roman" w:cs="Times New Roman"/>
      <w:sz w:val="28"/>
      <w:szCs w:val="28"/>
    </w:rPr>
  </w:style>
  <w:style w:type="character" w:customStyle="1" w:styleId="BodyTextChar">
    <w:name w:val="Body Text Char"/>
    <w:basedOn w:val="DefaultParagraphFont"/>
    <w:link w:val="BodyText"/>
    <w:rsid w:val="001D700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D7009"/>
    <w:pPr>
      <w:ind w:left="120" w:firstLine="144"/>
      <w:jc w:val="both"/>
    </w:pPr>
    <w:rPr>
      <w:rFonts w:eastAsia="Times New Roman" w:cs="Times New Roman"/>
    </w:rPr>
  </w:style>
  <w:style w:type="paragraph" w:styleId="Header">
    <w:name w:val="header"/>
    <w:basedOn w:val="Normal"/>
    <w:link w:val="HeaderChar"/>
    <w:uiPriority w:val="99"/>
    <w:unhideWhenUsed/>
    <w:rsid w:val="00B34878"/>
    <w:pPr>
      <w:tabs>
        <w:tab w:val="center" w:pos="4680"/>
        <w:tab w:val="right" w:pos="9360"/>
      </w:tabs>
    </w:pPr>
  </w:style>
  <w:style w:type="character" w:customStyle="1" w:styleId="HeaderChar">
    <w:name w:val="Header Char"/>
    <w:basedOn w:val="DefaultParagraphFont"/>
    <w:link w:val="Header"/>
    <w:uiPriority w:val="99"/>
    <w:rsid w:val="00B34878"/>
    <w:rPr>
      <w:rFonts w:ascii="Times New Roman" w:hAnsi="Times New Roman"/>
      <w:lang w:val="vi"/>
    </w:rPr>
  </w:style>
  <w:style w:type="paragraph" w:styleId="Footer">
    <w:name w:val="footer"/>
    <w:basedOn w:val="Normal"/>
    <w:link w:val="FooterChar"/>
    <w:uiPriority w:val="99"/>
    <w:unhideWhenUsed/>
    <w:rsid w:val="00B34878"/>
    <w:pPr>
      <w:tabs>
        <w:tab w:val="center" w:pos="4680"/>
        <w:tab w:val="right" w:pos="9360"/>
      </w:tabs>
    </w:pPr>
  </w:style>
  <w:style w:type="character" w:customStyle="1" w:styleId="FooterChar">
    <w:name w:val="Footer Char"/>
    <w:basedOn w:val="DefaultParagraphFont"/>
    <w:link w:val="Footer"/>
    <w:uiPriority w:val="99"/>
    <w:rsid w:val="00B34878"/>
    <w:rPr>
      <w:rFonts w:ascii="Times New Roman" w:hAnsi="Times New Roman"/>
      <w:lang w:val="vi"/>
    </w:rPr>
  </w:style>
  <w:style w:type="table" w:styleId="PlainTable1">
    <w:name w:val="Plain Table 1"/>
    <w:basedOn w:val="TableNormal"/>
    <w:uiPriority w:val="41"/>
    <w:rsid w:val="002712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1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97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C47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scope">
    <w:name w:val="style-scope"/>
    <w:basedOn w:val="DefaultParagraphFont"/>
    <w:rsid w:val="007533F0"/>
  </w:style>
  <w:style w:type="character" w:styleId="Hyperlink">
    <w:name w:val="Hyperlink"/>
    <w:uiPriority w:val="99"/>
    <w:unhideWhenUsed/>
    <w:rsid w:val="00531210"/>
    <w:rPr>
      <w:color w:val="0000FF"/>
      <w:u w:val="single"/>
    </w:rPr>
  </w:style>
  <w:style w:type="character" w:styleId="Strong">
    <w:name w:val="Strong"/>
    <w:uiPriority w:val="22"/>
    <w:qFormat/>
    <w:rsid w:val="00531210"/>
    <w:rPr>
      <w:b/>
      <w:bCs/>
    </w:rPr>
  </w:style>
  <w:style w:type="character" w:customStyle="1" w:styleId="verse">
    <w:name w:val="verse"/>
    <w:rsid w:val="00531210"/>
  </w:style>
  <w:style w:type="paragraph" w:styleId="NormalWeb">
    <w:name w:val="Normal (Web)"/>
    <w:basedOn w:val="Normal"/>
    <w:uiPriority w:val="99"/>
    <w:unhideWhenUsed/>
    <w:rsid w:val="00531210"/>
    <w:pPr>
      <w:widowControl/>
      <w:autoSpaceDE/>
      <w:autoSpaceDN/>
      <w:spacing w:before="100" w:beforeAutospacing="1" w:after="100" w:afterAutospacing="1"/>
    </w:pPr>
    <w:rPr>
      <w:rFonts w:eastAsia="Times New Roman" w:cs="Times New Roman"/>
      <w:sz w:val="24"/>
      <w:szCs w:val="24"/>
      <w:lang w:val="en-US" w:eastAsia="zh-CN"/>
    </w:rPr>
  </w:style>
  <w:style w:type="character" w:customStyle="1" w:styleId="ctcsummary">
    <w:name w:val="ctcsummary"/>
    <w:rsid w:val="00531210"/>
  </w:style>
  <w:style w:type="character" w:styleId="Emphasis">
    <w:name w:val="Emphasis"/>
    <w:uiPriority w:val="20"/>
    <w:qFormat/>
    <w:rsid w:val="00531210"/>
    <w:rPr>
      <w:i/>
      <w:iCs/>
    </w:rPr>
  </w:style>
  <w:style w:type="paragraph" w:customStyle="1" w:styleId="ctcsource">
    <w:name w:val="ctcsource"/>
    <w:basedOn w:val="Normal"/>
    <w:rsid w:val="00531210"/>
    <w:pPr>
      <w:widowControl/>
      <w:autoSpaceDE/>
      <w:autoSpaceDN/>
      <w:spacing w:before="100" w:beforeAutospacing="1" w:after="100" w:afterAutospacing="1"/>
    </w:pPr>
    <w:rPr>
      <w:rFonts w:eastAsia="Times New Roman" w:cs="Times New Roman"/>
      <w:sz w:val="24"/>
      <w:szCs w:val="24"/>
      <w:lang w:val="en-US" w:eastAsia="zh-CN"/>
    </w:rPr>
  </w:style>
  <w:style w:type="character" w:customStyle="1" w:styleId="nwlinkedtag">
    <w:name w:val="nw_linkedtag"/>
    <w:rsid w:val="00531210"/>
  </w:style>
  <w:style w:type="character" w:customStyle="1" w:styleId="toctogglespan">
    <w:name w:val="toctogglespan"/>
    <w:rsid w:val="00531210"/>
  </w:style>
  <w:style w:type="character" w:customStyle="1" w:styleId="tocnumber">
    <w:name w:val="tocnumber"/>
    <w:rsid w:val="00531210"/>
  </w:style>
  <w:style w:type="character" w:customStyle="1" w:styleId="toctext">
    <w:name w:val="toctext"/>
    <w:rsid w:val="00531210"/>
  </w:style>
  <w:style w:type="character" w:customStyle="1" w:styleId="mw-headline">
    <w:name w:val="mw-headline"/>
    <w:rsid w:val="00531210"/>
  </w:style>
  <w:style w:type="character" w:customStyle="1" w:styleId="mw-editsection">
    <w:name w:val="mw-editsection"/>
    <w:rsid w:val="00531210"/>
  </w:style>
  <w:style w:type="character" w:customStyle="1" w:styleId="mw-editsection-bracket">
    <w:name w:val="mw-editsection-bracket"/>
    <w:rsid w:val="00531210"/>
  </w:style>
  <w:style w:type="character" w:customStyle="1" w:styleId="mw-editsection-divider">
    <w:name w:val="mw-editsection-divider"/>
    <w:rsid w:val="00531210"/>
  </w:style>
  <w:style w:type="character" w:customStyle="1" w:styleId="reference-text">
    <w:name w:val="reference-text"/>
    <w:rsid w:val="00531210"/>
  </w:style>
  <w:style w:type="character" w:customStyle="1" w:styleId="citation">
    <w:name w:val="citation"/>
    <w:rsid w:val="00531210"/>
  </w:style>
  <w:style w:type="character" w:customStyle="1" w:styleId="z3988">
    <w:name w:val="z3988"/>
    <w:rsid w:val="00531210"/>
  </w:style>
  <w:style w:type="character" w:customStyle="1" w:styleId="hide-when-compact">
    <w:name w:val="hide-when-compact"/>
    <w:rsid w:val="00531210"/>
  </w:style>
  <w:style w:type="character" w:customStyle="1" w:styleId="ipa">
    <w:name w:val="ipa"/>
    <w:rsid w:val="00531210"/>
  </w:style>
  <w:style w:type="character" w:customStyle="1" w:styleId="mw-redirectedfrom">
    <w:name w:val="mw-redirectedfrom"/>
    <w:rsid w:val="00531210"/>
  </w:style>
  <w:style w:type="character" w:customStyle="1" w:styleId="BalloonTextChar">
    <w:name w:val="Balloon Text Char"/>
    <w:link w:val="BalloonText"/>
    <w:uiPriority w:val="99"/>
    <w:semiHidden/>
    <w:rsid w:val="00531210"/>
    <w:rPr>
      <w:rFonts w:ascii="Tahoma" w:hAnsi="Tahoma" w:cs="Tahoma"/>
      <w:sz w:val="16"/>
      <w:szCs w:val="16"/>
    </w:rPr>
  </w:style>
  <w:style w:type="paragraph" w:styleId="BalloonText">
    <w:name w:val="Balloon Text"/>
    <w:basedOn w:val="Normal"/>
    <w:link w:val="BalloonTextChar"/>
    <w:uiPriority w:val="99"/>
    <w:semiHidden/>
    <w:unhideWhenUsed/>
    <w:rsid w:val="00531210"/>
    <w:pPr>
      <w:widowControl/>
      <w:autoSpaceDE/>
      <w:autoSpaceDN/>
    </w:pPr>
    <w:rPr>
      <w:rFonts w:ascii="Tahoma" w:hAnsi="Tahoma" w:cs="Tahoma"/>
      <w:sz w:val="16"/>
      <w:szCs w:val="16"/>
      <w:lang w:val="en-US"/>
    </w:rPr>
  </w:style>
  <w:style w:type="character" w:customStyle="1" w:styleId="BalloonTextChar1">
    <w:name w:val="Balloon Text Char1"/>
    <w:basedOn w:val="DefaultParagraphFont"/>
    <w:uiPriority w:val="99"/>
    <w:semiHidden/>
    <w:rsid w:val="00531210"/>
    <w:rPr>
      <w:rFonts w:ascii="Segoe UI" w:hAnsi="Segoe UI" w:cs="Segoe UI"/>
      <w:sz w:val="18"/>
      <w:szCs w:val="18"/>
      <w:lang w:val="vi"/>
    </w:rPr>
  </w:style>
  <w:style w:type="paragraph" w:styleId="BodyTextIndent3">
    <w:name w:val="Body Text Indent 3"/>
    <w:basedOn w:val="Normal"/>
    <w:link w:val="BodyTextIndent3Char"/>
    <w:rsid w:val="00531210"/>
    <w:pPr>
      <w:widowControl/>
      <w:autoSpaceDE/>
      <w:autoSpaceDN/>
      <w:spacing w:after="120" w:line="276" w:lineRule="auto"/>
      <w:ind w:left="360"/>
    </w:pPr>
    <w:rPr>
      <w:rFonts w:eastAsia="SimSun" w:cs="Times New Roman"/>
      <w:noProof/>
      <w:sz w:val="16"/>
      <w:szCs w:val="16"/>
      <w:lang w:val="vi-VN" w:eastAsia="zh-CN"/>
    </w:rPr>
  </w:style>
  <w:style w:type="character" w:customStyle="1" w:styleId="BodyTextIndent3Char">
    <w:name w:val="Body Text Indent 3 Char"/>
    <w:basedOn w:val="DefaultParagraphFont"/>
    <w:link w:val="BodyTextIndent3"/>
    <w:rsid w:val="00531210"/>
    <w:rPr>
      <w:rFonts w:ascii="Times New Roman" w:eastAsia="SimSun" w:hAnsi="Times New Roman" w:cs="Times New Roman"/>
      <w:noProof/>
      <w:sz w:val="16"/>
      <w:szCs w:val="16"/>
      <w:lang w:val="vi-VN" w:eastAsia="zh-CN"/>
    </w:rPr>
  </w:style>
  <w:style w:type="character" w:customStyle="1" w:styleId="DocumentMapChar">
    <w:name w:val="Document Map Char"/>
    <w:basedOn w:val="DefaultParagraphFont"/>
    <w:link w:val="DocumentMap"/>
    <w:uiPriority w:val="99"/>
    <w:semiHidden/>
    <w:rsid w:val="00531210"/>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531210"/>
    <w:pPr>
      <w:widowControl/>
      <w:autoSpaceDE/>
      <w:autoSpaceDN/>
      <w:spacing w:line="276" w:lineRule="auto"/>
    </w:pPr>
    <w:rPr>
      <w:rFonts w:ascii="Tahoma" w:eastAsia="Calibri" w:hAnsi="Tahoma" w:cs="Times New Roman"/>
      <w:sz w:val="16"/>
      <w:szCs w:val="16"/>
      <w:lang w:val="x-none" w:eastAsia="x-none"/>
    </w:rPr>
  </w:style>
  <w:style w:type="paragraph" w:styleId="BodyText2">
    <w:name w:val="Body Text 2"/>
    <w:basedOn w:val="Normal"/>
    <w:link w:val="BodyText2Char"/>
    <w:rsid w:val="00531210"/>
    <w:pPr>
      <w:widowControl/>
      <w:tabs>
        <w:tab w:val="left" w:pos="1720"/>
      </w:tabs>
      <w:autoSpaceDE/>
      <w:autoSpaceDN/>
    </w:pPr>
    <w:rPr>
      <w:rFonts w:ascii=".VnTime" w:eastAsia="PMingLiU" w:hAnsi=".VnTime" w:cs="Times New Roman"/>
      <w:sz w:val="40"/>
      <w:szCs w:val="24"/>
      <w:lang w:val="x-none" w:eastAsia="x-none"/>
    </w:rPr>
  </w:style>
  <w:style w:type="character" w:customStyle="1" w:styleId="BodyText2Char">
    <w:name w:val="Body Text 2 Char"/>
    <w:basedOn w:val="DefaultParagraphFont"/>
    <w:link w:val="BodyText2"/>
    <w:rsid w:val="00531210"/>
    <w:rPr>
      <w:rFonts w:ascii=".VnTime" w:eastAsia="PMingLiU" w:hAnsi=".VnTime" w:cs="Times New Roman"/>
      <w:sz w:val="40"/>
      <w:szCs w:val="24"/>
      <w:lang w:val="x-none" w:eastAsia="x-none"/>
    </w:rPr>
  </w:style>
  <w:style w:type="character" w:styleId="PageNumber">
    <w:name w:val="page number"/>
    <w:rsid w:val="00531210"/>
  </w:style>
  <w:style w:type="paragraph" w:styleId="BodyText3">
    <w:name w:val="Body Text 3"/>
    <w:basedOn w:val="Normal"/>
    <w:link w:val="BodyText3Char"/>
    <w:rsid w:val="00531210"/>
    <w:pPr>
      <w:widowControl/>
      <w:autoSpaceDE/>
      <w:autoSpaceDN/>
      <w:spacing w:after="120"/>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rsid w:val="00531210"/>
    <w:rPr>
      <w:rFonts w:ascii=".VnTime" w:eastAsia="Times New Roman" w:hAnsi=".VnTime" w:cs="Times New Roman"/>
      <w:sz w:val="16"/>
      <w:szCs w:val="16"/>
      <w:lang w:val="x-none" w:eastAsia="x-none"/>
    </w:rPr>
  </w:style>
  <w:style w:type="character" w:customStyle="1" w:styleId="headline">
    <w:name w:val="headline"/>
    <w:rsid w:val="00531210"/>
  </w:style>
  <w:style w:type="character" w:customStyle="1" w:styleId="tip">
    <w:name w:val="tip"/>
    <w:rsid w:val="00531210"/>
  </w:style>
  <w:style w:type="character" w:customStyle="1" w:styleId="viet">
    <w:name w:val="viet"/>
    <w:basedOn w:val="DefaultParagraphFont"/>
    <w:rsid w:val="00531210"/>
  </w:style>
  <w:style w:type="character" w:customStyle="1" w:styleId="sanskrit">
    <w:name w:val="sanskrit"/>
    <w:basedOn w:val="DefaultParagraphFont"/>
    <w:rsid w:val="00531210"/>
  </w:style>
  <w:style w:type="paragraph" w:customStyle="1" w:styleId="msonormal0">
    <w:name w:val="msonormal"/>
    <w:basedOn w:val="Normal"/>
    <w:rsid w:val="00531210"/>
    <w:pPr>
      <w:widowControl/>
      <w:autoSpaceDE/>
      <w:autoSpaceDN/>
      <w:spacing w:before="100" w:beforeAutospacing="1" w:after="100" w:afterAutospacing="1"/>
    </w:pPr>
    <w:rPr>
      <w:rFonts w:eastAsia="Times New Roman" w:cs="Times New Roman"/>
      <w:sz w:val="24"/>
      <w:szCs w:val="24"/>
      <w:lang w:val="en-US" w:bidi="bo-CN"/>
    </w:rPr>
  </w:style>
  <w:style w:type="paragraph" w:customStyle="1" w:styleId="xl65">
    <w:name w:val="xl65"/>
    <w:basedOn w:val="Normal"/>
    <w:rsid w:val="00531210"/>
    <w:pPr>
      <w:widowControl/>
      <w:autoSpaceDE/>
      <w:autoSpaceDN/>
      <w:spacing w:before="100" w:beforeAutospacing="1" w:after="100" w:afterAutospacing="1"/>
    </w:pPr>
    <w:rPr>
      <w:rFonts w:ascii="UTM Americana EB" w:eastAsia="Times New Roman" w:hAnsi="UTM Americana EB" w:cs="Times New Roman"/>
      <w:sz w:val="28"/>
      <w:szCs w:val="28"/>
      <w:lang w:val="en-US" w:bidi="bo-CN"/>
    </w:rPr>
  </w:style>
  <w:style w:type="paragraph" w:customStyle="1" w:styleId="xl66">
    <w:name w:val="xl66"/>
    <w:basedOn w:val="Normal"/>
    <w:rsid w:val="00531210"/>
    <w:pPr>
      <w:widowControl/>
      <w:autoSpaceDE/>
      <w:autoSpaceDN/>
      <w:spacing w:before="100" w:beforeAutospacing="1" w:after="100" w:afterAutospacing="1"/>
    </w:pPr>
    <w:rPr>
      <w:rFonts w:ascii="UTM Americana EB" w:eastAsia="Times New Roman" w:hAnsi="UTM Americana EB" w:cs="Times New Roman"/>
      <w:b/>
      <w:bCs/>
      <w:sz w:val="24"/>
      <w:szCs w:val="24"/>
      <w:lang w:val="en-US" w:bidi="bo-CN"/>
    </w:rPr>
  </w:style>
  <w:style w:type="paragraph" w:customStyle="1" w:styleId="xl67">
    <w:name w:val="xl67"/>
    <w:basedOn w:val="Normal"/>
    <w:rsid w:val="00531210"/>
    <w:pPr>
      <w:widowControl/>
      <w:shd w:val="clear" w:color="000000" w:fill="FFFFFF"/>
      <w:autoSpaceDE/>
      <w:autoSpaceDN/>
      <w:spacing w:before="100" w:beforeAutospacing="1" w:after="100" w:afterAutospacing="1"/>
    </w:pPr>
    <w:rPr>
      <w:rFonts w:ascii="UTM Americana EB" w:eastAsia="Times New Roman" w:hAnsi="UTM Americana EB" w:cs="Times New Roman"/>
      <w:sz w:val="28"/>
      <w:szCs w:val="28"/>
      <w:lang w:val="en-US" w:bidi="bo-CN"/>
    </w:rPr>
  </w:style>
  <w:style w:type="paragraph" w:customStyle="1" w:styleId="xl68">
    <w:name w:val="xl68"/>
    <w:basedOn w:val="Normal"/>
    <w:rsid w:val="00531210"/>
    <w:pPr>
      <w:widowControl/>
      <w:autoSpaceDE/>
      <w:autoSpaceDN/>
      <w:spacing w:before="100" w:beforeAutospacing="1" w:after="100" w:afterAutospacing="1"/>
      <w:textAlignment w:val="center"/>
    </w:pPr>
    <w:rPr>
      <w:rFonts w:ascii="UTM Centur" w:eastAsia="Times New Roman" w:hAnsi="UTM Centur" w:cs="Times New Roman"/>
      <w:b/>
      <w:bCs/>
      <w:color w:val="212529"/>
      <w:sz w:val="24"/>
      <w:szCs w:val="24"/>
      <w:lang w:val="en-US" w:bidi="bo-CN"/>
    </w:rPr>
  </w:style>
  <w:style w:type="paragraph" w:customStyle="1" w:styleId="xl69">
    <w:name w:val="xl69"/>
    <w:basedOn w:val="Normal"/>
    <w:rsid w:val="00531210"/>
    <w:pPr>
      <w:widowControl/>
      <w:autoSpaceDE/>
      <w:autoSpaceDN/>
      <w:spacing w:before="100" w:beforeAutospacing="1" w:after="100" w:afterAutospacing="1"/>
      <w:textAlignment w:val="center"/>
    </w:pPr>
    <w:rPr>
      <w:rFonts w:ascii="UTM Centur" w:eastAsia="Times New Roman" w:hAnsi="UTM Centur" w:cs="Times New Roman"/>
      <w:b/>
      <w:bCs/>
      <w:color w:val="000000"/>
      <w:sz w:val="24"/>
      <w:szCs w:val="24"/>
      <w:lang w:val="en-US" w:bidi="bo-CN"/>
    </w:rPr>
  </w:style>
  <w:style w:type="paragraph" w:customStyle="1" w:styleId="xl70">
    <w:name w:val="xl70"/>
    <w:basedOn w:val="Normal"/>
    <w:rsid w:val="00531210"/>
    <w:pPr>
      <w:widowControl/>
      <w:autoSpaceDE/>
      <w:autoSpaceDN/>
      <w:spacing w:before="100" w:beforeAutospacing="1" w:after="100" w:afterAutospacing="1"/>
    </w:pPr>
    <w:rPr>
      <w:rFonts w:ascii="UTM Centur" w:eastAsia="Times New Roman" w:hAnsi="UTM Centur" w:cs="Times New Roman"/>
      <w:b/>
      <w:bCs/>
      <w:sz w:val="24"/>
      <w:szCs w:val="24"/>
      <w:lang w:val="en-US" w:bidi="bo-CN"/>
    </w:rPr>
  </w:style>
  <w:style w:type="paragraph" w:customStyle="1" w:styleId="xl71">
    <w:name w:val="xl71"/>
    <w:basedOn w:val="Normal"/>
    <w:rsid w:val="00531210"/>
    <w:pPr>
      <w:widowControl/>
      <w:autoSpaceDE/>
      <w:autoSpaceDN/>
      <w:spacing w:before="100" w:beforeAutospacing="1" w:after="100" w:afterAutospacing="1"/>
    </w:pPr>
    <w:rPr>
      <w:rFonts w:ascii="UTM Centur" w:eastAsia="Times New Roman" w:hAnsi="UTM Centur" w:cs="Times New Roman"/>
      <w:b/>
      <w:bCs/>
      <w:color w:val="000000"/>
      <w:sz w:val="24"/>
      <w:szCs w:val="24"/>
      <w:lang w:val="en-US" w:bidi="bo-CN"/>
    </w:rPr>
  </w:style>
  <w:style w:type="paragraph" w:customStyle="1" w:styleId="xl72">
    <w:name w:val="xl72"/>
    <w:basedOn w:val="Normal"/>
    <w:rsid w:val="00531210"/>
    <w:pPr>
      <w:widowControl/>
      <w:autoSpaceDE/>
      <w:autoSpaceDN/>
      <w:spacing w:before="100" w:beforeAutospacing="1" w:after="100" w:afterAutospacing="1"/>
      <w:textAlignment w:val="top"/>
    </w:pPr>
    <w:rPr>
      <w:rFonts w:ascii="UTM Centur" w:eastAsia="Times New Roman" w:hAnsi="UTM Centur" w:cs="Times New Roman"/>
      <w:b/>
      <w:bCs/>
      <w:color w:val="000000"/>
      <w:sz w:val="24"/>
      <w:szCs w:val="24"/>
      <w:lang w:val="en-US" w:bidi="bo-CN"/>
    </w:rPr>
  </w:style>
  <w:style w:type="paragraph" w:customStyle="1" w:styleId="xl73">
    <w:name w:val="xl73"/>
    <w:basedOn w:val="Normal"/>
    <w:rsid w:val="00531210"/>
    <w:pPr>
      <w:widowControl/>
      <w:autoSpaceDE/>
      <w:autoSpaceDN/>
      <w:spacing w:before="100" w:beforeAutospacing="1" w:after="100" w:afterAutospacing="1"/>
      <w:textAlignment w:val="center"/>
    </w:pPr>
    <w:rPr>
      <w:rFonts w:ascii="UTM Centur" w:eastAsia="Times New Roman" w:hAnsi="UTM Centur" w:cs="Times New Roman"/>
      <w:b/>
      <w:bCs/>
      <w:color w:val="000000"/>
      <w:sz w:val="24"/>
      <w:szCs w:val="24"/>
      <w:lang w:val="en-US" w:bidi="bo-CN"/>
    </w:rPr>
  </w:style>
  <w:style w:type="table" w:styleId="TableGridLight">
    <w:name w:val="Grid Table Light"/>
    <w:basedOn w:val="TableNormal"/>
    <w:uiPriority w:val="40"/>
    <w:rsid w:val="00531210"/>
    <w:pPr>
      <w:widowControl/>
      <w:autoSpaceDE/>
      <w:autoSpaceDN/>
    </w:pPr>
    <w:rPr>
      <w:rFonts w:ascii="Calibri" w:eastAsia="SimSun" w:hAnsi="Calibri" w:cs="Times New Roman"/>
      <w:sz w:val="20"/>
      <w:szCs w:val="20"/>
      <w:lang w:bidi="bo-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7">
    <w:name w:val="font_7"/>
    <w:basedOn w:val="Normal"/>
    <w:rsid w:val="00677282"/>
    <w:pPr>
      <w:widowControl/>
      <w:autoSpaceDE/>
      <w:autoSpaceDN/>
      <w:spacing w:before="100" w:beforeAutospacing="1" w:after="100" w:afterAutospacing="1"/>
    </w:pPr>
    <w:rPr>
      <w:rFonts w:eastAsia="Times New Roman" w:cs="Times New Roman"/>
      <w:sz w:val="24"/>
      <w:szCs w:val="24"/>
      <w:lang w:val="en-US" w:bidi="bo-CN"/>
    </w:rPr>
  </w:style>
  <w:style w:type="character" w:customStyle="1" w:styleId="color2">
    <w:name w:val="color_2"/>
    <w:basedOn w:val="DefaultParagraphFont"/>
    <w:rsid w:val="0067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762">
      <w:bodyDiv w:val="1"/>
      <w:marLeft w:val="0"/>
      <w:marRight w:val="0"/>
      <w:marTop w:val="0"/>
      <w:marBottom w:val="0"/>
      <w:divBdr>
        <w:top w:val="none" w:sz="0" w:space="0" w:color="auto"/>
        <w:left w:val="none" w:sz="0" w:space="0" w:color="auto"/>
        <w:bottom w:val="none" w:sz="0" w:space="0" w:color="auto"/>
        <w:right w:val="none" w:sz="0" w:space="0" w:color="auto"/>
      </w:divBdr>
    </w:div>
    <w:div w:id="86467721">
      <w:bodyDiv w:val="1"/>
      <w:marLeft w:val="0"/>
      <w:marRight w:val="0"/>
      <w:marTop w:val="0"/>
      <w:marBottom w:val="0"/>
      <w:divBdr>
        <w:top w:val="none" w:sz="0" w:space="0" w:color="auto"/>
        <w:left w:val="none" w:sz="0" w:space="0" w:color="auto"/>
        <w:bottom w:val="none" w:sz="0" w:space="0" w:color="auto"/>
        <w:right w:val="none" w:sz="0" w:space="0" w:color="auto"/>
      </w:divBdr>
    </w:div>
    <w:div w:id="152842701">
      <w:bodyDiv w:val="1"/>
      <w:marLeft w:val="0"/>
      <w:marRight w:val="0"/>
      <w:marTop w:val="0"/>
      <w:marBottom w:val="0"/>
      <w:divBdr>
        <w:top w:val="none" w:sz="0" w:space="0" w:color="auto"/>
        <w:left w:val="none" w:sz="0" w:space="0" w:color="auto"/>
        <w:bottom w:val="none" w:sz="0" w:space="0" w:color="auto"/>
        <w:right w:val="none" w:sz="0" w:space="0" w:color="auto"/>
      </w:divBdr>
    </w:div>
    <w:div w:id="347879109">
      <w:bodyDiv w:val="1"/>
      <w:marLeft w:val="0"/>
      <w:marRight w:val="0"/>
      <w:marTop w:val="0"/>
      <w:marBottom w:val="0"/>
      <w:divBdr>
        <w:top w:val="none" w:sz="0" w:space="0" w:color="auto"/>
        <w:left w:val="none" w:sz="0" w:space="0" w:color="auto"/>
        <w:bottom w:val="none" w:sz="0" w:space="0" w:color="auto"/>
        <w:right w:val="none" w:sz="0" w:space="0" w:color="auto"/>
      </w:divBdr>
    </w:div>
    <w:div w:id="568462146">
      <w:bodyDiv w:val="1"/>
      <w:marLeft w:val="0"/>
      <w:marRight w:val="0"/>
      <w:marTop w:val="0"/>
      <w:marBottom w:val="0"/>
      <w:divBdr>
        <w:top w:val="none" w:sz="0" w:space="0" w:color="auto"/>
        <w:left w:val="none" w:sz="0" w:space="0" w:color="auto"/>
        <w:bottom w:val="none" w:sz="0" w:space="0" w:color="auto"/>
        <w:right w:val="none" w:sz="0" w:space="0" w:color="auto"/>
      </w:divBdr>
    </w:div>
    <w:div w:id="886911268">
      <w:bodyDiv w:val="1"/>
      <w:marLeft w:val="0"/>
      <w:marRight w:val="0"/>
      <w:marTop w:val="0"/>
      <w:marBottom w:val="0"/>
      <w:divBdr>
        <w:top w:val="none" w:sz="0" w:space="0" w:color="auto"/>
        <w:left w:val="none" w:sz="0" w:space="0" w:color="auto"/>
        <w:bottom w:val="none" w:sz="0" w:space="0" w:color="auto"/>
        <w:right w:val="none" w:sz="0" w:space="0" w:color="auto"/>
      </w:divBdr>
    </w:div>
    <w:div w:id="1149786638">
      <w:bodyDiv w:val="1"/>
      <w:marLeft w:val="0"/>
      <w:marRight w:val="0"/>
      <w:marTop w:val="0"/>
      <w:marBottom w:val="0"/>
      <w:divBdr>
        <w:top w:val="none" w:sz="0" w:space="0" w:color="auto"/>
        <w:left w:val="none" w:sz="0" w:space="0" w:color="auto"/>
        <w:bottom w:val="none" w:sz="0" w:space="0" w:color="auto"/>
        <w:right w:val="none" w:sz="0" w:space="0" w:color="auto"/>
      </w:divBdr>
    </w:div>
    <w:div w:id="1386098972">
      <w:bodyDiv w:val="1"/>
      <w:marLeft w:val="0"/>
      <w:marRight w:val="0"/>
      <w:marTop w:val="0"/>
      <w:marBottom w:val="0"/>
      <w:divBdr>
        <w:top w:val="none" w:sz="0" w:space="0" w:color="auto"/>
        <w:left w:val="none" w:sz="0" w:space="0" w:color="auto"/>
        <w:bottom w:val="none" w:sz="0" w:space="0" w:color="auto"/>
        <w:right w:val="none" w:sz="0" w:space="0" w:color="auto"/>
      </w:divBdr>
    </w:div>
    <w:div w:id="1550459701">
      <w:bodyDiv w:val="1"/>
      <w:marLeft w:val="0"/>
      <w:marRight w:val="0"/>
      <w:marTop w:val="0"/>
      <w:marBottom w:val="0"/>
      <w:divBdr>
        <w:top w:val="none" w:sz="0" w:space="0" w:color="auto"/>
        <w:left w:val="none" w:sz="0" w:space="0" w:color="auto"/>
        <w:bottom w:val="none" w:sz="0" w:space="0" w:color="auto"/>
        <w:right w:val="none" w:sz="0" w:space="0" w:color="auto"/>
      </w:divBdr>
    </w:div>
    <w:div w:id="1654524386">
      <w:bodyDiv w:val="1"/>
      <w:marLeft w:val="0"/>
      <w:marRight w:val="0"/>
      <w:marTop w:val="0"/>
      <w:marBottom w:val="0"/>
      <w:divBdr>
        <w:top w:val="none" w:sz="0" w:space="0" w:color="auto"/>
        <w:left w:val="none" w:sz="0" w:space="0" w:color="auto"/>
        <w:bottom w:val="none" w:sz="0" w:space="0" w:color="auto"/>
        <w:right w:val="none" w:sz="0" w:space="0" w:color="auto"/>
      </w:divBdr>
    </w:div>
    <w:div w:id="1766726101">
      <w:bodyDiv w:val="1"/>
      <w:marLeft w:val="0"/>
      <w:marRight w:val="0"/>
      <w:marTop w:val="0"/>
      <w:marBottom w:val="0"/>
      <w:divBdr>
        <w:top w:val="none" w:sz="0" w:space="0" w:color="auto"/>
        <w:left w:val="none" w:sz="0" w:space="0" w:color="auto"/>
        <w:bottom w:val="none" w:sz="0" w:space="0" w:color="auto"/>
        <w:right w:val="none" w:sz="0" w:space="0" w:color="auto"/>
      </w:divBdr>
    </w:div>
    <w:div w:id="19513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daitangkinh.net/a/Images/Cover/Kinh-Quan-Tuong-Thanh-Tinh-Sac-Than-cua-Duoc-Vuong-Bo-tat-va-Duoc-Thuong-Bo-tat.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daitangkinh.net/a/Images/Cover/Nghi-Thuc-Dai-Sam-Hoi-o-Truoc-88-Vi-Phat.jpg"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DDC4-AFF8-4AC6-A5EC-B644945D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2</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Dang</dc:creator>
  <cp:keywords/>
  <dc:description/>
  <cp:lastModifiedBy>Admin</cp:lastModifiedBy>
  <cp:revision>153</cp:revision>
  <cp:lastPrinted>2021-10-04T17:09:00Z</cp:lastPrinted>
  <dcterms:created xsi:type="dcterms:W3CDTF">2021-07-31T08:38:00Z</dcterms:created>
  <dcterms:modified xsi:type="dcterms:W3CDTF">2022-05-05T16:15:00Z</dcterms:modified>
</cp:coreProperties>
</file>